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8C25" w14:textId="1FA1C78B" w:rsidR="00683EAE" w:rsidRPr="00B716BD" w:rsidRDefault="00683EAE" w:rsidP="00243634">
      <w:pPr>
        <w:jc w:val="center"/>
        <w:rPr>
          <w:rFonts w:ascii="Arial" w:hAnsi="Arial" w:cs="Arial"/>
          <w:b/>
          <w:bCs/>
        </w:rPr>
      </w:pPr>
      <w:r w:rsidRPr="00B716BD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8E6B1E3" wp14:editId="664BDBF9">
            <wp:extent cx="1095585" cy="1332000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8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784" w14:textId="6ACCFF76" w:rsidR="00013937" w:rsidRPr="00B716BD" w:rsidRDefault="00013937" w:rsidP="00243634">
      <w:pPr>
        <w:jc w:val="center"/>
        <w:rPr>
          <w:rFonts w:ascii="Arial" w:hAnsi="Arial" w:cs="Arial"/>
          <w:b/>
          <w:bCs/>
        </w:rPr>
      </w:pPr>
      <w:r w:rsidRPr="00B716BD">
        <w:rPr>
          <w:rFonts w:ascii="Arial" w:hAnsi="Arial" w:cs="Arial"/>
          <w:b/>
          <w:bCs/>
        </w:rPr>
        <w:t>INSTITUTO FEDERAL DE EDUCAÇÃO, CIÊNCIA E TECNOLOGIA DO CEARÁ</w:t>
      </w:r>
      <w:r w:rsidR="00FD524B" w:rsidRPr="00B716BD">
        <w:rPr>
          <w:rFonts w:ascii="Arial" w:hAnsi="Arial" w:cs="Arial"/>
          <w:b/>
          <w:bCs/>
        </w:rPr>
        <w:t xml:space="preserve"> – </w:t>
      </w:r>
      <w:r w:rsidR="00FD524B" w:rsidRPr="00B716BD">
        <w:rPr>
          <w:rFonts w:ascii="Arial" w:hAnsi="Arial" w:cs="Arial"/>
          <w:b/>
          <w:bCs/>
          <w:i/>
          <w:iCs/>
        </w:rPr>
        <w:t>CAMPUS</w:t>
      </w:r>
      <w:r w:rsidR="00FD524B" w:rsidRPr="00B716BD">
        <w:rPr>
          <w:rFonts w:ascii="Arial" w:hAnsi="Arial" w:cs="Arial"/>
          <w:b/>
          <w:bCs/>
        </w:rPr>
        <w:t xml:space="preserve"> LIMOEIRO DO NORTE</w:t>
      </w:r>
    </w:p>
    <w:p w14:paraId="73E17901" w14:textId="2A60C47F" w:rsidR="00013937" w:rsidRPr="00B716BD" w:rsidRDefault="00013937" w:rsidP="00243634">
      <w:pPr>
        <w:jc w:val="center"/>
        <w:rPr>
          <w:rFonts w:ascii="Arial" w:hAnsi="Arial" w:cs="Arial"/>
          <w:b/>
          <w:bCs/>
        </w:rPr>
      </w:pPr>
      <w:r w:rsidRPr="00B716BD">
        <w:rPr>
          <w:rFonts w:ascii="Arial" w:hAnsi="Arial" w:cs="Arial"/>
          <w:b/>
          <w:bCs/>
        </w:rPr>
        <w:t>CURSO: TECNOLOGIA EM SANEAMENTO AMBIENTAL</w:t>
      </w:r>
    </w:p>
    <w:p w14:paraId="186F4384" w14:textId="416CB134" w:rsidR="00013937" w:rsidRPr="00B716BD" w:rsidRDefault="00013937" w:rsidP="00243634">
      <w:pPr>
        <w:jc w:val="center"/>
        <w:rPr>
          <w:rFonts w:ascii="Arial" w:hAnsi="Arial" w:cs="Arial"/>
          <w:b/>
          <w:bCs/>
        </w:rPr>
      </w:pPr>
      <w:r w:rsidRPr="00B716BD">
        <w:rPr>
          <w:rFonts w:ascii="Arial" w:hAnsi="Arial" w:cs="Arial"/>
          <w:b/>
          <w:bCs/>
        </w:rPr>
        <w:t xml:space="preserve">ORIENTADOR: </w:t>
      </w:r>
      <w:r w:rsidR="00243634" w:rsidRPr="00B716BD">
        <w:rPr>
          <w:rFonts w:ascii="Arial" w:hAnsi="Arial" w:cs="Arial"/>
          <w:b/>
          <w:bCs/>
        </w:rPr>
        <w:t>HERALDO</w:t>
      </w:r>
      <w:r w:rsidR="00520EA2" w:rsidRPr="00B716BD">
        <w:rPr>
          <w:rFonts w:ascii="Arial" w:hAnsi="Arial" w:cs="Arial"/>
          <w:b/>
          <w:bCs/>
        </w:rPr>
        <w:t xml:space="preserve"> ANTUNES SILVA FILHO</w:t>
      </w:r>
    </w:p>
    <w:p w14:paraId="7F7DE47C" w14:textId="0220C4E0" w:rsidR="00013937" w:rsidRPr="00B716BD" w:rsidRDefault="00013937" w:rsidP="00243634">
      <w:pPr>
        <w:jc w:val="center"/>
        <w:rPr>
          <w:rFonts w:ascii="Arial" w:hAnsi="Arial" w:cs="Arial"/>
          <w:b/>
          <w:bCs/>
        </w:rPr>
      </w:pPr>
      <w:r w:rsidRPr="00B716BD">
        <w:rPr>
          <w:rFonts w:ascii="Arial" w:hAnsi="Arial" w:cs="Arial"/>
          <w:b/>
          <w:bCs/>
        </w:rPr>
        <w:t>ORIENTANDOS: ANNA PATRÍCIA DE LIMA</w:t>
      </w:r>
      <w:r w:rsidR="00243634" w:rsidRPr="00B716BD">
        <w:rPr>
          <w:rFonts w:ascii="Arial" w:hAnsi="Arial" w:cs="Arial"/>
          <w:b/>
          <w:bCs/>
        </w:rPr>
        <w:t xml:space="preserve"> E ANTÔNIO VINÍCIUS DA SILVA SOUSA</w:t>
      </w:r>
    </w:p>
    <w:p w14:paraId="5C3426E4" w14:textId="01F4AE43" w:rsidR="00243634" w:rsidRPr="00B716BD" w:rsidRDefault="00243634" w:rsidP="00243634">
      <w:pPr>
        <w:jc w:val="center"/>
        <w:rPr>
          <w:rFonts w:ascii="Arial" w:hAnsi="Arial" w:cs="Arial"/>
          <w:b/>
          <w:bCs/>
        </w:rPr>
      </w:pPr>
    </w:p>
    <w:p w14:paraId="43A1A0FD" w14:textId="05941775" w:rsidR="00683EAE" w:rsidRPr="00B716BD" w:rsidRDefault="00683EAE" w:rsidP="00243634">
      <w:pPr>
        <w:jc w:val="center"/>
        <w:rPr>
          <w:rFonts w:ascii="Arial" w:hAnsi="Arial" w:cs="Arial"/>
          <w:b/>
          <w:bCs/>
        </w:rPr>
      </w:pPr>
    </w:p>
    <w:p w14:paraId="68034562" w14:textId="239CBBE6" w:rsidR="00683EAE" w:rsidRPr="00B716BD" w:rsidRDefault="00683EAE" w:rsidP="00243634">
      <w:pPr>
        <w:jc w:val="center"/>
        <w:rPr>
          <w:rFonts w:ascii="Arial" w:hAnsi="Arial" w:cs="Arial"/>
          <w:b/>
          <w:bCs/>
        </w:rPr>
      </w:pPr>
    </w:p>
    <w:p w14:paraId="5114BF9F" w14:textId="77777777" w:rsidR="00683EAE" w:rsidRPr="00B716BD" w:rsidRDefault="00683EAE" w:rsidP="00243634">
      <w:pPr>
        <w:jc w:val="center"/>
        <w:rPr>
          <w:rFonts w:ascii="Arial" w:hAnsi="Arial" w:cs="Arial"/>
          <w:b/>
          <w:bCs/>
        </w:rPr>
      </w:pPr>
    </w:p>
    <w:p w14:paraId="538CA87C" w14:textId="77777777" w:rsidR="00013937" w:rsidRPr="00B716BD" w:rsidRDefault="00013937" w:rsidP="00243634">
      <w:pPr>
        <w:jc w:val="center"/>
        <w:rPr>
          <w:rFonts w:ascii="Arial" w:hAnsi="Arial" w:cs="Arial"/>
          <w:b/>
          <w:bCs/>
        </w:rPr>
      </w:pPr>
    </w:p>
    <w:p w14:paraId="56288652" w14:textId="77777777" w:rsidR="00013937" w:rsidRPr="00B716BD" w:rsidRDefault="00013937" w:rsidP="00243634">
      <w:pPr>
        <w:jc w:val="center"/>
        <w:rPr>
          <w:rFonts w:ascii="Arial" w:hAnsi="Arial" w:cs="Arial"/>
          <w:b/>
          <w:bCs/>
        </w:rPr>
      </w:pPr>
    </w:p>
    <w:p w14:paraId="6BB5D97E" w14:textId="3BDFBE37" w:rsidR="00013937" w:rsidRPr="00CE7966" w:rsidRDefault="00243634" w:rsidP="00243634">
      <w:pPr>
        <w:jc w:val="center"/>
        <w:rPr>
          <w:rFonts w:ascii="Arial Black" w:hAnsi="Arial Black" w:cs="Arial"/>
          <w:b/>
          <w:bCs/>
        </w:rPr>
      </w:pPr>
      <w:r w:rsidRPr="00CE7966">
        <w:rPr>
          <w:rFonts w:ascii="Arial Black" w:hAnsi="Arial Black" w:cs="Arial"/>
          <w:b/>
          <w:bCs/>
        </w:rPr>
        <w:t>MANUAL DE INSTRUÇÕES – PROTÓTIPO DE SEDIMENTABILIDADE</w:t>
      </w:r>
    </w:p>
    <w:p w14:paraId="3A65B195" w14:textId="77777777" w:rsidR="00013937" w:rsidRPr="00B716BD" w:rsidRDefault="00013937" w:rsidP="00243634">
      <w:pPr>
        <w:jc w:val="center"/>
        <w:rPr>
          <w:rFonts w:ascii="Arial" w:hAnsi="Arial" w:cs="Arial"/>
          <w:b/>
          <w:bCs/>
        </w:rPr>
      </w:pPr>
    </w:p>
    <w:p w14:paraId="600E7D66" w14:textId="60899D10" w:rsidR="00683EAE" w:rsidRPr="00B716BD" w:rsidRDefault="00683EAE" w:rsidP="00243634">
      <w:pPr>
        <w:jc w:val="center"/>
        <w:rPr>
          <w:rFonts w:ascii="Arial" w:hAnsi="Arial" w:cs="Arial"/>
          <w:b/>
          <w:bCs/>
        </w:rPr>
      </w:pPr>
    </w:p>
    <w:p w14:paraId="44177EE7" w14:textId="77777777" w:rsidR="00683EAE" w:rsidRPr="00B716BD" w:rsidRDefault="00683EAE" w:rsidP="00243634">
      <w:pPr>
        <w:jc w:val="center"/>
        <w:rPr>
          <w:rFonts w:ascii="Arial" w:hAnsi="Arial" w:cs="Arial"/>
          <w:b/>
          <w:bCs/>
        </w:rPr>
      </w:pPr>
    </w:p>
    <w:p w14:paraId="0707A939" w14:textId="546C4DDE" w:rsidR="00683EAE" w:rsidRPr="00B716BD" w:rsidRDefault="00683EAE" w:rsidP="00243634">
      <w:pPr>
        <w:jc w:val="center"/>
        <w:rPr>
          <w:rFonts w:ascii="Arial" w:hAnsi="Arial" w:cs="Arial"/>
          <w:b/>
          <w:bCs/>
        </w:rPr>
      </w:pPr>
    </w:p>
    <w:p w14:paraId="50875BFC" w14:textId="77777777" w:rsidR="00683EAE" w:rsidRPr="00B716BD" w:rsidRDefault="00683EAE" w:rsidP="00243634">
      <w:pPr>
        <w:jc w:val="center"/>
        <w:rPr>
          <w:rFonts w:ascii="Arial" w:hAnsi="Arial" w:cs="Arial"/>
          <w:b/>
          <w:bCs/>
        </w:rPr>
      </w:pPr>
    </w:p>
    <w:p w14:paraId="0F440B34" w14:textId="77777777" w:rsidR="00683EAE" w:rsidRPr="00B716BD" w:rsidRDefault="00683EAE" w:rsidP="00243634">
      <w:pPr>
        <w:jc w:val="center"/>
        <w:rPr>
          <w:rFonts w:ascii="Arial" w:hAnsi="Arial" w:cs="Arial"/>
          <w:b/>
          <w:bCs/>
        </w:rPr>
      </w:pPr>
    </w:p>
    <w:p w14:paraId="65EA2E95" w14:textId="1A9ADB3B" w:rsidR="00683EAE" w:rsidRPr="00B716BD" w:rsidRDefault="00683EAE" w:rsidP="00243634">
      <w:pPr>
        <w:jc w:val="center"/>
        <w:rPr>
          <w:rFonts w:ascii="Arial" w:hAnsi="Arial" w:cs="Arial"/>
          <w:b/>
          <w:bCs/>
        </w:rPr>
      </w:pPr>
    </w:p>
    <w:p w14:paraId="41D91E55" w14:textId="416D69B0" w:rsidR="00520EA2" w:rsidRPr="00B716BD" w:rsidRDefault="00520EA2" w:rsidP="00243634">
      <w:pPr>
        <w:jc w:val="center"/>
        <w:rPr>
          <w:rFonts w:ascii="Arial" w:hAnsi="Arial" w:cs="Arial"/>
          <w:b/>
          <w:bCs/>
        </w:rPr>
      </w:pPr>
    </w:p>
    <w:p w14:paraId="4CB0D7B1" w14:textId="77777777" w:rsidR="00520EA2" w:rsidRPr="00B716BD" w:rsidRDefault="00520EA2" w:rsidP="00243634">
      <w:pPr>
        <w:jc w:val="center"/>
        <w:rPr>
          <w:rFonts w:ascii="Arial" w:hAnsi="Arial" w:cs="Arial"/>
          <w:b/>
          <w:bCs/>
        </w:rPr>
      </w:pPr>
    </w:p>
    <w:p w14:paraId="1C1C481E" w14:textId="77777777" w:rsidR="00CE7966" w:rsidRPr="00B716BD" w:rsidRDefault="00CE7966" w:rsidP="00243634">
      <w:pPr>
        <w:jc w:val="center"/>
        <w:rPr>
          <w:rFonts w:ascii="Arial" w:hAnsi="Arial" w:cs="Arial"/>
          <w:b/>
          <w:bCs/>
        </w:rPr>
      </w:pPr>
    </w:p>
    <w:p w14:paraId="79FAF9C5" w14:textId="77777777" w:rsidR="00013937" w:rsidRPr="00B716BD" w:rsidRDefault="00013937" w:rsidP="00243634">
      <w:pPr>
        <w:jc w:val="center"/>
        <w:rPr>
          <w:rFonts w:ascii="Arial" w:hAnsi="Arial" w:cs="Arial"/>
          <w:b/>
          <w:bCs/>
        </w:rPr>
      </w:pPr>
      <w:r w:rsidRPr="00B716BD">
        <w:rPr>
          <w:rFonts w:ascii="Arial" w:hAnsi="Arial" w:cs="Arial"/>
          <w:b/>
          <w:bCs/>
        </w:rPr>
        <w:t>LIMOEIRO DO NORTE</w:t>
      </w:r>
    </w:p>
    <w:p w14:paraId="31DA141A" w14:textId="739F1D07" w:rsidR="00013937" w:rsidRPr="00B716BD" w:rsidRDefault="00013937" w:rsidP="00683EAE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b/>
          <w:bCs/>
        </w:rPr>
        <w:t>202</w:t>
      </w:r>
      <w:r w:rsidR="00683EAE" w:rsidRPr="00B716BD">
        <w:rPr>
          <w:rFonts w:ascii="Arial" w:hAnsi="Arial" w:cs="Arial"/>
          <w:b/>
          <w:bCs/>
        </w:rPr>
        <w:t>3</w:t>
      </w:r>
      <w:r w:rsidRPr="00B716BD"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id w:val="-21095885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645C2056" w14:textId="52BC120F" w:rsidR="00AC0668" w:rsidRPr="006E0449" w:rsidRDefault="00AC0668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6E0449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140DAF94" w14:textId="77777777" w:rsidR="009128E3" w:rsidRPr="006E0449" w:rsidRDefault="009128E3" w:rsidP="009128E3">
          <w:pPr>
            <w:rPr>
              <w:rFonts w:ascii="Arial" w:hAnsi="Arial" w:cs="Arial"/>
              <w:lang w:eastAsia="pt-BR"/>
            </w:rPr>
          </w:pPr>
        </w:p>
        <w:p w14:paraId="76CBAB1E" w14:textId="4A36B687" w:rsidR="006E0449" w:rsidRPr="006E0449" w:rsidRDefault="00AC0668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r w:rsidRPr="006E0449">
            <w:rPr>
              <w:rFonts w:ascii="Arial" w:hAnsi="Arial" w:cs="Arial"/>
            </w:rPr>
            <w:fldChar w:fldCharType="begin"/>
          </w:r>
          <w:r w:rsidRPr="006E0449">
            <w:rPr>
              <w:rFonts w:ascii="Arial" w:hAnsi="Arial" w:cs="Arial"/>
            </w:rPr>
            <w:instrText xml:space="preserve"> TOC \o "1-3" \h \z \u </w:instrText>
          </w:r>
          <w:r w:rsidRPr="006E0449">
            <w:rPr>
              <w:rFonts w:ascii="Arial" w:hAnsi="Arial" w:cs="Arial"/>
            </w:rPr>
            <w:fldChar w:fldCharType="separate"/>
          </w:r>
          <w:hyperlink w:anchor="_Toc141006692" w:history="1">
            <w:r w:rsidR="006E0449" w:rsidRPr="006E0449">
              <w:rPr>
                <w:rStyle w:val="Hyperlink"/>
                <w:rFonts w:ascii="Arial" w:hAnsi="Arial" w:cs="Arial"/>
              </w:rPr>
              <w:t>1 INTRODUÇÃ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692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E709149" w14:textId="2A65C3B6" w:rsidR="006E0449" w:rsidRPr="006E0449" w:rsidRDefault="0096471E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693" w:history="1">
            <w:r w:rsidR="006E0449" w:rsidRPr="006E0449">
              <w:rPr>
                <w:rStyle w:val="Hyperlink"/>
                <w:rFonts w:ascii="Arial" w:hAnsi="Arial" w:cs="Arial"/>
              </w:rPr>
              <w:t>2 DESCRIÇÃO DA MÁQUINA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693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4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F82933B" w14:textId="31932DF7" w:rsidR="006E0449" w:rsidRPr="006E0449" w:rsidRDefault="0096471E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694" w:history="1">
            <w:r w:rsidR="006E0449" w:rsidRPr="006E0449">
              <w:rPr>
                <w:rStyle w:val="Hyperlink"/>
                <w:rFonts w:ascii="Arial" w:hAnsi="Arial" w:cs="Arial"/>
              </w:rPr>
              <w:t>3 RECOMENDAÇÕES DE SEGURANÇA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694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5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F572610" w14:textId="7B9BC13E" w:rsidR="006E0449" w:rsidRPr="006E0449" w:rsidRDefault="0096471E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695" w:history="1">
            <w:r w:rsidR="006E0449" w:rsidRPr="006E0449">
              <w:rPr>
                <w:rStyle w:val="Hyperlink"/>
                <w:rFonts w:ascii="Arial" w:hAnsi="Arial" w:cs="Arial"/>
              </w:rPr>
              <w:t>4 DESENVOLVIMENTO, CONFIGURAÇÃO E INSTALAÇÃ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695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6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D5BEF4F" w14:textId="5B8B425C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696" w:history="1">
            <w:r w:rsidR="006E0449" w:rsidRPr="006E0449">
              <w:rPr>
                <w:rStyle w:val="Hyperlink"/>
                <w:rFonts w:ascii="Arial" w:hAnsi="Arial" w:cs="Arial"/>
              </w:rPr>
              <w:t>4.1 Elementos Atribuídos ao Protótip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696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6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AF865B7" w14:textId="4DCB14D4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697" w:history="1">
            <w:r w:rsidR="006E0449" w:rsidRPr="006E0449">
              <w:rPr>
                <w:rStyle w:val="Hyperlink"/>
                <w:rFonts w:ascii="Arial" w:hAnsi="Arial" w:cs="Arial"/>
              </w:rPr>
              <w:t>4.2 Estrutura do Protótip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697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9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6630A46" w14:textId="7C3657E3" w:rsidR="006E0449" w:rsidRPr="006E0449" w:rsidRDefault="0096471E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1006698" w:history="1">
            <w:r w:rsidR="006E0449" w:rsidRPr="006E0449">
              <w:rPr>
                <w:rStyle w:val="Hyperlink"/>
                <w:rFonts w:ascii="Arial" w:hAnsi="Arial" w:cs="Arial"/>
              </w:rPr>
              <w:t>4.2.1 Bases e Intervalos do Projet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698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9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08E15BE" w14:textId="3FE2664D" w:rsidR="006E0449" w:rsidRPr="006E0449" w:rsidRDefault="0096471E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1006699" w:history="1">
            <w:r w:rsidR="006E0449" w:rsidRPr="006E0449">
              <w:rPr>
                <w:rStyle w:val="Hyperlink"/>
                <w:rFonts w:ascii="Arial" w:hAnsi="Arial" w:cs="Arial"/>
              </w:rPr>
              <w:t>4.2.2 Código do Projet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699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11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5E4EC98" w14:textId="71C0E575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00" w:history="1">
            <w:r w:rsidR="006E0449" w:rsidRPr="006E0449">
              <w:rPr>
                <w:rStyle w:val="Hyperlink"/>
                <w:rFonts w:ascii="Arial" w:hAnsi="Arial" w:cs="Arial"/>
              </w:rPr>
              <w:t>4.3 Testes Experimentais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00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19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A556380" w14:textId="57F44AC0" w:rsidR="006E0449" w:rsidRPr="006E0449" w:rsidRDefault="0096471E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1006701" w:history="1">
            <w:r w:rsidR="006E0449" w:rsidRPr="006E0449">
              <w:rPr>
                <w:rStyle w:val="Hyperlink"/>
                <w:rFonts w:ascii="Arial" w:hAnsi="Arial" w:cs="Arial"/>
              </w:rPr>
              <w:t>4.3.1 Experimento Inicial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01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20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8D70F00" w14:textId="7AF80E4F" w:rsidR="006E0449" w:rsidRPr="006E0449" w:rsidRDefault="0096471E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1006702" w:history="1">
            <w:r w:rsidR="006E0449" w:rsidRPr="006E0449">
              <w:rPr>
                <w:rStyle w:val="Hyperlink"/>
                <w:rFonts w:ascii="Arial" w:hAnsi="Arial" w:cs="Arial"/>
              </w:rPr>
              <w:t>4.3.2 Experimento Secundári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02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23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D67433F" w14:textId="08875A9A" w:rsidR="006E0449" w:rsidRPr="006E0449" w:rsidRDefault="0096471E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03" w:history="1">
            <w:r w:rsidR="006E0449" w:rsidRPr="006E0449">
              <w:rPr>
                <w:rStyle w:val="Hyperlink"/>
                <w:rFonts w:ascii="Arial" w:hAnsi="Arial" w:cs="Arial"/>
              </w:rPr>
              <w:t>5 OPERAÇÃ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03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28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D8BB654" w14:textId="76AC3463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04" w:history="1">
            <w:r w:rsidR="006E0449" w:rsidRPr="006E0449">
              <w:rPr>
                <w:rStyle w:val="Hyperlink"/>
                <w:rFonts w:ascii="Arial" w:hAnsi="Arial" w:cs="Arial"/>
              </w:rPr>
              <w:t>5.1 Ligando o Protótip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04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28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3DEAAD3" w14:textId="07E37FE3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05" w:history="1">
            <w:r w:rsidR="006E0449" w:rsidRPr="006E0449">
              <w:rPr>
                <w:rStyle w:val="Hyperlink"/>
                <w:rFonts w:ascii="Arial" w:hAnsi="Arial" w:cs="Arial"/>
              </w:rPr>
              <w:t>5.2 Testando o Protótip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05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29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4C59A9" w14:textId="7B519385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06" w:history="1">
            <w:r w:rsidR="006E0449" w:rsidRPr="006E0449">
              <w:rPr>
                <w:rStyle w:val="Hyperlink"/>
                <w:rFonts w:ascii="Arial" w:hAnsi="Arial" w:cs="Arial"/>
              </w:rPr>
              <w:t>5.3 Utilizando o Protótip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06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0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C188FB8" w14:textId="34B8F7B8" w:rsidR="006E0449" w:rsidRPr="006E0449" w:rsidRDefault="0096471E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1006707" w:history="1">
            <w:r w:rsidR="006E0449" w:rsidRPr="006E0449">
              <w:rPr>
                <w:rStyle w:val="Hyperlink"/>
                <w:rFonts w:ascii="Arial" w:hAnsi="Arial" w:cs="Arial"/>
              </w:rPr>
              <w:t>5.3.1 Procedimentos Básicos de Utilizaçã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07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0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54E7230" w14:textId="486B1955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08" w:history="1">
            <w:r w:rsidR="006E0449" w:rsidRPr="006E0449">
              <w:rPr>
                <w:rStyle w:val="Hyperlink"/>
                <w:rFonts w:ascii="Arial" w:hAnsi="Arial" w:cs="Arial"/>
              </w:rPr>
              <w:t>5.4 Visualizando as Informações do Protótip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08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1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D7F8E4E" w14:textId="40EF9F23" w:rsidR="006E0449" w:rsidRPr="006E0449" w:rsidRDefault="0096471E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1006709" w:history="1">
            <w:r w:rsidR="006E0449" w:rsidRPr="006E0449">
              <w:rPr>
                <w:rStyle w:val="Hyperlink"/>
                <w:rFonts w:ascii="Arial" w:hAnsi="Arial" w:cs="Arial"/>
              </w:rPr>
              <w:t>5.4.1 Interpretação dos Dados Apresentados no Display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09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2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830B44" w14:textId="09AECCF0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10" w:history="1">
            <w:r w:rsidR="006E0449" w:rsidRPr="006E0449">
              <w:rPr>
                <w:rStyle w:val="Hyperlink"/>
                <w:rFonts w:ascii="Arial" w:hAnsi="Arial" w:cs="Arial"/>
              </w:rPr>
              <w:t>5.5 Reiniciando o Protótip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10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3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B54341A" w14:textId="4867BD59" w:rsidR="006E0449" w:rsidRPr="006E0449" w:rsidRDefault="0096471E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11" w:history="1">
            <w:r w:rsidR="006E0449" w:rsidRPr="006E0449">
              <w:rPr>
                <w:rStyle w:val="Hyperlink"/>
                <w:rFonts w:ascii="Arial" w:hAnsi="Arial" w:cs="Arial"/>
              </w:rPr>
              <w:t>6 MANUTENÇÃO e REPOSIÇÃ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11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4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85FA1C8" w14:textId="5764B60F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12" w:history="1">
            <w:r w:rsidR="006E0449" w:rsidRPr="006E0449">
              <w:rPr>
                <w:rStyle w:val="Hyperlink"/>
                <w:rFonts w:ascii="Arial" w:hAnsi="Arial" w:cs="Arial"/>
              </w:rPr>
              <w:t>6.1 Cuidados e Manusei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12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4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7CE7BC8" w14:textId="618B5E9D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13" w:history="1">
            <w:r w:rsidR="006E0449" w:rsidRPr="006E0449">
              <w:rPr>
                <w:rStyle w:val="Hyperlink"/>
                <w:rFonts w:ascii="Arial" w:hAnsi="Arial" w:cs="Arial"/>
              </w:rPr>
              <w:t>6.2 Manutenção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13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4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76F6088" w14:textId="7F13789C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14" w:history="1">
            <w:r w:rsidR="006E0449" w:rsidRPr="006E0449">
              <w:rPr>
                <w:rStyle w:val="Hyperlink"/>
                <w:rFonts w:ascii="Arial" w:hAnsi="Arial" w:cs="Arial"/>
              </w:rPr>
              <w:t>6.3 Manutenção Preventiva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14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4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6D6EFB7" w14:textId="74A4A94B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15" w:history="1">
            <w:r w:rsidR="006E0449" w:rsidRPr="006E0449">
              <w:rPr>
                <w:rStyle w:val="Hyperlink"/>
                <w:rFonts w:ascii="Arial" w:hAnsi="Arial" w:cs="Arial"/>
              </w:rPr>
              <w:t>6.4 Manutenção Corretiva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15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4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B6FCB3" w14:textId="2E9A14E8" w:rsidR="006E0449" w:rsidRPr="006E0449" w:rsidRDefault="0096471E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1006716" w:history="1">
            <w:r w:rsidR="006E0449" w:rsidRPr="006E0449">
              <w:rPr>
                <w:rStyle w:val="Hyperlink"/>
                <w:rFonts w:ascii="Arial" w:hAnsi="Arial" w:cs="Arial"/>
              </w:rPr>
              <w:t>6.5 Reposição de Componentes Eletrônicos</w:t>
            </w:r>
            <w:r w:rsidR="006E0449" w:rsidRPr="006E0449">
              <w:rPr>
                <w:rFonts w:ascii="Arial" w:hAnsi="Arial" w:cs="Arial"/>
                <w:webHidden/>
              </w:rPr>
              <w:tab/>
            </w:r>
            <w:r w:rsidR="006E0449" w:rsidRPr="006E0449">
              <w:rPr>
                <w:rFonts w:ascii="Arial" w:hAnsi="Arial" w:cs="Arial"/>
                <w:webHidden/>
              </w:rPr>
              <w:fldChar w:fldCharType="begin"/>
            </w:r>
            <w:r w:rsidR="006E0449" w:rsidRPr="006E0449">
              <w:rPr>
                <w:rFonts w:ascii="Arial" w:hAnsi="Arial" w:cs="Arial"/>
                <w:webHidden/>
              </w:rPr>
              <w:instrText xml:space="preserve"> PAGEREF _Toc141006716 \h </w:instrText>
            </w:r>
            <w:r w:rsidR="006E0449" w:rsidRPr="006E0449">
              <w:rPr>
                <w:rFonts w:ascii="Arial" w:hAnsi="Arial" w:cs="Arial"/>
                <w:webHidden/>
              </w:rPr>
            </w:r>
            <w:r w:rsidR="006E0449" w:rsidRPr="006E0449">
              <w:rPr>
                <w:rFonts w:ascii="Arial" w:hAnsi="Arial" w:cs="Arial"/>
                <w:webHidden/>
              </w:rPr>
              <w:fldChar w:fldCharType="separate"/>
            </w:r>
            <w:r w:rsidR="006E0449" w:rsidRPr="006E0449">
              <w:rPr>
                <w:rFonts w:ascii="Arial" w:hAnsi="Arial" w:cs="Arial"/>
                <w:webHidden/>
              </w:rPr>
              <w:t>35</w:t>
            </w:r>
            <w:r w:rsidR="006E0449" w:rsidRPr="006E044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7E7148F" w14:textId="6D0921DC" w:rsidR="009A0A87" w:rsidRPr="00B716BD" w:rsidRDefault="00AC0668">
          <w:pPr>
            <w:rPr>
              <w:rFonts w:ascii="Arial" w:hAnsi="Arial" w:cs="Arial"/>
            </w:rPr>
          </w:pPr>
          <w:r w:rsidRPr="006E044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F47F5D3" w14:textId="77777777" w:rsidR="00223742" w:rsidRDefault="00223742">
      <w:pPr>
        <w:rPr>
          <w:rFonts w:ascii="Arial" w:hAnsi="Arial" w:cs="Arial"/>
          <w:b/>
          <w:bCs/>
        </w:rPr>
        <w:sectPr w:rsidR="0022374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C8DDDE" w14:textId="6AF8D1DE" w:rsidR="008D5E62" w:rsidRPr="00B716BD" w:rsidRDefault="00AC0668" w:rsidP="00AC0668">
      <w:pPr>
        <w:pStyle w:val="Ttulo1"/>
        <w:rPr>
          <w:rFonts w:cs="Arial"/>
        </w:rPr>
      </w:pPr>
      <w:bookmarkStart w:id="0" w:name="_Toc141006692"/>
      <w:r w:rsidRPr="00B716BD">
        <w:rPr>
          <w:rFonts w:cs="Arial"/>
        </w:rPr>
        <w:lastRenderedPageBreak/>
        <w:t xml:space="preserve">1 </w:t>
      </w:r>
      <w:r w:rsidR="008D5E62" w:rsidRPr="00B716BD">
        <w:rPr>
          <w:rFonts w:cs="Arial"/>
        </w:rPr>
        <w:t>INTRODUÇÃO</w:t>
      </w:r>
      <w:bookmarkEnd w:id="0"/>
    </w:p>
    <w:p w14:paraId="5F0C1DDE" w14:textId="77777777" w:rsidR="003B679C" w:rsidRPr="00B716BD" w:rsidRDefault="003B679C" w:rsidP="003B679C">
      <w:pPr>
        <w:spacing w:line="360" w:lineRule="auto"/>
        <w:rPr>
          <w:rFonts w:ascii="Arial" w:hAnsi="Arial" w:cs="Arial"/>
          <w:color w:val="auto"/>
        </w:rPr>
      </w:pPr>
    </w:p>
    <w:p w14:paraId="42CC7135" w14:textId="1E9BA524" w:rsidR="008D5E62" w:rsidRPr="00B716BD" w:rsidRDefault="008D5E62" w:rsidP="00C465BB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Este manual de </w:t>
      </w:r>
      <w:r w:rsidR="001A6379" w:rsidRPr="00B716BD">
        <w:rPr>
          <w:rFonts w:ascii="Arial" w:hAnsi="Arial" w:cs="Arial"/>
        </w:rPr>
        <w:t>instruções</w:t>
      </w:r>
      <w:r w:rsidRPr="00B716BD">
        <w:rPr>
          <w:rFonts w:ascii="Arial" w:hAnsi="Arial" w:cs="Arial"/>
        </w:rPr>
        <w:t xml:space="preserve"> de uso do protótipo de sedimentabilidade tem como objetivo apresentar a estrutura do analisador desenvolvido pelos bolsistas do Laboratório de Controle Ambiental – LCA</w:t>
      </w:r>
      <w:r w:rsidR="00E67A18" w:rsidRPr="00B716BD">
        <w:rPr>
          <w:rFonts w:ascii="Arial" w:hAnsi="Arial" w:cs="Arial"/>
        </w:rPr>
        <w:t xml:space="preserve">, buscando apresentar aos interessados as formas de uso e os seus devidos cuidados e </w:t>
      </w:r>
      <w:r w:rsidR="001A6379" w:rsidRPr="00B716BD">
        <w:rPr>
          <w:rFonts w:ascii="Arial" w:hAnsi="Arial" w:cs="Arial"/>
        </w:rPr>
        <w:t xml:space="preserve">considerações </w:t>
      </w:r>
      <w:r w:rsidR="00E67A18" w:rsidRPr="00B716BD">
        <w:rPr>
          <w:rFonts w:ascii="Arial" w:hAnsi="Arial" w:cs="Arial"/>
        </w:rPr>
        <w:t>sob o equipamento.</w:t>
      </w:r>
    </w:p>
    <w:p w14:paraId="3F27DB7B" w14:textId="103BBBB5" w:rsidR="00E67A18" w:rsidRPr="00B716BD" w:rsidRDefault="00E67A18" w:rsidP="00C465BB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 </w:t>
      </w:r>
      <w:r w:rsidR="00C34CBA" w:rsidRPr="00B716BD">
        <w:rPr>
          <w:rFonts w:ascii="Arial" w:hAnsi="Arial" w:cs="Arial"/>
        </w:rPr>
        <w:t xml:space="preserve">sedimentabilidade é uma característica relevante </w:t>
      </w:r>
      <w:r w:rsidR="007E4484" w:rsidRPr="00B716BD">
        <w:rPr>
          <w:rFonts w:ascii="Arial" w:hAnsi="Arial" w:cs="Arial"/>
        </w:rPr>
        <w:t xml:space="preserve">e de uso corriqueiro </w:t>
      </w:r>
      <w:r w:rsidR="00C34CBA" w:rsidRPr="00B716BD">
        <w:rPr>
          <w:rFonts w:ascii="Arial" w:hAnsi="Arial" w:cs="Arial"/>
        </w:rPr>
        <w:t xml:space="preserve">para </w:t>
      </w:r>
      <w:r w:rsidR="007E4484" w:rsidRPr="00B716BD">
        <w:rPr>
          <w:rFonts w:ascii="Arial" w:hAnsi="Arial" w:cs="Arial"/>
        </w:rPr>
        <w:t>os sistemas de tratamento tanto de água quanto de água residuária, com o intuito de desenvolver um aparato que auxiliasse os operadores desses sistemas, bem como a necessidade hodierna de automatizar os sistemas e assegurar conforto aos envolvidos na atividade, essa pesquisa propôs desenvolver um equipamento que realizasse essa função.</w:t>
      </w:r>
    </w:p>
    <w:p w14:paraId="480CE84D" w14:textId="79A1B008" w:rsidR="001114B2" w:rsidRPr="00B716BD" w:rsidRDefault="001114B2" w:rsidP="00C465BB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Ao longo desse manual será apresentado o protótipo desde a sua montagem até a visualização dos dados.</w:t>
      </w:r>
    </w:p>
    <w:p w14:paraId="5E9CB80A" w14:textId="0E4A00C9" w:rsidR="007E4484" w:rsidRPr="00B716BD" w:rsidRDefault="00D25EA7" w:rsidP="00C465BB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A seguir será apresentado o protótipo desde a sua montagem até a apuração dos dados obtidos.</w:t>
      </w:r>
    </w:p>
    <w:p w14:paraId="52B0B758" w14:textId="77777777" w:rsidR="00E67A18" w:rsidRPr="00B716BD" w:rsidRDefault="00E67A18" w:rsidP="00C465BB">
      <w:pPr>
        <w:spacing w:line="360" w:lineRule="auto"/>
        <w:ind w:firstLine="851"/>
        <w:rPr>
          <w:rFonts w:ascii="Arial" w:hAnsi="Arial" w:cs="Arial"/>
        </w:rPr>
      </w:pPr>
    </w:p>
    <w:p w14:paraId="2DE36078" w14:textId="06F89DC2" w:rsidR="008D5E62" w:rsidRPr="00B716BD" w:rsidRDefault="008D5E62" w:rsidP="00C465BB">
      <w:pPr>
        <w:spacing w:line="360" w:lineRule="auto"/>
        <w:rPr>
          <w:rFonts w:ascii="Arial" w:hAnsi="Arial" w:cs="Arial"/>
          <w:b/>
          <w:bCs/>
        </w:rPr>
      </w:pPr>
      <w:r w:rsidRPr="00B716BD">
        <w:rPr>
          <w:rFonts w:ascii="Arial" w:hAnsi="Arial" w:cs="Arial"/>
          <w:b/>
          <w:bCs/>
        </w:rPr>
        <w:br w:type="page"/>
      </w:r>
    </w:p>
    <w:p w14:paraId="4A7EC9E5" w14:textId="6211AB09" w:rsidR="00A06F8C" w:rsidRPr="00B716BD" w:rsidRDefault="00BC756D" w:rsidP="00AC0668">
      <w:pPr>
        <w:pStyle w:val="Ttulo1"/>
        <w:rPr>
          <w:rFonts w:cs="Arial"/>
        </w:rPr>
      </w:pPr>
      <w:bookmarkStart w:id="1" w:name="_Toc141006693"/>
      <w:r w:rsidRPr="00B716BD">
        <w:rPr>
          <w:rFonts w:cs="Arial"/>
        </w:rPr>
        <w:lastRenderedPageBreak/>
        <w:t xml:space="preserve">2 </w:t>
      </w:r>
      <w:r w:rsidR="00437D38" w:rsidRPr="00B716BD">
        <w:rPr>
          <w:rFonts w:cs="Arial"/>
        </w:rPr>
        <w:t>DESCRIÇÃO DA MÁQUINA</w:t>
      </w:r>
      <w:bookmarkEnd w:id="1"/>
    </w:p>
    <w:p w14:paraId="7DF2DB84" w14:textId="77777777" w:rsidR="003B679C" w:rsidRPr="00B716BD" w:rsidRDefault="003B679C" w:rsidP="003B679C">
      <w:pPr>
        <w:spacing w:line="360" w:lineRule="auto"/>
        <w:rPr>
          <w:rFonts w:ascii="Arial" w:hAnsi="Arial" w:cs="Arial"/>
          <w:color w:val="auto"/>
        </w:rPr>
      </w:pPr>
    </w:p>
    <w:p w14:paraId="188EFB93" w14:textId="5F2E433E" w:rsidR="00437D38" w:rsidRPr="00B716BD" w:rsidRDefault="00437D38" w:rsidP="00C465BB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O equipamento, em questão, foi projetado com a finalidade de determinar a sedimentabilidade de lodos químicos e biológicos em sistemas de tratamento de água e </w:t>
      </w:r>
      <w:r w:rsidR="00AC673D" w:rsidRPr="00B716BD">
        <w:rPr>
          <w:rFonts w:ascii="Arial" w:hAnsi="Arial" w:cs="Arial"/>
        </w:rPr>
        <w:t>água residuárias</w:t>
      </w:r>
      <w:r w:rsidRPr="00B716BD">
        <w:rPr>
          <w:rFonts w:ascii="Arial" w:hAnsi="Arial" w:cs="Arial"/>
        </w:rPr>
        <w:t xml:space="preserve">, provendo informações relevantes sobre as propriedades mecânicas do sistema e garantindo aos operadores e projetores dados de extrema relevância tanto para a parte operacional quanto para a parte </w:t>
      </w:r>
      <w:r w:rsidR="00D96B4A" w:rsidRPr="00B716BD">
        <w:rPr>
          <w:rFonts w:ascii="Arial" w:hAnsi="Arial" w:cs="Arial"/>
        </w:rPr>
        <w:t>estrutural dos sistemas em si</w:t>
      </w:r>
      <w:r w:rsidRPr="00B716BD">
        <w:rPr>
          <w:rFonts w:ascii="Arial" w:hAnsi="Arial" w:cs="Arial"/>
        </w:rPr>
        <w:t>.</w:t>
      </w:r>
    </w:p>
    <w:p w14:paraId="1C8084C1" w14:textId="5FD86914" w:rsidR="00437D38" w:rsidRPr="00B716BD" w:rsidRDefault="00437D38" w:rsidP="00C465BB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O equipamento é um protótipo que pode, de fato, ser melhorado ou ampliado para outras finalidades, desempenhando assim uma autonomia aos interessados</w:t>
      </w:r>
      <w:r w:rsidR="00AC673D" w:rsidRPr="00B716BD">
        <w:rPr>
          <w:rFonts w:ascii="Arial" w:hAnsi="Arial" w:cs="Arial"/>
        </w:rPr>
        <w:t xml:space="preserve"> e entusiastas em desenvolver o seu próprio equipamento de sedimentabilidade</w:t>
      </w:r>
      <w:r w:rsidR="00201741" w:rsidRPr="00B716BD">
        <w:rPr>
          <w:rFonts w:ascii="Arial" w:hAnsi="Arial" w:cs="Arial"/>
        </w:rPr>
        <w:t xml:space="preserve"> e/ou aprimorá-lo a um novo equipamento</w:t>
      </w:r>
      <w:r w:rsidRPr="00B716BD">
        <w:rPr>
          <w:rFonts w:ascii="Arial" w:hAnsi="Arial" w:cs="Arial"/>
        </w:rPr>
        <w:t>.</w:t>
      </w:r>
    </w:p>
    <w:p w14:paraId="501EEE48" w14:textId="6D20AED6" w:rsidR="00437D38" w:rsidRPr="00B716BD" w:rsidRDefault="00C355D4" w:rsidP="00C465BB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Por virtude da necessidade de automatizar os sistemas e trazer um conforto operacional aos operadores, é recorrente o desenvolvimento de tecnologias que auxiliem </w:t>
      </w:r>
      <w:r w:rsidR="00D96B4A" w:rsidRPr="00B716BD">
        <w:rPr>
          <w:rFonts w:ascii="Arial" w:hAnsi="Arial" w:cs="Arial"/>
        </w:rPr>
        <w:t xml:space="preserve">a </w:t>
      </w:r>
      <w:r w:rsidRPr="00B716BD">
        <w:rPr>
          <w:rFonts w:ascii="Arial" w:hAnsi="Arial" w:cs="Arial"/>
        </w:rPr>
        <w:t xml:space="preserve">essa meta, atribuindo assim </w:t>
      </w:r>
      <w:r w:rsidR="003872A0" w:rsidRPr="00B716BD">
        <w:rPr>
          <w:rFonts w:ascii="Arial" w:hAnsi="Arial" w:cs="Arial"/>
        </w:rPr>
        <w:t>inúmeras vantagens aos envolvidos e trabalhadores.</w:t>
      </w:r>
    </w:p>
    <w:p w14:paraId="2A5A2EF5" w14:textId="6C7B1D1F" w:rsidR="00DC6AB2" w:rsidRPr="00B716BD" w:rsidRDefault="00DC6AB2" w:rsidP="00C465BB">
      <w:p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br w:type="page"/>
      </w:r>
    </w:p>
    <w:p w14:paraId="3B112D60" w14:textId="6E6365F1" w:rsidR="00437D38" w:rsidRPr="00B716BD" w:rsidRDefault="00BC756D" w:rsidP="00AC0668">
      <w:pPr>
        <w:pStyle w:val="Ttulo1"/>
        <w:rPr>
          <w:rFonts w:cs="Arial"/>
        </w:rPr>
      </w:pPr>
      <w:bookmarkStart w:id="2" w:name="_Toc141006694"/>
      <w:r w:rsidRPr="00B716BD">
        <w:rPr>
          <w:rFonts w:cs="Arial"/>
        </w:rPr>
        <w:lastRenderedPageBreak/>
        <w:t xml:space="preserve">3 </w:t>
      </w:r>
      <w:r w:rsidR="00437D38" w:rsidRPr="00B716BD">
        <w:rPr>
          <w:rFonts w:cs="Arial"/>
        </w:rPr>
        <w:t>RECOMENDAÇÕES DE SEGURANÇA</w:t>
      </w:r>
      <w:bookmarkEnd w:id="2"/>
    </w:p>
    <w:p w14:paraId="6BA9F271" w14:textId="77777777" w:rsidR="003B679C" w:rsidRPr="00B716BD" w:rsidRDefault="003B679C" w:rsidP="003B679C">
      <w:pPr>
        <w:spacing w:line="360" w:lineRule="auto"/>
        <w:rPr>
          <w:rFonts w:ascii="Arial" w:hAnsi="Arial" w:cs="Arial"/>
          <w:color w:val="auto"/>
        </w:rPr>
      </w:pPr>
    </w:p>
    <w:p w14:paraId="6CA782E7" w14:textId="3B989452" w:rsidR="00A35966" w:rsidRPr="00B716BD" w:rsidRDefault="0016660A" w:rsidP="00C465BB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Alguns cuidados e atenções que devem ser tomados ao operar o sistema:</w:t>
      </w:r>
    </w:p>
    <w:p w14:paraId="6DB35666" w14:textId="23B590B5" w:rsidR="0016660A" w:rsidRPr="00B716BD" w:rsidRDefault="0016660A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Ao colocar a cubeta na estrutura se certifi</w:t>
      </w:r>
      <w:r w:rsidR="00C61165" w:rsidRPr="00B716BD">
        <w:rPr>
          <w:rFonts w:ascii="Arial" w:hAnsi="Arial" w:cs="Arial"/>
        </w:rPr>
        <w:t>que</w:t>
      </w:r>
      <w:r w:rsidRPr="00B716BD">
        <w:rPr>
          <w:rFonts w:ascii="Arial" w:hAnsi="Arial" w:cs="Arial"/>
        </w:rPr>
        <w:t xml:space="preserve"> que a mesma está enxuta e se não apresenta nenhum risco a estrutura do protótipo;</w:t>
      </w:r>
    </w:p>
    <w:p w14:paraId="621AAFF6" w14:textId="16458FC9" w:rsidR="0016660A" w:rsidRPr="00B716BD" w:rsidRDefault="0016660A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o manusear os equipamentos próximos a estrutura se atentar ao máximo com as conexões do sistema, pois </w:t>
      </w:r>
      <w:r w:rsidR="00C61165" w:rsidRPr="00B716BD">
        <w:rPr>
          <w:rFonts w:ascii="Arial" w:hAnsi="Arial" w:cs="Arial"/>
        </w:rPr>
        <w:t xml:space="preserve">existe a possibilidade </w:t>
      </w:r>
      <w:r w:rsidRPr="00B716BD">
        <w:rPr>
          <w:rFonts w:ascii="Arial" w:hAnsi="Arial" w:cs="Arial"/>
        </w:rPr>
        <w:t>de o sistema entrar em curto-circuito;</w:t>
      </w:r>
    </w:p>
    <w:p w14:paraId="05A9CE57" w14:textId="0E616982" w:rsidR="00D11C58" w:rsidRPr="00B716BD" w:rsidRDefault="00D11C58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o ligar o protótipo espere cerca de </w:t>
      </w:r>
      <w:r w:rsidR="00F36058">
        <w:rPr>
          <w:rFonts w:ascii="Arial" w:hAnsi="Arial" w:cs="Arial"/>
        </w:rPr>
        <w:t>5</w:t>
      </w:r>
      <w:r w:rsidRPr="00B716BD">
        <w:rPr>
          <w:rFonts w:ascii="Arial" w:hAnsi="Arial" w:cs="Arial"/>
        </w:rPr>
        <w:t xml:space="preserve"> minutos para utilização do mesmo, essa medida é tomada para aquecer os componentes e assim eles operarem com a sua capacidade máxima;</w:t>
      </w:r>
    </w:p>
    <w:p w14:paraId="0AF87327" w14:textId="0083C64E" w:rsidR="0016660A" w:rsidRPr="00B716BD" w:rsidRDefault="0016660A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Quando a leitura apresentar erros é interessante </w:t>
      </w:r>
      <w:r w:rsidR="00C61165" w:rsidRPr="00B716BD">
        <w:rPr>
          <w:rFonts w:ascii="Arial" w:hAnsi="Arial" w:cs="Arial"/>
        </w:rPr>
        <w:t xml:space="preserve">reiniciar </w:t>
      </w:r>
      <w:r w:rsidRPr="00B716BD">
        <w:rPr>
          <w:rFonts w:ascii="Arial" w:hAnsi="Arial" w:cs="Arial"/>
        </w:rPr>
        <w:t>o sistema para assim solucionar a problemática;</w:t>
      </w:r>
    </w:p>
    <w:p w14:paraId="793104D0" w14:textId="25FE700E" w:rsidR="009C030C" w:rsidRPr="00B716BD" w:rsidRDefault="009C030C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É necessário efetuar estudos de influência da luminosidade em cada local ao qual se deseja instalá-lo</w:t>
      </w:r>
      <w:r w:rsidR="00CE4B12" w:rsidRPr="00B716BD">
        <w:rPr>
          <w:rFonts w:ascii="Arial" w:hAnsi="Arial" w:cs="Arial"/>
        </w:rPr>
        <w:t>, bem como avaliar as propriedades das partículas que serão adicionadas ao protótipo</w:t>
      </w:r>
      <w:r w:rsidRPr="00B716BD">
        <w:rPr>
          <w:rFonts w:ascii="Arial" w:hAnsi="Arial" w:cs="Arial"/>
        </w:rPr>
        <w:t>;</w:t>
      </w:r>
    </w:p>
    <w:p w14:paraId="6277A715" w14:textId="3266B7B6" w:rsidR="0016660A" w:rsidRPr="00B716BD" w:rsidRDefault="009C030C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Caso tenha alguma dúvida ou planeje apenas aprimorar a estrutura, o código ou </w:t>
      </w:r>
      <w:r w:rsidR="002E3B0E" w:rsidRPr="00B716BD">
        <w:rPr>
          <w:rFonts w:ascii="Arial" w:hAnsi="Arial" w:cs="Arial"/>
        </w:rPr>
        <w:t>alterar</w:t>
      </w:r>
      <w:r w:rsidRPr="00B716BD">
        <w:rPr>
          <w:rFonts w:ascii="Arial" w:hAnsi="Arial" w:cs="Arial"/>
        </w:rPr>
        <w:t xml:space="preserve"> </w:t>
      </w:r>
      <w:r w:rsidR="002E3B0E" w:rsidRPr="00B716BD">
        <w:rPr>
          <w:rFonts w:ascii="Arial" w:hAnsi="Arial" w:cs="Arial"/>
        </w:rPr>
        <w:t xml:space="preserve">algum </w:t>
      </w:r>
      <w:r w:rsidRPr="00B716BD">
        <w:rPr>
          <w:rFonts w:ascii="Arial" w:hAnsi="Arial" w:cs="Arial"/>
        </w:rPr>
        <w:t>componente</w:t>
      </w:r>
      <w:r w:rsidR="002E3B0E" w:rsidRPr="00B716BD">
        <w:rPr>
          <w:rFonts w:ascii="Arial" w:hAnsi="Arial" w:cs="Arial"/>
        </w:rPr>
        <w:t xml:space="preserve"> eletrônico</w:t>
      </w:r>
      <w:r w:rsidRPr="00B716BD">
        <w:rPr>
          <w:rFonts w:ascii="Arial" w:hAnsi="Arial" w:cs="Arial"/>
        </w:rPr>
        <w:t>, entre em contato conosco</w:t>
      </w:r>
      <w:r w:rsidR="002E3B0E" w:rsidRPr="00B716BD">
        <w:rPr>
          <w:rFonts w:ascii="Arial" w:hAnsi="Arial" w:cs="Arial"/>
        </w:rPr>
        <w:t>;</w:t>
      </w:r>
    </w:p>
    <w:p w14:paraId="21014DB4" w14:textId="7FEF7D37" w:rsidR="00814521" w:rsidRPr="00B716BD" w:rsidRDefault="00E20062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A condução dos testes laboratoriais deve</w:t>
      </w:r>
      <w:r w:rsidR="00814521" w:rsidRPr="00B716BD">
        <w:rPr>
          <w:rFonts w:ascii="Arial" w:hAnsi="Arial" w:cs="Arial"/>
        </w:rPr>
        <w:t xml:space="preserve"> </w:t>
      </w:r>
      <w:r w:rsidRPr="00B716BD">
        <w:rPr>
          <w:rFonts w:ascii="Arial" w:hAnsi="Arial" w:cs="Arial"/>
        </w:rPr>
        <w:t>ser</w:t>
      </w:r>
      <w:r w:rsidR="00814521" w:rsidRPr="00B716BD">
        <w:rPr>
          <w:rFonts w:ascii="Arial" w:hAnsi="Arial" w:cs="Arial"/>
        </w:rPr>
        <w:t xml:space="preserve"> </w:t>
      </w:r>
      <w:r w:rsidRPr="00B716BD">
        <w:rPr>
          <w:rFonts w:ascii="Arial" w:hAnsi="Arial" w:cs="Arial"/>
        </w:rPr>
        <w:t>administrada</w:t>
      </w:r>
      <w:r w:rsidR="00814521" w:rsidRPr="00B716BD">
        <w:rPr>
          <w:rFonts w:ascii="Arial" w:hAnsi="Arial" w:cs="Arial"/>
        </w:rPr>
        <w:t xml:space="preserve"> com o suporte do uso de Equipamento de Proteção Individual – EPI, tais como: jaleco, luvas, máscaras e óculos de proteção</w:t>
      </w:r>
      <w:r w:rsidR="00C61165" w:rsidRPr="00B716BD">
        <w:rPr>
          <w:rFonts w:ascii="Arial" w:hAnsi="Arial" w:cs="Arial"/>
        </w:rPr>
        <w:t xml:space="preserve">, dado que na maioria das vezes estará manuseando um material biológico e por virtude disso é relevante </w:t>
      </w:r>
      <w:r w:rsidR="00977DC0" w:rsidRPr="00B716BD">
        <w:rPr>
          <w:rFonts w:ascii="Arial" w:hAnsi="Arial" w:cs="Arial"/>
        </w:rPr>
        <w:t>tomar certos cuidados.</w:t>
      </w:r>
    </w:p>
    <w:p w14:paraId="77DE77CB" w14:textId="77777777" w:rsidR="0016660A" w:rsidRPr="00B716BD" w:rsidRDefault="0016660A" w:rsidP="00C465BB">
      <w:pPr>
        <w:spacing w:line="360" w:lineRule="auto"/>
        <w:ind w:firstLine="851"/>
        <w:rPr>
          <w:rFonts w:ascii="Arial" w:hAnsi="Arial" w:cs="Arial"/>
        </w:rPr>
      </w:pPr>
    </w:p>
    <w:p w14:paraId="766C52DD" w14:textId="77777777" w:rsidR="0016660A" w:rsidRPr="00B716BD" w:rsidRDefault="0016660A" w:rsidP="00C465BB">
      <w:pPr>
        <w:spacing w:line="360" w:lineRule="auto"/>
        <w:ind w:firstLine="851"/>
        <w:rPr>
          <w:rFonts w:ascii="Arial" w:hAnsi="Arial" w:cs="Arial"/>
        </w:rPr>
      </w:pPr>
    </w:p>
    <w:p w14:paraId="6E006D10" w14:textId="77777777" w:rsidR="006B4FDF" w:rsidRPr="00B716BD" w:rsidRDefault="006B4FDF" w:rsidP="00C465BB">
      <w:pPr>
        <w:spacing w:line="360" w:lineRule="auto"/>
        <w:ind w:firstLine="851"/>
        <w:rPr>
          <w:rFonts w:ascii="Arial" w:hAnsi="Arial" w:cs="Arial"/>
        </w:rPr>
      </w:pPr>
    </w:p>
    <w:p w14:paraId="0BF07400" w14:textId="4320FCAA" w:rsidR="00DC6AB2" w:rsidRPr="00B716BD" w:rsidRDefault="00DC6AB2" w:rsidP="00C465BB">
      <w:p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br w:type="page"/>
      </w:r>
    </w:p>
    <w:p w14:paraId="3BA74EF1" w14:textId="2CCA7ABF" w:rsidR="00437D38" w:rsidRPr="00B716BD" w:rsidRDefault="00BC756D" w:rsidP="00AC0668">
      <w:pPr>
        <w:pStyle w:val="Ttulo1"/>
        <w:rPr>
          <w:rFonts w:cs="Arial"/>
        </w:rPr>
      </w:pPr>
      <w:bookmarkStart w:id="3" w:name="_4_DESENVOLVIMENTO,_CONFIGURAÇÃO"/>
      <w:bookmarkStart w:id="4" w:name="_Toc141006695"/>
      <w:bookmarkEnd w:id="3"/>
      <w:r w:rsidRPr="00B716BD">
        <w:rPr>
          <w:rFonts w:cs="Arial"/>
        </w:rPr>
        <w:lastRenderedPageBreak/>
        <w:t xml:space="preserve">4 </w:t>
      </w:r>
      <w:r w:rsidR="00A534CA" w:rsidRPr="00B716BD">
        <w:rPr>
          <w:rFonts w:cs="Arial"/>
        </w:rPr>
        <w:t>DESENVOLVIMENTO</w:t>
      </w:r>
      <w:r w:rsidR="00E65307" w:rsidRPr="00B716BD">
        <w:rPr>
          <w:rFonts w:cs="Arial"/>
        </w:rPr>
        <w:t xml:space="preserve">, </w:t>
      </w:r>
      <w:r w:rsidR="00AC0668" w:rsidRPr="00B716BD">
        <w:rPr>
          <w:rFonts w:cs="Arial"/>
        </w:rPr>
        <w:t xml:space="preserve">CONFIGURAÇÃO E </w:t>
      </w:r>
      <w:r w:rsidR="00437D38" w:rsidRPr="00B716BD">
        <w:rPr>
          <w:rFonts w:cs="Arial"/>
        </w:rPr>
        <w:t>INSTALAÇÃO</w:t>
      </w:r>
      <w:bookmarkEnd w:id="4"/>
    </w:p>
    <w:p w14:paraId="5CC2D6AB" w14:textId="77777777" w:rsidR="003B679C" w:rsidRPr="00B716BD" w:rsidRDefault="003B679C" w:rsidP="003B679C">
      <w:pPr>
        <w:spacing w:line="360" w:lineRule="auto"/>
        <w:rPr>
          <w:rFonts w:ascii="Arial" w:hAnsi="Arial" w:cs="Arial"/>
          <w:color w:val="auto"/>
        </w:rPr>
      </w:pPr>
    </w:p>
    <w:p w14:paraId="170E0F5A" w14:textId="7715A26B" w:rsidR="00EC08A3" w:rsidRPr="00B716BD" w:rsidRDefault="00BC756D" w:rsidP="00BC756D">
      <w:pPr>
        <w:pStyle w:val="Ttulo2"/>
        <w:rPr>
          <w:rFonts w:cs="Arial"/>
        </w:rPr>
      </w:pPr>
      <w:bookmarkStart w:id="5" w:name="_Toc141006696"/>
      <w:r w:rsidRPr="00B716BD">
        <w:rPr>
          <w:rFonts w:cs="Arial"/>
        </w:rPr>
        <w:t>4</w:t>
      </w:r>
      <w:r w:rsidR="00EC08A3" w:rsidRPr="00B716BD">
        <w:rPr>
          <w:rFonts w:cs="Arial"/>
        </w:rPr>
        <w:t>.1 E</w:t>
      </w:r>
      <w:r w:rsidRPr="00B716BD">
        <w:rPr>
          <w:rFonts w:cs="Arial"/>
        </w:rPr>
        <w:t xml:space="preserve">lementos </w:t>
      </w:r>
      <w:r w:rsidR="006E0449">
        <w:rPr>
          <w:rFonts w:cs="Arial"/>
        </w:rPr>
        <w:t>A</w:t>
      </w:r>
      <w:r w:rsidRPr="00B716BD">
        <w:rPr>
          <w:rFonts w:cs="Arial"/>
        </w:rPr>
        <w:t xml:space="preserve">tribuídos ao </w:t>
      </w:r>
      <w:r w:rsidR="006E0449">
        <w:rPr>
          <w:rFonts w:cs="Arial"/>
        </w:rPr>
        <w:t>P</w:t>
      </w:r>
      <w:r w:rsidRPr="00B716BD">
        <w:rPr>
          <w:rFonts w:cs="Arial"/>
        </w:rPr>
        <w:t>rotótipo</w:t>
      </w:r>
      <w:bookmarkEnd w:id="5"/>
    </w:p>
    <w:p w14:paraId="116F9EFA" w14:textId="76CEAB3D" w:rsidR="00EC08A3" w:rsidRPr="00B716BD" w:rsidRDefault="00EC08A3" w:rsidP="00EC08A3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Essa seção é responsável por apresentar os materiais utilizados que </w:t>
      </w:r>
      <w:r w:rsidRPr="00536B08">
        <w:rPr>
          <w:rFonts w:ascii="Arial" w:hAnsi="Arial" w:cs="Arial"/>
        </w:rPr>
        <w:t xml:space="preserve">serão aplicados ao sistema e de que </w:t>
      </w:r>
      <w:r w:rsidR="00536B08" w:rsidRPr="00536B08">
        <w:rPr>
          <w:rFonts w:ascii="Arial" w:hAnsi="Arial" w:cs="Arial"/>
        </w:rPr>
        <w:t>modo</w:t>
      </w:r>
      <w:r w:rsidRPr="00536B08">
        <w:rPr>
          <w:rFonts w:ascii="Arial" w:hAnsi="Arial" w:cs="Arial"/>
        </w:rPr>
        <w:t xml:space="preserve"> foi </w:t>
      </w:r>
      <w:r w:rsidR="00536B08" w:rsidRPr="00536B08">
        <w:rPr>
          <w:rFonts w:ascii="Arial" w:hAnsi="Arial" w:cs="Arial"/>
        </w:rPr>
        <w:t xml:space="preserve">organizado </w:t>
      </w:r>
      <w:r w:rsidRPr="00536B08">
        <w:rPr>
          <w:rFonts w:ascii="Arial" w:hAnsi="Arial" w:cs="Arial"/>
        </w:rPr>
        <w:t>a estrutura. Logo</w:t>
      </w:r>
      <w:r w:rsidRPr="00B716BD">
        <w:rPr>
          <w:rFonts w:ascii="Arial" w:hAnsi="Arial" w:cs="Arial"/>
        </w:rPr>
        <w:t xml:space="preserve"> abaixo é apresentado uma tabela com todos os materiais e os componentes eletrônicos</w:t>
      </w:r>
      <w:r w:rsidR="00523A68">
        <w:rPr>
          <w:rFonts w:ascii="Arial" w:hAnsi="Arial" w:cs="Arial"/>
        </w:rPr>
        <w:t xml:space="preserve"> usados</w:t>
      </w:r>
      <w:r w:rsidRPr="00B716BD">
        <w:rPr>
          <w:rFonts w:ascii="Arial" w:hAnsi="Arial" w:cs="Arial"/>
        </w:rPr>
        <w:t xml:space="preserve"> e, em sequência as imagens dos respectivos componentes e materiais listrados.</w:t>
      </w:r>
    </w:p>
    <w:p w14:paraId="0232A7E7" w14:textId="77777777" w:rsidR="00EC08A3" w:rsidRPr="00B716BD" w:rsidRDefault="00EC08A3" w:rsidP="00EC08A3">
      <w:pPr>
        <w:ind w:firstLine="851"/>
        <w:rPr>
          <w:rFonts w:ascii="Arial" w:hAnsi="Arial" w:cs="Arial"/>
        </w:rPr>
      </w:pPr>
    </w:p>
    <w:p w14:paraId="719D094D" w14:textId="0D63B47F" w:rsidR="0051142E" w:rsidRPr="00B716BD" w:rsidRDefault="0051142E" w:rsidP="0051142E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6" w:name="_Toc139806721"/>
      <w:bookmarkStart w:id="7" w:name="_Toc140653181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65069"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teriais e Componentes Eletrônicos utilizados</w:t>
      </w:r>
      <w:bookmarkEnd w:id="6"/>
      <w:bookmarkEnd w:id="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6767"/>
      </w:tblGrid>
      <w:tr w:rsidR="005A402D" w:rsidRPr="00B716BD" w14:paraId="3E890A25" w14:textId="2CC34259" w:rsidTr="005A402D">
        <w:trPr>
          <w:jc w:val="center"/>
        </w:trPr>
        <w:tc>
          <w:tcPr>
            <w:tcW w:w="0" w:type="auto"/>
            <w:vAlign w:val="center"/>
          </w:tcPr>
          <w:p w14:paraId="3968401C" w14:textId="77777777" w:rsidR="005A402D" w:rsidRPr="00B716BD" w:rsidRDefault="005A402D" w:rsidP="006E2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0" w:type="auto"/>
            <w:vAlign w:val="center"/>
          </w:tcPr>
          <w:p w14:paraId="6F703408" w14:textId="77777777" w:rsidR="005A402D" w:rsidRPr="00B716BD" w:rsidRDefault="005A402D" w:rsidP="006E2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aterial/Componente Eletrônico</w:t>
            </w:r>
          </w:p>
        </w:tc>
      </w:tr>
      <w:tr w:rsidR="005A402D" w:rsidRPr="00B716BD" w14:paraId="26F72FDA" w14:textId="5E3ED401" w:rsidTr="005A402D">
        <w:trPr>
          <w:jc w:val="center"/>
        </w:trPr>
        <w:tc>
          <w:tcPr>
            <w:tcW w:w="0" w:type="auto"/>
            <w:vAlign w:val="center"/>
          </w:tcPr>
          <w:p w14:paraId="2A57155E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9DB8E83" w14:textId="77777777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 xml:space="preserve">Placa </w:t>
            </w:r>
            <w:r w:rsidRPr="00B716BD">
              <w:rPr>
                <w:rFonts w:ascii="Arial" w:hAnsi="Arial" w:cs="Arial"/>
                <w:i/>
                <w:iCs/>
              </w:rPr>
              <w:t>Arduino</w:t>
            </w:r>
            <w:r w:rsidRPr="00B716BD">
              <w:rPr>
                <w:rFonts w:ascii="Arial" w:hAnsi="Arial" w:cs="Arial"/>
              </w:rPr>
              <w:t xml:space="preserve"> ATMega 328P U</w:t>
            </w:r>
          </w:p>
        </w:tc>
      </w:tr>
      <w:tr w:rsidR="005A402D" w:rsidRPr="00B716BD" w14:paraId="5F4FB525" w14:textId="6D8BAF32" w:rsidTr="005A402D">
        <w:trPr>
          <w:jc w:val="center"/>
        </w:trPr>
        <w:tc>
          <w:tcPr>
            <w:tcW w:w="0" w:type="auto"/>
            <w:vAlign w:val="center"/>
          </w:tcPr>
          <w:p w14:paraId="73F38620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06D61D9" w14:textId="77777777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Cabo USB</w:t>
            </w:r>
          </w:p>
        </w:tc>
      </w:tr>
      <w:tr w:rsidR="005A402D" w:rsidRPr="00B716BD" w14:paraId="24782AE7" w14:textId="2BF2C502" w:rsidTr="005A402D">
        <w:trPr>
          <w:jc w:val="center"/>
        </w:trPr>
        <w:tc>
          <w:tcPr>
            <w:tcW w:w="0" w:type="auto"/>
            <w:vAlign w:val="center"/>
          </w:tcPr>
          <w:p w14:paraId="0FE53B30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81C65BE" w14:textId="77777777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LDR</w:t>
            </w:r>
          </w:p>
        </w:tc>
      </w:tr>
      <w:tr w:rsidR="005A402D" w:rsidRPr="00B716BD" w14:paraId="11003090" w14:textId="159BE0E7" w:rsidTr="005A402D">
        <w:trPr>
          <w:jc w:val="center"/>
        </w:trPr>
        <w:tc>
          <w:tcPr>
            <w:tcW w:w="0" w:type="auto"/>
            <w:vAlign w:val="center"/>
          </w:tcPr>
          <w:p w14:paraId="3112A394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331A3F6E" w14:textId="77777777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Módulo Laser KY 008</w:t>
            </w:r>
          </w:p>
        </w:tc>
      </w:tr>
      <w:tr w:rsidR="005A402D" w:rsidRPr="00B716BD" w14:paraId="59BB094C" w14:textId="2BE1AF34" w:rsidTr="005A402D">
        <w:trPr>
          <w:jc w:val="center"/>
        </w:trPr>
        <w:tc>
          <w:tcPr>
            <w:tcW w:w="0" w:type="auto"/>
            <w:vAlign w:val="center"/>
          </w:tcPr>
          <w:p w14:paraId="4F53B05F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58A1FEDB" w14:textId="77777777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Resistores de 10 kΩ</w:t>
            </w:r>
          </w:p>
        </w:tc>
      </w:tr>
      <w:tr w:rsidR="005A402D" w:rsidRPr="00B716BD" w14:paraId="7E959345" w14:textId="226C14E1" w:rsidTr="005A402D">
        <w:trPr>
          <w:jc w:val="center"/>
        </w:trPr>
        <w:tc>
          <w:tcPr>
            <w:tcW w:w="0" w:type="auto"/>
            <w:vAlign w:val="center"/>
          </w:tcPr>
          <w:p w14:paraId="77609E78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50AC5715" w14:textId="77777777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Resistores de 1 kΩ</w:t>
            </w:r>
          </w:p>
        </w:tc>
      </w:tr>
      <w:tr w:rsidR="005A402D" w:rsidRPr="00B716BD" w14:paraId="6416AC38" w14:textId="1F116486" w:rsidTr="005A402D">
        <w:trPr>
          <w:jc w:val="center"/>
        </w:trPr>
        <w:tc>
          <w:tcPr>
            <w:tcW w:w="0" w:type="auto"/>
            <w:vAlign w:val="center"/>
          </w:tcPr>
          <w:p w14:paraId="4B3FCBAE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975B7BD" w14:textId="77777777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Transistores NPC BC 547</w:t>
            </w:r>
          </w:p>
        </w:tc>
      </w:tr>
      <w:tr w:rsidR="005A402D" w:rsidRPr="00B716BD" w14:paraId="5BC23DE0" w14:textId="2AEA9EEC" w:rsidTr="005A402D">
        <w:trPr>
          <w:jc w:val="center"/>
        </w:trPr>
        <w:tc>
          <w:tcPr>
            <w:tcW w:w="0" w:type="auto"/>
            <w:vAlign w:val="center"/>
          </w:tcPr>
          <w:p w14:paraId="54D9C306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11B9F7C" w14:textId="77777777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Isopor de espessura média com as dimensões de 2,0 x 1,5 m</w:t>
            </w:r>
          </w:p>
        </w:tc>
      </w:tr>
      <w:tr w:rsidR="005A402D" w:rsidRPr="00B716BD" w14:paraId="29BCAD7A" w14:textId="6A5753FE" w:rsidTr="005A402D">
        <w:trPr>
          <w:jc w:val="center"/>
        </w:trPr>
        <w:tc>
          <w:tcPr>
            <w:tcW w:w="0" w:type="auto"/>
            <w:vAlign w:val="center"/>
          </w:tcPr>
          <w:p w14:paraId="45CC8E72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3817D9C" w14:textId="3C03F2B1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 xml:space="preserve">Cubeta de 14,50 </w:t>
            </w:r>
            <w:r w:rsidR="00A5330E">
              <w:rPr>
                <w:rFonts w:ascii="Arial" w:hAnsi="Arial" w:cs="Arial"/>
              </w:rPr>
              <w:t xml:space="preserve">cm </w:t>
            </w:r>
            <w:r w:rsidRPr="00B716BD">
              <w:rPr>
                <w:rFonts w:ascii="Arial" w:hAnsi="Arial" w:cs="Arial"/>
              </w:rPr>
              <w:t xml:space="preserve">x 3,60 </w:t>
            </w:r>
            <w:r w:rsidR="00A5330E">
              <w:rPr>
                <w:rFonts w:ascii="Arial" w:hAnsi="Arial" w:cs="Arial"/>
              </w:rPr>
              <w:t>c</w:t>
            </w:r>
            <w:r w:rsidRPr="00B716BD">
              <w:rPr>
                <w:rFonts w:ascii="Arial" w:hAnsi="Arial" w:cs="Arial"/>
              </w:rPr>
              <w:t>m</w:t>
            </w:r>
          </w:p>
        </w:tc>
      </w:tr>
      <w:tr w:rsidR="005A402D" w:rsidRPr="00B716BD" w14:paraId="26397021" w14:textId="71BE3933" w:rsidTr="005A402D">
        <w:trPr>
          <w:jc w:val="center"/>
        </w:trPr>
        <w:tc>
          <w:tcPr>
            <w:tcW w:w="0" w:type="auto"/>
            <w:vAlign w:val="center"/>
          </w:tcPr>
          <w:p w14:paraId="4657F910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7FAA930" w14:textId="77777777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  <w:color w:val="auto"/>
              </w:rPr>
              <w:t>Carregador de 9 V</w:t>
            </w:r>
          </w:p>
        </w:tc>
      </w:tr>
      <w:tr w:rsidR="005A402D" w:rsidRPr="00B716BD" w14:paraId="4CF04495" w14:textId="47D1E848" w:rsidTr="005A402D">
        <w:trPr>
          <w:jc w:val="center"/>
        </w:trPr>
        <w:tc>
          <w:tcPr>
            <w:tcW w:w="0" w:type="auto"/>
            <w:vAlign w:val="center"/>
          </w:tcPr>
          <w:p w14:paraId="048F65BA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C3E4BD8" w14:textId="77777777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Fita isolante</w:t>
            </w:r>
          </w:p>
        </w:tc>
      </w:tr>
      <w:tr w:rsidR="005A402D" w:rsidRPr="00B716BD" w14:paraId="05622EE0" w14:textId="6C0C2509" w:rsidTr="005A402D">
        <w:trPr>
          <w:jc w:val="center"/>
        </w:trPr>
        <w:tc>
          <w:tcPr>
            <w:tcW w:w="0" w:type="auto"/>
            <w:vAlign w:val="center"/>
          </w:tcPr>
          <w:p w14:paraId="3883DAED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57284EC" w14:textId="77777777" w:rsidR="005A402D" w:rsidRPr="00B716BD" w:rsidRDefault="005A402D" w:rsidP="006E2FAD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Jumpers para conexão do sistema</w:t>
            </w:r>
          </w:p>
        </w:tc>
      </w:tr>
      <w:tr w:rsidR="005A402D" w:rsidRPr="00B716BD" w14:paraId="0269B666" w14:textId="75A51576" w:rsidTr="005A402D">
        <w:trPr>
          <w:jc w:val="center"/>
        </w:trPr>
        <w:tc>
          <w:tcPr>
            <w:tcW w:w="0" w:type="auto"/>
            <w:vAlign w:val="center"/>
          </w:tcPr>
          <w:p w14:paraId="22ACF263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FDB7D7B" w14:textId="77777777" w:rsidR="005A402D" w:rsidRPr="00B716BD" w:rsidRDefault="005A402D" w:rsidP="006E2FAD">
            <w:pPr>
              <w:keepNext/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Protoboard</w:t>
            </w:r>
          </w:p>
        </w:tc>
      </w:tr>
      <w:tr w:rsidR="005A402D" w:rsidRPr="00B716BD" w14:paraId="64C0D766" w14:textId="6B67CA37" w:rsidTr="005A402D">
        <w:trPr>
          <w:jc w:val="center"/>
        </w:trPr>
        <w:tc>
          <w:tcPr>
            <w:tcW w:w="0" w:type="auto"/>
            <w:vAlign w:val="center"/>
          </w:tcPr>
          <w:p w14:paraId="2C870AF2" w14:textId="77777777" w:rsidR="005A402D" w:rsidRPr="00B716BD" w:rsidRDefault="005A402D" w:rsidP="006E2FAD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3BBBFFB" w14:textId="77777777" w:rsidR="005A402D" w:rsidRPr="00B716BD" w:rsidRDefault="005A402D" w:rsidP="006E2FAD">
            <w:pPr>
              <w:keepNext/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  <w:color w:val="auto"/>
              </w:rPr>
              <w:t xml:space="preserve">Fonte ajustável para </w:t>
            </w:r>
            <w:r w:rsidRPr="00B716BD">
              <w:rPr>
                <w:rFonts w:ascii="Arial" w:hAnsi="Arial" w:cs="Arial"/>
                <w:i/>
                <w:iCs/>
                <w:color w:val="auto"/>
              </w:rPr>
              <w:t>protoboard</w:t>
            </w:r>
            <w:r w:rsidRPr="00B716BD">
              <w:rPr>
                <w:rFonts w:ascii="Arial" w:hAnsi="Arial" w:cs="Arial"/>
                <w:color w:val="auto"/>
              </w:rPr>
              <w:t xml:space="preserve"> MB102</w:t>
            </w:r>
          </w:p>
        </w:tc>
      </w:tr>
    </w:tbl>
    <w:p w14:paraId="55144E61" w14:textId="29D8AB8E" w:rsidR="00EC08A3" w:rsidRDefault="00EC08A3" w:rsidP="00EC08A3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83A1CFB" w14:textId="77777777" w:rsidR="003D444E" w:rsidRPr="003D444E" w:rsidRDefault="003D444E" w:rsidP="003D444E"/>
    <w:p w14:paraId="070FAF6A" w14:textId="77777777" w:rsidR="00EC08A3" w:rsidRPr="00B716BD" w:rsidRDefault="00EC08A3" w:rsidP="00EC08A3">
      <w:pPr>
        <w:rPr>
          <w:rFonts w:ascii="Arial" w:hAnsi="Arial" w:cs="Arial"/>
        </w:rPr>
      </w:pPr>
      <w:r w:rsidRPr="00B716BD">
        <w:rPr>
          <w:rFonts w:ascii="Arial" w:hAnsi="Arial" w:cs="Arial"/>
        </w:rPr>
        <w:br w:type="page"/>
      </w:r>
    </w:p>
    <w:p w14:paraId="7FC9369E" w14:textId="77777777" w:rsidR="00EC08A3" w:rsidRPr="00B716BD" w:rsidRDefault="00EC08A3" w:rsidP="00EC08A3">
      <w:pPr>
        <w:rPr>
          <w:rFonts w:ascii="Arial" w:hAnsi="Arial" w:cs="Arial"/>
        </w:rPr>
        <w:sectPr w:rsidR="00EC08A3" w:rsidRPr="00B716B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4145AE" w14:textId="7E6D4872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8" w:name="_Toc139703440"/>
      <w:bookmarkStart w:id="9" w:name="_Toc139806692"/>
      <w:bookmarkStart w:id="10" w:name="_Toc140653146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Placa </w:t>
      </w:r>
      <w:r w:rsidRPr="00B716BD">
        <w:rPr>
          <w:rFonts w:ascii="Arial" w:hAnsi="Arial" w:cs="Arial"/>
          <w:color w:val="auto"/>
          <w:sz w:val="24"/>
          <w:szCs w:val="24"/>
        </w:rPr>
        <w:t>Arduino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+ Cabo USB</w:t>
      </w:r>
      <w:bookmarkEnd w:id="8"/>
      <w:bookmarkEnd w:id="9"/>
      <w:bookmarkEnd w:id="10"/>
    </w:p>
    <w:p w14:paraId="141B0ED6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2C5BDCEA" wp14:editId="5B36C935">
            <wp:extent cx="1725283" cy="1600264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1" r="77729" b="26759"/>
                    <a:stretch/>
                  </pic:blipFill>
                  <pic:spPr bwMode="auto">
                    <a:xfrm>
                      <a:off x="0" y="0"/>
                      <a:ext cx="1758088" cy="16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4ED6C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56E54597" w14:textId="77777777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34AB875A" w14:textId="07561F68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1" w:name="_Toc139703441"/>
      <w:bookmarkStart w:id="12" w:name="_Toc139806693"/>
      <w:bookmarkStart w:id="13" w:name="_Toc140653147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LDR</w:t>
      </w:r>
      <w:bookmarkEnd w:id="11"/>
      <w:bookmarkEnd w:id="12"/>
      <w:bookmarkEnd w:id="13"/>
    </w:p>
    <w:p w14:paraId="337444D7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5FD1EC0A" wp14:editId="13592A28">
            <wp:extent cx="1496304" cy="1510747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1" t="5512" r="55753" b="66143"/>
                    <a:stretch/>
                  </pic:blipFill>
                  <pic:spPr bwMode="auto">
                    <a:xfrm>
                      <a:off x="0" y="0"/>
                      <a:ext cx="1506550" cy="15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A7FA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1F15DA52" w14:textId="36E63D84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4" w:name="_Toc139703442"/>
      <w:bookmarkStart w:id="15" w:name="_Toc139806694"/>
      <w:bookmarkStart w:id="16" w:name="_Toc140653148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Módulo laser</w:t>
      </w:r>
      <w:bookmarkEnd w:id="14"/>
      <w:bookmarkEnd w:id="15"/>
      <w:bookmarkEnd w:id="16"/>
    </w:p>
    <w:p w14:paraId="24652D9E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5EB2F0EF" wp14:editId="11D1E7B4">
            <wp:extent cx="1351422" cy="1311965"/>
            <wp:effectExtent l="0" t="0" r="127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94" b="65093"/>
                    <a:stretch/>
                  </pic:blipFill>
                  <pic:spPr bwMode="auto">
                    <a:xfrm>
                      <a:off x="0" y="0"/>
                      <a:ext cx="1355283" cy="131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3D838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3ADAC3AC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75916377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65A1BF18" w14:textId="79EADC33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7" w:name="_Toc139703443"/>
      <w:bookmarkStart w:id="18" w:name="_Toc139806695"/>
      <w:bookmarkStart w:id="19" w:name="_Toc140653149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omponente eletrônico: Resistores de 10 kΩ e de 1 kΩ</w:t>
      </w:r>
      <w:bookmarkEnd w:id="17"/>
      <w:bookmarkEnd w:id="18"/>
      <w:bookmarkEnd w:id="19"/>
    </w:p>
    <w:p w14:paraId="092CE718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3CB2A6ED" wp14:editId="2CBAB754">
            <wp:extent cx="1429328" cy="1327868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4" t="18639" r="7222" b="40388"/>
                    <a:stretch/>
                  </pic:blipFill>
                  <pic:spPr bwMode="auto">
                    <a:xfrm>
                      <a:off x="0" y="0"/>
                      <a:ext cx="1432542" cy="13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425D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10C09792" w14:textId="5D1B3D0F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0" w:name="_Toc139703444"/>
      <w:bookmarkStart w:id="21" w:name="_Toc139806696"/>
      <w:bookmarkStart w:id="22" w:name="_Toc140653150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Transistor NPC BC 547</w:t>
      </w:r>
      <w:bookmarkEnd w:id="20"/>
      <w:bookmarkEnd w:id="21"/>
      <w:bookmarkEnd w:id="22"/>
    </w:p>
    <w:p w14:paraId="47836ED7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1217D434" wp14:editId="37349BB1">
            <wp:extent cx="1263364" cy="13036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" t="17065" r="71092" b="39874"/>
                    <a:stretch/>
                  </pic:blipFill>
                  <pic:spPr bwMode="auto">
                    <a:xfrm>
                      <a:off x="0" y="0"/>
                      <a:ext cx="1264202" cy="130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00DCB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6C5DD67F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66FAB75A" w14:textId="77777777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3B58E338" w14:textId="71053504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3" w:name="_Toc139703445"/>
      <w:bookmarkStart w:id="24" w:name="_Toc139806697"/>
      <w:bookmarkStart w:id="25" w:name="_Toc140653151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Fonte ajustável para </w:t>
      </w:r>
      <w:r w:rsidRPr="00B716BD">
        <w:rPr>
          <w:rFonts w:ascii="Arial" w:hAnsi="Arial" w:cs="Arial"/>
          <w:color w:val="auto"/>
          <w:sz w:val="24"/>
          <w:szCs w:val="24"/>
        </w:rPr>
        <w:t>protoboard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MB102</w:t>
      </w:r>
      <w:bookmarkEnd w:id="23"/>
      <w:bookmarkEnd w:id="24"/>
      <w:bookmarkEnd w:id="25"/>
    </w:p>
    <w:p w14:paraId="5C11A7EB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7845B61B" wp14:editId="25681DBA">
            <wp:extent cx="1606163" cy="92163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1" t="62997" r="37419" b="6564"/>
                    <a:stretch/>
                  </pic:blipFill>
                  <pic:spPr bwMode="auto">
                    <a:xfrm>
                      <a:off x="0" y="0"/>
                      <a:ext cx="1607118" cy="92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3D4A3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0CE14B22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3A0C09A1" w14:textId="77777777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7ADA3AC1" w14:textId="7840FC01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6" w:name="_Toc139703446"/>
      <w:bookmarkStart w:id="27" w:name="_Toc139806698"/>
      <w:bookmarkStart w:id="28" w:name="_Toc140653152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terial: Isopor</w:t>
      </w:r>
      <w:bookmarkEnd w:id="26"/>
      <w:bookmarkEnd w:id="27"/>
      <w:bookmarkEnd w:id="28"/>
    </w:p>
    <w:p w14:paraId="210CF314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26491C0C" wp14:editId="5DC5CA08">
            <wp:extent cx="2325756" cy="124040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6" t="57214" r="2947" b="4986"/>
                    <a:stretch/>
                  </pic:blipFill>
                  <pic:spPr bwMode="auto">
                    <a:xfrm>
                      <a:off x="0" y="0"/>
                      <a:ext cx="2328745" cy="12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0E93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16F9DBBF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0A6FE6A9" w14:textId="77777777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01F0A4AF" w14:textId="77777777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</w:p>
    <w:p w14:paraId="07EA8566" w14:textId="2825E5B3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9" w:name="_Toc139703447"/>
      <w:bookmarkStart w:id="30" w:name="_Toc139806699"/>
      <w:bookmarkStart w:id="31" w:name="_Toc140653153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Material: Cubeta</w:t>
      </w:r>
      <w:bookmarkEnd w:id="29"/>
      <w:bookmarkEnd w:id="30"/>
      <w:bookmarkEnd w:id="31"/>
    </w:p>
    <w:p w14:paraId="4B0C59E5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07E46E4D" wp14:editId="616827D5">
            <wp:extent cx="1351307" cy="1556333"/>
            <wp:effectExtent l="0" t="0" r="127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8" t="29016" r="42312" b="22193"/>
                    <a:stretch/>
                  </pic:blipFill>
                  <pic:spPr bwMode="auto">
                    <a:xfrm>
                      <a:off x="0" y="0"/>
                      <a:ext cx="1382238" cy="15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8DBC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6F0730E6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01EBCBF6" w14:textId="305EFF34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32" w:name="_Toc139703448"/>
      <w:bookmarkStart w:id="33" w:name="_Toc139806700"/>
      <w:bookmarkStart w:id="34" w:name="_Toc140653154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terial: Carregador</w:t>
      </w:r>
      <w:bookmarkEnd w:id="32"/>
      <w:bookmarkEnd w:id="33"/>
      <w:bookmarkEnd w:id="34"/>
    </w:p>
    <w:p w14:paraId="4DFC5F21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73CD087E" wp14:editId="1BCBBC1E">
            <wp:extent cx="1401400" cy="1510748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8" t="3389" r="23593" b="53025"/>
                    <a:stretch/>
                  </pic:blipFill>
                  <pic:spPr bwMode="auto">
                    <a:xfrm>
                      <a:off x="0" y="0"/>
                      <a:ext cx="1404926" cy="15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A48C2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02262E2C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0DC5EC7C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7D0E01C0" w14:textId="52134DAE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35" w:name="_Toc139703449"/>
      <w:bookmarkStart w:id="36" w:name="_Toc139806701"/>
      <w:bookmarkStart w:id="37" w:name="_Toc140653155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terial: Fita isolante</w:t>
      </w:r>
      <w:bookmarkEnd w:id="35"/>
      <w:bookmarkEnd w:id="36"/>
      <w:bookmarkEnd w:id="37"/>
    </w:p>
    <w:p w14:paraId="1D661624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71FC8591" wp14:editId="7F9CEE21">
            <wp:extent cx="1105232" cy="107342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0" t="8646" r="2009" b="55868"/>
                    <a:stretch/>
                  </pic:blipFill>
                  <pic:spPr bwMode="auto">
                    <a:xfrm>
                      <a:off x="0" y="0"/>
                      <a:ext cx="1106920" cy="107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C326D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01D76727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3F9CF7D8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03DCE78D" w14:textId="77777777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4CABBAAE" w14:textId="4E11E383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38" w:name="_Toc139703450"/>
      <w:bookmarkStart w:id="39" w:name="_Toc139806702"/>
      <w:bookmarkStart w:id="40" w:name="_Toc140653156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Material: </w:t>
      </w:r>
      <w:r w:rsidRPr="00B716BD">
        <w:rPr>
          <w:rFonts w:ascii="Arial" w:hAnsi="Arial" w:cs="Arial"/>
          <w:color w:val="auto"/>
          <w:sz w:val="24"/>
          <w:szCs w:val="24"/>
        </w:rPr>
        <w:t>Jumpers</w:t>
      </w:r>
      <w:bookmarkEnd w:id="38"/>
      <w:bookmarkEnd w:id="39"/>
      <w:bookmarkEnd w:id="40"/>
    </w:p>
    <w:p w14:paraId="7325705C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42685BE7" wp14:editId="389A86C2">
            <wp:extent cx="2002627" cy="124040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73068" r="74844" b="-429"/>
                    <a:stretch/>
                  </pic:blipFill>
                  <pic:spPr bwMode="auto">
                    <a:xfrm>
                      <a:off x="0" y="0"/>
                      <a:ext cx="2016373" cy="124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480BD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0ADBD4AA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2E7A36EE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219A12A4" w14:textId="77777777" w:rsidR="00EC08A3" w:rsidRPr="00B716BD" w:rsidRDefault="00EC08A3" w:rsidP="00EC08A3">
      <w:pPr>
        <w:jc w:val="center"/>
        <w:rPr>
          <w:rFonts w:ascii="Arial" w:hAnsi="Arial" w:cs="Arial"/>
        </w:rPr>
      </w:pPr>
    </w:p>
    <w:p w14:paraId="2EC9F0AD" w14:textId="0B0E30B6" w:rsidR="00EC08A3" w:rsidRPr="00B716BD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41" w:name="_Toc139703451"/>
      <w:bookmarkStart w:id="42" w:name="_Toc139806703"/>
      <w:bookmarkStart w:id="43" w:name="_Toc140653157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terial: </w:t>
      </w:r>
      <w:r w:rsidRPr="00B716BD">
        <w:rPr>
          <w:rFonts w:ascii="Arial" w:hAnsi="Arial" w:cs="Arial"/>
          <w:color w:val="auto"/>
          <w:sz w:val="24"/>
          <w:szCs w:val="24"/>
        </w:rPr>
        <w:t>Protoboard</w:t>
      </w:r>
      <w:bookmarkEnd w:id="41"/>
      <w:bookmarkEnd w:id="42"/>
      <w:bookmarkEnd w:id="43"/>
    </w:p>
    <w:p w14:paraId="1422E12F" w14:textId="77777777" w:rsidR="00EC08A3" w:rsidRPr="00B716BD" w:rsidRDefault="00EC08A3" w:rsidP="00EC08A3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1B309227" wp14:editId="31639532">
            <wp:extent cx="1439186" cy="1334596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5" t="51664" r="50101" b="10951"/>
                    <a:stretch/>
                  </pic:blipFill>
                  <pic:spPr bwMode="auto">
                    <a:xfrm>
                      <a:off x="0" y="0"/>
                      <a:ext cx="1457977" cy="13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594BB" w14:textId="77777777" w:rsidR="00EC08A3" w:rsidRPr="00B716BD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51C77671" w14:textId="77777777" w:rsidR="00EC08A3" w:rsidRPr="00B716BD" w:rsidRDefault="00EC08A3" w:rsidP="00EC08A3">
      <w:pPr>
        <w:rPr>
          <w:rFonts w:ascii="Arial" w:hAnsi="Arial" w:cs="Arial"/>
        </w:rPr>
        <w:sectPr w:rsidR="00EC08A3" w:rsidRPr="00B716BD" w:rsidSect="00B910E4">
          <w:type w:val="continuous"/>
          <w:pgSz w:w="16838" w:h="11906" w:orient="landscape"/>
          <w:pgMar w:top="1701" w:right="1417" w:bottom="1701" w:left="1417" w:header="708" w:footer="708" w:gutter="0"/>
          <w:cols w:num="3" w:space="708"/>
          <w:docGrid w:linePitch="360"/>
        </w:sectPr>
      </w:pPr>
    </w:p>
    <w:p w14:paraId="6C17A2D7" w14:textId="77777777" w:rsidR="00EC08A3" w:rsidRPr="00B716BD" w:rsidRDefault="00EC08A3" w:rsidP="00EC08A3">
      <w:pPr>
        <w:rPr>
          <w:rFonts w:ascii="Arial" w:hAnsi="Arial" w:cs="Arial"/>
        </w:rPr>
        <w:sectPr w:rsidR="00EC08A3" w:rsidRPr="00B716BD" w:rsidSect="00B910E4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5FDE93CB" w14:textId="77777777" w:rsidR="00EC08A3" w:rsidRPr="00B716BD" w:rsidRDefault="00EC08A3" w:rsidP="00EC08A3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lastRenderedPageBreak/>
        <w:t>Após conhecimento dos materiais que serão utilizados, surge a necessidade de compreender como será a configuração e a disposição do sistema. Por virtude disso, será apresentado esses pontos em específico.</w:t>
      </w:r>
    </w:p>
    <w:p w14:paraId="78D8B31A" w14:textId="77777777" w:rsidR="00EC08A3" w:rsidRPr="00B716BD" w:rsidRDefault="00EC08A3" w:rsidP="00EC08A3">
      <w:pPr>
        <w:ind w:firstLine="851"/>
        <w:rPr>
          <w:rFonts w:ascii="Arial" w:hAnsi="Arial" w:cs="Arial"/>
        </w:rPr>
      </w:pPr>
    </w:p>
    <w:p w14:paraId="4BA1F9F3" w14:textId="16EA96D5" w:rsidR="00260D28" w:rsidRPr="00B716BD" w:rsidRDefault="00BC756D" w:rsidP="00BC756D">
      <w:pPr>
        <w:pStyle w:val="Ttulo2"/>
        <w:rPr>
          <w:rFonts w:cs="Arial"/>
        </w:rPr>
      </w:pPr>
      <w:bookmarkStart w:id="44" w:name="_Toc141006697"/>
      <w:r w:rsidRPr="00B716BD">
        <w:rPr>
          <w:rFonts w:cs="Arial"/>
        </w:rPr>
        <w:t>4</w:t>
      </w:r>
      <w:r w:rsidR="00260D28" w:rsidRPr="00B716BD">
        <w:rPr>
          <w:rFonts w:cs="Arial"/>
        </w:rPr>
        <w:t>.</w:t>
      </w:r>
      <w:r w:rsidRPr="00B716BD">
        <w:rPr>
          <w:rFonts w:cs="Arial"/>
        </w:rPr>
        <w:t>2</w:t>
      </w:r>
      <w:r w:rsidR="00260D28" w:rsidRPr="00B716BD">
        <w:rPr>
          <w:rFonts w:cs="Arial"/>
        </w:rPr>
        <w:t xml:space="preserve"> E</w:t>
      </w:r>
      <w:r w:rsidR="00DE4716" w:rsidRPr="00B716BD">
        <w:rPr>
          <w:rFonts w:cs="Arial"/>
        </w:rPr>
        <w:t xml:space="preserve">strutura do </w:t>
      </w:r>
      <w:r w:rsidR="006E0449">
        <w:rPr>
          <w:rFonts w:cs="Arial"/>
        </w:rPr>
        <w:t>P</w:t>
      </w:r>
      <w:r w:rsidR="00DE4716" w:rsidRPr="00B716BD">
        <w:rPr>
          <w:rFonts w:cs="Arial"/>
        </w:rPr>
        <w:t>rotótipo</w:t>
      </w:r>
      <w:bookmarkEnd w:id="44"/>
    </w:p>
    <w:p w14:paraId="1FFEC1E3" w14:textId="410C37BD" w:rsidR="00260D28" w:rsidRPr="00B716BD" w:rsidRDefault="00260D28" w:rsidP="00C72CAE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 estrutura do protótipo foi toda embasada nas dimensões da cubeta que foi aplicada ao projeto, adjunto a isso, a configuração dos intervalos de leitura, do posicionamento dos lasers e LDR’s e de toda a lógica de acionamento da </w:t>
      </w:r>
      <w:r w:rsidRPr="007E6306">
        <w:rPr>
          <w:rFonts w:ascii="Arial" w:hAnsi="Arial" w:cs="Arial"/>
        </w:rPr>
        <w:t xml:space="preserve">leitura estão inteiramente </w:t>
      </w:r>
      <w:r w:rsidR="008B5F0C" w:rsidRPr="007E6306">
        <w:rPr>
          <w:rFonts w:ascii="Arial" w:hAnsi="Arial" w:cs="Arial"/>
        </w:rPr>
        <w:t>interligadas</w:t>
      </w:r>
      <w:r w:rsidRPr="007E6306">
        <w:rPr>
          <w:rFonts w:ascii="Arial" w:hAnsi="Arial" w:cs="Arial"/>
        </w:rPr>
        <w:t xml:space="preserve"> </w:t>
      </w:r>
      <w:r w:rsidR="00150640">
        <w:rPr>
          <w:rFonts w:ascii="Arial" w:hAnsi="Arial" w:cs="Arial"/>
        </w:rPr>
        <w:t>as</w:t>
      </w:r>
      <w:r w:rsidR="007E6306" w:rsidRPr="007E6306">
        <w:rPr>
          <w:rFonts w:ascii="Arial" w:hAnsi="Arial" w:cs="Arial"/>
        </w:rPr>
        <w:t xml:space="preserve"> </w:t>
      </w:r>
      <w:r w:rsidRPr="007E6306">
        <w:rPr>
          <w:rFonts w:ascii="Arial" w:hAnsi="Arial" w:cs="Arial"/>
        </w:rPr>
        <w:t>dimensões da cubeta.</w:t>
      </w:r>
    </w:p>
    <w:p w14:paraId="0B60D671" w14:textId="77777777" w:rsidR="00260D28" w:rsidRPr="00B716BD" w:rsidRDefault="00260D28" w:rsidP="00260D28">
      <w:pPr>
        <w:ind w:firstLine="851"/>
        <w:rPr>
          <w:rFonts w:ascii="Arial" w:hAnsi="Arial" w:cs="Arial"/>
        </w:rPr>
      </w:pPr>
    </w:p>
    <w:p w14:paraId="1D0F70A3" w14:textId="1940C3E0" w:rsidR="00260D28" w:rsidRPr="00B716BD" w:rsidRDefault="00BC756D" w:rsidP="00BC756D">
      <w:pPr>
        <w:pStyle w:val="Ttulo3"/>
        <w:rPr>
          <w:rFonts w:cs="Arial"/>
        </w:rPr>
      </w:pPr>
      <w:bookmarkStart w:id="45" w:name="_Toc141006698"/>
      <w:r w:rsidRPr="00B716BD">
        <w:rPr>
          <w:rFonts w:cs="Arial"/>
        </w:rPr>
        <w:t>4.2</w:t>
      </w:r>
      <w:r w:rsidR="00260D28" w:rsidRPr="00B716BD">
        <w:rPr>
          <w:rFonts w:cs="Arial"/>
        </w:rPr>
        <w:t xml:space="preserve">.1 </w:t>
      </w:r>
      <w:r w:rsidRPr="00B716BD">
        <w:rPr>
          <w:rFonts w:cs="Arial"/>
        </w:rPr>
        <w:t>B</w:t>
      </w:r>
      <w:r w:rsidR="00260D28" w:rsidRPr="00B716BD">
        <w:rPr>
          <w:rFonts w:cs="Arial"/>
        </w:rPr>
        <w:t xml:space="preserve">ases </w:t>
      </w:r>
      <w:r w:rsidR="00EF2848" w:rsidRPr="00B716BD">
        <w:rPr>
          <w:rFonts w:cs="Arial"/>
        </w:rPr>
        <w:t xml:space="preserve">e Intervalos </w:t>
      </w:r>
      <w:r w:rsidR="00260D28" w:rsidRPr="00B716BD">
        <w:rPr>
          <w:rFonts w:cs="Arial"/>
        </w:rPr>
        <w:t xml:space="preserve">do </w:t>
      </w:r>
      <w:r w:rsidR="006E0449">
        <w:rPr>
          <w:rFonts w:cs="Arial"/>
        </w:rPr>
        <w:t>P</w:t>
      </w:r>
      <w:r w:rsidR="00260D28" w:rsidRPr="00B716BD">
        <w:rPr>
          <w:rFonts w:cs="Arial"/>
        </w:rPr>
        <w:t>rojeto</w:t>
      </w:r>
      <w:bookmarkEnd w:id="45"/>
    </w:p>
    <w:p w14:paraId="7460F0E8" w14:textId="77777777" w:rsidR="00260D28" w:rsidRPr="00B716BD" w:rsidRDefault="00260D28" w:rsidP="00E53FA0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 Figura abaixo </w:t>
      </w:r>
      <w:r w:rsidRPr="00371D78">
        <w:rPr>
          <w:rFonts w:ascii="Arial" w:hAnsi="Arial" w:cs="Arial"/>
        </w:rPr>
        <w:t>apresenta as dimensões da plataforma de sedimentabilidade e da cubeta. As medidas da plataforma estão diretamente relacionadas as proporções da cubeta.</w:t>
      </w:r>
    </w:p>
    <w:p w14:paraId="4606F05D" w14:textId="77777777" w:rsidR="00260D28" w:rsidRPr="00B716BD" w:rsidRDefault="00260D28" w:rsidP="00260D28">
      <w:pPr>
        <w:ind w:firstLine="851"/>
        <w:rPr>
          <w:rFonts w:ascii="Arial" w:hAnsi="Arial" w:cs="Arial"/>
        </w:rPr>
      </w:pPr>
    </w:p>
    <w:p w14:paraId="133FF1D6" w14:textId="4B70154D" w:rsidR="00260D28" w:rsidRPr="00B716BD" w:rsidRDefault="00260D28" w:rsidP="00260D28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46" w:name="_Toc139703452"/>
      <w:bookmarkStart w:id="47" w:name="_Toc139806704"/>
      <w:bookmarkStart w:id="48" w:name="_Toc140653158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Dimensões da plataforma de sedimentabilidade e da cubeta utilizada no estudo</w:t>
      </w:r>
      <w:bookmarkEnd w:id="46"/>
      <w:bookmarkEnd w:id="47"/>
      <w:bookmarkEnd w:id="48"/>
    </w:p>
    <w:p w14:paraId="72429E90" w14:textId="65EF03FF" w:rsidR="009E1480" w:rsidRPr="00B716BD" w:rsidRDefault="002C5370" w:rsidP="00260D28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3DA13981" wp14:editId="691127DA">
            <wp:extent cx="2362200" cy="25527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8" t="8806" r="34276" b="6918"/>
                    <a:stretch/>
                  </pic:blipFill>
                  <pic:spPr bwMode="auto">
                    <a:xfrm>
                      <a:off x="0" y="0"/>
                      <a:ext cx="2362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FA6DF" w14:textId="2FDCBBA7" w:rsidR="00260D28" w:rsidRPr="00B716BD" w:rsidRDefault="00260D28" w:rsidP="00260D28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4217CD1C" w14:textId="77777777" w:rsidR="00EF2848" w:rsidRPr="00B716BD" w:rsidRDefault="00EF2848" w:rsidP="00EF2848">
      <w:pPr>
        <w:rPr>
          <w:rFonts w:ascii="Arial" w:hAnsi="Arial" w:cs="Arial"/>
        </w:rPr>
      </w:pPr>
    </w:p>
    <w:p w14:paraId="7B9EF5AC" w14:textId="28AF380C" w:rsidR="00EF2848" w:rsidRPr="00B716BD" w:rsidRDefault="00EF2848" w:rsidP="00EF2848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Os intervalos comentados nesse documento são referentes as aberturas de cada lado da plataforma que possuem o objetivo de acomodar os esquemas eletrônicos montados, na primeira Figura abaixo é delimitado esse</w:t>
      </w:r>
      <w:r w:rsidR="00447314" w:rsidRPr="00B716BD">
        <w:rPr>
          <w:rFonts w:ascii="Arial" w:hAnsi="Arial" w:cs="Arial"/>
        </w:rPr>
        <w:t xml:space="preserve">s locais por marcações </w:t>
      </w:r>
      <w:r w:rsidRPr="00B716BD">
        <w:rPr>
          <w:rFonts w:ascii="Arial" w:hAnsi="Arial" w:cs="Arial"/>
        </w:rPr>
        <w:t xml:space="preserve">e na segunda Figura é ilustrado os esquemas eletrônicos </w:t>
      </w:r>
      <w:r w:rsidRPr="00B716BD">
        <w:rPr>
          <w:rFonts w:ascii="Arial" w:hAnsi="Arial" w:cs="Arial"/>
        </w:rPr>
        <w:lastRenderedPageBreak/>
        <w:t xml:space="preserve">empregados para conectar o sensor de luminosidade (LDR) e o módulo laser (KY 008) a placa equivalente a </w:t>
      </w:r>
      <w:r w:rsidRPr="00B716BD">
        <w:rPr>
          <w:rFonts w:ascii="Arial" w:hAnsi="Arial" w:cs="Arial"/>
          <w:i/>
          <w:iCs/>
        </w:rPr>
        <w:t>Arduino</w:t>
      </w:r>
      <w:r w:rsidRPr="00B716BD">
        <w:rPr>
          <w:rFonts w:ascii="Arial" w:hAnsi="Arial" w:cs="Arial"/>
          <w:color w:val="auto"/>
        </w:rPr>
        <w:t xml:space="preserve">. </w:t>
      </w:r>
      <w:r w:rsidR="00447314" w:rsidRPr="00B716BD">
        <w:rPr>
          <w:rFonts w:ascii="Arial" w:hAnsi="Arial" w:cs="Arial"/>
          <w:color w:val="auto"/>
        </w:rPr>
        <w:t>E</w:t>
      </w:r>
      <w:r w:rsidR="00F306DD" w:rsidRPr="00B716BD">
        <w:rPr>
          <w:rFonts w:ascii="Arial" w:hAnsi="Arial" w:cs="Arial"/>
          <w:color w:val="auto"/>
        </w:rPr>
        <w:t>sse conjunto é responsável por</w:t>
      </w:r>
      <w:r w:rsidRPr="00B716BD">
        <w:rPr>
          <w:rFonts w:ascii="Arial" w:hAnsi="Arial" w:cs="Arial"/>
          <w:color w:val="auto"/>
        </w:rPr>
        <w:t xml:space="preserve"> </w:t>
      </w:r>
      <w:r w:rsidR="00447314" w:rsidRPr="00B716BD">
        <w:rPr>
          <w:rFonts w:ascii="Arial" w:hAnsi="Arial" w:cs="Arial"/>
          <w:color w:val="auto"/>
        </w:rPr>
        <w:t xml:space="preserve">fornecer </w:t>
      </w:r>
      <w:r w:rsidRPr="00B716BD">
        <w:rPr>
          <w:rFonts w:ascii="Arial" w:hAnsi="Arial" w:cs="Arial"/>
        </w:rPr>
        <w:t>as informações sobre a passagem de partículas pelo</w:t>
      </w:r>
      <w:r w:rsidR="00EE534B" w:rsidRPr="00B716BD">
        <w:rPr>
          <w:rFonts w:ascii="Arial" w:hAnsi="Arial" w:cs="Arial"/>
        </w:rPr>
        <w:t>s intervalos da plataforma de sedimentabilidade</w:t>
      </w:r>
      <w:r w:rsidRPr="00B716BD">
        <w:rPr>
          <w:rFonts w:ascii="Arial" w:hAnsi="Arial" w:cs="Arial"/>
        </w:rPr>
        <w:t>.</w:t>
      </w:r>
    </w:p>
    <w:p w14:paraId="1C43CE6F" w14:textId="77777777" w:rsidR="00EF2848" w:rsidRPr="00B716BD" w:rsidRDefault="00EF2848" w:rsidP="00EF2848">
      <w:pPr>
        <w:spacing w:line="360" w:lineRule="auto"/>
        <w:ind w:firstLine="851"/>
        <w:rPr>
          <w:rFonts w:ascii="Arial" w:hAnsi="Arial" w:cs="Arial"/>
        </w:rPr>
      </w:pPr>
    </w:p>
    <w:p w14:paraId="7053310B" w14:textId="3D9A2B2F" w:rsidR="00EF2848" w:rsidRPr="00B716BD" w:rsidRDefault="00EF2848" w:rsidP="00EF2848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49" w:name="_Toc139703453"/>
      <w:bookmarkStart w:id="50" w:name="_Toc139806705"/>
      <w:bookmarkStart w:id="51" w:name="_Toc140653159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Intervalos do projeto</w:t>
      </w:r>
      <w:bookmarkEnd w:id="49"/>
      <w:bookmarkEnd w:id="50"/>
      <w:bookmarkEnd w:id="51"/>
    </w:p>
    <w:p w14:paraId="17C2BECF" w14:textId="36BE2127" w:rsidR="009E1480" w:rsidRPr="00B716BD" w:rsidRDefault="00141E7C" w:rsidP="00EF2848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78CF7B78" wp14:editId="370A9D8D">
            <wp:extent cx="2509757" cy="2520000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12579" r="47880" b="10063"/>
                    <a:stretch/>
                  </pic:blipFill>
                  <pic:spPr bwMode="auto">
                    <a:xfrm>
                      <a:off x="0" y="0"/>
                      <a:ext cx="25097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C3E2D" w14:textId="77777777" w:rsidR="00EF2848" w:rsidRPr="00B716BD" w:rsidRDefault="00EF2848" w:rsidP="00EF2848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1EDA2CCD" w14:textId="77777777" w:rsidR="00EF2848" w:rsidRPr="00B716BD" w:rsidRDefault="00EF2848" w:rsidP="003B21DF">
      <w:pPr>
        <w:ind w:firstLine="851"/>
        <w:rPr>
          <w:rFonts w:ascii="Arial" w:hAnsi="Arial" w:cs="Arial"/>
        </w:rPr>
      </w:pPr>
    </w:p>
    <w:p w14:paraId="32F56FE4" w14:textId="250D1D8D" w:rsidR="00EF2848" w:rsidRPr="00B716BD" w:rsidRDefault="00EF2848" w:rsidP="00EF2848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52" w:name="_Toc139703454"/>
      <w:bookmarkStart w:id="53" w:name="_Toc139806706"/>
      <w:bookmarkStart w:id="54" w:name="_Toc140653160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Esquema de ligação dos componentes eletrônicos a placa semelhante ao </w:t>
      </w:r>
      <w:r w:rsidRPr="00B716BD">
        <w:rPr>
          <w:rFonts w:ascii="Arial" w:hAnsi="Arial" w:cs="Arial"/>
          <w:color w:val="auto"/>
          <w:sz w:val="24"/>
          <w:szCs w:val="24"/>
        </w:rPr>
        <w:t>Arduino</w:t>
      </w:r>
      <w:bookmarkEnd w:id="52"/>
      <w:bookmarkEnd w:id="53"/>
      <w:bookmarkEnd w:id="54"/>
    </w:p>
    <w:p w14:paraId="0CD2593E" w14:textId="77777777" w:rsidR="00EF2848" w:rsidRPr="00B716BD" w:rsidRDefault="00EF2848" w:rsidP="00EF2848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02A5E314" wp14:editId="3105355B">
            <wp:extent cx="4652306" cy="216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0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AF323" w14:textId="69E88275" w:rsidR="00D52E61" w:rsidRPr="00B716BD" w:rsidRDefault="00D52E61" w:rsidP="00D52E61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Nota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.1 refere-se </w:t>
      </w:r>
      <w:r w:rsidR="00123B3B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>à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ligação do laser</w:t>
      </w:r>
      <w:r w:rsidR="003F5711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o </w:t>
      </w:r>
      <w:r w:rsidR="003F5711" w:rsidRPr="00B716BD">
        <w:rPr>
          <w:rFonts w:ascii="Arial" w:hAnsi="Arial" w:cs="Arial"/>
          <w:color w:val="auto"/>
          <w:sz w:val="20"/>
          <w:szCs w:val="20"/>
        </w:rPr>
        <w:t>Arduino</w:t>
      </w:r>
      <w:r w:rsidR="003F5711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e b.1 refere-se </w:t>
      </w:r>
      <w:r w:rsidR="006F54AD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>à</w:t>
      </w:r>
      <w:r w:rsidR="003F5711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ligação do LDR ao </w:t>
      </w:r>
      <w:r w:rsidR="003F5711" w:rsidRPr="00B716BD">
        <w:rPr>
          <w:rFonts w:ascii="Arial" w:hAnsi="Arial" w:cs="Arial"/>
          <w:color w:val="auto"/>
          <w:sz w:val="20"/>
          <w:szCs w:val="20"/>
        </w:rPr>
        <w:t>Arduino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7D1050D6" w14:textId="2624840A" w:rsidR="00EF2848" w:rsidRPr="00B716BD" w:rsidRDefault="00EF2848" w:rsidP="00EF2848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4059D83F" w14:textId="77777777" w:rsidR="00C72CAE" w:rsidRPr="00B716BD" w:rsidRDefault="00C72CAE" w:rsidP="00260D28">
      <w:pPr>
        <w:ind w:firstLine="851"/>
        <w:rPr>
          <w:rFonts w:ascii="Arial" w:hAnsi="Arial" w:cs="Arial"/>
        </w:rPr>
      </w:pPr>
    </w:p>
    <w:p w14:paraId="49C14912" w14:textId="07B3A479" w:rsidR="006B671B" w:rsidRPr="00B716BD" w:rsidRDefault="006B671B" w:rsidP="00C72CAE">
      <w:pPr>
        <w:spacing w:line="360" w:lineRule="auto"/>
        <w:ind w:firstLine="851"/>
        <w:rPr>
          <w:rFonts w:ascii="Arial" w:hAnsi="Arial" w:cs="Arial"/>
          <w:b/>
          <w:bCs/>
        </w:rPr>
      </w:pPr>
      <w:r w:rsidRPr="00B716BD">
        <w:rPr>
          <w:rFonts w:ascii="Arial" w:hAnsi="Arial" w:cs="Arial"/>
        </w:rPr>
        <w:lastRenderedPageBreak/>
        <w:t>Associado a essa estrutura e as conexões eletrônicas</w:t>
      </w:r>
      <w:r w:rsidR="00CC42EB" w:rsidRPr="00B716BD">
        <w:rPr>
          <w:rFonts w:ascii="Arial" w:hAnsi="Arial" w:cs="Arial"/>
        </w:rPr>
        <w:t xml:space="preserve"> fez-se necessário a alocação de um bloco de alimentação para o sistema com o auxílio d</w:t>
      </w:r>
      <w:r w:rsidR="006F54AD">
        <w:rPr>
          <w:rFonts w:ascii="Arial" w:hAnsi="Arial" w:cs="Arial"/>
        </w:rPr>
        <w:t>e uma</w:t>
      </w:r>
      <w:r w:rsidR="00CC42EB" w:rsidRPr="00B716BD">
        <w:rPr>
          <w:rFonts w:ascii="Arial" w:hAnsi="Arial" w:cs="Arial"/>
        </w:rPr>
        <w:t xml:space="preserve"> fonte ajustável d</w:t>
      </w:r>
      <w:r w:rsidR="00EF2848" w:rsidRPr="00B716BD">
        <w:rPr>
          <w:rFonts w:ascii="Arial" w:hAnsi="Arial" w:cs="Arial"/>
        </w:rPr>
        <w:t>e</w:t>
      </w:r>
      <w:r w:rsidR="00CC42EB" w:rsidRPr="00B716BD">
        <w:rPr>
          <w:rFonts w:ascii="Arial" w:hAnsi="Arial" w:cs="Arial"/>
        </w:rPr>
        <w:t xml:space="preserve"> </w:t>
      </w:r>
      <w:r w:rsidR="00CC42EB" w:rsidRPr="00B716BD">
        <w:rPr>
          <w:rFonts w:ascii="Arial" w:hAnsi="Arial" w:cs="Arial"/>
          <w:i/>
          <w:iCs/>
        </w:rPr>
        <w:t>protoboard</w:t>
      </w:r>
      <w:r w:rsidR="00CC42EB" w:rsidRPr="00B716BD">
        <w:rPr>
          <w:rFonts w:ascii="Arial" w:hAnsi="Arial" w:cs="Arial"/>
        </w:rPr>
        <w:t xml:space="preserve">, </w:t>
      </w:r>
      <w:r w:rsidR="00EF2848" w:rsidRPr="00B716BD">
        <w:rPr>
          <w:rFonts w:ascii="Arial" w:hAnsi="Arial" w:cs="Arial"/>
        </w:rPr>
        <w:t xml:space="preserve">graças a </w:t>
      </w:r>
      <w:r w:rsidR="00CC42EB" w:rsidRPr="00B716BD">
        <w:rPr>
          <w:rFonts w:ascii="Arial" w:hAnsi="Arial" w:cs="Arial"/>
        </w:rPr>
        <w:t xml:space="preserve">esse componente foi possível energizar os lasers e outros componentes, tendo em mente que o consumo energético dos </w:t>
      </w:r>
      <w:r w:rsidR="006F54AD">
        <w:rPr>
          <w:rFonts w:ascii="Arial" w:hAnsi="Arial" w:cs="Arial"/>
        </w:rPr>
        <w:t>mesmos</w:t>
      </w:r>
      <w:r w:rsidR="00EF2848" w:rsidRPr="00B716BD">
        <w:rPr>
          <w:rFonts w:ascii="Arial" w:hAnsi="Arial" w:cs="Arial"/>
        </w:rPr>
        <w:t>,</w:t>
      </w:r>
      <w:r w:rsidR="00CC42EB" w:rsidRPr="00B716BD">
        <w:rPr>
          <w:rFonts w:ascii="Arial" w:hAnsi="Arial" w:cs="Arial"/>
        </w:rPr>
        <w:t xml:space="preserve"> caso fossem ligados diretamente ao </w:t>
      </w:r>
      <w:r w:rsidR="00CC42EB" w:rsidRPr="00B716BD">
        <w:rPr>
          <w:rFonts w:ascii="Arial" w:hAnsi="Arial" w:cs="Arial"/>
          <w:i/>
          <w:iCs/>
        </w:rPr>
        <w:t>Arduino</w:t>
      </w:r>
      <w:r w:rsidR="00CC42EB" w:rsidRPr="00B716BD">
        <w:rPr>
          <w:rFonts w:ascii="Arial" w:hAnsi="Arial" w:cs="Arial"/>
        </w:rPr>
        <w:t xml:space="preserve"> provocariam um curto-circuito, por virtude disso foi pensado em adicionar essa fonte</w:t>
      </w:r>
      <w:r w:rsidR="00920FA2" w:rsidRPr="00B716BD">
        <w:rPr>
          <w:rFonts w:ascii="Arial" w:hAnsi="Arial" w:cs="Arial"/>
        </w:rPr>
        <w:t xml:space="preserve"> de energia</w:t>
      </w:r>
      <w:r w:rsidR="00C72CAE" w:rsidRPr="00B716BD">
        <w:rPr>
          <w:rFonts w:ascii="Arial" w:hAnsi="Arial" w:cs="Arial"/>
          <w:b/>
          <w:bCs/>
        </w:rPr>
        <w:t xml:space="preserve">. </w:t>
      </w:r>
      <w:r w:rsidR="00C72CAE" w:rsidRPr="00B716BD">
        <w:rPr>
          <w:rFonts w:ascii="Arial" w:hAnsi="Arial" w:cs="Arial"/>
        </w:rPr>
        <w:t xml:space="preserve">Na Figura abaixo é </w:t>
      </w:r>
      <w:r w:rsidR="00C72CAE" w:rsidRPr="00B716BD">
        <w:rPr>
          <w:rFonts w:ascii="Arial" w:hAnsi="Arial" w:cs="Arial"/>
          <w:color w:val="auto"/>
        </w:rPr>
        <w:t xml:space="preserve">apresentado </w:t>
      </w:r>
      <w:r w:rsidR="007B7AB4" w:rsidRPr="00B716BD">
        <w:rPr>
          <w:rFonts w:ascii="Arial" w:hAnsi="Arial" w:cs="Arial"/>
          <w:color w:val="auto"/>
        </w:rPr>
        <w:t>o protótipo completo</w:t>
      </w:r>
      <w:r w:rsidR="00920FA2" w:rsidRPr="00B716BD">
        <w:rPr>
          <w:rFonts w:ascii="Arial" w:hAnsi="Arial" w:cs="Arial"/>
        </w:rPr>
        <w:t>.</w:t>
      </w:r>
    </w:p>
    <w:p w14:paraId="1A9091A7" w14:textId="77777777" w:rsidR="00C72CAE" w:rsidRPr="00B716BD" w:rsidRDefault="00C72CAE" w:rsidP="00C72CAE">
      <w:pPr>
        <w:spacing w:line="360" w:lineRule="auto"/>
        <w:ind w:firstLine="851"/>
        <w:rPr>
          <w:rFonts w:ascii="Arial" w:hAnsi="Arial" w:cs="Arial"/>
        </w:rPr>
      </w:pPr>
    </w:p>
    <w:p w14:paraId="2F8CC680" w14:textId="11F5E539" w:rsidR="00E948D5" w:rsidRPr="00B716BD" w:rsidRDefault="00E948D5" w:rsidP="00E948D5">
      <w:pPr>
        <w:pStyle w:val="Legenda"/>
        <w:keepNext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55" w:name="_Toc139806707"/>
      <w:bookmarkStart w:id="56" w:name="_Toc140653161"/>
      <w:r w:rsidRPr="00B716B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B716B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– Protótipo completo</w:t>
      </w:r>
      <w:bookmarkEnd w:id="55"/>
      <w:bookmarkEnd w:id="56"/>
    </w:p>
    <w:p w14:paraId="458494AB" w14:textId="32087B9E" w:rsidR="00B30995" w:rsidRPr="00B716BD" w:rsidRDefault="003B658B" w:rsidP="003B658B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1219EB94" wp14:editId="0A7B229C">
            <wp:extent cx="5391150" cy="40386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63A6" w14:textId="77777777" w:rsidR="00C72CAE" w:rsidRPr="00B716BD" w:rsidRDefault="00C72CAE" w:rsidP="00C72CAE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2A20AF4" w14:textId="003FBEBF" w:rsidR="006B671B" w:rsidRPr="00B716BD" w:rsidRDefault="006B671B" w:rsidP="00260D28">
      <w:pPr>
        <w:ind w:firstLine="851"/>
        <w:rPr>
          <w:rFonts w:ascii="Arial" w:hAnsi="Arial" w:cs="Arial"/>
        </w:rPr>
      </w:pPr>
    </w:p>
    <w:p w14:paraId="737E1424" w14:textId="79B64DEF" w:rsidR="00260D28" w:rsidRPr="00B716BD" w:rsidRDefault="00BC756D" w:rsidP="00BC756D">
      <w:pPr>
        <w:pStyle w:val="Ttulo3"/>
        <w:rPr>
          <w:rFonts w:cs="Arial"/>
        </w:rPr>
      </w:pPr>
      <w:bookmarkStart w:id="57" w:name="_Toc141006699"/>
      <w:r w:rsidRPr="00B716BD">
        <w:rPr>
          <w:rFonts w:cs="Arial"/>
        </w:rPr>
        <w:t>4</w:t>
      </w:r>
      <w:r w:rsidR="00260D28" w:rsidRPr="00B716BD">
        <w:rPr>
          <w:rFonts w:cs="Arial"/>
        </w:rPr>
        <w:t>.</w:t>
      </w:r>
      <w:r w:rsidRPr="00B716BD">
        <w:rPr>
          <w:rFonts w:cs="Arial"/>
        </w:rPr>
        <w:t>2</w:t>
      </w:r>
      <w:r w:rsidR="00260D28" w:rsidRPr="00B716BD">
        <w:rPr>
          <w:rFonts w:cs="Arial"/>
        </w:rPr>
        <w:t>.</w:t>
      </w:r>
      <w:r w:rsidR="00EF2848" w:rsidRPr="00B716BD">
        <w:rPr>
          <w:rFonts w:cs="Arial"/>
        </w:rPr>
        <w:t>2</w:t>
      </w:r>
      <w:r w:rsidR="00260D28" w:rsidRPr="00B716BD">
        <w:rPr>
          <w:rFonts w:cs="Arial"/>
        </w:rPr>
        <w:t xml:space="preserve"> </w:t>
      </w:r>
      <w:r w:rsidRPr="00B716BD">
        <w:rPr>
          <w:rFonts w:cs="Arial"/>
        </w:rPr>
        <w:t>C</w:t>
      </w:r>
      <w:r w:rsidR="00260D28" w:rsidRPr="00B716BD">
        <w:rPr>
          <w:rFonts w:cs="Arial"/>
        </w:rPr>
        <w:t xml:space="preserve">ódigo do </w:t>
      </w:r>
      <w:r w:rsidR="006E0449">
        <w:rPr>
          <w:rFonts w:cs="Arial"/>
        </w:rPr>
        <w:t>P</w:t>
      </w:r>
      <w:r w:rsidR="00260D28" w:rsidRPr="00B716BD">
        <w:rPr>
          <w:rFonts w:cs="Arial"/>
        </w:rPr>
        <w:t>rojeto</w:t>
      </w:r>
      <w:bookmarkEnd w:id="57"/>
    </w:p>
    <w:p w14:paraId="46D7A190" w14:textId="7EB37343" w:rsidR="00260D28" w:rsidRPr="00B716BD" w:rsidRDefault="00260D28" w:rsidP="00E53FA0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O código considerou as medidas da cubeta, as distâncias entre os sensores de cada intervalo, o ligamento e desligamento do sistema de forma mecânica e a verificação da velocidade e do tempo de forma automática. Além disso, é recorrente lembrar que é necessário a realização de novos estudos sobre as variáveis da situação ao qual o protótipo deve ser destinado, pois </w:t>
      </w:r>
      <w:r w:rsidR="00FF6332" w:rsidRPr="00B716BD">
        <w:rPr>
          <w:rFonts w:ascii="Arial" w:hAnsi="Arial" w:cs="Arial"/>
        </w:rPr>
        <w:t xml:space="preserve">em </w:t>
      </w:r>
      <w:r w:rsidRPr="00B716BD">
        <w:rPr>
          <w:rFonts w:ascii="Arial" w:hAnsi="Arial" w:cs="Arial"/>
        </w:rPr>
        <w:lastRenderedPageBreak/>
        <w:t>cada situação é aplicado um lodo com propriedades diferentes e por esse motivo é relevante se fazer um novo teste para observar como aquele lodo em particular irá se comportar. Cabendo, ao utilizador da plataforma a função de verificar quais as características do lodo que está sendo aplicado ao sistema.</w:t>
      </w:r>
    </w:p>
    <w:p w14:paraId="1665EDD2" w14:textId="591FC90E" w:rsidR="005800DE" w:rsidRPr="00B716BD" w:rsidRDefault="004F0422" w:rsidP="005800DE">
      <w:pPr>
        <w:spacing w:line="360" w:lineRule="auto"/>
        <w:ind w:firstLine="851"/>
        <w:rPr>
          <w:rFonts w:ascii="Arial" w:hAnsi="Arial" w:cs="Arial"/>
          <w:color w:val="auto"/>
        </w:rPr>
      </w:pPr>
      <w:r w:rsidRPr="00B716BD">
        <w:rPr>
          <w:rFonts w:ascii="Arial" w:hAnsi="Arial" w:cs="Arial"/>
          <w:color w:val="auto"/>
        </w:rPr>
        <w:t>As explicações sobre cada parte do código serão dispostas ao longo d</w:t>
      </w:r>
      <w:r w:rsidR="007B7AB4" w:rsidRPr="00B716BD">
        <w:rPr>
          <w:rFonts w:ascii="Arial" w:hAnsi="Arial" w:cs="Arial"/>
          <w:color w:val="auto"/>
        </w:rPr>
        <w:t>o texto</w:t>
      </w:r>
      <w:r w:rsidRPr="00B716BD">
        <w:rPr>
          <w:rFonts w:ascii="Arial" w:hAnsi="Arial" w:cs="Arial"/>
          <w:color w:val="auto"/>
        </w:rPr>
        <w:t xml:space="preserve">, no qual estão classificadas de </w:t>
      </w:r>
      <w:r w:rsidRPr="00B716BD">
        <w:rPr>
          <w:rFonts w:ascii="Arial" w:hAnsi="Arial" w:cs="Arial"/>
          <w:b/>
          <w:bCs/>
          <w:color w:val="auto"/>
        </w:rPr>
        <w:t>Parte I</w:t>
      </w:r>
      <w:r w:rsidRPr="00B716BD">
        <w:rPr>
          <w:rFonts w:ascii="Arial" w:hAnsi="Arial" w:cs="Arial"/>
          <w:color w:val="auto"/>
        </w:rPr>
        <w:t xml:space="preserve"> a </w:t>
      </w:r>
      <w:r w:rsidRPr="00B716BD">
        <w:rPr>
          <w:rFonts w:ascii="Arial" w:hAnsi="Arial" w:cs="Arial"/>
          <w:b/>
          <w:bCs/>
          <w:color w:val="auto"/>
        </w:rPr>
        <w:t xml:space="preserve">Parte </w:t>
      </w:r>
      <w:r w:rsidR="001B2FFC" w:rsidRPr="00B716BD">
        <w:rPr>
          <w:rFonts w:ascii="Arial" w:hAnsi="Arial" w:cs="Arial"/>
          <w:b/>
          <w:bCs/>
          <w:color w:val="auto"/>
        </w:rPr>
        <w:t>I</w:t>
      </w:r>
      <w:r w:rsidR="00872099" w:rsidRPr="00B716BD">
        <w:rPr>
          <w:rFonts w:ascii="Arial" w:hAnsi="Arial" w:cs="Arial"/>
          <w:b/>
          <w:bCs/>
          <w:color w:val="auto"/>
        </w:rPr>
        <w:t>X</w:t>
      </w:r>
      <w:r w:rsidRPr="00B716BD">
        <w:rPr>
          <w:rFonts w:ascii="Arial" w:hAnsi="Arial" w:cs="Arial"/>
          <w:color w:val="auto"/>
        </w:rPr>
        <w:t>.</w:t>
      </w:r>
      <w:r w:rsidR="005800DE" w:rsidRPr="00B716BD">
        <w:rPr>
          <w:rFonts w:ascii="Arial" w:hAnsi="Arial" w:cs="Arial"/>
          <w:color w:val="auto"/>
        </w:rPr>
        <w:t xml:space="preserve"> O código do projeto será explanado a seguir:</w:t>
      </w:r>
    </w:p>
    <w:p w14:paraId="1F5A9CF9" w14:textId="720CF6F2" w:rsidR="004F0422" w:rsidRPr="00B716BD" w:rsidRDefault="004F0422" w:rsidP="006E2FAD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 </w:t>
      </w:r>
      <w:r w:rsidRPr="00B716BD">
        <w:rPr>
          <w:rFonts w:ascii="Arial" w:hAnsi="Arial" w:cs="Arial"/>
          <w:b/>
          <w:bCs/>
        </w:rPr>
        <w:t>Parte I</w:t>
      </w:r>
      <w:r w:rsidRPr="00B716BD">
        <w:rPr>
          <w:rFonts w:ascii="Arial" w:hAnsi="Arial" w:cs="Arial"/>
        </w:rPr>
        <w:t xml:space="preserve"> </w:t>
      </w:r>
      <w:r w:rsidR="001A3687" w:rsidRPr="00B716BD">
        <w:rPr>
          <w:rFonts w:ascii="Arial" w:hAnsi="Arial" w:cs="Arial"/>
        </w:rPr>
        <w:t>evidencia</w:t>
      </w:r>
      <w:r w:rsidRPr="00B716BD">
        <w:rPr>
          <w:rFonts w:ascii="Arial" w:hAnsi="Arial" w:cs="Arial"/>
        </w:rPr>
        <w:t xml:space="preserve"> o cabeçalho com algumas informações relevantes sobre o projeto, como: nome do projeto, curso, </w:t>
      </w:r>
      <w:r w:rsidR="005800DE" w:rsidRPr="00B716BD">
        <w:rPr>
          <w:rFonts w:ascii="Arial" w:hAnsi="Arial" w:cs="Arial"/>
        </w:rPr>
        <w:t>desenvolvedores</w:t>
      </w:r>
      <w:r w:rsidRPr="00B716BD">
        <w:rPr>
          <w:rFonts w:ascii="Arial" w:hAnsi="Arial" w:cs="Arial"/>
        </w:rPr>
        <w:t xml:space="preserve">, orientador e a data de início do desenvolvimento. Em seguida, é mostrado as bibliotecas que foram </w:t>
      </w:r>
      <w:r w:rsidR="00E2534A" w:rsidRPr="00B716BD">
        <w:rPr>
          <w:rFonts w:ascii="Arial" w:hAnsi="Arial" w:cs="Arial"/>
        </w:rPr>
        <w:t xml:space="preserve">adicionadas ao projeto, </w:t>
      </w:r>
      <w:r w:rsidR="00956D26" w:rsidRPr="00B716BD">
        <w:rPr>
          <w:rFonts w:ascii="Arial" w:hAnsi="Arial" w:cs="Arial"/>
        </w:rPr>
        <w:t xml:space="preserve">sendo a </w:t>
      </w:r>
      <w:r w:rsidR="00956D26" w:rsidRPr="00B716BD">
        <w:rPr>
          <w:rFonts w:ascii="Arial" w:hAnsi="Arial" w:cs="Arial"/>
          <w:b/>
          <w:bCs/>
          <w:i/>
          <w:iCs/>
        </w:rPr>
        <w:t>Wire.h</w:t>
      </w:r>
      <w:r w:rsidR="00956D26" w:rsidRPr="00B716BD">
        <w:rPr>
          <w:rFonts w:ascii="Arial" w:hAnsi="Arial" w:cs="Arial"/>
          <w:i/>
          <w:iCs/>
        </w:rPr>
        <w:t xml:space="preserve"> </w:t>
      </w:r>
      <w:r w:rsidR="00956D26" w:rsidRPr="00B716BD">
        <w:rPr>
          <w:rFonts w:ascii="Arial" w:hAnsi="Arial" w:cs="Arial"/>
        </w:rPr>
        <w:t xml:space="preserve">e a </w:t>
      </w:r>
      <w:r w:rsidR="00956D26" w:rsidRPr="00B716BD">
        <w:rPr>
          <w:rFonts w:ascii="Arial" w:hAnsi="Arial" w:cs="Arial"/>
          <w:b/>
          <w:bCs/>
          <w:i/>
          <w:iCs/>
        </w:rPr>
        <w:t>LiquidCrystal_I2C.h</w:t>
      </w:r>
      <w:r w:rsidR="00956D26" w:rsidRPr="00B716BD">
        <w:rPr>
          <w:rFonts w:ascii="Arial" w:hAnsi="Arial" w:cs="Arial"/>
        </w:rPr>
        <w:t xml:space="preserve">, complementos uma da outra, </w:t>
      </w:r>
      <w:r w:rsidR="000C6293" w:rsidRPr="00B716BD">
        <w:rPr>
          <w:rFonts w:ascii="Arial" w:hAnsi="Arial" w:cs="Arial"/>
        </w:rPr>
        <w:t xml:space="preserve">tendo em mente </w:t>
      </w:r>
      <w:r w:rsidR="00956D26" w:rsidRPr="00B716BD">
        <w:rPr>
          <w:rFonts w:ascii="Arial" w:hAnsi="Arial" w:cs="Arial"/>
        </w:rPr>
        <w:t xml:space="preserve">que a primeira permite a comunicação serial com os dispositivos I2C e a segunda possibilita o controle desses dispositivos, favorecendo assim </w:t>
      </w:r>
      <w:r w:rsidR="000C6293" w:rsidRPr="00B716BD">
        <w:rPr>
          <w:rFonts w:ascii="Arial" w:hAnsi="Arial" w:cs="Arial"/>
        </w:rPr>
        <w:t>a</w:t>
      </w:r>
      <w:r w:rsidR="00956D26" w:rsidRPr="00B716BD">
        <w:rPr>
          <w:rFonts w:ascii="Arial" w:hAnsi="Arial" w:cs="Arial"/>
        </w:rPr>
        <w:t xml:space="preserve"> </w:t>
      </w:r>
      <w:r w:rsidR="000C6293" w:rsidRPr="00B716BD">
        <w:rPr>
          <w:rFonts w:ascii="Arial" w:hAnsi="Arial" w:cs="Arial"/>
        </w:rPr>
        <w:t xml:space="preserve">utilização, </w:t>
      </w:r>
      <w:r w:rsidR="00956D26" w:rsidRPr="00B716BD">
        <w:rPr>
          <w:rFonts w:ascii="Arial" w:hAnsi="Arial" w:cs="Arial"/>
        </w:rPr>
        <w:t>por exemplo</w:t>
      </w:r>
      <w:r w:rsidR="000C6293" w:rsidRPr="00B716BD">
        <w:rPr>
          <w:rFonts w:ascii="Arial" w:hAnsi="Arial" w:cs="Arial"/>
        </w:rPr>
        <w:t>,</w:t>
      </w:r>
      <w:r w:rsidR="00956D26" w:rsidRPr="00B716BD">
        <w:rPr>
          <w:rFonts w:ascii="Arial" w:hAnsi="Arial" w:cs="Arial"/>
        </w:rPr>
        <w:t xml:space="preserve"> do Display LCD do projeto.</w:t>
      </w:r>
      <w:r w:rsidR="006E2FAD" w:rsidRPr="00B716BD">
        <w:rPr>
          <w:rFonts w:ascii="Arial" w:hAnsi="Arial" w:cs="Arial"/>
        </w:rPr>
        <w:t xml:space="preserve"> Depois, é exposto as variáveis que foram atribuídos ao projeto, sendo definidas as portas de entrada e saída dos dados digitais e analógicos do </w:t>
      </w:r>
      <w:r w:rsidR="006E2FAD" w:rsidRPr="00B716BD">
        <w:rPr>
          <w:rFonts w:ascii="Arial" w:hAnsi="Arial" w:cs="Arial"/>
          <w:i/>
          <w:iCs/>
        </w:rPr>
        <w:t xml:space="preserve">Arduino, </w:t>
      </w:r>
      <w:r w:rsidR="006E2FAD" w:rsidRPr="00B716BD">
        <w:rPr>
          <w:rFonts w:ascii="Arial" w:hAnsi="Arial" w:cs="Arial"/>
        </w:rPr>
        <w:t>bem como o que cada variável representa ao código em si.</w:t>
      </w:r>
    </w:p>
    <w:p w14:paraId="07DB5D1F" w14:textId="77777777" w:rsidR="004F0422" w:rsidRPr="00B716BD" w:rsidRDefault="004F0422" w:rsidP="00E53FA0">
      <w:pPr>
        <w:spacing w:line="360" w:lineRule="auto"/>
        <w:ind w:firstLine="851"/>
        <w:rPr>
          <w:rFonts w:ascii="Arial" w:hAnsi="Arial" w:cs="Arial"/>
        </w:rPr>
      </w:pPr>
    </w:p>
    <w:p w14:paraId="3D51E45D" w14:textId="0DF65DEB" w:rsidR="004F0422" w:rsidRPr="00B716BD" w:rsidRDefault="004F0422" w:rsidP="004F0422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58" w:name="_Toc139703455"/>
      <w:bookmarkStart w:id="59" w:name="_Toc139806708"/>
      <w:bookmarkStart w:id="60" w:name="_Toc140653162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I</w:t>
      </w:r>
      <w:bookmarkEnd w:id="58"/>
      <w:bookmarkEnd w:id="59"/>
      <w:bookmarkEnd w:id="60"/>
    </w:p>
    <w:p w14:paraId="0AE0AC01" w14:textId="228B6CAF" w:rsidR="00DA1809" w:rsidRPr="00B716BD" w:rsidRDefault="00DA1809" w:rsidP="00BD06EA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025EE8E3" wp14:editId="5530BF97">
            <wp:extent cx="5403757" cy="2880000"/>
            <wp:effectExtent l="0" t="0" r="698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5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02697" w14:textId="77777777" w:rsidR="00FC42DD" w:rsidRPr="00B716BD" w:rsidRDefault="00FC42DD" w:rsidP="00FC42DD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5FC33B0B" w14:textId="32AE56F8" w:rsidR="00BD06EA" w:rsidRPr="00B716BD" w:rsidRDefault="00BD06EA" w:rsidP="005800DE">
      <w:pPr>
        <w:spacing w:line="360" w:lineRule="auto"/>
        <w:rPr>
          <w:rFonts w:ascii="Arial" w:hAnsi="Arial" w:cs="Arial"/>
        </w:rPr>
      </w:pPr>
    </w:p>
    <w:p w14:paraId="654B3DBC" w14:textId="19F769E5" w:rsidR="004F0422" w:rsidRPr="00B716BD" w:rsidRDefault="00FC42DD" w:rsidP="00FC42DD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 </w:t>
      </w:r>
      <w:r w:rsidRPr="00B716BD">
        <w:rPr>
          <w:rFonts w:ascii="Arial" w:hAnsi="Arial" w:cs="Arial"/>
          <w:b/>
          <w:bCs/>
        </w:rPr>
        <w:t>Parte II</w:t>
      </w:r>
      <w:r w:rsidRPr="00B716BD">
        <w:rPr>
          <w:rFonts w:ascii="Arial" w:hAnsi="Arial" w:cs="Arial"/>
        </w:rPr>
        <w:t xml:space="preserve"> é a continuação das variáveis que foram definidas para algum propósito em </w:t>
      </w:r>
      <w:r w:rsidR="006E2FAD" w:rsidRPr="00B716BD">
        <w:rPr>
          <w:rFonts w:ascii="Arial" w:hAnsi="Arial" w:cs="Arial"/>
        </w:rPr>
        <w:t>especial</w:t>
      </w:r>
      <w:r w:rsidRPr="00B716BD">
        <w:rPr>
          <w:rFonts w:ascii="Arial" w:hAnsi="Arial" w:cs="Arial"/>
        </w:rPr>
        <w:t xml:space="preserve"> para o </w:t>
      </w:r>
      <w:r w:rsidR="00D80E51" w:rsidRPr="00B716BD">
        <w:rPr>
          <w:rFonts w:ascii="Arial" w:hAnsi="Arial" w:cs="Arial"/>
        </w:rPr>
        <w:t>projeto</w:t>
      </w:r>
      <w:r w:rsidR="006E2FAD" w:rsidRPr="00B716BD">
        <w:rPr>
          <w:rFonts w:ascii="Arial" w:hAnsi="Arial" w:cs="Arial"/>
        </w:rPr>
        <w:t>, no próprio código é apresentado a descrição de cada variável</w:t>
      </w:r>
      <w:r w:rsidR="007B3726" w:rsidRPr="00B716BD">
        <w:rPr>
          <w:rFonts w:ascii="Arial" w:hAnsi="Arial" w:cs="Arial"/>
        </w:rPr>
        <w:t>, dando ao usuário o conhecimento sobre cada atribuição que foi feita</w:t>
      </w:r>
      <w:r w:rsidRPr="00B716BD">
        <w:rPr>
          <w:rFonts w:ascii="Arial" w:hAnsi="Arial" w:cs="Arial"/>
        </w:rPr>
        <w:t>.</w:t>
      </w:r>
      <w:r w:rsidR="0092795D" w:rsidRPr="00B716BD">
        <w:rPr>
          <w:rFonts w:ascii="Arial" w:hAnsi="Arial" w:cs="Arial"/>
        </w:rPr>
        <w:t xml:space="preserve"> As informações que apresentam a </w:t>
      </w:r>
      <w:r w:rsidR="0092795D" w:rsidRPr="00B716BD">
        <w:rPr>
          <w:rFonts w:ascii="Arial" w:hAnsi="Arial" w:cs="Arial"/>
          <w:b/>
          <w:bCs/>
        </w:rPr>
        <w:t>Função</w:t>
      </w:r>
      <w:r w:rsidR="0092795D" w:rsidRPr="00B716BD">
        <w:rPr>
          <w:rFonts w:ascii="Arial" w:hAnsi="Arial" w:cs="Arial"/>
        </w:rPr>
        <w:t xml:space="preserve"> </w:t>
      </w:r>
      <w:r w:rsidR="0092795D" w:rsidRPr="00B716BD">
        <w:rPr>
          <w:rFonts w:ascii="Arial" w:hAnsi="Arial" w:cs="Arial"/>
          <w:b/>
          <w:bCs/>
          <w:i/>
          <w:iCs/>
        </w:rPr>
        <w:t xml:space="preserve">#define </w:t>
      </w:r>
      <w:r w:rsidR="0092795D" w:rsidRPr="00B716BD">
        <w:rPr>
          <w:rFonts w:ascii="Arial" w:hAnsi="Arial" w:cs="Arial"/>
        </w:rPr>
        <w:t>podem ser alteradas de acordo com as necessidades específicas de cada circunstância.</w:t>
      </w:r>
    </w:p>
    <w:p w14:paraId="1CFCC4DF" w14:textId="77777777" w:rsidR="00FC42DD" w:rsidRPr="00B716BD" w:rsidRDefault="00FC42DD" w:rsidP="00FC42DD">
      <w:pPr>
        <w:spacing w:line="360" w:lineRule="auto"/>
        <w:rPr>
          <w:rFonts w:ascii="Arial" w:hAnsi="Arial" w:cs="Arial"/>
        </w:rPr>
      </w:pPr>
    </w:p>
    <w:p w14:paraId="1EB01717" w14:textId="7294C2CD" w:rsidR="004F0422" w:rsidRPr="00B716BD" w:rsidRDefault="004F0422" w:rsidP="004F0422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61" w:name="_Toc139703456"/>
      <w:bookmarkStart w:id="62" w:name="_Toc139806709"/>
      <w:bookmarkStart w:id="63" w:name="_Toc140653163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II</w:t>
      </w:r>
      <w:bookmarkEnd w:id="61"/>
      <w:bookmarkEnd w:id="62"/>
      <w:bookmarkEnd w:id="63"/>
    </w:p>
    <w:p w14:paraId="1B13F6FD" w14:textId="7B442664" w:rsidR="00DA1809" w:rsidRPr="00B716BD" w:rsidRDefault="00DA1809" w:rsidP="00BD06EA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0902B78C" wp14:editId="03AB2B86">
            <wp:extent cx="5403758" cy="2880000"/>
            <wp:effectExtent l="0" t="0" r="698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5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4A877" w14:textId="77777777" w:rsidR="00D80E51" w:rsidRPr="00B716BD" w:rsidRDefault="00D80E51" w:rsidP="00D80E51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4EB168EE" w14:textId="77777777" w:rsidR="00272FDF" w:rsidRPr="00B716BD" w:rsidRDefault="00272FDF" w:rsidP="00D80E51">
      <w:pPr>
        <w:spacing w:line="360" w:lineRule="auto"/>
        <w:ind w:firstLine="851"/>
        <w:rPr>
          <w:rFonts w:ascii="Arial" w:hAnsi="Arial" w:cs="Arial"/>
        </w:rPr>
      </w:pPr>
    </w:p>
    <w:p w14:paraId="7643B3B4" w14:textId="7FAD5DC6" w:rsidR="00D80E51" w:rsidRPr="00B716BD" w:rsidRDefault="00D80E51" w:rsidP="00D80E51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 </w:t>
      </w:r>
      <w:r w:rsidRPr="00B716BD">
        <w:rPr>
          <w:rFonts w:ascii="Arial" w:hAnsi="Arial" w:cs="Arial"/>
          <w:b/>
          <w:bCs/>
        </w:rPr>
        <w:t>Parte III</w:t>
      </w:r>
      <w:r w:rsidRPr="00B716BD">
        <w:rPr>
          <w:rFonts w:ascii="Arial" w:hAnsi="Arial" w:cs="Arial"/>
        </w:rPr>
        <w:t xml:space="preserve"> apresenta as principais configurações do Display LCD ao Arduino, por razão disso o sistema faz o reconhec</w:t>
      </w:r>
      <w:r w:rsidR="008469E7" w:rsidRPr="00B716BD">
        <w:rPr>
          <w:rFonts w:ascii="Arial" w:hAnsi="Arial" w:cs="Arial"/>
        </w:rPr>
        <w:t>imento</w:t>
      </w:r>
      <w:r w:rsidRPr="00B716BD">
        <w:rPr>
          <w:rFonts w:ascii="Arial" w:hAnsi="Arial" w:cs="Arial"/>
        </w:rPr>
        <w:t xml:space="preserve"> do LCD, sendo possível acioná-lo quando quiser. Ademais, é apresentado a inicialização do Monitor Serial, que é uma ferramenta d</w:t>
      </w:r>
      <w:r w:rsidR="00DA1809" w:rsidRPr="00B716BD">
        <w:rPr>
          <w:rFonts w:ascii="Arial" w:hAnsi="Arial" w:cs="Arial"/>
        </w:rPr>
        <w:t xml:space="preserve">o programa </w:t>
      </w:r>
      <w:r w:rsidR="00DA1809" w:rsidRPr="00B716BD">
        <w:rPr>
          <w:rFonts w:ascii="Arial" w:hAnsi="Arial" w:cs="Arial"/>
          <w:i/>
          <w:iCs/>
        </w:rPr>
        <w:t xml:space="preserve">Arduino </w:t>
      </w:r>
      <w:r w:rsidRPr="00B716BD">
        <w:rPr>
          <w:rFonts w:ascii="Arial" w:hAnsi="Arial" w:cs="Arial"/>
          <w:i/>
          <w:iCs/>
        </w:rPr>
        <w:t>IDE</w:t>
      </w:r>
      <w:r w:rsidRPr="00B716BD">
        <w:rPr>
          <w:rFonts w:ascii="Arial" w:hAnsi="Arial" w:cs="Arial"/>
        </w:rPr>
        <w:t xml:space="preserve"> que permite a visualização dos dados coletados, e do Display LCD, adjunto a isso é definido as portas de entrada e saída dos </w:t>
      </w:r>
      <w:r w:rsidR="008469E7" w:rsidRPr="00B716BD">
        <w:rPr>
          <w:rFonts w:ascii="Arial" w:hAnsi="Arial" w:cs="Arial"/>
        </w:rPr>
        <w:t xml:space="preserve">sensores </w:t>
      </w:r>
      <w:r w:rsidRPr="00B716BD">
        <w:rPr>
          <w:rFonts w:ascii="Arial" w:hAnsi="Arial" w:cs="Arial"/>
        </w:rPr>
        <w:t>LDR’s e dos Lasers, tal como o do botão de ligamento e desligamento do sistema.</w:t>
      </w:r>
    </w:p>
    <w:p w14:paraId="3923251C" w14:textId="77777777" w:rsidR="00D80E51" w:rsidRPr="00B716BD" w:rsidRDefault="00D80E51" w:rsidP="00D80E51">
      <w:pPr>
        <w:spacing w:line="360" w:lineRule="auto"/>
        <w:ind w:firstLine="851"/>
        <w:rPr>
          <w:rFonts w:ascii="Arial" w:hAnsi="Arial" w:cs="Arial"/>
        </w:rPr>
      </w:pPr>
    </w:p>
    <w:p w14:paraId="01FE3E94" w14:textId="3069939A" w:rsidR="00D80E51" w:rsidRPr="00B716BD" w:rsidRDefault="00D80E51" w:rsidP="00D80E51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64" w:name="_Toc139703457"/>
      <w:bookmarkStart w:id="65" w:name="_Toc139806710"/>
      <w:bookmarkStart w:id="66" w:name="_Toc140653164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omentando o código: Parte III</w:t>
      </w:r>
      <w:bookmarkEnd w:id="64"/>
      <w:bookmarkEnd w:id="65"/>
      <w:bookmarkEnd w:id="66"/>
    </w:p>
    <w:p w14:paraId="7D9AFACC" w14:textId="317C6206" w:rsidR="00DA1809" w:rsidRPr="00B716BD" w:rsidRDefault="00DA1809" w:rsidP="00BD06EA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02D8CBCB" wp14:editId="0ADD9A56">
            <wp:extent cx="5403758" cy="2880000"/>
            <wp:effectExtent l="0" t="0" r="698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5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253E9" w14:textId="77777777" w:rsidR="00D80E51" w:rsidRPr="00B716BD" w:rsidRDefault="00D80E51" w:rsidP="00D80E51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FB0232C" w14:textId="38C58682" w:rsidR="00D80E51" w:rsidRPr="00B716BD" w:rsidRDefault="00D80E51" w:rsidP="00B6580C">
      <w:pPr>
        <w:spacing w:line="360" w:lineRule="auto"/>
        <w:ind w:firstLine="851"/>
        <w:rPr>
          <w:rFonts w:ascii="Arial" w:hAnsi="Arial" w:cs="Arial"/>
        </w:rPr>
      </w:pPr>
    </w:p>
    <w:p w14:paraId="5A4ABE76" w14:textId="63421572" w:rsidR="00AC1C6C" w:rsidRPr="00B716BD" w:rsidRDefault="001A3687" w:rsidP="00B6580C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Na</w:t>
      </w:r>
      <w:r w:rsidR="00B6580C" w:rsidRPr="00B716BD">
        <w:rPr>
          <w:rFonts w:ascii="Arial" w:hAnsi="Arial" w:cs="Arial"/>
        </w:rPr>
        <w:t xml:space="preserve"> </w:t>
      </w:r>
      <w:r w:rsidR="00B6580C" w:rsidRPr="00B716BD">
        <w:rPr>
          <w:rFonts w:ascii="Arial" w:hAnsi="Arial" w:cs="Arial"/>
          <w:b/>
          <w:bCs/>
        </w:rPr>
        <w:t>Parte IV</w:t>
      </w:r>
      <w:r w:rsidR="00B6580C" w:rsidRPr="00B716BD">
        <w:rPr>
          <w:rFonts w:ascii="Arial" w:hAnsi="Arial" w:cs="Arial"/>
        </w:rPr>
        <w:t xml:space="preserve"> </w:t>
      </w:r>
      <w:r w:rsidR="00DA1809" w:rsidRPr="00B716BD">
        <w:rPr>
          <w:rFonts w:ascii="Arial" w:hAnsi="Arial" w:cs="Arial"/>
        </w:rPr>
        <w:t xml:space="preserve">é </w:t>
      </w:r>
      <w:r w:rsidR="00941869" w:rsidRPr="00B716BD">
        <w:rPr>
          <w:rFonts w:ascii="Arial" w:hAnsi="Arial" w:cs="Arial"/>
        </w:rPr>
        <w:t xml:space="preserve">realizado a </w:t>
      </w:r>
      <w:r w:rsidR="00AC1C6C" w:rsidRPr="00B716BD">
        <w:rPr>
          <w:rFonts w:ascii="Arial" w:hAnsi="Arial" w:cs="Arial"/>
        </w:rPr>
        <w:t>impress</w:t>
      </w:r>
      <w:r w:rsidR="00941869" w:rsidRPr="00B716BD">
        <w:rPr>
          <w:rFonts w:ascii="Arial" w:hAnsi="Arial" w:cs="Arial"/>
        </w:rPr>
        <w:t>ão</w:t>
      </w:r>
      <w:r w:rsidR="00AC1C6C" w:rsidRPr="00B716BD">
        <w:rPr>
          <w:rFonts w:ascii="Arial" w:hAnsi="Arial" w:cs="Arial"/>
        </w:rPr>
        <w:t xml:space="preserve"> no Display LCD </w:t>
      </w:r>
      <w:r w:rsidR="00941869" w:rsidRPr="00B716BD">
        <w:rPr>
          <w:rFonts w:ascii="Arial" w:hAnsi="Arial" w:cs="Arial"/>
        </w:rPr>
        <w:t xml:space="preserve">de </w:t>
      </w:r>
      <w:r w:rsidR="00AC1C6C" w:rsidRPr="00B716BD">
        <w:rPr>
          <w:rFonts w:ascii="Arial" w:hAnsi="Arial" w:cs="Arial"/>
        </w:rPr>
        <w:t xml:space="preserve">instruções de como proceder com a análise da amostra através de uma mensagem no visor do </w:t>
      </w:r>
      <w:r w:rsidR="00F47EFA" w:rsidRPr="00B716BD">
        <w:rPr>
          <w:rFonts w:ascii="Arial" w:hAnsi="Arial" w:cs="Arial"/>
        </w:rPr>
        <w:t>dispositivo</w:t>
      </w:r>
      <w:r w:rsidR="00AC1C6C" w:rsidRPr="00B716BD">
        <w:rPr>
          <w:rFonts w:ascii="Arial" w:hAnsi="Arial" w:cs="Arial"/>
        </w:rPr>
        <w:t xml:space="preserve">. Em seguida, é apresentado a parte lógica do projeto, no qual a </w:t>
      </w:r>
      <w:r w:rsidR="00AC1C6C" w:rsidRPr="00B716BD">
        <w:rPr>
          <w:rFonts w:ascii="Arial" w:hAnsi="Arial" w:cs="Arial"/>
          <w:b/>
          <w:bCs/>
        </w:rPr>
        <w:t>estrutura de controle</w:t>
      </w:r>
      <w:r w:rsidR="00AC1C6C" w:rsidRPr="00B716BD">
        <w:rPr>
          <w:rFonts w:ascii="Arial" w:hAnsi="Arial" w:cs="Arial"/>
        </w:rPr>
        <w:t xml:space="preserve"> </w:t>
      </w:r>
      <w:r w:rsidR="00AC1C6C" w:rsidRPr="00B716BD">
        <w:rPr>
          <w:rFonts w:ascii="Arial" w:hAnsi="Arial" w:cs="Arial"/>
          <w:b/>
          <w:bCs/>
          <w:i/>
          <w:iCs/>
        </w:rPr>
        <w:t xml:space="preserve">if </w:t>
      </w:r>
      <w:r w:rsidR="00AC1C6C" w:rsidRPr="00B716BD">
        <w:rPr>
          <w:rFonts w:ascii="Arial" w:hAnsi="Arial" w:cs="Arial"/>
        </w:rPr>
        <w:t xml:space="preserve">serve para identificar quando o botão é pressionado e, dessa maneira ativar a próxima </w:t>
      </w:r>
      <w:r w:rsidR="00AC1C6C" w:rsidRPr="00B716BD">
        <w:rPr>
          <w:rFonts w:ascii="Arial" w:hAnsi="Arial" w:cs="Arial"/>
          <w:b/>
          <w:bCs/>
        </w:rPr>
        <w:t xml:space="preserve">estrutura de controle </w:t>
      </w:r>
      <w:r w:rsidR="00AC1C6C" w:rsidRPr="00B716BD">
        <w:rPr>
          <w:rFonts w:ascii="Arial" w:hAnsi="Arial" w:cs="Arial"/>
        </w:rPr>
        <w:t xml:space="preserve">que é a </w:t>
      </w:r>
      <w:r w:rsidR="00AC1C6C" w:rsidRPr="00B716BD">
        <w:rPr>
          <w:rFonts w:ascii="Arial" w:hAnsi="Arial" w:cs="Arial"/>
          <w:b/>
          <w:bCs/>
          <w:i/>
          <w:iCs/>
        </w:rPr>
        <w:t xml:space="preserve">while, </w:t>
      </w:r>
      <w:r w:rsidR="00AC1C6C" w:rsidRPr="00B716BD">
        <w:rPr>
          <w:rFonts w:ascii="Arial" w:hAnsi="Arial" w:cs="Arial"/>
        </w:rPr>
        <w:t>essa estrutura permite que o programa inicie e pare somente quando for pressionado novamente o botão.</w:t>
      </w:r>
    </w:p>
    <w:p w14:paraId="002C78E8" w14:textId="77777777" w:rsidR="00350921" w:rsidRPr="00B716BD" w:rsidRDefault="00350921" w:rsidP="00B6580C">
      <w:pPr>
        <w:spacing w:line="360" w:lineRule="auto"/>
        <w:ind w:firstLine="851"/>
        <w:rPr>
          <w:rFonts w:ascii="Arial" w:hAnsi="Arial" w:cs="Arial"/>
        </w:rPr>
      </w:pPr>
    </w:p>
    <w:p w14:paraId="61D21214" w14:textId="131F097C" w:rsidR="00D80E51" w:rsidRPr="00B716BD" w:rsidRDefault="00D80E51" w:rsidP="00B6580C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67" w:name="_Toc139703458"/>
      <w:bookmarkStart w:id="68" w:name="_Toc139806711"/>
      <w:bookmarkStart w:id="69" w:name="_Toc140653165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IV</w:t>
      </w:r>
      <w:bookmarkEnd w:id="67"/>
      <w:bookmarkEnd w:id="68"/>
      <w:bookmarkEnd w:id="69"/>
    </w:p>
    <w:p w14:paraId="7FFF5EFA" w14:textId="1C9F7C0A" w:rsidR="00AC1C6C" w:rsidRPr="00B716BD" w:rsidRDefault="00AC1C6C" w:rsidP="00BD06EA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23612773" wp14:editId="22F5E157">
            <wp:extent cx="5403758" cy="2880000"/>
            <wp:effectExtent l="0" t="0" r="698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5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B824E" w14:textId="77777777" w:rsidR="00B6580C" w:rsidRPr="00B716BD" w:rsidRDefault="00B6580C" w:rsidP="00B6580C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24144017" w14:textId="2DEA71F6" w:rsidR="00B6580C" w:rsidRPr="00B716BD" w:rsidRDefault="00B6580C" w:rsidP="00BD06EA">
      <w:pPr>
        <w:spacing w:line="360" w:lineRule="auto"/>
        <w:jc w:val="center"/>
        <w:rPr>
          <w:rFonts w:ascii="Arial" w:hAnsi="Arial" w:cs="Arial"/>
        </w:rPr>
      </w:pPr>
    </w:p>
    <w:p w14:paraId="3743EEE1" w14:textId="0F152B3D" w:rsidR="0029444D" w:rsidRPr="00B716BD" w:rsidRDefault="00B6580C" w:rsidP="0029444D">
      <w:pPr>
        <w:spacing w:line="360" w:lineRule="auto"/>
        <w:ind w:firstLine="851"/>
        <w:rPr>
          <w:rFonts w:ascii="Arial" w:hAnsi="Arial" w:cs="Arial"/>
        </w:rPr>
      </w:pPr>
      <w:bookmarkStart w:id="70" w:name="_Hlk139643646"/>
      <w:r w:rsidRPr="00B716BD">
        <w:rPr>
          <w:rFonts w:ascii="Arial" w:hAnsi="Arial" w:cs="Arial"/>
        </w:rPr>
        <w:t xml:space="preserve">A </w:t>
      </w:r>
      <w:r w:rsidRPr="00B716BD">
        <w:rPr>
          <w:rFonts w:ascii="Arial" w:hAnsi="Arial" w:cs="Arial"/>
          <w:b/>
          <w:bCs/>
        </w:rPr>
        <w:t>Parte V</w:t>
      </w:r>
      <w:r w:rsidRPr="00B716BD">
        <w:rPr>
          <w:rFonts w:ascii="Arial" w:hAnsi="Arial" w:cs="Arial"/>
        </w:rPr>
        <w:t xml:space="preserve"> </w:t>
      </w:r>
      <w:r w:rsidR="0029444D" w:rsidRPr="00B716BD">
        <w:rPr>
          <w:rFonts w:ascii="Arial" w:hAnsi="Arial" w:cs="Arial"/>
        </w:rPr>
        <w:t>mostra as principais ações que são executadas ao apertar o botão, sendo elas:</w:t>
      </w:r>
    </w:p>
    <w:p w14:paraId="0E04F388" w14:textId="77777777" w:rsidR="0029444D" w:rsidRPr="00B716BD" w:rsidRDefault="0029444D" w:rsidP="0029444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Acionamento dos Lasers;</w:t>
      </w:r>
    </w:p>
    <w:p w14:paraId="6C9D5D71" w14:textId="77777777" w:rsidR="0029444D" w:rsidRPr="00B716BD" w:rsidRDefault="0029444D" w:rsidP="0029444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Leitura do sinal recebido pelos LDR’s;</w:t>
      </w:r>
    </w:p>
    <w:p w14:paraId="27B0EAB7" w14:textId="3972290D" w:rsidR="0029444D" w:rsidRPr="00B716BD" w:rsidRDefault="0029444D" w:rsidP="0029444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Estrutura de verificação da passagem de luz.</w:t>
      </w:r>
    </w:p>
    <w:bookmarkEnd w:id="70"/>
    <w:p w14:paraId="06961DBD" w14:textId="77777777" w:rsidR="00B6580C" w:rsidRPr="00B716BD" w:rsidRDefault="00B6580C" w:rsidP="00B6580C">
      <w:pPr>
        <w:spacing w:line="360" w:lineRule="auto"/>
        <w:ind w:firstLine="851"/>
        <w:rPr>
          <w:rFonts w:ascii="Arial" w:hAnsi="Arial" w:cs="Arial"/>
        </w:rPr>
      </w:pPr>
    </w:p>
    <w:p w14:paraId="5D4C63FF" w14:textId="48BE0ABD" w:rsidR="00B6580C" w:rsidRPr="00B716BD" w:rsidRDefault="00B6580C" w:rsidP="00B6580C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71" w:name="_Toc139703459"/>
      <w:bookmarkStart w:id="72" w:name="_Toc139806712"/>
      <w:bookmarkStart w:id="73" w:name="_Toc140653166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V</w:t>
      </w:r>
      <w:bookmarkEnd w:id="71"/>
      <w:bookmarkEnd w:id="72"/>
      <w:bookmarkEnd w:id="73"/>
    </w:p>
    <w:p w14:paraId="67D9ADBB" w14:textId="79CBCBAE" w:rsidR="00AC1C6C" w:rsidRPr="00B716BD" w:rsidRDefault="00AC1C6C" w:rsidP="00BD06EA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2616A88C" wp14:editId="6DADE735">
            <wp:extent cx="5403758" cy="2880000"/>
            <wp:effectExtent l="0" t="0" r="698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5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80B1D" w14:textId="77777777" w:rsidR="009A3B58" w:rsidRPr="00B716BD" w:rsidRDefault="009A3B58" w:rsidP="009A3B58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1E64D897" w14:textId="77777777" w:rsidR="0029444D" w:rsidRPr="00B716BD" w:rsidRDefault="0029444D" w:rsidP="0029444D">
      <w:pPr>
        <w:spacing w:line="360" w:lineRule="auto"/>
        <w:ind w:firstLine="851"/>
        <w:rPr>
          <w:rFonts w:ascii="Arial" w:hAnsi="Arial" w:cs="Arial"/>
        </w:rPr>
      </w:pPr>
    </w:p>
    <w:p w14:paraId="25A009BC" w14:textId="77777777" w:rsidR="002F0719" w:rsidRPr="00B716BD" w:rsidRDefault="00983B15" w:rsidP="002F0719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 </w:t>
      </w:r>
      <w:r w:rsidRPr="00B716BD">
        <w:rPr>
          <w:rFonts w:ascii="Arial" w:hAnsi="Arial" w:cs="Arial"/>
          <w:b/>
          <w:bCs/>
        </w:rPr>
        <w:t xml:space="preserve">Parte VI </w:t>
      </w:r>
      <w:r w:rsidR="002F0719" w:rsidRPr="00B716BD">
        <w:rPr>
          <w:rFonts w:ascii="Arial" w:hAnsi="Arial" w:cs="Arial"/>
        </w:rPr>
        <w:t>mostra a estrutura de verificação da passagem de luz entre os sensores que é coordenada pela</w:t>
      </w:r>
      <w:r w:rsidR="002F0719" w:rsidRPr="00B716BD">
        <w:rPr>
          <w:rFonts w:ascii="Arial" w:hAnsi="Arial" w:cs="Arial"/>
          <w:b/>
          <w:bCs/>
        </w:rPr>
        <w:t xml:space="preserve"> estrutura de controle</w:t>
      </w:r>
      <w:r w:rsidR="002F0719" w:rsidRPr="00B716BD">
        <w:rPr>
          <w:rFonts w:ascii="Arial" w:hAnsi="Arial" w:cs="Arial"/>
        </w:rPr>
        <w:t xml:space="preserve"> </w:t>
      </w:r>
      <w:r w:rsidR="002F0719" w:rsidRPr="00B716BD">
        <w:rPr>
          <w:rFonts w:ascii="Arial" w:hAnsi="Arial" w:cs="Arial"/>
          <w:b/>
          <w:bCs/>
          <w:i/>
          <w:iCs/>
        </w:rPr>
        <w:t>if</w:t>
      </w:r>
      <w:r w:rsidR="002F0719" w:rsidRPr="00B716BD">
        <w:rPr>
          <w:rFonts w:ascii="Arial" w:hAnsi="Arial" w:cs="Arial"/>
        </w:rPr>
        <w:t xml:space="preserve">, tendo em mente que quando o valor que estiver sendo recebido pelo LDR for menor que o valor de referência, que é definido no início do código pela </w:t>
      </w:r>
      <w:r w:rsidR="002F0719" w:rsidRPr="00B716BD">
        <w:rPr>
          <w:rFonts w:ascii="Arial" w:hAnsi="Arial" w:cs="Arial"/>
          <w:b/>
          <w:bCs/>
        </w:rPr>
        <w:t xml:space="preserve">Função </w:t>
      </w:r>
      <w:r w:rsidR="002F0719" w:rsidRPr="00B716BD">
        <w:rPr>
          <w:rFonts w:ascii="Arial" w:hAnsi="Arial" w:cs="Arial"/>
          <w:b/>
          <w:bCs/>
          <w:i/>
          <w:iCs/>
        </w:rPr>
        <w:t>#define</w:t>
      </w:r>
      <w:r w:rsidR="002F0719" w:rsidRPr="00B716BD">
        <w:rPr>
          <w:rFonts w:ascii="Arial" w:hAnsi="Arial" w:cs="Arial"/>
        </w:rPr>
        <w:t xml:space="preserve">, for confirmado, será considerado que a partícula passou pelo respectivo intervalo. E por consequência, a próxima estrutura será ativada, que é a de acionar os temporizadores (contadores do tempo transcorrido) pela </w:t>
      </w:r>
      <w:r w:rsidR="002F0719" w:rsidRPr="00B716BD">
        <w:rPr>
          <w:rFonts w:ascii="Arial" w:hAnsi="Arial" w:cs="Arial"/>
          <w:b/>
          <w:bCs/>
        </w:rPr>
        <w:t xml:space="preserve">Função Temporizadora </w:t>
      </w:r>
      <w:r w:rsidR="002F0719" w:rsidRPr="00B716BD">
        <w:rPr>
          <w:rFonts w:ascii="Arial" w:hAnsi="Arial" w:cs="Arial"/>
          <w:b/>
          <w:bCs/>
          <w:i/>
          <w:iCs/>
        </w:rPr>
        <w:t>millis()</w:t>
      </w:r>
      <w:r w:rsidR="002F0719" w:rsidRPr="00B716BD">
        <w:rPr>
          <w:rFonts w:ascii="Arial" w:hAnsi="Arial" w:cs="Arial"/>
        </w:rPr>
        <w:t>.</w:t>
      </w:r>
    </w:p>
    <w:p w14:paraId="508380C7" w14:textId="77777777" w:rsidR="00983B15" w:rsidRPr="00B716BD" w:rsidRDefault="00983B15" w:rsidP="00983B15">
      <w:pPr>
        <w:spacing w:line="360" w:lineRule="auto"/>
        <w:ind w:firstLine="851"/>
        <w:rPr>
          <w:rFonts w:ascii="Arial" w:hAnsi="Arial" w:cs="Arial"/>
        </w:rPr>
      </w:pPr>
    </w:p>
    <w:p w14:paraId="79D3C735" w14:textId="311C3A72" w:rsidR="007879C5" w:rsidRPr="00B716BD" w:rsidRDefault="007879C5" w:rsidP="007879C5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74" w:name="_Toc139703460"/>
      <w:bookmarkStart w:id="75" w:name="_Toc139806713"/>
      <w:bookmarkStart w:id="76" w:name="_Toc140653167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VI</w:t>
      </w:r>
      <w:bookmarkEnd w:id="74"/>
      <w:bookmarkEnd w:id="75"/>
      <w:bookmarkEnd w:id="76"/>
    </w:p>
    <w:p w14:paraId="78B229ED" w14:textId="2DD772D3" w:rsidR="00D80E51" w:rsidRPr="00B716BD" w:rsidRDefault="0029444D" w:rsidP="00BD06EA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2DA24F56" wp14:editId="2CEFC17F">
            <wp:extent cx="5403758" cy="2880000"/>
            <wp:effectExtent l="0" t="0" r="698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5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B1916" w14:textId="77777777" w:rsidR="00DB41AD" w:rsidRPr="00B716BD" w:rsidRDefault="00DB41AD" w:rsidP="00DB41AD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8C900D5" w14:textId="77777777" w:rsidR="002F0719" w:rsidRPr="00B716BD" w:rsidRDefault="002F0719" w:rsidP="002F0719">
      <w:pPr>
        <w:spacing w:line="360" w:lineRule="auto"/>
        <w:ind w:firstLine="851"/>
        <w:rPr>
          <w:rFonts w:ascii="Arial" w:hAnsi="Arial" w:cs="Arial"/>
        </w:rPr>
      </w:pPr>
    </w:p>
    <w:p w14:paraId="1FA6012C" w14:textId="18369A88" w:rsidR="002F0719" w:rsidRPr="00B716BD" w:rsidRDefault="007E297F" w:rsidP="002F0719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 </w:t>
      </w:r>
      <w:r w:rsidRPr="00B716BD">
        <w:rPr>
          <w:rFonts w:ascii="Arial" w:hAnsi="Arial" w:cs="Arial"/>
          <w:b/>
          <w:bCs/>
        </w:rPr>
        <w:t>Parte VII</w:t>
      </w:r>
      <w:r w:rsidRPr="00B716BD">
        <w:rPr>
          <w:rFonts w:ascii="Arial" w:hAnsi="Arial" w:cs="Arial"/>
        </w:rPr>
        <w:t xml:space="preserve"> </w:t>
      </w:r>
      <w:r w:rsidR="002F0719" w:rsidRPr="00B716BD">
        <w:rPr>
          <w:rFonts w:ascii="Arial" w:hAnsi="Arial" w:cs="Arial"/>
        </w:rPr>
        <w:t xml:space="preserve">expõe os cálculos que são executados quando o sistema compreende que as partículas passaram por todos os intervalos, fazendo com que os temporizadores parem de contar e os respectivos valores de ambos os intervalos sejam enviados para a próxima </w:t>
      </w:r>
      <w:r w:rsidRPr="00B716BD">
        <w:rPr>
          <w:rFonts w:ascii="Arial" w:hAnsi="Arial" w:cs="Arial"/>
        </w:rPr>
        <w:t>seção</w:t>
      </w:r>
      <w:r w:rsidR="002F0719" w:rsidRPr="00B716BD">
        <w:rPr>
          <w:rFonts w:ascii="Arial" w:hAnsi="Arial" w:cs="Arial"/>
        </w:rPr>
        <w:t>, para assim serem processados o tempo transcorrido e, logo após, a velocidade de cada seguimento da plataforma.</w:t>
      </w:r>
    </w:p>
    <w:p w14:paraId="33E3251B" w14:textId="77777777" w:rsidR="00DB41AD" w:rsidRPr="00B716BD" w:rsidRDefault="00DB41AD" w:rsidP="00DB41AD">
      <w:pPr>
        <w:spacing w:line="360" w:lineRule="auto"/>
        <w:ind w:firstLine="851"/>
        <w:rPr>
          <w:rFonts w:ascii="Arial" w:hAnsi="Arial" w:cs="Arial"/>
        </w:rPr>
      </w:pPr>
    </w:p>
    <w:p w14:paraId="5C1D7A5D" w14:textId="0EB108F8" w:rsidR="00DB41AD" w:rsidRPr="00B716BD" w:rsidRDefault="00DB41AD" w:rsidP="00DB41AD">
      <w:pPr>
        <w:pStyle w:val="Legenda"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77" w:name="_Toc139703461"/>
      <w:bookmarkStart w:id="78" w:name="_Toc139806714"/>
      <w:bookmarkStart w:id="79" w:name="_Toc140653168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VII</w:t>
      </w:r>
      <w:bookmarkEnd w:id="77"/>
      <w:bookmarkEnd w:id="78"/>
      <w:bookmarkEnd w:id="79"/>
    </w:p>
    <w:p w14:paraId="665910C9" w14:textId="166D2432" w:rsidR="00DB41AD" w:rsidRPr="00B716BD" w:rsidRDefault="007E297F" w:rsidP="00BD06EA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lastRenderedPageBreak/>
        <w:drawing>
          <wp:inline distT="0" distB="0" distL="0" distR="0" wp14:anchorId="741252AD" wp14:editId="251967AB">
            <wp:extent cx="5400040" cy="287782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82F7" w14:textId="77777777" w:rsidR="00DB41AD" w:rsidRPr="00B716BD" w:rsidRDefault="00DB41AD" w:rsidP="00DB41AD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0C868322" w14:textId="77777777" w:rsidR="007E297F" w:rsidRPr="00B716BD" w:rsidRDefault="007E297F" w:rsidP="007E297F">
      <w:pPr>
        <w:spacing w:line="360" w:lineRule="auto"/>
        <w:jc w:val="center"/>
        <w:rPr>
          <w:rFonts w:ascii="Arial" w:hAnsi="Arial" w:cs="Arial"/>
        </w:rPr>
      </w:pPr>
    </w:p>
    <w:p w14:paraId="1F6176FC" w14:textId="7301B09E" w:rsidR="007E297F" w:rsidRPr="00B716BD" w:rsidRDefault="007E297F" w:rsidP="007E297F">
      <w:pPr>
        <w:spacing w:line="360" w:lineRule="auto"/>
        <w:ind w:firstLine="851"/>
        <w:rPr>
          <w:rFonts w:ascii="Arial" w:hAnsi="Arial" w:cs="Arial"/>
        </w:rPr>
      </w:pPr>
      <w:bookmarkStart w:id="80" w:name="_Hlk139644717"/>
      <w:r w:rsidRPr="00B716BD">
        <w:rPr>
          <w:rFonts w:ascii="Arial" w:hAnsi="Arial" w:cs="Arial"/>
        </w:rPr>
        <w:t xml:space="preserve">A </w:t>
      </w:r>
      <w:r w:rsidRPr="00B716BD">
        <w:rPr>
          <w:rFonts w:ascii="Arial" w:hAnsi="Arial" w:cs="Arial"/>
          <w:b/>
          <w:bCs/>
        </w:rPr>
        <w:t>Parte VI</w:t>
      </w:r>
      <w:r w:rsidR="00941869" w:rsidRPr="00B716BD">
        <w:rPr>
          <w:rFonts w:ascii="Arial" w:hAnsi="Arial" w:cs="Arial"/>
          <w:b/>
          <w:bCs/>
        </w:rPr>
        <w:t>I</w:t>
      </w:r>
      <w:r w:rsidRPr="00B716BD">
        <w:rPr>
          <w:rFonts w:ascii="Arial" w:hAnsi="Arial" w:cs="Arial"/>
          <w:b/>
          <w:bCs/>
        </w:rPr>
        <w:t>I</w:t>
      </w:r>
      <w:r w:rsidRPr="00B716BD">
        <w:rPr>
          <w:rFonts w:ascii="Arial" w:hAnsi="Arial" w:cs="Arial"/>
        </w:rPr>
        <w:t xml:space="preserve"> exibe tanto a impressão dos dados </w:t>
      </w:r>
      <w:r w:rsidR="00941869" w:rsidRPr="00B716BD">
        <w:rPr>
          <w:rFonts w:ascii="Arial" w:hAnsi="Arial" w:cs="Arial"/>
        </w:rPr>
        <w:t xml:space="preserve">obtidos pelo protótipo </w:t>
      </w:r>
      <w:r w:rsidRPr="00B716BD">
        <w:rPr>
          <w:rFonts w:ascii="Arial" w:hAnsi="Arial" w:cs="Arial"/>
        </w:rPr>
        <w:t xml:space="preserve">no Monitor Serial do programa </w:t>
      </w:r>
      <w:r w:rsidR="00941869" w:rsidRPr="00B716BD">
        <w:rPr>
          <w:rFonts w:ascii="Arial" w:hAnsi="Arial" w:cs="Arial"/>
          <w:i/>
          <w:iCs/>
        </w:rPr>
        <w:t xml:space="preserve">Arduino </w:t>
      </w:r>
      <w:r w:rsidRPr="00B716BD">
        <w:rPr>
          <w:rFonts w:ascii="Arial" w:hAnsi="Arial" w:cs="Arial"/>
          <w:i/>
          <w:iCs/>
        </w:rPr>
        <w:t>IDE</w:t>
      </w:r>
      <w:r w:rsidRPr="00B716BD">
        <w:rPr>
          <w:rFonts w:ascii="Arial" w:hAnsi="Arial" w:cs="Arial"/>
        </w:rPr>
        <w:t xml:space="preserve">, quanto no Display </w:t>
      </w:r>
      <w:bookmarkEnd w:id="80"/>
      <w:r w:rsidRPr="00B716BD">
        <w:rPr>
          <w:rFonts w:ascii="Arial" w:hAnsi="Arial" w:cs="Arial"/>
        </w:rPr>
        <w:t>LCD do protótipo.</w:t>
      </w:r>
    </w:p>
    <w:p w14:paraId="6D4EEDAB" w14:textId="77777777" w:rsidR="00F47EFA" w:rsidRPr="00B716BD" w:rsidRDefault="00F47EFA" w:rsidP="007E297F">
      <w:pPr>
        <w:spacing w:line="360" w:lineRule="auto"/>
        <w:ind w:firstLine="851"/>
        <w:rPr>
          <w:rFonts w:ascii="Arial" w:hAnsi="Arial" w:cs="Arial"/>
        </w:rPr>
      </w:pPr>
    </w:p>
    <w:p w14:paraId="3D0CACB5" w14:textId="3D48229F" w:rsidR="00F47EFA" w:rsidRPr="00B716BD" w:rsidRDefault="00F47EFA" w:rsidP="00F47EFA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81" w:name="_Toc139703462"/>
      <w:bookmarkStart w:id="82" w:name="_Toc139806715"/>
      <w:bookmarkStart w:id="83" w:name="_Toc140653169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VIII</w:t>
      </w:r>
      <w:bookmarkEnd w:id="81"/>
      <w:bookmarkEnd w:id="82"/>
      <w:bookmarkEnd w:id="83"/>
    </w:p>
    <w:p w14:paraId="2A4A6D0E" w14:textId="77777777" w:rsidR="00F47EFA" w:rsidRPr="00B716BD" w:rsidRDefault="00F47EFA" w:rsidP="00F47EFA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1F9B69FB" wp14:editId="04794FC7">
            <wp:extent cx="5106804" cy="28800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8490"/>
                    <a:stretch/>
                  </pic:blipFill>
                  <pic:spPr bwMode="auto">
                    <a:xfrm>
                      <a:off x="0" y="0"/>
                      <a:ext cx="510680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67FA4" w14:textId="77777777" w:rsidR="00F47EFA" w:rsidRPr="00B716BD" w:rsidRDefault="00F47EFA" w:rsidP="00F47EFA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178E1DE5" w14:textId="3028BB8D" w:rsidR="00DB41AD" w:rsidRPr="00B716BD" w:rsidRDefault="00DB41AD" w:rsidP="002B7DF7">
      <w:pPr>
        <w:spacing w:line="360" w:lineRule="auto"/>
        <w:ind w:firstLine="851"/>
        <w:rPr>
          <w:rFonts w:ascii="Arial" w:hAnsi="Arial" w:cs="Arial"/>
        </w:rPr>
      </w:pPr>
    </w:p>
    <w:p w14:paraId="26180FD0" w14:textId="6A03DA06" w:rsidR="00DB41AD" w:rsidRPr="00B716BD" w:rsidRDefault="00487476" w:rsidP="00972BEC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lastRenderedPageBreak/>
        <w:t>Na</w:t>
      </w:r>
      <w:r w:rsidR="00DB41AD" w:rsidRPr="00B716BD">
        <w:rPr>
          <w:rFonts w:ascii="Arial" w:hAnsi="Arial" w:cs="Arial"/>
        </w:rPr>
        <w:t xml:space="preserve"> </w:t>
      </w:r>
      <w:r w:rsidR="00DB41AD" w:rsidRPr="00B716BD">
        <w:rPr>
          <w:rFonts w:ascii="Arial" w:hAnsi="Arial" w:cs="Arial"/>
          <w:b/>
          <w:bCs/>
        </w:rPr>
        <w:t>Parte I</w:t>
      </w:r>
      <w:r w:rsidR="00941869" w:rsidRPr="00B716BD">
        <w:rPr>
          <w:rFonts w:ascii="Arial" w:hAnsi="Arial" w:cs="Arial"/>
          <w:b/>
          <w:bCs/>
        </w:rPr>
        <w:t>X</w:t>
      </w:r>
      <w:r w:rsidR="00DB41AD" w:rsidRPr="00B716BD">
        <w:rPr>
          <w:rFonts w:ascii="Arial" w:hAnsi="Arial" w:cs="Arial"/>
        </w:rPr>
        <w:t xml:space="preserve"> </w:t>
      </w:r>
      <w:r w:rsidRPr="00B716BD">
        <w:rPr>
          <w:rFonts w:ascii="Arial" w:hAnsi="Arial" w:cs="Arial"/>
        </w:rPr>
        <w:t xml:space="preserve">é exposto </w:t>
      </w:r>
      <w:r w:rsidR="00972BEC" w:rsidRPr="00B716BD">
        <w:rPr>
          <w:rFonts w:ascii="Arial" w:hAnsi="Arial" w:cs="Arial"/>
        </w:rPr>
        <w:t xml:space="preserve">a </w:t>
      </w:r>
      <w:r w:rsidR="00972BEC" w:rsidRPr="00B716BD">
        <w:rPr>
          <w:rFonts w:ascii="Arial" w:hAnsi="Arial" w:cs="Arial"/>
          <w:b/>
          <w:bCs/>
        </w:rPr>
        <w:t>estrutura de controle</w:t>
      </w:r>
      <w:r w:rsidR="00972BEC" w:rsidRPr="00B716BD">
        <w:rPr>
          <w:rFonts w:ascii="Arial" w:hAnsi="Arial" w:cs="Arial"/>
        </w:rPr>
        <w:t xml:space="preserve"> </w:t>
      </w:r>
      <w:r w:rsidR="00972BEC" w:rsidRPr="00B716BD">
        <w:rPr>
          <w:rFonts w:ascii="Arial" w:hAnsi="Arial" w:cs="Arial"/>
          <w:b/>
          <w:bCs/>
          <w:i/>
          <w:iCs/>
        </w:rPr>
        <w:t xml:space="preserve">if </w:t>
      </w:r>
      <w:r w:rsidR="00972BEC" w:rsidRPr="00B716BD">
        <w:rPr>
          <w:rFonts w:ascii="Arial" w:hAnsi="Arial" w:cs="Arial"/>
        </w:rPr>
        <w:t>que servirá para verificar se o botão foi pressionado e</w:t>
      </w:r>
      <w:r w:rsidR="00B33D50" w:rsidRPr="00B716BD">
        <w:rPr>
          <w:rFonts w:ascii="Arial" w:hAnsi="Arial" w:cs="Arial"/>
        </w:rPr>
        <w:t>,</w:t>
      </w:r>
      <w:r w:rsidR="00972BEC" w:rsidRPr="00B716BD">
        <w:rPr>
          <w:rFonts w:ascii="Arial" w:hAnsi="Arial" w:cs="Arial"/>
        </w:rPr>
        <w:t xml:space="preserve"> </w:t>
      </w:r>
      <w:r w:rsidR="00B33D50" w:rsidRPr="00B716BD">
        <w:rPr>
          <w:rFonts w:ascii="Arial" w:hAnsi="Arial" w:cs="Arial"/>
        </w:rPr>
        <w:t xml:space="preserve">em caso de </w:t>
      </w:r>
      <w:r w:rsidR="00972BEC" w:rsidRPr="00B716BD">
        <w:rPr>
          <w:rFonts w:ascii="Arial" w:hAnsi="Arial" w:cs="Arial"/>
        </w:rPr>
        <w:t xml:space="preserve">resposta positiva </w:t>
      </w:r>
      <w:r w:rsidR="00B33D50" w:rsidRPr="00B716BD">
        <w:rPr>
          <w:rFonts w:ascii="Arial" w:hAnsi="Arial" w:cs="Arial"/>
        </w:rPr>
        <w:t xml:space="preserve">deve </w:t>
      </w:r>
      <w:r w:rsidR="00972BEC" w:rsidRPr="00B716BD">
        <w:rPr>
          <w:rFonts w:ascii="Arial" w:hAnsi="Arial" w:cs="Arial"/>
        </w:rPr>
        <w:t xml:space="preserve">passar para a próxima </w:t>
      </w:r>
      <w:r w:rsidR="00972BEC" w:rsidRPr="00B716BD">
        <w:rPr>
          <w:rFonts w:ascii="Arial" w:hAnsi="Arial" w:cs="Arial"/>
          <w:b/>
          <w:bCs/>
        </w:rPr>
        <w:t xml:space="preserve">estrutura de controle </w:t>
      </w:r>
      <w:r w:rsidR="00972BEC" w:rsidRPr="00B716BD">
        <w:rPr>
          <w:rFonts w:ascii="Arial" w:hAnsi="Arial" w:cs="Arial"/>
          <w:b/>
          <w:bCs/>
          <w:i/>
          <w:iCs/>
        </w:rPr>
        <w:t>while</w:t>
      </w:r>
      <w:r w:rsidR="00972BEC" w:rsidRPr="00B716BD">
        <w:rPr>
          <w:rFonts w:ascii="Arial" w:hAnsi="Arial" w:cs="Arial"/>
          <w:b/>
          <w:bCs/>
        </w:rPr>
        <w:t xml:space="preserve"> </w:t>
      </w:r>
      <w:r w:rsidR="00972BEC" w:rsidRPr="00B716BD">
        <w:rPr>
          <w:rFonts w:ascii="Arial" w:hAnsi="Arial" w:cs="Arial"/>
        </w:rPr>
        <w:t>que deve parar o sistema, fazendo com que seja desligado os sensores e o sistema por completo.</w:t>
      </w:r>
      <w:r w:rsidR="00345E6C" w:rsidRPr="00B716BD">
        <w:rPr>
          <w:rFonts w:ascii="Arial" w:hAnsi="Arial" w:cs="Arial"/>
        </w:rPr>
        <w:t xml:space="preserve"> Para reiniciar o sistema basta pressionar novamente o </w:t>
      </w:r>
      <w:r w:rsidR="00B33D50" w:rsidRPr="00B716BD">
        <w:rPr>
          <w:rFonts w:ascii="Arial" w:hAnsi="Arial" w:cs="Arial"/>
        </w:rPr>
        <w:t>botão</w:t>
      </w:r>
      <w:r w:rsidR="0057116A" w:rsidRPr="00B716BD">
        <w:rPr>
          <w:rFonts w:ascii="Arial" w:hAnsi="Arial" w:cs="Arial"/>
        </w:rPr>
        <w:t>.</w:t>
      </w:r>
      <w:r w:rsidR="00B06FB2" w:rsidRPr="00B716BD">
        <w:rPr>
          <w:rFonts w:ascii="Arial" w:hAnsi="Arial" w:cs="Arial"/>
        </w:rPr>
        <w:t xml:space="preserve"> </w:t>
      </w:r>
    </w:p>
    <w:p w14:paraId="3D61BF59" w14:textId="513E55F3" w:rsidR="00972BEC" w:rsidRPr="00B716BD" w:rsidRDefault="00972BEC" w:rsidP="00972BEC">
      <w:pPr>
        <w:spacing w:line="360" w:lineRule="auto"/>
        <w:ind w:firstLine="851"/>
        <w:rPr>
          <w:rFonts w:ascii="Arial" w:hAnsi="Arial" w:cs="Arial"/>
        </w:rPr>
      </w:pPr>
    </w:p>
    <w:p w14:paraId="09812F6B" w14:textId="51B1F414" w:rsidR="00B06FB2" w:rsidRPr="00B716BD" w:rsidRDefault="00B06FB2" w:rsidP="00B06FB2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IX</w:t>
      </w:r>
    </w:p>
    <w:p w14:paraId="5F743D2B" w14:textId="1B362454" w:rsidR="00941869" w:rsidRPr="00B716BD" w:rsidRDefault="00B06FB2" w:rsidP="00B06FB2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66616077" wp14:editId="39414E14">
            <wp:extent cx="4888421" cy="2880000"/>
            <wp:effectExtent l="0" t="0" r="762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4403"/>
                    <a:stretch/>
                  </pic:blipFill>
                  <pic:spPr bwMode="auto">
                    <a:xfrm>
                      <a:off x="0" y="0"/>
                      <a:ext cx="48884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F389" w14:textId="77777777" w:rsidR="00B06FB2" w:rsidRPr="00B716BD" w:rsidRDefault="00B06FB2" w:rsidP="00B06FB2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230E4982" w14:textId="77777777" w:rsidR="00DB41AD" w:rsidRPr="00B716BD" w:rsidRDefault="00DB41AD" w:rsidP="00DB41AD">
      <w:pPr>
        <w:rPr>
          <w:rFonts w:ascii="Arial" w:hAnsi="Arial" w:cs="Arial"/>
        </w:rPr>
      </w:pPr>
    </w:p>
    <w:p w14:paraId="26F020C9" w14:textId="36FABEBC" w:rsidR="009319FE" w:rsidRPr="00B716BD" w:rsidRDefault="00BC756D" w:rsidP="00BC756D">
      <w:pPr>
        <w:pStyle w:val="Ttulo2"/>
        <w:rPr>
          <w:rFonts w:cs="Arial"/>
        </w:rPr>
      </w:pPr>
      <w:bookmarkStart w:id="84" w:name="_Toc141006700"/>
      <w:r w:rsidRPr="00B716BD">
        <w:rPr>
          <w:rFonts w:cs="Arial"/>
        </w:rPr>
        <w:t>4</w:t>
      </w:r>
      <w:r w:rsidR="009319FE" w:rsidRPr="00B716BD">
        <w:rPr>
          <w:rFonts w:cs="Arial"/>
        </w:rPr>
        <w:t>.</w:t>
      </w:r>
      <w:r w:rsidRPr="00B716BD">
        <w:rPr>
          <w:rFonts w:cs="Arial"/>
        </w:rPr>
        <w:t>3</w:t>
      </w:r>
      <w:r w:rsidR="009319FE" w:rsidRPr="00B716BD">
        <w:rPr>
          <w:rFonts w:cs="Arial"/>
        </w:rPr>
        <w:t xml:space="preserve"> T</w:t>
      </w:r>
      <w:r w:rsidRPr="00B716BD">
        <w:rPr>
          <w:rFonts w:cs="Arial"/>
        </w:rPr>
        <w:t xml:space="preserve">estes </w:t>
      </w:r>
      <w:r w:rsidR="006E0449">
        <w:rPr>
          <w:rFonts w:cs="Arial"/>
        </w:rPr>
        <w:t>E</w:t>
      </w:r>
      <w:r w:rsidRPr="00B716BD">
        <w:rPr>
          <w:rFonts w:cs="Arial"/>
        </w:rPr>
        <w:t>xperimentais</w:t>
      </w:r>
      <w:bookmarkEnd w:id="84"/>
    </w:p>
    <w:p w14:paraId="140A3C5D" w14:textId="413A04E8" w:rsidR="00055C6D" w:rsidRPr="00B716BD" w:rsidRDefault="004C11D1" w:rsidP="00E53FA0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 avaliação experimental é um dos processos mais importantes para </w:t>
      </w:r>
      <w:r w:rsidR="00092C24">
        <w:rPr>
          <w:rFonts w:ascii="Arial" w:hAnsi="Arial" w:cs="Arial"/>
        </w:rPr>
        <w:t xml:space="preserve">o </w:t>
      </w:r>
      <w:r w:rsidRPr="00B716BD">
        <w:rPr>
          <w:rFonts w:ascii="Arial" w:hAnsi="Arial" w:cs="Arial"/>
        </w:rPr>
        <w:t xml:space="preserve">funcionamento do protótipo, </w:t>
      </w:r>
      <w:r w:rsidR="00942E54" w:rsidRPr="00B716BD">
        <w:rPr>
          <w:rFonts w:ascii="Arial" w:hAnsi="Arial" w:cs="Arial"/>
        </w:rPr>
        <w:t xml:space="preserve">visto que </w:t>
      </w:r>
      <w:r w:rsidR="00055C6D" w:rsidRPr="00B716BD">
        <w:rPr>
          <w:rFonts w:ascii="Arial" w:hAnsi="Arial" w:cs="Arial"/>
        </w:rPr>
        <w:t xml:space="preserve">a partir disso é possível fornecer ao sistema dados relevantes para a sua adequada performasse. Com esses dados em mãos, </w:t>
      </w:r>
      <w:r w:rsidR="00FD591F" w:rsidRPr="00B716BD">
        <w:rPr>
          <w:rFonts w:ascii="Arial" w:hAnsi="Arial" w:cs="Arial"/>
        </w:rPr>
        <w:t xml:space="preserve">o usuário </w:t>
      </w:r>
      <w:r w:rsidR="00055C6D" w:rsidRPr="00B716BD">
        <w:rPr>
          <w:rFonts w:ascii="Arial" w:hAnsi="Arial" w:cs="Arial"/>
        </w:rPr>
        <w:t xml:space="preserve">pode atualizar </w:t>
      </w:r>
      <w:r w:rsidR="00FD591F" w:rsidRPr="00B716BD">
        <w:rPr>
          <w:rFonts w:ascii="Arial" w:hAnsi="Arial" w:cs="Arial"/>
        </w:rPr>
        <w:t xml:space="preserve">o sistema </w:t>
      </w:r>
      <w:r w:rsidR="00055C6D" w:rsidRPr="00B716BD">
        <w:rPr>
          <w:rFonts w:ascii="Arial" w:hAnsi="Arial" w:cs="Arial"/>
        </w:rPr>
        <w:t xml:space="preserve">com essas novas </w:t>
      </w:r>
      <w:r w:rsidR="00FD591F" w:rsidRPr="00B716BD">
        <w:rPr>
          <w:rFonts w:ascii="Arial" w:hAnsi="Arial" w:cs="Arial"/>
        </w:rPr>
        <w:t>informações</w:t>
      </w:r>
      <w:r w:rsidR="004877C8" w:rsidRPr="00B716BD">
        <w:rPr>
          <w:rFonts w:ascii="Arial" w:hAnsi="Arial" w:cs="Arial"/>
        </w:rPr>
        <w:t>, sendo interessante o próprio usuário entender um pouco de eletrônica e programação para efetuar tal procedimento</w:t>
      </w:r>
      <w:r w:rsidR="00FD591F" w:rsidRPr="00B716BD">
        <w:rPr>
          <w:rFonts w:ascii="Arial" w:hAnsi="Arial" w:cs="Arial"/>
        </w:rPr>
        <w:t>.</w:t>
      </w:r>
    </w:p>
    <w:p w14:paraId="2D4531E3" w14:textId="3DE53686" w:rsidR="004877C8" w:rsidRPr="00B716BD" w:rsidRDefault="004877C8" w:rsidP="00E53FA0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Os próximos subtópicos apresentaram como </w:t>
      </w:r>
      <w:r w:rsidR="00797399" w:rsidRPr="00B716BD">
        <w:rPr>
          <w:rFonts w:ascii="Arial" w:hAnsi="Arial" w:cs="Arial"/>
          <w:color w:val="auto"/>
        </w:rPr>
        <w:t>são efetuados os testes de calibração do protótipo</w:t>
      </w:r>
      <w:r w:rsidRPr="00B716BD">
        <w:rPr>
          <w:rFonts w:ascii="Arial" w:hAnsi="Arial" w:cs="Arial"/>
          <w:color w:val="auto"/>
        </w:rPr>
        <w:t xml:space="preserve">, </w:t>
      </w:r>
      <w:r w:rsidRPr="00B716BD">
        <w:rPr>
          <w:rFonts w:ascii="Arial" w:hAnsi="Arial" w:cs="Arial"/>
        </w:rPr>
        <w:t xml:space="preserve">bem como algumas atenções e considerações que </w:t>
      </w:r>
      <w:r w:rsidR="00810564" w:rsidRPr="00B716BD">
        <w:rPr>
          <w:rFonts w:ascii="Arial" w:hAnsi="Arial" w:cs="Arial"/>
        </w:rPr>
        <w:t>são</w:t>
      </w:r>
      <w:r w:rsidRPr="00B716BD">
        <w:rPr>
          <w:rFonts w:ascii="Arial" w:hAnsi="Arial" w:cs="Arial"/>
        </w:rPr>
        <w:t xml:space="preserve"> </w:t>
      </w:r>
      <w:r w:rsidR="00810564" w:rsidRPr="00B716BD">
        <w:rPr>
          <w:rFonts w:ascii="Arial" w:hAnsi="Arial" w:cs="Arial"/>
        </w:rPr>
        <w:t>essenciais</w:t>
      </w:r>
      <w:r w:rsidRPr="00B716BD">
        <w:rPr>
          <w:rFonts w:ascii="Arial" w:hAnsi="Arial" w:cs="Arial"/>
        </w:rPr>
        <w:t>.</w:t>
      </w:r>
    </w:p>
    <w:p w14:paraId="7A8DAED5" w14:textId="77777777" w:rsidR="00EE5112" w:rsidRPr="00B716BD" w:rsidRDefault="00EE5112" w:rsidP="00E53FA0">
      <w:pPr>
        <w:spacing w:line="360" w:lineRule="auto"/>
        <w:ind w:firstLine="851"/>
        <w:rPr>
          <w:rFonts w:ascii="Arial" w:hAnsi="Arial" w:cs="Arial"/>
        </w:rPr>
      </w:pPr>
    </w:p>
    <w:p w14:paraId="0EC7EB22" w14:textId="531C13B0" w:rsidR="004877C8" w:rsidRPr="00B716BD" w:rsidRDefault="00BC756D" w:rsidP="00BC756D">
      <w:pPr>
        <w:pStyle w:val="Ttulo3"/>
        <w:rPr>
          <w:rFonts w:cs="Arial"/>
        </w:rPr>
      </w:pPr>
      <w:bookmarkStart w:id="85" w:name="_Toc141006701"/>
      <w:r w:rsidRPr="00B716BD">
        <w:rPr>
          <w:rFonts w:cs="Arial"/>
        </w:rPr>
        <w:lastRenderedPageBreak/>
        <w:t>4</w:t>
      </w:r>
      <w:r w:rsidR="004877C8" w:rsidRPr="00B716BD">
        <w:rPr>
          <w:rFonts w:cs="Arial"/>
        </w:rPr>
        <w:t>.</w:t>
      </w:r>
      <w:r w:rsidRPr="00B716BD">
        <w:rPr>
          <w:rFonts w:cs="Arial"/>
        </w:rPr>
        <w:t>3</w:t>
      </w:r>
      <w:r w:rsidR="004877C8" w:rsidRPr="00B716BD">
        <w:rPr>
          <w:rFonts w:cs="Arial"/>
        </w:rPr>
        <w:t xml:space="preserve">.1 Experimento </w:t>
      </w:r>
      <w:r w:rsidR="006E0449">
        <w:rPr>
          <w:rFonts w:cs="Arial"/>
        </w:rPr>
        <w:t>I</w:t>
      </w:r>
      <w:r w:rsidR="004877C8" w:rsidRPr="00B716BD">
        <w:rPr>
          <w:rFonts w:cs="Arial"/>
        </w:rPr>
        <w:t>nicial</w:t>
      </w:r>
      <w:bookmarkEnd w:id="85"/>
    </w:p>
    <w:p w14:paraId="496F1D0B" w14:textId="69CF281E" w:rsidR="00781BDE" w:rsidRPr="00B716BD" w:rsidRDefault="00781BDE" w:rsidP="00E53FA0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O primeiro teste funciona como um</w:t>
      </w:r>
      <w:r w:rsidR="00A93E7E" w:rsidRPr="00B716BD">
        <w:rPr>
          <w:rFonts w:ascii="Arial" w:hAnsi="Arial" w:cs="Arial"/>
        </w:rPr>
        <w:t xml:space="preserve">a medida de controle para visualizar se o sistema está respondendo </w:t>
      </w:r>
      <w:r w:rsidR="00FB6C7C" w:rsidRPr="00B716BD">
        <w:rPr>
          <w:rFonts w:ascii="Arial" w:hAnsi="Arial" w:cs="Arial"/>
        </w:rPr>
        <w:t>adequadamente</w:t>
      </w:r>
      <w:r w:rsidR="00A93E7E" w:rsidRPr="00B716BD">
        <w:rPr>
          <w:rFonts w:ascii="Arial" w:hAnsi="Arial" w:cs="Arial"/>
        </w:rPr>
        <w:t xml:space="preserve"> a variação de tempo e se o sistema</w:t>
      </w:r>
      <w:r w:rsidR="00FB6C7C" w:rsidRPr="00B716BD">
        <w:rPr>
          <w:rFonts w:ascii="Arial" w:hAnsi="Arial" w:cs="Arial"/>
        </w:rPr>
        <w:t>, como um todo, está funcionando.</w:t>
      </w:r>
      <w:r w:rsidR="006E5E14" w:rsidRPr="00B716BD">
        <w:rPr>
          <w:rFonts w:ascii="Arial" w:hAnsi="Arial" w:cs="Arial"/>
        </w:rPr>
        <w:t xml:space="preserve"> A seguir é </w:t>
      </w:r>
      <w:r w:rsidR="00C7770F" w:rsidRPr="00B716BD">
        <w:rPr>
          <w:rFonts w:ascii="Arial" w:hAnsi="Arial" w:cs="Arial"/>
        </w:rPr>
        <w:t>exibido</w:t>
      </w:r>
      <w:r w:rsidR="006E5E14" w:rsidRPr="00B716BD">
        <w:rPr>
          <w:rFonts w:ascii="Arial" w:hAnsi="Arial" w:cs="Arial"/>
        </w:rPr>
        <w:t xml:space="preserve"> a cubeta que foi aplicada ao estudo </w:t>
      </w:r>
      <w:r w:rsidR="00C7770F" w:rsidRPr="00B716BD">
        <w:rPr>
          <w:rFonts w:ascii="Arial" w:hAnsi="Arial" w:cs="Arial"/>
        </w:rPr>
        <w:t xml:space="preserve">mais </w:t>
      </w:r>
      <w:r w:rsidR="00726A1B">
        <w:rPr>
          <w:rFonts w:ascii="Arial" w:hAnsi="Arial" w:cs="Arial"/>
        </w:rPr>
        <w:t>a</w:t>
      </w:r>
      <w:r w:rsidR="006E5E14" w:rsidRPr="00B716BD">
        <w:rPr>
          <w:rFonts w:ascii="Arial" w:hAnsi="Arial" w:cs="Arial"/>
        </w:rPr>
        <w:t xml:space="preserve"> </w:t>
      </w:r>
      <w:r w:rsidR="00C7770F" w:rsidRPr="00B716BD">
        <w:rPr>
          <w:rFonts w:ascii="Arial" w:hAnsi="Arial" w:cs="Arial"/>
        </w:rPr>
        <w:t>estrutura</w:t>
      </w:r>
      <w:r w:rsidR="006E5E14" w:rsidRPr="00B716BD">
        <w:rPr>
          <w:rFonts w:ascii="Arial" w:hAnsi="Arial" w:cs="Arial"/>
        </w:rPr>
        <w:t xml:space="preserve"> </w:t>
      </w:r>
      <w:r w:rsidR="00C7770F" w:rsidRPr="00B716BD">
        <w:rPr>
          <w:rFonts w:ascii="Arial" w:hAnsi="Arial" w:cs="Arial"/>
        </w:rPr>
        <w:t>desenvolvida</w:t>
      </w:r>
      <w:r w:rsidR="006E5E14" w:rsidRPr="00B716BD">
        <w:rPr>
          <w:rFonts w:ascii="Arial" w:hAnsi="Arial" w:cs="Arial"/>
        </w:rPr>
        <w:t xml:space="preserve"> com bexiga, liga e areia,</w:t>
      </w:r>
      <w:r w:rsidR="00355BC0" w:rsidRPr="00B716BD">
        <w:rPr>
          <w:rFonts w:ascii="Arial" w:hAnsi="Arial" w:cs="Arial"/>
        </w:rPr>
        <w:t xml:space="preserve"> </w:t>
      </w:r>
      <w:r w:rsidR="006E5E14" w:rsidRPr="00B716BD">
        <w:rPr>
          <w:rFonts w:ascii="Arial" w:hAnsi="Arial" w:cs="Arial"/>
        </w:rPr>
        <w:t>essa estrutura garante uma melhor visualização do que acontece n</w:t>
      </w:r>
      <w:r w:rsidR="00C7770F" w:rsidRPr="00B716BD">
        <w:rPr>
          <w:rFonts w:ascii="Arial" w:hAnsi="Arial" w:cs="Arial"/>
        </w:rPr>
        <w:t>a plataforma e confere um bom barramento de luz</w:t>
      </w:r>
      <w:r w:rsidR="00F57EA6" w:rsidRPr="00B716BD">
        <w:rPr>
          <w:rFonts w:ascii="Arial" w:hAnsi="Arial" w:cs="Arial"/>
        </w:rPr>
        <w:t xml:space="preserve">, além de ser facilmente </w:t>
      </w:r>
      <w:r w:rsidR="00AC18AF">
        <w:rPr>
          <w:rFonts w:ascii="Arial" w:hAnsi="Arial" w:cs="Arial"/>
        </w:rPr>
        <w:t>re</w:t>
      </w:r>
      <w:r w:rsidR="00F57EA6" w:rsidRPr="00B716BD">
        <w:rPr>
          <w:rFonts w:ascii="Arial" w:hAnsi="Arial" w:cs="Arial"/>
        </w:rPr>
        <w:t>produzida em qualquer local</w:t>
      </w:r>
      <w:r w:rsidR="006E5E14" w:rsidRPr="00B716BD">
        <w:rPr>
          <w:rFonts w:ascii="Arial" w:hAnsi="Arial" w:cs="Arial"/>
        </w:rPr>
        <w:t>.</w:t>
      </w:r>
    </w:p>
    <w:p w14:paraId="0A8F2693" w14:textId="77777777" w:rsidR="00781BDE" w:rsidRPr="00B716BD" w:rsidRDefault="00781BDE" w:rsidP="00781BDE">
      <w:pPr>
        <w:ind w:firstLine="851"/>
        <w:rPr>
          <w:rFonts w:ascii="Arial" w:hAnsi="Arial" w:cs="Arial"/>
        </w:rPr>
      </w:pPr>
    </w:p>
    <w:p w14:paraId="65C7E7A0" w14:textId="6DFB27F7" w:rsidR="00A93E7E" w:rsidRPr="00B716BD" w:rsidRDefault="00A93E7E" w:rsidP="00A93E7E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86" w:name="_Toc139703463"/>
      <w:bookmarkStart w:id="87" w:name="_Toc139806716"/>
      <w:bookmarkStart w:id="88" w:name="_Toc140653170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355BC0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Cubeta com a estrutura desenvolvida para o </w:t>
      </w:r>
      <w:r w:rsidR="00F95B0A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Experimento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355BC0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I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nicial</w:t>
      </w:r>
      <w:bookmarkEnd w:id="86"/>
      <w:bookmarkEnd w:id="87"/>
      <w:bookmarkEnd w:id="88"/>
    </w:p>
    <w:p w14:paraId="4892A76D" w14:textId="5FD53192" w:rsidR="00B30995" w:rsidRPr="00B716BD" w:rsidRDefault="00B30995" w:rsidP="00A93E7E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0AD2B6D5" wp14:editId="3ABD2AC0">
            <wp:extent cx="1243551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32181" r="38889" b="1557"/>
                    <a:stretch/>
                  </pic:blipFill>
                  <pic:spPr bwMode="auto">
                    <a:xfrm>
                      <a:off x="0" y="0"/>
                      <a:ext cx="124355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DDA4" w14:textId="28B2F943" w:rsidR="00AB46AA" w:rsidRPr="00B716BD" w:rsidRDefault="00AB46AA" w:rsidP="00A9373C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46A04A31" w14:textId="77777777" w:rsidR="00EE5112" w:rsidRPr="00B716BD" w:rsidRDefault="00EE5112" w:rsidP="00961A4F">
      <w:pPr>
        <w:ind w:firstLine="851"/>
        <w:rPr>
          <w:rFonts w:ascii="Arial" w:hAnsi="Arial" w:cs="Arial"/>
        </w:rPr>
      </w:pPr>
    </w:p>
    <w:p w14:paraId="5BA1171E" w14:textId="6EBB4329" w:rsidR="004877C8" w:rsidRPr="00B716BD" w:rsidRDefault="00A9373C" w:rsidP="00AD32EE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pós os testes efetuados e </w:t>
      </w:r>
      <w:r w:rsidR="00EE5112" w:rsidRPr="00B716BD">
        <w:rPr>
          <w:rFonts w:ascii="Arial" w:hAnsi="Arial" w:cs="Arial"/>
        </w:rPr>
        <w:t>a</w:t>
      </w:r>
      <w:r w:rsidRPr="00B716BD">
        <w:rPr>
          <w:rFonts w:ascii="Arial" w:hAnsi="Arial" w:cs="Arial"/>
        </w:rPr>
        <w:t xml:space="preserve"> </w:t>
      </w:r>
      <w:r w:rsidR="00EE5112" w:rsidRPr="00B716BD">
        <w:rPr>
          <w:rFonts w:ascii="Arial" w:hAnsi="Arial" w:cs="Arial"/>
        </w:rPr>
        <w:t>tabulação</w:t>
      </w:r>
      <w:r w:rsidRPr="00B716BD">
        <w:rPr>
          <w:rFonts w:ascii="Arial" w:hAnsi="Arial" w:cs="Arial"/>
        </w:rPr>
        <w:t xml:space="preserve"> dos dados foi possível visualizar </w:t>
      </w:r>
      <w:r w:rsidR="001E78F6" w:rsidRPr="00B716BD">
        <w:rPr>
          <w:rFonts w:ascii="Arial" w:hAnsi="Arial" w:cs="Arial"/>
        </w:rPr>
        <w:t>os</w:t>
      </w:r>
      <w:r w:rsidR="00EA0963" w:rsidRPr="00B716BD">
        <w:rPr>
          <w:rFonts w:ascii="Arial" w:hAnsi="Arial" w:cs="Arial"/>
        </w:rPr>
        <w:t xml:space="preserve"> </w:t>
      </w:r>
      <w:r w:rsidR="001E78F6" w:rsidRPr="00B716BD">
        <w:rPr>
          <w:rFonts w:ascii="Arial" w:hAnsi="Arial" w:cs="Arial"/>
        </w:rPr>
        <w:t>comportamentos em cada intervalo da plataforma, sendo relevante identificar qua</w:t>
      </w:r>
      <w:r w:rsidR="00036143">
        <w:rPr>
          <w:rFonts w:ascii="Arial" w:hAnsi="Arial" w:cs="Arial"/>
        </w:rPr>
        <w:t>is</w:t>
      </w:r>
      <w:r w:rsidR="001E78F6" w:rsidRPr="00B716BD">
        <w:rPr>
          <w:rFonts w:ascii="Arial" w:hAnsi="Arial" w:cs="Arial"/>
        </w:rPr>
        <w:t xml:space="preserve"> fo</w:t>
      </w:r>
      <w:r w:rsidR="00036143">
        <w:rPr>
          <w:rFonts w:ascii="Arial" w:hAnsi="Arial" w:cs="Arial"/>
        </w:rPr>
        <w:t>ram</w:t>
      </w:r>
      <w:r w:rsidR="001E78F6" w:rsidRPr="00B716BD">
        <w:rPr>
          <w:rFonts w:ascii="Arial" w:hAnsi="Arial" w:cs="Arial"/>
        </w:rPr>
        <w:t xml:space="preserve"> o</w:t>
      </w:r>
      <w:r w:rsidR="00036143">
        <w:rPr>
          <w:rFonts w:ascii="Arial" w:hAnsi="Arial" w:cs="Arial"/>
        </w:rPr>
        <w:t>s</w:t>
      </w:r>
      <w:r w:rsidR="001E78F6" w:rsidRPr="00B716BD">
        <w:rPr>
          <w:rFonts w:ascii="Arial" w:hAnsi="Arial" w:cs="Arial"/>
        </w:rPr>
        <w:t xml:space="preserve"> </w:t>
      </w:r>
      <w:r w:rsidR="00036143">
        <w:rPr>
          <w:rFonts w:ascii="Arial" w:hAnsi="Arial" w:cs="Arial"/>
        </w:rPr>
        <w:t xml:space="preserve">maiores, médios e </w:t>
      </w:r>
      <w:r w:rsidR="001E78F6" w:rsidRPr="00B716BD">
        <w:rPr>
          <w:rFonts w:ascii="Arial" w:hAnsi="Arial" w:cs="Arial"/>
        </w:rPr>
        <w:t>men</w:t>
      </w:r>
      <w:r w:rsidR="00036143">
        <w:rPr>
          <w:rFonts w:ascii="Arial" w:hAnsi="Arial" w:cs="Arial"/>
        </w:rPr>
        <w:t>ores</w:t>
      </w:r>
      <w:r w:rsidR="001E78F6" w:rsidRPr="00B716BD">
        <w:rPr>
          <w:rFonts w:ascii="Arial" w:hAnsi="Arial" w:cs="Arial"/>
        </w:rPr>
        <w:t xml:space="preserve"> valo</w:t>
      </w:r>
      <w:r w:rsidR="00036143">
        <w:rPr>
          <w:rFonts w:ascii="Arial" w:hAnsi="Arial" w:cs="Arial"/>
        </w:rPr>
        <w:t>res</w:t>
      </w:r>
      <w:r w:rsidR="001E78F6" w:rsidRPr="00B716BD">
        <w:rPr>
          <w:rFonts w:ascii="Arial" w:hAnsi="Arial" w:cs="Arial"/>
        </w:rPr>
        <w:t xml:space="preserve"> detectado</w:t>
      </w:r>
      <w:r w:rsidR="00036143">
        <w:rPr>
          <w:rFonts w:ascii="Arial" w:hAnsi="Arial" w:cs="Arial"/>
        </w:rPr>
        <w:t>s</w:t>
      </w:r>
      <w:r w:rsidR="001E78F6" w:rsidRPr="00B716BD">
        <w:rPr>
          <w:rFonts w:ascii="Arial" w:hAnsi="Arial" w:cs="Arial"/>
        </w:rPr>
        <w:t xml:space="preserve"> em cada seguimento.</w:t>
      </w:r>
      <w:r w:rsidR="007E701C">
        <w:rPr>
          <w:rFonts w:ascii="Arial" w:hAnsi="Arial" w:cs="Arial"/>
        </w:rPr>
        <w:t xml:space="preserve"> </w:t>
      </w:r>
      <w:r w:rsidR="00AD32EE">
        <w:rPr>
          <w:rFonts w:ascii="Arial" w:hAnsi="Arial" w:cs="Arial"/>
        </w:rPr>
        <w:t>A</w:t>
      </w:r>
      <w:r w:rsidR="007E701C">
        <w:rPr>
          <w:rFonts w:ascii="Arial" w:hAnsi="Arial" w:cs="Arial"/>
        </w:rPr>
        <w:t xml:space="preserve"> partir </w:t>
      </w:r>
      <w:r w:rsidR="00AD32EE">
        <w:rPr>
          <w:rFonts w:ascii="Arial" w:hAnsi="Arial" w:cs="Arial"/>
        </w:rPr>
        <w:t xml:space="preserve">desses valores é possível definir o critério para o acionamento do contator de tempo e do cálculo da velocidade. </w:t>
      </w:r>
      <w:r w:rsidR="00EE5112" w:rsidRPr="00B716BD">
        <w:rPr>
          <w:rFonts w:ascii="Arial" w:hAnsi="Arial" w:cs="Arial"/>
        </w:rPr>
        <w:t xml:space="preserve">O </w:t>
      </w:r>
      <w:r w:rsidR="00EE5112" w:rsidRPr="00B716BD">
        <w:rPr>
          <w:rFonts w:ascii="Arial" w:hAnsi="Arial" w:cs="Arial"/>
          <w:b/>
          <w:bCs/>
        </w:rPr>
        <w:t>Gráfico 1</w:t>
      </w:r>
      <w:r w:rsidR="00EE5112" w:rsidRPr="00B716BD">
        <w:rPr>
          <w:rFonts w:ascii="Arial" w:hAnsi="Arial" w:cs="Arial"/>
        </w:rPr>
        <w:t xml:space="preserve"> apresenta a variação </w:t>
      </w:r>
      <w:r w:rsidR="00AD32EE">
        <w:rPr>
          <w:rFonts w:ascii="Arial" w:hAnsi="Arial" w:cs="Arial"/>
        </w:rPr>
        <w:t xml:space="preserve">da intensidade luminosa </w:t>
      </w:r>
      <w:r w:rsidR="00EE5112" w:rsidRPr="00B716BD">
        <w:rPr>
          <w:rFonts w:ascii="Arial" w:hAnsi="Arial" w:cs="Arial"/>
        </w:rPr>
        <w:t xml:space="preserve">ao decorrer do tempo </w:t>
      </w:r>
      <w:r w:rsidR="00AD32EE">
        <w:rPr>
          <w:rFonts w:ascii="Arial" w:hAnsi="Arial" w:cs="Arial"/>
        </w:rPr>
        <w:t>pela passagem da estrutura de barramento na plataforma de sedimentabilidade</w:t>
      </w:r>
      <w:r w:rsidR="00F57069" w:rsidRPr="00B716BD">
        <w:rPr>
          <w:rFonts w:ascii="Arial" w:hAnsi="Arial" w:cs="Arial"/>
        </w:rPr>
        <w:t xml:space="preserve"> </w:t>
      </w:r>
      <w:r w:rsidR="009D5FCE" w:rsidRPr="00B716BD">
        <w:rPr>
          <w:rFonts w:ascii="Arial" w:hAnsi="Arial" w:cs="Arial"/>
        </w:rPr>
        <w:t xml:space="preserve">e na </w:t>
      </w:r>
      <w:r w:rsidR="009D5FCE" w:rsidRPr="00B716BD">
        <w:rPr>
          <w:rFonts w:ascii="Arial" w:hAnsi="Arial" w:cs="Arial"/>
          <w:b/>
          <w:bCs/>
        </w:rPr>
        <w:lastRenderedPageBreak/>
        <w:t xml:space="preserve">Tabela </w:t>
      </w:r>
      <w:r w:rsidR="006F60DD" w:rsidRPr="00B716BD">
        <w:rPr>
          <w:rFonts w:ascii="Arial" w:hAnsi="Arial" w:cs="Arial"/>
          <w:b/>
          <w:bCs/>
        </w:rPr>
        <w:t>1</w:t>
      </w:r>
      <w:r w:rsidR="009D5FCE" w:rsidRPr="00B716BD">
        <w:rPr>
          <w:rFonts w:ascii="Arial" w:hAnsi="Arial" w:cs="Arial"/>
        </w:rPr>
        <w:t xml:space="preserve"> é exposto os valores </w:t>
      </w:r>
      <w:r w:rsidR="00627EE4" w:rsidRPr="00B716BD">
        <w:rPr>
          <w:rFonts w:ascii="Arial" w:hAnsi="Arial" w:cs="Arial"/>
        </w:rPr>
        <w:t xml:space="preserve">máximos, médios e </w:t>
      </w:r>
      <w:r w:rsidR="009D5FCE" w:rsidRPr="00B716BD">
        <w:rPr>
          <w:rFonts w:ascii="Arial" w:hAnsi="Arial" w:cs="Arial"/>
        </w:rPr>
        <w:t>mínimos que foram detectados em cada seguimento</w:t>
      </w:r>
      <w:r w:rsidR="00EE5112" w:rsidRPr="00B716BD">
        <w:rPr>
          <w:rFonts w:ascii="Arial" w:hAnsi="Arial" w:cs="Arial"/>
        </w:rPr>
        <w:t>.</w:t>
      </w:r>
    </w:p>
    <w:p w14:paraId="338EC2CB" w14:textId="77777777" w:rsidR="00A9373C" w:rsidRPr="00B716BD" w:rsidRDefault="00A9373C" w:rsidP="00961A4F">
      <w:pPr>
        <w:ind w:firstLine="851"/>
        <w:rPr>
          <w:rFonts w:ascii="Arial" w:hAnsi="Arial" w:cs="Arial"/>
        </w:rPr>
      </w:pPr>
    </w:p>
    <w:p w14:paraId="1A737C21" w14:textId="3DEA0E02" w:rsidR="001E78F6" w:rsidRPr="00B716BD" w:rsidRDefault="001E78F6" w:rsidP="00EE5112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89" w:name="_Toc139806717"/>
      <w:bookmarkStart w:id="90" w:name="_Toc140653175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452A7"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</w:t>
      </w:r>
      <w:r w:rsidR="00F60A2D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Teste d</w:t>
      </w:r>
      <w:r w:rsidR="003137FF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e</w:t>
      </w:r>
      <w:r w:rsidR="00F60A2D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variação d</w:t>
      </w:r>
      <w:r w:rsidR="003137FF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 intensidade luminosa </w:t>
      </w:r>
      <w:r w:rsidR="00F60A2D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ao longo da plataforma</w:t>
      </w:r>
      <w:r w:rsidR="003137FF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e sedimentabilidade</w:t>
      </w:r>
      <w:bookmarkEnd w:id="89"/>
      <w:bookmarkEnd w:id="90"/>
      <w:r w:rsidR="004073E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após a adição da estrutura de barramento</w:t>
      </w:r>
    </w:p>
    <w:p w14:paraId="42552976" w14:textId="2D27D437" w:rsidR="00F60A2D" w:rsidRPr="00B716BD" w:rsidRDefault="00F60A2D" w:rsidP="00A6374F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1FEAF1E2" wp14:editId="429258F8">
            <wp:extent cx="5611318" cy="3240000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18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D3C0C" w14:textId="77777777" w:rsidR="00627EE4" w:rsidRPr="00B716BD" w:rsidRDefault="00627EE4" w:rsidP="00B83966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3E103EF0" w14:textId="6AAAA3BA" w:rsidR="00627EE4" w:rsidRPr="00B716BD" w:rsidRDefault="00627EE4" w:rsidP="002B33B6">
      <w:pPr>
        <w:rPr>
          <w:rFonts w:ascii="Arial" w:hAnsi="Arial" w:cs="Arial"/>
          <w:b/>
          <w:bCs/>
        </w:rPr>
      </w:pPr>
    </w:p>
    <w:p w14:paraId="30A948FE" w14:textId="355CEDA4" w:rsidR="00196D6A" w:rsidRPr="00B716BD" w:rsidRDefault="00627EE4" w:rsidP="00196D6A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91" w:name="_Toc139806722"/>
      <w:bookmarkStart w:id="92" w:name="_Toc140657088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A0A87"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Valores máximos, médios e mínimos dos intervalos da plataforma</w:t>
      </w:r>
      <w:bookmarkEnd w:id="91"/>
      <w:r w:rsidR="00124A79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o experimento inicial</w:t>
      </w:r>
      <w:bookmarkEnd w:id="92"/>
    </w:p>
    <w:tbl>
      <w:tblPr>
        <w:tblStyle w:val="SimplesTabela2"/>
        <w:tblW w:w="3906" w:type="pct"/>
        <w:jc w:val="center"/>
        <w:tblLook w:val="04A0" w:firstRow="1" w:lastRow="0" w:firstColumn="1" w:lastColumn="0" w:noHBand="0" w:noVBand="1"/>
      </w:tblPr>
      <w:tblGrid>
        <w:gridCol w:w="1464"/>
        <w:gridCol w:w="1726"/>
        <w:gridCol w:w="1726"/>
        <w:gridCol w:w="1727"/>
      </w:tblGrid>
      <w:tr w:rsidR="00196D6A" w:rsidRPr="00B716BD" w14:paraId="125CD914" w14:textId="77777777" w:rsidTr="00196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tcBorders>
              <w:top w:val="nil"/>
              <w:bottom w:val="nil"/>
            </w:tcBorders>
            <w:vAlign w:val="center"/>
          </w:tcPr>
          <w:p w14:paraId="5D2DD002" w14:textId="77777777" w:rsidR="00196D6A" w:rsidRPr="00B716BD" w:rsidRDefault="00196D6A" w:rsidP="00391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8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91D31D" w14:textId="77777777" w:rsidR="00196D6A" w:rsidRPr="00B716BD" w:rsidRDefault="00196D6A" w:rsidP="00391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Intervalo</w:t>
            </w:r>
          </w:p>
        </w:tc>
      </w:tr>
      <w:tr w:rsidR="00196D6A" w:rsidRPr="00B716BD" w14:paraId="6A0F4200" w14:textId="77777777" w:rsidTr="00196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tcBorders>
              <w:top w:val="nil"/>
              <w:bottom w:val="single" w:sz="12" w:space="0" w:color="auto"/>
            </w:tcBorders>
            <w:vAlign w:val="center"/>
          </w:tcPr>
          <w:p w14:paraId="22BD71B0" w14:textId="77777777" w:rsidR="00196D6A" w:rsidRPr="00B716BD" w:rsidRDefault="00196D6A" w:rsidP="00391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BF39AA" w14:textId="77777777" w:rsidR="00196D6A" w:rsidRPr="00B716BD" w:rsidRDefault="00196D6A" w:rsidP="00391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1º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140899" w14:textId="77777777" w:rsidR="00196D6A" w:rsidRPr="00B716BD" w:rsidRDefault="00196D6A" w:rsidP="00391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2º</w:t>
            </w:r>
          </w:p>
        </w:tc>
        <w:tc>
          <w:tcPr>
            <w:tcW w:w="13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9AA742" w14:textId="77777777" w:rsidR="00196D6A" w:rsidRPr="00B716BD" w:rsidRDefault="00196D6A" w:rsidP="00391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3º</w:t>
            </w:r>
          </w:p>
        </w:tc>
      </w:tr>
      <w:tr w:rsidR="00196D6A" w:rsidRPr="00B716BD" w14:paraId="01192486" w14:textId="77777777" w:rsidTr="00196D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C4E29C" w14:textId="77777777" w:rsidR="00196D6A" w:rsidRPr="00B716BD" w:rsidRDefault="00196D6A" w:rsidP="00391F8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716BD">
              <w:rPr>
                <w:rFonts w:ascii="Arial" w:hAnsi="Arial" w:cs="Arial"/>
              </w:rPr>
              <w:t>Máx</w:t>
            </w:r>
            <w:r w:rsidRPr="00B716BD"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12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3646A5" w14:textId="77777777" w:rsidR="00196D6A" w:rsidRPr="00B716BD" w:rsidRDefault="00196D6A" w:rsidP="0039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57,00</w:t>
            </w:r>
          </w:p>
        </w:tc>
        <w:tc>
          <w:tcPr>
            <w:tcW w:w="12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412F31" w14:textId="77777777" w:rsidR="00196D6A" w:rsidRPr="00B716BD" w:rsidRDefault="00196D6A" w:rsidP="0039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96,00</w:t>
            </w:r>
          </w:p>
        </w:tc>
        <w:tc>
          <w:tcPr>
            <w:tcW w:w="13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BC1908" w14:textId="77777777" w:rsidR="00196D6A" w:rsidRPr="00B716BD" w:rsidRDefault="00196D6A" w:rsidP="0039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75,00</w:t>
            </w:r>
          </w:p>
        </w:tc>
      </w:tr>
      <w:tr w:rsidR="00196D6A" w:rsidRPr="00B716BD" w14:paraId="318938A3" w14:textId="77777777" w:rsidTr="00196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85CCC" w14:textId="77777777" w:rsidR="00196D6A" w:rsidRPr="00B716BD" w:rsidRDefault="00196D6A" w:rsidP="00391F8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716BD">
              <w:rPr>
                <w:rFonts w:ascii="Arial" w:hAnsi="Arial" w:cs="Arial"/>
              </w:rPr>
              <w:t>Méd</w:t>
            </w:r>
            <w:r w:rsidRPr="00B716BD"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CBF4C" w14:textId="77777777" w:rsidR="00196D6A" w:rsidRPr="00B716BD" w:rsidRDefault="00196D6A" w:rsidP="00391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83,61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3A180" w14:textId="77777777" w:rsidR="00196D6A" w:rsidRPr="00B716BD" w:rsidRDefault="00196D6A" w:rsidP="00391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66,68</w:t>
            </w: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76BA4" w14:textId="77777777" w:rsidR="00196D6A" w:rsidRPr="00B716BD" w:rsidRDefault="00196D6A" w:rsidP="00391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47,68</w:t>
            </w:r>
          </w:p>
        </w:tc>
      </w:tr>
      <w:tr w:rsidR="00196D6A" w:rsidRPr="00B716BD" w14:paraId="0C160004" w14:textId="77777777" w:rsidTr="00196D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4458BF" w14:textId="77777777" w:rsidR="00196D6A" w:rsidRPr="00B716BD" w:rsidRDefault="00196D6A" w:rsidP="00391F8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716BD">
              <w:rPr>
                <w:rFonts w:ascii="Arial" w:hAnsi="Arial" w:cs="Arial"/>
              </w:rPr>
              <w:t>Mín</w:t>
            </w:r>
            <w:r w:rsidRPr="00B716BD"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0D9C3C" w14:textId="77777777" w:rsidR="00196D6A" w:rsidRPr="00B716BD" w:rsidRDefault="00196D6A" w:rsidP="0039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32,00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2F8596" w14:textId="77777777" w:rsidR="00196D6A" w:rsidRPr="00B716BD" w:rsidRDefault="00196D6A" w:rsidP="0039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44,00</w:t>
            </w:r>
          </w:p>
        </w:tc>
        <w:tc>
          <w:tcPr>
            <w:tcW w:w="13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249286" w14:textId="77777777" w:rsidR="00196D6A" w:rsidRPr="00B716BD" w:rsidRDefault="00196D6A" w:rsidP="0039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07,00</w:t>
            </w:r>
          </w:p>
        </w:tc>
      </w:tr>
    </w:tbl>
    <w:p w14:paraId="3BEF1C52" w14:textId="0D3680ED" w:rsidR="00EB04A1" w:rsidRPr="00B716BD" w:rsidRDefault="00EB04A1" w:rsidP="00B83966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Legenda: 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>Máx. = Máximo; Méd. = Médio e Mín. = Mínimo.</w:t>
      </w:r>
    </w:p>
    <w:p w14:paraId="34860664" w14:textId="6288FA16" w:rsidR="00627EE4" w:rsidRPr="00B716BD" w:rsidRDefault="00627EE4" w:rsidP="00B83966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2F57F8F4" w14:textId="54CF0688" w:rsidR="00627EE4" w:rsidRPr="00B716BD" w:rsidRDefault="00627EE4" w:rsidP="002A7001">
      <w:pPr>
        <w:ind w:firstLine="851"/>
        <w:rPr>
          <w:rFonts w:ascii="Arial" w:hAnsi="Arial" w:cs="Arial"/>
        </w:rPr>
      </w:pPr>
    </w:p>
    <w:p w14:paraId="0B6E8D1E" w14:textId="32300F98" w:rsidR="00906F4C" w:rsidRPr="00B716BD" w:rsidRDefault="00906F4C" w:rsidP="00726A1B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filiado ao teste anterior, é relevante fazer-se mais teste com a estrutura </w:t>
      </w:r>
      <w:r w:rsidR="00726A1B">
        <w:rPr>
          <w:rFonts w:ascii="Arial" w:hAnsi="Arial" w:cs="Arial"/>
        </w:rPr>
        <w:t>de barramento</w:t>
      </w:r>
      <w:r w:rsidRPr="00B716BD">
        <w:rPr>
          <w:rFonts w:ascii="Arial" w:hAnsi="Arial" w:cs="Arial"/>
        </w:rPr>
        <w:t xml:space="preserve"> para observar a sua variação ao </w:t>
      </w:r>
      <w:r w:rsidR="00542B68" w:rsidRPr="00B716BD">
        <w:rPr>
          <w:rFonts w:ascii="Arial" w:hAnsi="Arial" w:cs="Arial"/>
        </w:rPr>
        <w:t>trans</w:t>
      </w:r>
      <w:r w:rsidRPr="00B716BD">
        <w:rPr>
          <w:rFonts w:ascii="Arial" w:hAnsi="Arial" w:cs="Arial"/>
        </w:rPr>
        <w:t>correr de mais teste e, por meio disso identificar o comportamento d</w:t>
      </w:r>
      <w:r w:rsidR="00EE7B3B" w:rsidRPr="00B716BD">
        <w:rPr>
          <w:rFonts w:ascii="Arial" w:hAnsi="Arial" w:cs="Arial"/>
        </w:rPr>
        <w:t>o sinal</w:t>
      </w:r>
      <w:r w:rsidRPr="00B716BD">
        <w:rPr>
          <w:rFonts w:ascii="Arial" w:hAnsi="Arial" w:cs="Arial"/>
        </w:rPr>
        <w:t xml:space="preserve"> ao longo dos usos.</w:t>
      </w:r>
      <w:r w:rsidR="000C0E49" w:rsidRPr="00B716BD">
        <w:rPr>
          <w:rFonts w:ascii="Arial" w:hAnsi="Arial" w:cs="Arial"/>
        </w:rPr>
        <w:t xml:space="preserve"> Esse novo teste será </w:t>
      </w:r>
      <w:r w:rsidR="00542B68" w:rsidRPr="00B716BD">
        <w:rPr>
          <w:rFonts w:ascii="Arial" w:hAnsi="Arial" w:cs="Arial"/>
        </w:rPr>
        <w:t>efetuado</w:t>
      </w:r>
      <w:r w:rsidR="000C0E49" w:rsidRPr="00B716BD">
        <w:rPr>
          <w:rFonts w:ascii="Arial" w:hAnsi="Arial" w:cs="Arial"/>
        </w:rPr>
        <w:t xml:space="preserve"> adicionando a </w:t>
      </w:r>
      <w:r w:rsidR="000C0E49" w:rsidRPr="00B44F9A">
        <w:rPr>
          <w:rFonts w:ascii="Arial" w:hAnsi="Arial" w:cs="Arial"/>
        </w:rPr>
        <w:t>estrutura de</w:t>
      </w:r>
      <w:r w:rsidR="00B44F9A" w:rsidRPr="00B44F9A">
        <w:rPr>
          <w:rFonts w:ascii="Arial" w:hAnsi="Arial" w:cs="Arial"/>
        </w:rPr>
        <w:t xml:space="preserve"> barramento</w:t>
      </w:r>
      <w:r w:rsidR="00B44F9A">
        <w:rPr>
          <w:rFonts w:ascii="Arial" w:hAnsi="Arial" w:cs="Arial"/>
          <w:b/>
          <w:bCs/>
        </w:rPr>
        <w:t xml:space="preserve"> </w:t>
      </w:r>
      <w:r w:rsidR="000C0E49" w:rsidRPr="00B716BD">
        <w:rPr>
          <w:rFonts w:ascii="Arial" w:hAnsi="Arial" w:cs="Arial"/>
        </w:rPr>
        <w:t>a plataforma de sedimentabilidade</w:t>
      </w:r>
      <w:r w:rsidR="008D0F2C" w:rsidRPr="00B716BD">
        <w:rPr>
          <w:rFonts w:ascii="Arial" w:hAnsi="Arial" w:cs="Arial"/>
        </w:rPr>
        <w:t xml:space="preserve"> </w:t>
      </w:r>
      <w:r w:rsidR="000C0E49" w:rsidRPr="00B716BD">
        <w:rPr>
          <w:rFonts w:ascii="Arial" w:hAnsi="Arial" w:cs="Arial"/>
        </w:rPr>
        <w:t>no mínimo umas 3 vezes</w:t>
      </w:r>
      <w:r w:rsidR="008D0F2C" w:rsidRPr="00B716BD">
        <w:rPr>
          <w:rFonts w:ascii="Arial" w:hAnsi="Arial" w:cs="Arial"/>
        </w:rPr>
        <w:t xml:space="preserve">, para assim </w:t>
      </w:r>
      <w:r w:rsidR="00542B68" w:rsidRPr="00B716BD">
        <w:rPr>
          <w:rFonts w:ascii="Arial" w:hAnsi="Arial" w:cs="Arial"/>
        </w:rPr>
        <w:t xml:space="preserve">obter dados suficientes </w:t>
      </w:r>
      <w:r w:rsidR="00542B68" w:rsidRPr="00B716BD">
        <w:rPr>
          <w:rFonts w:ascii="Arial" w:hAnsi="Arial" w:cs="Arial"/>
        </w:rPr>
        <w:lastRenderedPageBreak/>
        <w:t>para verificar a constância do sinal</w:t>
      </w:r>
      <w:r w:rsidR="008D0F2C" w:rsidRPr="00B716BD">
        <w:rPr>
          <w:rFonts w:ascii="Arial" w:hAnsi="Arial" w:cs="Arial"/>
        </w:rPr>
        <w:t>. O</w:t>
      </w:r>
      <w:r w:rsidR="008231E4" w:rsidRPr="00B716BD">
        <w:rPr>
          <w:rFonts w:ascii="Arial" w:hAnsi="Arial" w:cs="Arial"/>
        </w:rPr>
        <w:t xml:space="preserve"> </w:t>
      </w:r>
      <w:r w:rsidR="00B44F9A" w:rsidRPr="00B44F9A">
        <w:rPr>
          <w:rFonts w:ascii="Arial" w:hAnsi="Arial" w:cs="Arial"/>
          <w:b/>
          <w:bCs/>
        </w:rPr>
        <w:t>G</w:t>
      </w:r>
      <w:r w:rsidR="008231E4" w:rsidRPr="00B44F9A">
        <w:rPr>
          <w:rFonts w:ascii="Arial" w:hAnsi="Arial" w:cs="Arial"/>
          <w:b/>
          <w:bCs/>
        </w:rPr>
        <w:t xml:space="preserve">ráfico </w:t>
      </w:r>
      <w:r w:rsidR="00B44F9A" w:rsidRPr="00B44F9A">
        <w:rPr>
          <w:rFonts w:ascii="Arial" w:hAnsi="Arial" w:cs="Arial"/>
          <w:b/>
          <w:bCs/>
        </w:rPr>
        <w:t>2</w:t>
      </w:r>
      <w:r w:rsidR="00B44F9A">
        <w:rPr>
          <w:rFonts w:ascii="Arial" w:hAnsi="Arial" w:cs="Arial"/>
        </w:rPr>
        <w:t xml:space="preserve"> </w:t>
      </w:r>
      <w:r w:rsidR="008231E4" w:rsidRPr="00B716BD">
        <w:rPr>
          <w:rFonts w:ascii="Arial" w:hAnsi="Arial" w:cs="Arial"/>
        </w:rPr>
        <w:t xml:space="preserve">apresentado </w:t>
      </w:r>
      <w:r w:rsidR="008D0F2C" w:rsidRPr="00B716BD">
        <w:rPr>
          <w:rFonts w:ascii="Arial" w:hAnsi="Arial" w:cs="Arial"/>
        </w:rPr>
        <w:t xml:space="preserve">abaixo </w:t>
      </w:r>
      <w:r w:rsidR="008231E4" w:rsidRPr="00B716BD">
        <w:rPr>
          <w:rFonts w:ascii="Arial" w:hAnsi="Arial" w:cs="Arial"/>
        </w:rPr>
        <w:t>é</w:t>
      </w:r>
      <w:r w:rsidR="008D0F2C" w:rsidRPr="00B716BD">
        <w:rPr>
          <w:rFonts w:ascii="Arial" w:hAnsi="Arial" w:cs="Arial"/>
        </w:rPr>
        <w:t xml:space="preserve"> </w:t>
      </w:r>
      <w:r w:rsidR="008231E4" w:rsidRPr="00B716BD">
        <w:rPr>
          <w:rFonts w:ascii="Arial" w:hAnsi="Arial" w:cs="Arial"/>
        </w:rPr>
        <w:t>referente</w:t>
      </w:r>
      <w:r w:rsidR="008D0F2C" w:rsidRPr="00B716BD">
        <w:rPr>
          <w:rFonts w:ascii="Arial" w:hAnsi="Arial" w:cs="Arial"/>
        </w:rPr>
        <w:t xml:space="preserve"> a esse novo teste da constância do sinal </w:t>
      </w:r>
      <w:r w:rsidR="009722CB" w:rsidRPr="00B716BD">
        <w:rPr>
          <w:rFonts w:ascii="Arial" w:hAnsi="Arial" w:cs="Arial"/>
        </w:rPr>
        <w:t xml:space="preserve">e </w:t>
      </w:r>
      <w:r w:rsidR="00542B68" w:rsidRPr="00B716BD">
        <w:rPr>
          <w:rFonts w:ascii="Arial" w:hAnsi="Arial" w:cs="Arial"/>
        </w:rPr>
        <w:t xml:space="preserve">na </w:t>
      </w:r>
      <w:r w:rsidR="00542B68" w:rsidRPr="00B716BD">
        <w:rPr>
          <w:rFonts w:ascii="Arial" w:hAnsi="Arial" w:cs="Arial"/>
          <w:b/>
          <w:bCs/>
        </w:rPr>
        <w:t>T</w:t>
      </w:r>
      <w:r w:rsidR="009722CB" w:rsidRPr="00B716BD">
        <w:rPr>
          <w:rFonts w:ascii="Arial" w:hAnsi="Arial" w:cs="Arial"/>
          <w:b/>
          <w:bCs/>
        </w:rPr>
        <w:t xml:space="preserve">abela </w:t>
      </w:r>
      <w:r w:rsidR="00542B68" w:rsidRPr="00B716BD">
        <w:rPr>
          <w:rFonts w:ascii="Arial" w:hAnsi="Arial" w:cs="Arial"/>
          <w:b/>
          <w:bCs/>
        </w:rPr>
        <w:t>2</w:t>
      </w:r>
      <w:r w:rsidR="00542B68" w:rsidRPr="00B716BD">
        <w:rPr>
          <w:rFonts w:ascii="Arial" w:hAnsi="Arial" w:cs="Arial"/>
        </w:rPr>
        <w:t xml:space="preserve"> estão dispostos os valores máximos, médios e mínimos que foram detectados em ambos os intervalos de cada teste que foi realizado.</w:t>
      </w:r>
    </w:p>
    <w:p w14:paraId="49459214" w14:textId="77777777" w:rsidR="006F60DD" w:rsidRPr="00B716BD" w:rsidRDefault="006F60DD" w:rsidP="002A7001">
      <w:pPr>
        <w:ind w:firstLine="851"/>
        <w:rPr>
          <w:rFonts w:ascii="Arial" w:hAnsi="Arial" w:cs="Arial"/>
        </w:rPr>
      </w:pPr>
    </w:p>
    <w:p w14:paraId="78D43C13" w14:textId="355903C4" w:rsidR="00EE7B3B" w:rsidRPr="00B716BD" w:rsidRDefault="00EE7B3B" w:rsidP="00EE7B3B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93" w:name="_Toc139806718"/>
      <w:bookmarkStart w:id="94" w:name="_Toc140653176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452A7"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Teste de constância do sinal no Primeiro Intervalo</w:t>
      </w:r>
      <w:bookmarkEnd w:id="93"/>
      <w:bookmarkEnd w:id="94"/>
    </w:p>
    <w:p w14:paraId="6A859AE1" w14:textId="61AE4611" w:rsidR="00CB633D" w:rsidRPr="00B716BD" w:rsidRDefault="00CB633D" w:rsidP="008D0F2C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7C773A7C" wp14:editId="53719C3F">
            <wp:extent cx="5664371" cy="2592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6" b="7546"/>
                    <a:stretch/>
                  </pic:blipFill>
                  <pic:spPr bwMode="auto">
                    <a:xfrm>
                      <a:off x="0" y="0"/>
                      <a:ext cx="5664371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14E5" w14:textId="77777777" w:rsidR="006F60DD" w:rsidRPr="00B716BD" w:rsidRDefault="006F60DD" w:rsidP="006F60DD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421867CC" w14:textId="0D225DA5" w:rsidR="008D0F2C" w:rsidRPr="00B716BD" w:rsidRDefault="008D0F2C" w:rsidP="002A7001">
      <w:pPr>
        <w:ind w:firstLine="851"/>
        <w:rPr>
          <w:rFonts w:ascii="Arial" w:hAnsi="Arial" w:cs="Arial"/>
        </w:rPr>
      </w:pPr>
    </w:p>
    <w:p w14:paraId="5BBCA2C6" w14:textId="6825A447" w:rsidR="00DF08F0" w:rsidRPr="00B716BD" w:rsidRDefault="00811D09" w:rsidP="006F0BDF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95" w:name="_Toc139806723"/>
      <w:bookmarkStart w:id="96" w:name="_Toc140657089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A0A87"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Valores máximos, médios e mínimos dos intervalos da plataforma nos três testes</w:t>
      </w:r>
      <w:r w:rsidR="00A9501F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ara avaliar a constância</w:t>
      </w:r>
      <w:r w:rsidR="009722CB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o sinal</w:t>
      </w:r>
      <w:bookmarkEnd w:id="95"/>
      <w:bookmarkEnd w:id="96"/>
    </w:p>
    <w:tbl>
      <w:tblPr>
        <w:tblStyle w:val="SimplesTabela2"/>
        <w:tblW w:w="5000" w:type="pct"/>
        <w:jc w:val="center"/>
        <w:tblLook w:val="04A0" w:firstRow="1" w:lastRow="0" w:firstColumn="1" w:lastColumn="0" w:noHBand="0" w:noVBand="1"/>
      </w:tblPr>
      <w:tblGrid>
        <w:gridCol w:w="1860"/>
        <w:gridCol w:w="1464"/>
        <w:gridCol w:w="1726"/>
        <w:gridCol w:w="1726"/>
        <w:gridCol w:w="1728"/>
      </w:tblGrid>
      <w:tr w:rsidR="00DF08F0" w:rsidRPr="00B716BD" w14:paraId="67319947" w14:textId="77777777" w:rsidTr="006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nil"/>
              <w:bottom w:val="nil"/>
            </w:tcBorders>
            <w:vAlign w:val="center"/>
          </w:tcPr>
          <w:p w14:paraId="7798D8EF" w14:textId="77777777" w:rsidR="00DF08F0" w:rsidRPr="00B716BD" w:rsidRDefault="00DF08F0" w:rsidP="00DF0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nil"/>
              <w:bottom w:val="nil"/>
            </w:tcBorders>
            <w:vAlign w:val="center"/>
          </w:tcPr>
          <w:p w14:paraId="3DC75145" w14:textId="77777777" w:rsidR="00DF08F0" w:rsidRPr="00B716BD" w:rsidRDefault="00DF08F0" w:rsidP="00DF0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46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F500EF" w14:textId="0D9212E8" w:rsidR="00DF08F0" w:rsidRPr="00B716BD" w:rsidRDefault="00DF08F0" w:rsidP="00DF0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Intervalo</w:t>
            </w:r>
          </w:p>
        </w:tc>
      </w:tr>
      <w:tr w:rsidR="00DF08F0" w:rsidRPr="00B716BD" w14:paraId="3526FF4B" w14:textId="77777777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nil"/>
              <w:bottom w:val="single" w:sz="12" w:space="0" w:color="auto"/>
            </w:tcBorders>
            <w:vAlign w:val="center"/>
          </w:tcPr>
          <w:p w14:paraId="74D22B6E" w14:textId="77777777" w:rsidR="00DF08F0" w:rsidRPr="00B716BD" w:rsidRDefault="00DF08F0" w:rsidP="00DF0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nil"/>
              <w:bottom w:val="single" w:sz="12" w:space="0" w:color="auto"/>
            </w:tcBorders>
            <w:vAlign w:val="center"/>
          </w:tcPr>
          <w:p w14:paraId="3DD917B8" w14:textId="77777777" w:rsidR="00DF08F0" w:rsidRPr="00B716BD" w:rsidRDefault="00DF08F0" w:rsidP="00DF0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6FB1F4" w14:textId="38D85AE2" w:rsidR="00DF08F0" w:rsidRPr="00B716BD" w:rsidRDefault="00DF08F0" w:rsidP="00DF0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1º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ABBBF" w14:textId="6CA41438" w:rsidR="00DF08F0" w:rsidRPr="00B716BD" w:rsidRDefault="00DF08F0" w:rsidP="00DF0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2º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D193FC" w14:textId="7A459561" w:rsidR="00DF08F0" w:rsidRPr="00B716BD" w:rsidRDefault="00DF08F0" w:rsidP="00DF0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3º</w:t>
            </w:r>
          </w:p>
        </w:tc>
      </w:tr>
      <w:tr w:rsidR="00DF08F0" w:rsidRPr="00B716BD" w14:paraId="0A1EDB90" w14:textId="77777777" w:rsidTr="006F0B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Merge w:val="restart"/>
            <w:tcBorders>
              <w:top w:val="single" w:sz="12" w:space="0" w:color="auto"/>
            </w:tcBorders>
            <w:vAlign w:val="center"/>
          </w:tcPr>
          <w:p w14:paraId="341CA46F" w14:textId="3C5C31BE" w:rsidR="00DF08F0" w:rsidRPr="00B716BD" w:rsidRDefault="00DF08F0" w:rsidP="00DF08F0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Teste 1</w:t>
            </w:r>
          </w:p>
        </w:tc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DCF50A" w14:textId="3E2841A7" w:rsidR="00DF08F0" w:rsidRPr="00B716BD" w:rsidRDefault="00DF08F0" w:rsidP="00D7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áx</w:t>
            </w:r>
            <w:r w:rsidR="009E61F4" w:rsidRPr="00B716B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B15BBF" w14:textId="6D962D63" w:rsidR="00DF08F0" w:rsidRPr="00B716BD" w:rsidRDefault="00DF08F0" w:rsidP="00DF0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57,00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19836D" w14:textId="3558225B" w:rsidR="00DF08F0" w:rsidRPr="00B716BD" w:rsidRDefault="00DF08F0" w:rsidP="00DF0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96,00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D3F306" w14:textId="112ACC69" w:rsidR="00DF08F0" w:rsidRPr="00B716BD" w:rsidRDefault="00DF08F0" w:rsidP="00DF0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75,00</w:t>
            </w:r>
          </w:p>
        </w:tc>
      </w:tr>
      <w:tr w:rsidR="00DF08F0" w:rsidRPr="00B716BD" w14:paraId="25246E27" w14:textId="77777777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Merge/>
            <w:vAlign w:val="center"/>
          </w:tcPr>
          <w:p w14:paraId="5CD9E77F" w14:textId="77777777" w:rsidR="00DF08F0" w:rsidRPr="00B716BD" w:rsidRDefault="00DF08F0" w:rsidP="00DF0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2D837" w14:textId="003C397C" w:rsidR="00DF08F0" w:rsidRPr="00B716BD" w:rsidRDefault="00DF08F0" w:rsidP="00D7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éd</w:t>
            </w:r>
            <w:r w:rsidR="009E61F4" w:rsidRPr="00B716B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D9118" w14:textId="76372CC4" w:rsidR="00DF08F0" w:rsidRPr="00B716BD" w:rsidRDefault="00DF08F0" w:rsidP="00DF0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83,61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41AC3" w14:textId="3DBD41B5" w:rsidR="00DF08F0" w:rsidRPr="00B716BD" w:rsidRDefault="00DF08F0" w:rsidP="00DF0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66,68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38AE7" w14:textId="208E82D0" w:rsidR="00DF08F0" w:rsidRPr="00B716BD" w:rsidRDefault="00DF08F0" w:rsidP="00DF0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47,68</w:t>
            </w:r>
          </w:p>
        </w:tc>
      </w:tr>
      <w:tr w:rsidR="00DF08F0" w:rsidRPr="00B716BD" w14:paraId="1A0BDB50" w14:textId="77777777" w:rsidTr="006F0B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Merge/>
            <w:tcBorders>
              <w:bottom w:val="single" w:sz="12" w:space="0" w:color="auto"/>
            </w:tcBorders>
            <w:vAlign w:val="center"/>
          </w:tcPr>
          <w:p w14:paraId="01A2846C" w14:textId="77777777" w:rsidR="00DF08F0" w:rsidRPr="00B716BD" w:rsidRDefault="00DF08F0" w:rsidP="00DF0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BEC3D4" w14:textId="33F07814" w:rsidR="00DF08F0" w:rsidRPr="00B716BD" w:rsidRDefault="00DF08F0" w:rsidP="00D7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ín</w:t>
            </w:r>
            <w:r w:rsidR="009E61F4" w:rsidRPr="00B716B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6B7661" w14:textId="45C1CF15" w:rsidR="00DF08F0" w:rsidRPr="00B716BD" w:rsidRDefault="00DF08F0" w:rsidP="00DF0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32,0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A94ECA" w14:textId="3732370A" w:rsidR="00DF08F0" w:rsidRPr="00B716BD" w:rsidRDefault="00DF08F0" w:rsidP="00DF0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44,0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40766C" w14:textId="1C764F61" w:rsidR="00DF08F0" w:rsidRPr="00B716BD" w:rsidRDefault="00DF08F0" w:rsidP="00DF0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07,00</w:t>
            </w:r>
          </w:p>
        </w:tc>
      </w:tr>
      <w:tr w:rsidR="009E61F4" w:rsidRPr="00B716BD" w14:paraId="17E6F098" w14:textId="77777777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Merge w:val="restart"/>
            <w:tcBorders>
              <w:top w:val="single" w:sz="12" w:space="0" w:color="auto"/>
            </w:tcBorders>
            <w:vAlign w:val="center"/>
          </w:tcPr>
          <w:p w14:paraId="53E949E1" w14:textId="227E8798" w:rsidR="009E61F4" w:rsidRPr="00B716BD" w:rsidRDefault="009E61F4" w:rsidP="009E61F4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Teste 2</w:t>
            </w:r>
          </w:p>
        </w:tc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C410F5" w14:textId="47A7C01F" w:rsidR="009E61F4" w:rsidRPr="00B716BD" w:rsidRDefault="009E61F4" w:rsidP="00D7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áx.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CB6722" w14:textId="23AD1451" w:rsidR="009E61F4" w:rsidRPr="00B716BD" w:rsidRDefault="009E61F4" w:rsidP="009E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50,00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408547" w14:textId="41F11C2E" w:rsidR="009E61F4" w:rsidRPr="00B716BD" w:rsidRDefault="009E61F4" w:rsidP="009E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907,00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45CD6F" w14:textId="59D2D665" w:rsidR="009E61F4" w:rsidRPr="00B716BD" w:rsidRDefault="009E61F4" w:rsidP="009E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73,00</w:t>
            </w:r>
          </w:p>
        </w:tc>
      </w:tr>
      <w:tr w:rsidR="009E61F4" w:rsidRPr="00B716BD" w14:paraId="2B790FAB" w14:textId="77777777" w:rsidTr="006F0B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Merge/>
            <w:vAlign w:val="center"/>
          </w:tcPr>
          <w:p w14:paraId="11A8C5D2" w14:textId="77777777" w:rsidR="009E61F4" w:rsidRPr="00B716BD" w:rsidRDefault="009E61F4" w:rsidP="009E6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9D186" w14:textId="6750BC5F" w:rsidR="009E61F4" w:rsidRPr="00B716BD" w:rsidRDefault="009E61F4" w:rsidP="00D7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éd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7B90C" w14:textId="73CE89FD" w:rsidR="009E61F4" w:rsidRPr="00B716BD" w:rsidRDefault="009E61F4" w:rsidP="009E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06,65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30A7B" w14:textId="5590B1CF" w:rsidR="009E61F4" w:rsidRPr="00B716BD" w:rsidRDefault="009E61F4" w:rsidP="009E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88,68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5D3BF" w14:textId="2B0238A1" w:rsidR="009E61F4" w:rsidRPr="00B716BD" w:rsidRDefault="009E61F4" w:rsidP="009E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55,35</w:t>
            </w:r>
          </w:p>
        </w:tc>
      </w:tr>
      <w:tr w:rsidR="009E61F4" w:rsidRPr="00B716BD" w14:paraId="0A0E6BC7" w14:textId="77777777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Merge/>
            <w:tcBorders>
              <w:bottom w:val="single" w:sz="12" w:space="0" w:color="auto"/>
            </w:tcBorders>
            <w:vAlign w:val="center"/>
          </w:tcPr>
          <w:p w14:paraId="5E5ADF52" w14:textId="77777777" w:rsidR="009E61F4" w:rsidRPr="00B716BD" w:rsidRDefault="009E61F4" w:rsidP="009E6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364293" w14:textId="7802D5BE" w:rsidR="009E61F4" w:rsidRPr="00B716BD" w:rsidRDefault="009E61F4" w:rsidP="00D7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ín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A4EFEC" w14:textId="20B8005C" w:rsidR="009E61F4" w:rsidRPr="00B716BD" w:rsidRDefault="009E61F4" w:rsidP="009E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603,0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950781" w14:textId="4DF289DC" w:rsidR="009E61F4" w:rsidRPr="00B716BD" w:rsidRDefault="009E61F4" w:rsidP="009E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13,0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4DA061" w14:textId="6C9F9EDA" w:rsidR="009E61F4" w:rsidRPr="00B716BD" w:rsidRDefault="009E61F4" w:rsidP="009E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675,00</w:t>
            </w:r>
          </w:p>
        </w:tc>
      </w:tr>
      <w:tr w:rsidR="009E61F4" w:rsidRPr="00B716BD" w14:paraId="39007F67" w14:textId="77777777" w:rsidTr="006F0B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Merge w:val="restart"/>
            <w:tcBorders>
              <w:top w:val="single" w:sz="12" w:space="0" w:color="auto"/>
            </w:tcBorders>
            <w:vAlign w:val="center"/>
          </w:tcPr>
          <w:p w14:paraId="44E0FAB6" w14:textId="4DDF0695" w:rsidR="009E61F4" w:rsidRPr="00B716BD" w:rsidRDefault="009E61F4" w:rsidP="009E61F4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Teste 3</w:t>
            </w:r>
          </w:p>
        </w:tc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EF901" w14:textId="39E73817" w:rsidR="009E61F4" w:rsidRPr="00B716BD" w:rsidRDefault="009E61F4" w:rsidP="00D7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áx.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A34985" w14:textId="41A18F52" w:rsidR="009E61F4" w:rsidRPr="00B716BD" w:rsidRDefault="009E61F4" w:rsidP="009E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26,00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848F6" w14:textId="6E041B0C" w:rsidR="009E61F4" w:rsidRPr="00B716BD" w:rsidRDefault="009E61F4" w:rsidP="009E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51,00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3D072" w14:textId="2E8E8888" w:rsidR="009E61F4" w:rsidRPr="00B716BD" w:rsidRDefault="009E61F4" w:rsidP="009E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60,00</w:t>
            </w:r>
          </w:p>
        </w:tc>
      </w:tr>
      <w:tr w:rsidR="009E61F4" w:rsidRPr="00B716BD" w14:paraId="264E4E92" w14:textId="77777777" w:rsidTr="006F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Merge/>
            <w:vAlign w:val="center"/>
          </w:tcPr>
          <w:p w14:paraId="1296E083" w14:textId="77777777" w:rsidR="009E61F4" w:rsidRPr="00B716BD" w:rsidRDefault="009E61F4" w:rsidP="009E6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FC1A7" w14:textId="4AB58BAB" w:rsidR="009E61F4" w:rsidRPr="00B716BD" w:rsidRDefault="009E61F4" w:rsidP="00D7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éd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5091F" w14:textId="233BD095" w:rsidR="009E61F4" w:rsidRPr="00B716BD" w:rsidRDefault="009E61F4" w:rsidP="009E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02,71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BC1DB" w14:textId="48BD9BCD" w:rsidR="009E61F4" w:rsidRPr="00B716BD" w:rsidRDefault="009E61F4" w:rsidP="009E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26,55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8AF00" w14:textId="2D0EDFBD" w:rsidR="009E61F4" w:rsidRPr="00B716BD" w:rsidRDefault="009E61F4" w:rsidP="009E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23,10</w:t>
            </w:r>
          </w:p>
        </w:tc>
      </w:tr>
      <w:tr w:rsidR="009E61F4" w:rsidRPr="00B716BD" w14:paraId="2595B628" w14:textId="77777777" w:rsidTr="006F0B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Merge/>
            <w:tcBorders>
              <w:bottom w:val="single" w:sz="12" w:space="0" w:color="auto"/>
            </w:tcBorders>
            <w:vAlign w:val="center"/>
          </w:tcPr>
          <w:p w14:paraId="225EDDA8" w14:textId="77777777" w:rsidR="009E61F4" w:rsidRPr="00B716BD" w:rsidRDefault="009E61F4" w:rsidP="009E6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6A4635" w14:textId="13BDC1DE" w:rsidR="009E61F4" w:rsidRPr="00B716BD" w:rsidRDefault="009E61F4" w:rsidP="00D7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ín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14205F" w14:textId="51C4D4FB" w:rsidR="009E61F4" w:rsidRPr="00B716BD" w:rsidRDefault="009E61F4" w:rsidP="009E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75,0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2A8A12" w14:textId="072B8DE9" w:rsidR="009E61F4" w:rsidRPr="00B716BD" w:rsidRDefault="009E61F4" w:rsidP="009E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45,0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FF98CC" w14:textId="2CEFC643" w:rsidR="009E61F4" w:rsidRPr="00B716BD" w:rsidRDefault="009E61F4" w:rsidP="009E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20,00</w:t>
            </w:r>
          </w:p>
        </w:tc>
      </w:tr>
    </w:tbl>
    <w:p w14:paraId="12E71725" w14:textId="5C823E72" w:rsidR="009E0D7B" w:rsidRPr="00B716BD" w:rsidRDefault="009E0D7B" w:rsidP="006F0BDF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Legenda: 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>Máx. = Máximo; Méd. = Médio e Mín. = Mínimo.</w:t>
      </w:r>
    </w:p>
    <w:p w14:paraId="4F156F99" w14:textId="34433F7B" w:rsidR="009E0D7B" w:rsidRPr="00B716BD" w:rsidRDefault="009E0D7B" w:rsidP="006F0BDF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25980A47" w14:textId="77777777" w:rsidR="00906F4C" w:rsidRPr="00B716BD" w:rsidRDefault="00906F4C" w:rsidP="002A7001">
      <w:pPr>
        <w:ind w:firstLine="851"/>
        <w:rPr>
          <w:rFonts w:ascii="Arial" w:hAnsi="Arial" w:cs="Arial"/>
        </w:rPr>
      </w:pPr>
    </w:p>
    <w:p w14:paraId="3619BBA3" w14:textId="5C482755" w:rsidR="00627EE4" w:rsidRPr="00B716BD" w:rsidRDefault="002A7001" w:rsidP="00A6374F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Depois dessa verificação pode-se aplicar os valores mínimos ao código do equipamento</w:t>
      </w:r>
      <w:r w:rsidR="003B7152" w:rsidRPr="00B716BD">
        <w:rPr>
          <w:rFonts w:ascii="Arial" w:hAnsi="Arial" w:cs="Arial"/>
        </w:rPr>
        <w:t xml:space="preserve">, com uma única consideração de que o valor mínimo adicionado </w:t>
      </w:r>
      <w:r w:rsidR="003B7152" w:rsidRPr="00B716BD">
        <w:rPr>
          <w:rFonts w:ascii="Arial" w:hAnsi="Arial" w:cs="Arial"/>
        </w:rPr>
        <w:lastRenderedPageBreak/>
        <w:t>deve ser aumentado</w:t>
      </w:r>
      <w:r w:rsidR="00B83966" w:rsidRPr="00B716BD">
        <w:rPr>
          <w:rFonts w:ascii="Arial" w:hAnsi="Arial" w:cs="Arial"/>
        </w:rPr>
        <w:t>,</w:t>
      </w:r>
      <w:r w:rsidR="003B7152" w:rsidRPr="00B716BD">
        <w:rPr>
          <w:rFonts w:ascii="Arial" w:hAnsi="Arial" w:cs="Arial"/>
        </w:rPr>
        <w:t xml:space="preserve"> </w:t>
      </w:r>
      <w:r w:rsidR="009D7940" w:rsidRPr="00B716BD">
        <w:rPr>
          <w:rFonts w:ascii="Arial" w:hAnsi="Arial" w:cs="Arial"/>
        </w:rPr>
        <w:t>somado a</w:t>
      </w:r>
      <w:r w:rsidR="00B83966" w:rsidRPr="00B716BD">
        <w:rPr>
          <w:rFonts w:ascii="Arial" w:hAnsi="Arial" w:cs="Arial"/>
        </w:rPr>
        <w:t xml:space="preserve"> ele</w:t>
      </w:r>
      <w:r w:rsidR="009D7940" w:rsidRPr="00B716BD">
        <w:rPr>
          <w:rFonts w:ascii="Arial" w:hAnsi="Arial" w:cs="Arial"/>
        </w:rPr>
        <w:t xml:space="preserve"> </w:t>
      </w:r>
      <w:r w:rsidR="00BD6A14" w:rsidRPr="00B716BD">
        <w:rPr>
          <w:rFonts w:ascii="Arial" w:hAnsi="Arial" w:cs="Arial"/>
        </w:rPr>
        <w:t>10</w:t>
      </w:r>
      <w:r w:rsidR="009D7940" w:rsidRPr="00B716BD">
        <w:rPr>
          <w:rFonts w:ascii="Arial" w:hAnsi="Arial" w:cs="Arial"/>
        </w:rPr>
        <w:t>0</w:t>
      </w:r>
      <w:r w:rsidR="00B83966" w:rsidRPr="00B716BD">
        <w:rPr>
          <w:rFonts w:ascii="Arial" w:hAnsi="Arial" w:cs="Arial"/>
        </w:rPr>
        <w:t xml:space="preserve"> unidades</w:t>
      </w:r>
      <w:r w:rsidR="009D7940" w:rsidRPr="00B716BD">
        <w:rPr>
          <w:rFonts w:ascii="Arial" w:hAnsi="Arial" w:cs="Arial"/>
        </w:rPr>
        <w:t xml:space="preserve">, essa </w:t>
      </w:r>
      <w:r w:rsidR="00C104BC" w:rsidRPr="00B716BD">
        <w:rPr>
          <w:rFonts w:ascii="Arial" w:hAnsi="Arial" w:cs="Arial"/>
        </w:rPr>
        <w:t>ação</w:t>
      </w:r>
      <w:r w:rsidR="009D7940" w:rsidRPr="00B716BD">
        <w:rPr>
          <w:rFonts w:ascii="Arial" w:hAnsi="Arial" w:cs="Arial"/>
        </w:rPr>
        <w:t xml:space="preserve"> é </w:t>
      </w:r>
      <w:r w:rsidR="00C104BC" w:rsidRPr="00B716BD">
        <w:rPr>
          <w:rFonts w:ascii="Arial" w:hAnsi="Arial" w:cs="Arial"/>
        </w:rPr>
        <w:t xml:space="preserve">executada </w:t>
      </w:r>
      <w:r w:rsidR="009D7940" w:rsidRPr="00B716BD">
        <w:rPr>
          <w:rFonts w:ascii="Arial" w:hAnsi="Arial" w:cs="Arial"/>
        </w:rPr>
        <w:t>para garante que a lógica possa ser acionada</w:t>
      </w:r>
      <w:r w:rsidR="00B83966" w:rsidRPr="00B716BD">
        <w:rPr>
          <w:rFonts w:ascii="Arial" w:hAnsi="Arial" w:cs="Arial"/>
        </w:rPr>
        <w:t>, pois caso seja adicionado o valor mínimo</w:t>
      </w:r>
      <w:r w:rsidR="00401376" w:rsidRPr="00B716BD">
        <w:rPr>
          <w:rFonts w:ascii="Arial" w:hAnsi="Arial" w:cs="Arial"/>
        </w:rPr>
        <w:t xml:space="preserve"> obtido</w:t>
      </w:r>
      <w:r w:rsidR="00615C4F">
        <w:rPr>
          <w:rFonts w:ascii="Arial" w:hAnsi="Arial" w:cs="Arial"/>
        </w:rPr>
        <w:t xml:space="preserve"> bruto</w:t>
      </w:r>
      <w:r w:rsidR="00B83966" w:rsidRPr="00B716BD">
        <w:rPr>
          <w:rFonts w:ascii="Arial" w:hAnsi="Arial" w:cs="Arial"/>
        </w:rPr>
        <w:t>, a lógica do programa não irá ser acionada</w:t>
      </w:r>
      <w:r w:rsidR="00144AC7" w:rsidRPr="00B716BD">
        <w:rPr>
          <w:rFonts w:ascii="Arial" w:hAnsi="Arial" w:cs="Arial"/>
        </w:rPr>
        <w:t>, tendo em mente que o</w:t>
      </w:r>
      <w:r w:rsidR="00C104BC" w:rsidRPr="00B716BD">
        <w:rPr>
          <w:rFonts w:ascii="Arial" w:hAnsi="Arial" w:cs="Arial"/>
        </w:rPr>
        <w:t>s</w:t>
      </w:r>
      <w:r w:rsidR="00144AC7" w:rsidRPr="00B716BD">
        <w:rPr>
          <w:rFonts w:ascii="Arial" w:hAnsi="Arial" w:cs="Arial"/>
        </w:rPr>
        <w:t xml:space="preserve"> valor</w:t>
      </w:r>
      <w:r w:rsidR="00C104BC" w:rsidRPr="00B716BD">
        <w:rPr>
          <w:rFonts w:ascii="Arial" w:hAnsi="Arial" w:cs="Arial"/>
        </w:rPr>
        <w:t>es</w:t>
      </w:r>
      <w:r w:rsidR="00144AC7" w:rsidRPr="00B716BD">
        <w:rPr>
          <w:rFonts w:ascii="Arial" w:hAnsi="Arial" w:cs="Arial"/>
        </w:rPr>
        <w:t xml:space="preserve"> </w:t>
      </w:r>
      <w:r w:rsidR="00C104BC" w:rsidRPr="00B716BD">
        <w:rPr>
          <w:rFonts w:ascii="Arial" w:hAnsi="Arial" w:cs="Arial"/>
        </w:rPr>
        <w:t xml:space="preserve">mínimos obtidos em cada intervalo </w:t>
      </w:r>
      <w:r w:rsidR="00144AC7" w:rsidRPr="00B716BD">
        <w:rPr>
          <w:rFonts w:ascii="Arial" w:hAnsi="Arial" w:cs="Arial"/>
        </w:rPr>
        <w:t xml:space="preserve">não </w:t>
      </w:r>
      <w:r w:rsidR="00C104BC" w:rsidRPr="00B716BD">
        <w:rPr>
          <w:rFonts w:ascii="Arial" w:hAnsi="Arial" w:cs="Arial"/>
        </w:rPr>
        <w:t xml:space="preserve">são </w:t>
      </w:r>
      <w:r w:rsidR="00144AC7" w:rsidRPr="00B716BD">
        <w:rPr>
          <w:rFonts w:ascii="Arial" w:hAnsi="Arial" w:cs="Arial"/>
        </w:rPr>
        <w:t>constante</w:t>
      </w:r>
      <w:r w:rsidR="00C104BC" w:rsidRPr="00B716BD">
        <w:rPr>
          <w:rFonts w:ascii="Arial" w:hAnsi="Arial" w:cs="Arial"/>
        </w:rPr>
        <w:t>s</w:t>
      </w:r>
      <w:r w:rsidR="00144AC7" w:rsidRPr="00B716BD">
        <w:rPr>
          <w:rFonts w:ascii="Arial" w:hAnsi="Arial" w:cs="Arial"/>
        </w:rPr>
        <w:t xml:space="preserve"> para todos os testes</w:t>
      </w:r>
      <w:r w:rsidR="00C104BC" w:rsidRPr="00B716BD">
        <w:rPr>
          <w:rFonts w:ascii="Arial" w:hAnsi="Arial" w:cs="Arial"/>
        </w:rPr>
        <w:t>, as vezes eles extrapolam para cima ou para baixo</w:t>
      </w:r>
      <w:r w:rsidR="00144AC7" w:rsidRPr="00B716BD">
        <w:rPr>
          <w:rFonts w:ascii="Arial" w:hAnsi="Arial" w:cs="Arial"/>
        </w:rPr>
        <w:t xml:space="preserve"> e por esse motivo é necessário extrapolar </w:t>
      </w:r>
      <w:r w:rsidR="00746AF4" w:rsidRPr="00B716BD">
        <w:rPr>
          <w:rFonts w:ascii="Arial" w:hAnsi="Arial" w:cs="Arial"/>
        </w:rPr>
        <w:t xml:space="preserve">o valor </w:t>
      </w:r>
      <w:r w:rsidR="00C104BC" w:rsidRPr="00B716BD">
        <w:rPr>
          <w:rFonts w:ascii="Arial" w:hAnsi="Arial" w:cs="Arial"/>
        </w:rPr>
        <w:t xml:space="preserve">mínimo obtido </w:t>
      </w:r>
      <w:r w:rsidR="00144AC7" w:rsidRPr="00B716BD">
        <w:rPr>
          <w:rFonts w:ascii="Arial" w:hAnsi="Arial" w:cs="Arial"/>
        </w:rPr>
        <w:t>para cima, com o intuito de assegurar que a faixa mínima seja detectada pelo sensor</w:t>
      </w:r>
      <w:r w:rsidR="00846808" w:rsidRPr="00B716BD">
        <w:rPr>
          <w:rFonts w:ascii="Arial" w:hAnsi="Arial" w:cs="Arial"/>
        </w:rPr>
        <w:t>.</w:t>
      </w:r>
    </w:p>
    <w:p w14:paraId="36CF0846" w14:textId="1131145C" w:rsidR="00627EE4" w:rsidRPr="00B716BD" w:rsidRDefault="00627EE4" w:rsidP="002A7001">
      <w:pPr>
        <w:ind w:firstLine="851"/>
        <w:rPr>
          <w:rFonts w:ascii="Arial" w:hAnsi="Arial" w:cs="Arial"/>
        </w:rPr>
      </w:pPr>
    </w:p>
    <w:p w14:paraId="0A7FFDD9" w14:textId="74931136" w:rsidR="008E22BF" w:rsidRPr="00B716BD" w:rsidRDefault="008E22BF" w:rsidP="008E22BF">
      <w:pPr>
        <w:pStyle w:val="Ttulo3"/>
        <w:rPr>
          <w:rFonts w:cs="Arial"/>
        </w:rPr>
      </w:pPr>
      <w:bookmarkStart w:id="97" w:name="_Toc141006702"/>
      <w:r w:rsidRPr="00B716BD">
        <w:rPr>
          <w:rFonts w:cs="Arial"/>
        </w:rPr>
        <w:t xml:space="preserve">4.3.2 Experimento </w:t>
      </w:r>
      <w:r w:rsidR="006E0449">
        <w:rPr>
          <w:rFonts w:cs="Arial"/>
        </w:rPr>
        <w:t>S</w:t>
      </w:r>
      <w:r w:rsidR="00235E24" w:rsidRPr="00B716BD">
        <w:rPr>
          <w:rFonts w:cs="Arial"/>
        </w:rPr>
        <w:t>ecundário</w:t>
      </w:r>
      <w:bookmarkEnd w:id="97"/>
    </w:p>
    <w:p w14:paraId="4D13C601" w14:textId="14A0E6A3" w:rsidR="00A604D3" w:rsidRPr="00B716BD" w:rsidRDefault="00132B0F" w:rsidP="00272FC4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O segundo teste é executado com</w:t>
      </w:r>
      <w:r w:rsidR="00846808" w:rsidRPr="00B716BD">
        <w:rPr>
          <w:rFonts w:ascii="Arial" w:hAnsi="Arial" w:cs="Arial"/>
        </w:rPr>
        <w:t xml:space="preserve"> </w:t>
      </w:r>
      <w:r w:rsidR="00A604D3" w:rsidRPr="00B716BD">
        <w:rPr>
          <w:rFonts w:ascii="Arial" w:hAnsi="Arial" w:cs="Arial"/>
        </w:rPr>
        <w:t>a</w:t>
      </w:r>
      <w:r w:rsidR="00174718" w:rsidRPr="00B716BD">
        <w:rPr>
          <w:rFonts w:ascii="Arial" w:hAnsi="Arial" w:cs="Arial"/>
        </w:rPr>
        <w:t>s</w:t>
      </w:r>
      <w:r w:rsidR="00846808" w:rsidRPr="00B716BD">
        <w:rPr>
          <w:rFonts w:ascii="Arial" w:hAnsi="Arial" w:cs="Arial"/>
        </w:rPr>
        <w:t xml:space="preserve"> amostra</w:t>
      </w:r>
      <w:r w:rsidR="00174718" w:rsidRPr="00B716BD">
        <w:rPr>
          <w:rFonts w:ascii="Arial" w:hAnsi="Arial" w:cs="Arial"/>
        </w:rPr>
        <w:t>s</w:t>
      </w:r>
      <w:r w:rsidR="00846808" w:rsidRPr="00B716BD">
        <w:rPr>
          <w:rFonts w:ascii="Arial" w:hAnsi="Arial" w:cs="Arial"/>
        </w:rPr>
        <w:t xml:space="preserve"> de lodo </w:t>
      </w:r>
      <w:r w:rsidR="00A604D3" w:rsidRPr="00B716BD">
        <w:rPr>
          <w:rFonts w:ascii="Arial" w:hAnsi="Arial" w:cs="Arial"/>
        </w:rPr>
        <w:t>que se deseja saber as propriedades mecânicas.</w:t>
      </w:r>
      <w:r w:rsidR="00F57320" w:rsidRPr="00B716BD">
        <w:rPr>
          <w:rFonts w:ascii="Arial" w:hAnsi="Arial" w:cs="Arial"/>
        </w:rPr>
        <w:t xml:space="preserve"> Os nossos testes contaram com lodo </w:t>
      </w:r>
      <w:r w:rsidR="008452CA" w:rsidRPr="00B716BD">
        <w:rPr>
          <w:rFonts w:ascii="Arial" w:hAnsi="Arial" w:cs="Arial"/>
        </w:rPr>
        <w:t>novo (amostra 1)</w:t>
      </w:r>
      <w:r w:rsidR="00F57320" w:rsidRPr="00B716BD">
        <w:rPr>
          <w:rFonts w:ascii="Arial" w:hAnsi="Arial" w:cs="Arial"/>
        </w:rPr>
        <w:t xml:space="preserve"> e lodo </w:t>
      </w:r>
      <w:r w:rsidR="008452CA" w:rsidRPr="00B716BD">
        <w:rPr>
          <w:rFonts w:ascii="Arial" w:hAnsi="Arial" w:cs="Arial"/>
        </w:rPr>
        <w:t>antigo (amostra 2)</w:t>
      </w:r>
      <w:r w:rsidR="00F57320" w:rsidRPr="00B716BD">
        <w:rPr>
          <w:rFonts w:ascii="Arial" w:hAnsi="Arial" w:cs="Arial"/>
        </w:rPr>
        <w:t xml:space="preserve">, em resumo </w:t>
      </w:r>
      <w:r w:rsidR="00C224CD" w:rsidRPr="00B716BD">
        <w:rPr>
          <w:rFonts w:ascii="Arial" w:hAnsi="Arial" w:cs="Arial"/>
        </w:rPr>
        <w:t>avaliou-se</w:t>
      </w:r>
      <w:r w:rsidR="00F57320" w:rsidRPr="00B716BD">
        <w:rPr>
          <w:rFonts w:ascii="Arial" w:hAnsi="Arial" w:cs="Arial"/>
        </w:rPr>
        <w:t xml:space="preserve"> como a protótipo se comportaria na melhor </w:t>
      </w:r>
      <w:r w:rsidR="008452CA" w:rsidRPr="00B716BD">
        <w:rPr>
          <w:rFonts w:ascii="Arial" w:hAnsi="Arial" w:cs="Arial"/>
        </w:rPr>
        <w:t xml:space="preserve">e </w:t>
      </w:r>
      <w:r w:rsidR="000A741A" w:rsidRPr="00B716BD">
        <w:rPr>
          <w:rFonts w:ascii="Arial" w:hAnsi="Arial" w:cs="Arial"/>
        </w:rPr>
        <w:t xml:space="preserve">na </w:t>
      </w:r>
      <w:r w:rsidR="008452CA" w:rsidRPr="00B716BD">
        <w:rPr>
          <w:rFonts w:ascii="Arial" w:hAnsi="Arial" w:cs="Arial"/>
        </w:rPr>
        <w:t xml:space="preserve">pior </w:t>
      </w:r>
      <w:r w:rsidR="00F57320" w:rsidRPr="00B716BD">
        <w:rPr>
          <w:rFonts w:ascii="Arial" w:hAnsi="Arial" w:cs="Arial"/>
        </w:rPr>
        <w:t xml:space="preserve">das hipóteses, </w:t>
      </w:r>
      <w:r w:rsidR="008452CA" w:rsidRPr="00B716BD">
        <w:rPr>
          <w:rFonts w:ascii="Arial" w:hAnsi="Arial" w:cs="Arial"/>
        </w:rPr>
        <w:t xml:space="preserve">sendo o lodo novo para a melhor e o lodo velho para a pior </w:t>
      </w:r>
      <w:r w:rsidR="00CE78D9">
        <w:rPr>
          <w:rFonts w:ascii="Arial" w:hAnsi="Arial" w:cs="Arial"/>
        </w:rPr>
        <w:t>cenário</w:t>
      </w:r>
      <w:r w:rsidR="008452CA" w:rsidRPr="00B716BD">
        <w:rPr>
          <w:rFonts w:ascii="Arial" w:hAnsi="Arial" w:cs="Arial"/>
        </w:rPr>
        <w:t xml:space="preserve">. </w:t>
      </w:r>
      <w:r w:rsidR="00EB04A1" w:rsidRPr="00B716BD">
        <w:rPr>
          <w:rFonts w:ascii="Arial" w:hAnsi="Arial" w:cs="Arial"/>
        </w:rPr>
        <w:t xml:space="preserve">Os dois tipos de lodo estão </w:t>
      </w:r>
      <w:r w:rsidR="008452CA" w:rsidRPr="00B716BD">
        <w:rPr>
          <w:rFonts w:ascii="Arial" w:hAnsi="Arial" w:cs="Arial"/>
        </w:rPr>
        <w:t>exibidos</w:t>
      </w:r>
      <w:r w:rsidR="00EB04A1" w:rsidRPr="00B716BD">
        <w:rPr>
          <w:rFonts w:ascii="Arial" w:hAnsi="Arial" w:cs="Arial"/>
        </w:rPr>
        <w:t xml:space="preserve"> na figura abaixo.</w:t>
      </w:r>
      <w:r w:rsidR="00F57320" w:rsidRPr="00B716BD">
        <w:rPr>
          <w:rFonts w:ascii="Arial" w:hAnsi="Arial" w:cs="Arial"/>
        </w:rPr>
        <w:t xml:space="preserve"> Esses testes foram expressos nos próximos gráficos, tal como os seus valores máximos, médios e mínimos detectados</w:t>
      </w:r>
      <w:r w:rsidR="00CE78D9">
        <w:rPr>
          <w:rFonts w:ascii="Arial" w:hAnsi="Arial" w:cs="Arial"/>
        </w:rPr>
        <w:t xml:space="preserve"> em uma tabela</w:t>
      </w:r>
      <w:r w:rsidR="00F57320" w:rsidRPr="00B716BD">
        <w:rPr>
          <w:rFonts w:ascii="Arial" w:hAnsi="Arial" w:cs="Arial"/>
        </w:rPr>
        <w:t>.</w:t>
      </w:r>
    </w:p>
    <w:p w14:paraId="7D506B4B" w14:textId="53B3CCC1" w:rsidR="008E22BF" w:rsidRPr="00B716BD" w:rsidRDefault="008E22BF" w:rsidP="002A7001">
      <w:pPr>
        <w:ind w:firstLine="851"/>
        <w:rPr>
          <w:rFonts w:ascii="Arial" w:hAnsi="Arial" w:cs="Arial"/>
        </w:rPr>
      </w:pPr>
    </w:p>
    <w:p w14:paraId="1D536BBC" w14:textId="3AA8A46F" w:rsidR="00EB04A1" w:rsidRPr="00B716BD" w:rsidRDefault="00EB04A1" w:rsidP="00EB04A1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98" w:name="_Toc140653171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Amostras aplicadas ao sistema</w:t>
      </w:r>
      <w:bookmarkEnd w:id="98"/>
    </w:p>
    <w:p w14:paraId="33C2DA63" w14:textId="46E5CCAB" w:rsidR="00EB04A1" w:rsidRPr="00B716BD" w:rsidRDefault="00EB04A1" w:rsidP="008452CA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5E35EE7E" wp14:editId="31097115">
            <wp:extent cx="2617467" cy="324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6" t="14779" r="33569" b="13208"/>
                    <a:stretch/>
                  </pic:blipFill>
                  <pic:spPr bwMode="auto">
                    <a:xfrm>
                      <a:off x="0" y="0"/>
                      <a:ext cx="261746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5EB3D" w14:textId="77777777" w:rsidR="00EB04A1" w:rsidRPr="00B716BD" w:rsidRDefault="00EB04A1" w:rsidP="00EB04A1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8E98C24" w14:textId="77777777" w:rsidR="00EB04A1" w:rsidRPr="00B716BD" w:rsidRDefault="00EB04A1" w:rsidP="002A7001">
      <w:pPr>
        <w:ind w:firstLine="851"/>
        <w:rPr>
          <w:rFonts w:ascii="Arial" w:hAnsi="Arial" w:cs="Arial"/>
        </w:rPr>
      </w:pPr>
    </w:p>
    <w:p w14:paraId="5E49E7F3" w14:textId="502D0EC9" w:rsidR="00132B0F" w:rsidRPr="00B716BD" w:rsidRDefault="00272FC4" w:rsidP="007059FA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lastRenderedPageBreak/>
        <w:t xml:space="preserve">Após os testes com </w:t>
      </w:r>
      <w:r w:rsidR="00761792" w:rsidRPr="00B716BD">
        <w:rPr>
          <w:rFonts w:ascii="Arial" w:hAnsi="Arial" w:cs="Arial"/>
        </w:rPr>
        <w:t xml:space="preserve">as amostras </w:t>
      </w:r>
      <w:r w:rsidRPr="00B716BD">
        <w:rPr>
          <w:rFonts w:ascii="Arial" w:hAnsi="Arial" w:cs="Arial"/>
        </w:rPr>
        <w:t>e a tabulação dos dados obtidos</w:t>
      </w:r>
      <w:r w:rsidR="00340B62" w:rsidRPr="00B716BD">
        <w:rPr>
          <w:rFonts w:ascii="Arial" w:hAnsi="Arial" w:cs="Arial"/>
        </w:rPr>
        <w:t>,</w:t>
      </w:r>
      <w:r w:rsidRPr="00B716BD">
        <w:rPr>
          <w:rFonts w:ascii="Arial" w:hAnsi="Arial" w:cs="Arial"/>
        </w:rPr>
        <w:t xml:space="preserve"> </w:t>
      </w:r>
      <w:r w:rsidR="00340B62" w:rsidRPr="00B716BD">
        <w:rPr>
          <w:rFonts w:ascii="Arial" w:hAnsi="Arial" w:cs="Arial"/>
        </w:rPr>
        <w:t>obteve</w:t>
      </w:r>
      <w:r w:rsidR="00761792" w:rsidRPr="00B716BD">
        <w:rPr>
          <w:rFonts w:ascii="Arial" w:hAnsi="Arial" w:cs="Arial"/>
        </w:rPr>
        <w:t>-se os seguintes comportamentos d</w:t>
      </w:r>
      <w:r w:rsidR="00340B62" w:rsidRPr="00B716BD">
        <w:rPr>
          <w:rFonts w:ascii="Arial" w:hAnsi="Arial" w:cs="Arial"/>
        </w:rPr>
        <w:t>a intensidade luminosa sobre a</w:t>
      </w:r>
      <w:r w:rsidR="00222E53" w:rsidRPr="00B716BD">
        <w:rPr>
          <w:rFonts w:ascii="Arial" w:hAnsi="Arial" w:cs="Arial"/>
        </w:rPr>
        <w:t>s</w:t>
      </w:r>
      <w:r w:rsidR="00340B62" w:rsidRPr="00B716BD">
        <w:rPr>
          <w:rFonts w:ascii="Arial" w:hAnsi="Arial" w:cs="Arial"/>
        </w:rPr>
        <w:t xml:space="preserve"> amostra</w:t>
      </w:r>
      <w:r w:rsidR="00222E53" w:rsidRPr="00B716BD">
        <w:rPr>
          <w:rFonts w:ascii="Arial" w:hAnsi="Arial" w:cs="Arial"/>
        </w:rPr>
        <w:t>s</w:t>
      </w:r>
      <w:r w:rsidR="00340B62" w:rsidRPr="00B716BD">
        <w:rPr>
          <w:rFonts w:ascii="Arial" w:hAnsi="Arial" w:cs="Arial"/>
        </w:rPr>
        <w:t>.</w:t>
      </w:r>
      <w:r w:rsidR="00222E53" w:rsidRPr="00B716BD">
        <w:rPr>
          <w:rFonts w:ascii="Arial" w:hAnsi="Arial" w:cs="Arial"/>
        </w:rPr>
        <w:t xml:space="preserve"> Exposto nos próximos gráficos. </w:t>
      </w:r>
    </w:p>
    <w:p w14:paraId="63DBFEEC" w14:textId="77777777" w:rsidR="00297C28" w:rsidRPr="00B716BD" w:rsidRDefault="00297C28" w:rsidP="002A7001">
      <w:pPr>
        <w:ind w:firstLine="851"/>
        <w:rPr>
          <w:rFonts w:ascii="Arial" w:hAnsi="Arial" w:cs="Arial"/>
        </w:rPr>
      </w:pPr>
    </w:p>
    <w:p w14:paraId="1397380B" w14:textId="4C02AE5C" w:rsidR="00E47EDA" w:rsidRPr="00B716BD" w:rsidRDefault="00E47EDA" w:rsidP="00E47EDA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99" w:name="_Toc140653177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452A7"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Teste de variação da intensidade luminosa ao longo da plataforma de sedimentabilidade na amostra 1</w:t>
      </w:r>
      <w:bookmarkEnd w:id="99"/>
    </w:p>
    <w:p w14:paraId="0BB8D23C" w14:textId="13F5E527" w:rsidR="00297C28" w:rsidRPr="00B716BD" w:rsidRDefault="00297C28" w:rsidP="00340B62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64F2284E" wp14:editId="09B53905">
            <wp:extent cx="5354004" cy="288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0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23EE2" w14:textId="77777777" w:rsidR="00222E53" w:rsidRPr="00B716BD" w:rsidRDefault="00222E53" w:rsidP="00222E5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5B64CFE6" w14:textId="77777777" w:rsidR="00340B62" w:rsidRPr="00B716BD" w:rsidRDefault="00340B62" w:rsidP="00297C28">
      <w:pPr>
        <w:rPr>
          <w:rFonts w:ascii="Arial" w:hAnsi="Arial" w:cs="Arial"/>
        </w:rPr>
      </w:pPr>
    </w:p>
    <w:p w14:paraId="6418FA9B" w14:textId="5633434F" w:rsidR="00E47EDA" w:rsidRPr="00B716BD" w:rsidRDefault="00E47EDA" w:rsidP="00E47EDA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00" w:name="_Toc140653178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452A7"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Teste de variação da intensidade luminosa ao longo da plataforma de sedimentabilidade na amostra 2</w:t>
      </w:r>
      <w:bookmarkEnd w:id="100"/>
    </w:p>
    <w:p w14:paraId="7F6E1DB6" w14:textId="3CE2BCF5" w:rsidR="00297C28" w:rsidRPr="00B716BD" w:rsidRDefault="00860E8A" w:rsidP="00860E8A">
      <w:pPr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4A4F9E1B" wp14:editId="7CF3740C">
            <wp:extent cx="5346944" cy="2880000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4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B2D19" w14:textId="77777777" w:rsidR="00222E53" w:rsidRPr="00B716BD" w:rsidRDefault="00222E53" w:rsidP="00222E5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1643D244" w14:textId="77777777" w:rsidR="00222E53" w:rsidRPr="00B716BD" w:rsidRDefault="00222E53" w:rsidP="002A7001">
      <w:pPr>
        <w:ind w:firstLine="851"/>
        <w:rPr>
          <w:rFonts w:ascii="Arial" w:hAnsi="Arial" w:cs="Arial"/>
        </w:rPr>
      </w:pPr>
    </w:p>
    <w:p w14:paraId="3DBFE0A6" w14:textId="4144D478" w:rsidR="00A177D7" w:rsidRPr="00B716BD" w:rsidRDefault="00222E53" w:rsidP="007059FA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O Gráfico da primeira amostra apresentou uma variação mais estável que o da segunda amostra.</w:t>
      </w:r>
      <w:r w:rsidR="00A97ED1" w:rsidRPr="00B716BD">
        <w:rPr>
          <w:rFonts w:ascii="Arial" w:hAnsi="Arial" w:cs="Arial"/>
        </w:rPr>
        <w:t xml:space="preserve"> Assim, é entendível que a amostra 1 (lodo novo) é mais fácil de determinar o seu </w:t>
      </w:r>
      <w:r w:rsidR="00204AE6">
        <w:rPr>
          <w:rFonts w:ascii="Arial" w:hAnsi="Arial" w:cs="Arial"/>
        </w:rPr>
        <w:t>ponto de sedim</w:t>
      </w:r>
      <w:r w:rsidR="00204AE6" w:rsidRPr="00204AE6">
        <w:rPr>
          <w:rFonts w:ascii="Arial" w:hAnsi="Arial" w:cs="Arial"/>
        </w:rPr>
        <w:t>entação (</w:t>
      </w:r>
      <w:r w:rsidR="00A97ED1" w:rsidRPr="00204AE6">
        <w:rPr>
          <w:rFonts w:ascii="Arial" w:hAnsi="Arial" w:cs="Arial"/>
        </w:rPr>
        <w:t>interstício</w:t>
      </w:r>
      <w:r w:rsidR="00204AE6" w:rsidRPr="00204AE6">
        <w:rPr>
          <w:rFonts w:ascii="Arial" w:hAnsi="Arial" w:cs="Arial"/>
        </w:rPr>
        <w:t>)</w:t>
      </w:r>
      <w:r w:rsidR="00204AE6">
        <w:rPr>
          <w:rFonts w:ascii="Arial" w:hAnsi="Arial" w:cs="Arial"/>
          <w:b/>
          <w:bCs/>
        </w:rPr>
        <w:t xml:space="preserve"> </w:t>
      </w:r>
      <w:r w:rsidR="00A97ED1" w:rsidRPr="00B716BD">
        <w:rPr>
          <w:rFonts w:ascii="Arial" w:hAnsi="Arial" w:cs="Arial"/>
        </w:rPr>
        <w:t xml:space="preserve">do que o da amostra 2 (lodo velho) pela dificuldade que as partículas em si possuem em sedimentar. Adiante é exposto na tabela os valores máximos, médios e mínimos </w:t>
      </w:r>
      <w:r w:rsidR="001C54D5" w:rsidRPr="00B716BD">
        <w:rPr>
          <w:rFonts w:ascii="Arial" w:hAnsi="Arial" w:cs="Arial"/>
        </w:rPr>
        <w:t>d</w:t>
      </w:r>
      <w:r w:rsidR="00124A79" w:rsidRPr="00B716BD">
        <w:rPr>
          <w:rFonts w:ascii="Arial" w:hAnsi="Arial" w:cs="Arial"/>
        </w:rPr>
        <w:t xml:space="preserve">as </w:t>
      </w:r>
      <w:r w:rsidR="001C54D5" w:rsidRPr="00B716BD">
        <w:rPr>
          <w:rFonts w:ascii="Arial" w:hAnsi="Arial" w:cs="Arial"/>
        </w:rPr>
        <w:t xml:space="preserve">análises </w:t>
      </w:r>
      <w:r w:rsidR="00124A79" w:rsidRPr="00B716BD">
        <w:rPr>
          <w:rFonts w:ascii="Arial" w:hAnsi="Arial" w:cs="Arial"/>
        </w:rPr>
        <w:t>efetuadas.</w:t>
      </w:r>
    </w:p>
    <w:p w14:paraId="2D6CBC17" w14:textId="3F7894C0" w:rsidR="00124A79" w:rsidRPr="00B716BD" w:rsidRDefault="00124A79" w:rsidP="002A7001">
      <w:pPr>
        <w:ind w:firstLine="851"/>
        <w:rPr>
          <w:rFonts w:ascii="Arial" w:hAnsi="Arial" w:cs="Arial"/>
          <w:b/>
          <w:bCs/>
        </w:rPr>
      </w:pPr>
    </w:p>
    <w:p w14:paraId="6FD4A749" w14:textId="0D07E308" w:rsidR="00FE7428" w:rsidRPr="00B716BD" w:rsidRDefault="00FE7428" w:rsidP="00FE7428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01" w:name="_Toc140657090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A0A87"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Valores máximos, médios e mínimos dos intervalos da plataforma do experimento secundário</w:t>
      </w:r>
      <w:bookmarkEnd w:id="101"/>
    </w:p>
    <w:tbl>
      <w:tblPr>
        <w:tblStyle w:val="SimplesTabela2"/>
        <w:tblW w:w="5000" w:type="pct"/>
        <w:jc w:val="center"/>
        <w:tblLook w:val="04A0" w:firstRow="1" w:lastRow="0" w:firstColumn="1" w:lastColumn="0" w:noHBand="0" w:noVBand="1"/>
      </w:tblPr>
      <w:tblGrid>
        <w:gridCol w:w="1863"/>
        <w:gridCol w:w="1464"/>
        <w:gridCol w:w="1726"/>
        <w:gridCol w:w="1726"/>
        <w:gridCol w:w="1725"/>
      </w:tblGrid>
      <w:tr w:rsidR="00124A79" w:rsidRPr="00B716BD" w14:paraId="53AA3BB4" w14:textId="77777777" w:rsidTr="00124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tcBorders>
              <w:top w:val="nil"/>
              <w:bottom w:val="nil"/>
            </w:tcBorders>
            <w:vAlign w:val="center"/>
          </w:tcPr>
          <w:p w14:paraId="4B2530D6" w14:textId="77777777" w:rsidR="00124A79" w:rsidRPr="00B716BD" w:rsidRDefault="00124A79" w:rsidP="003B2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nil"/>
              <w:bottom w:val="nil"/>
            </w:tcBorders>
            <w:vAlign w:val="center"/>
          </w:tcPr>
          <w:p w14:paraId="6CCF54D6" w14:textId="77777777" w:rsidR="00124A79" w:rsidRPr="00B716BD" w:rsidRDefault="00124A79" w:rsidP="003B2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44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F68070" w14:textId="77777777" w:rsidR="00124A79" w:rsidRPr="00B716BD" w:rsidRDefault="00124A79" w:rsidP="003B2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Intervalo</w:t>
            </w:r>
          </w:p>
        </w:tc>
      </w:tr>
      <w:tr w:rsidR="00124A79" w:rsidRPr="00B716BD" w14:paraId="22DD56CB" w14:textId="77777777" w:rsidTr="001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tcBorders>
              <w:top w:val="nil"/>
              <w:bottom w:val="single" w:sz="12" w:space="0" w:color="auto"/>
            </w:tcBorders>
            <w:vAlign w:val="center"/>
          </w:tcPr>
          <w:p w14:paraId="44C13B43" w14:textId="77777777" w:rsidR="00124A79" w:rsidRPr="00B716BD" w:rsidRDefault="00124A79" w:rsidP="003B2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nil"/>
              <w:bottom w:val="single" w:sz="12" w:space="0" w:color="auto"/>
            </w:tcBorders>
            <w:vAlign w:val="center"/>
          </w:tcPr>
          <w:p w14:paraId="440B4F22" w14:textId="77777777" w:rsidR="00124A79" w:rsidRPr="00B716BD" w:rsidRDefault="00124A79" w:rsidP="003B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E7A45F" w14:textId="77777777" w:rsidR="00124A79" w:rsidRPr="00B716BD" w:rsidRDefault="00124A79" w:rsidP="003B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1º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997BE5" w14:textId="77777777" w:rsidR="00124A79" w:rsidRPr="00B716BD" w:rsidRDefault="00124A79" w:rsidP="003B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2º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32E08E" w14:textId="77777777" w:rsidR="00124A79" w:rsidRPr="00B716BD" w:rsidRDefault="00124A79" w:rsidP="003B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3º</w:t>
            </w:r>
          </w:p>
        </w:tc>
      </w:tr>
      <w:tr w:rsidR="00124A79" w:rsidRPr="00B716BD" w14:paraId="151F2402" w14:textId="77777777" w:rsidTr="00124A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 w:val="restart"/>
            <w:tcBorders>
              <w:top w:val="single" w:sz="12" w:space="0" w:color="auto"/>
            </w:tcBorders>
            <w:vAlign w:val="center"/>
          </w:tcPr>
          <w:p w14:paraId="0F4402D6" w14:textId="77777777" w:rsidR="0055448B" w:rsidRPr="00B716BD" w:rsidRDefault="00124A79" w:rsidP="00124A7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716BD">
              <w:rPr>
                <w:rFonts w:ascii="Arial" w:hAnsi="Arial" w:cs="Arial"/>
              </w:rPr>
              <w:t>Amostra 1</w:t>
            </w:r>
            <w:r w:rsidR="0055448B" w:rsidRPr="00B716BD">
              <w:rPr>
                <w:rFonts w:ascii="Arial" w:hAnsi="Arial" w:cs="Arial"/>
              </w:rPr>
              <w:t xml:space="preserve"> </w:t>
            </w:r>
          </w:p>
          <w:p w14:paraId="20576DDC" w14:textId="6A1CC319" w:rsidR="00124A79" w:rsidRPr="00B716BD" w:rsidRDefault="0055448B" w:rsidP="00124A79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(Lodo Novo)</w:t>
            </w:r>
          </w:p>
        </w:tc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1E48AB" w14:textId="77777777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áx.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</w:tcPr>
          <w:p w14:paraId="05D6A75C" w14:textId="1C29DFC0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25,00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</w:tcPr>
          <w:p w14:paraId="16DF22BB" w14:textId="0CA78051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82,00</w:t>
            </w:r>
          </w:p>
        </w:tc>
        <w:tc>
          <w:tcPr>
            <w:tcW w:w="1014" w:type="pct"/>
            <w:tcBorders>
              <w:top w:val="single" w:sz="12" w:space="0" w:color="auto"/>
              <w:bottom w:val="single" w:sz="4" w:space="0" w:color="auto"/>
            </w:tcBorders>
          </w:tcPr>
          <w:p w14:paraId="09441D27" w14:textId="3E6C7187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52,00</w:t>
            </w:r>
          </w:p>
        </w:tc>
      </w:tr>
      <w:tr w:rsidR="00124A79" w:rsidRPr="00B716BD" w14:paraId="41F8FC06" w14:textId="77777777" w:rsidTr="001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/>
            <w:vAlign w:val="center"/>
          </w:tcPr>
          <w:p w14:paraId="66B51519" w14:textId="77777777" w:rsidR="00124A79" w:rsidRPr="00B716BD" w:rsidRDefault="00124A79" w:rsidP="00124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75F03" w14:textId="77777777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éd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C04C463" w14:textId="3EE2621D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02,26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DEF030D" w14:textId="1C38C38F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90,47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2554D195" w14:textId="196C2BAC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675,01</w:t>
            </w:r>
          </w:p>
        </w:tc>
      </w:tr>
      <w:tr w:rsidR="00124A79" w:rsidRPr="00B716BD" w14:paraId="156E2AAD" w14:textId="77777777" w:rsidTr="00124A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/>
            <w:tcBorders>
              <w:bottom w:val="single" w:sz="12" w:space="0" w:color="auto"/>
            </w:tcBorders>
            <w:vAlign w:val="center"/>
          </w:tcPr>
          <w:p w14:paraId="07E9432E" w14:textId="77777777" w:rsidR="00124A79" w:rsidRPr="00B716BD" w:rsidRDefault="00124A79" w:rsidP="00124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C2FCC0" w14:textId="77777777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ín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</w:tcPr>
          <w:p w14:paraId="45671EB4" w14:textId="15893EA3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69,0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</w:tcPr>
          <w:p w14:paraId="2011A7C6" w14:textId="77F44595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90,00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12" w:space="0" w:color="auto"/>
            </w:tcBorders>
          </w:tcPr>
          <w:p w14:paraId="605E1C3D" w14:textId="3436B5AB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18,00</w:t>
            </w:r>
          </w:p>
        </w:tc>
      </w:tr>
      <w:tr w:rsidR="00124A79" w:rsidRPr="00B716BD" w14:paraId="6B6FE3B5" w14:textId="77777777" w:rsidTr="001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 w:val="restart"/>
            <w:tcBorders>
              <w:top w:val="single" w:sz="12" w:space="0" w:color="auto"/>
            </w:tcBorders>
            <w:vAlign w:val="center"/>
          </w:tcPr>
          <w:p w14:paraId="594E3F45" w14:textId="77777777" w:rsidR="00124A79" w:rsidRPr="00B716BD" w:rsidRDefault="00124A79" w:rsidP="00124A7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716BD">
              <w:rPr>
                <w:rFonts w:ascii="Arial" w:hAnsi="Arial" w:cs="Arial"/>
              </w:rPr>
              <w:t>Amostra 2</w:t>
            </w:r>
          </w:p>
          <w:p w14:paraId="3E67F282" w14:textId="1BC15CCE" w:rsidR="0055448B" w:rsidRPr="00B716BD" w:rsidRDefault="0055448B" w:rsidP="00124A79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(Lodo Antigo)</w:t>
            </w:r>
          </w:p>
        </w:tc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CF3FE4" w14:textId="77777777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áx.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</w:tcPr>
          <w:p w14:paraId="0DD2DF6E" w14:textId="293FC301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74,00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</w:tcPr>
          <w:p w14:paraId="6DD22B04" w14:textId="4BEF4470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38,00</w:t>
            </w:r>
          </w:p>
        </w:tc>
        <w:tc>
          <w:tcPr>
            <w:tcW w:w="1014" w:type="pct"/>
            <w:tcBorders>
              <w:top w:val="single" w:sz="12" w:space="0" w:color="auto"/>
              <w:bottom w:val="single" w:sz="4" w:space="0" w:color="auto"/>
            </w:tcBorders>
          </w:tcPr>
          <w:p w14:paraId="32C9312A" w14:textId="5C855941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24,00</w:t>
            </w:r>
          </w:p>
        </w:tc>
      </w:tr>
      <w:tr w:rsidR="00124A79" w:rsidRPr="00B716BD" w14:paraId="0F248DC6" w14:textId="77777777" w:rsidTr="00124A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/>
            <w:vAlign w:val="center"/>
          </w:tcPr>
          <w:p w14:paraId="3E7F9396" w14:textId="77777777" w:rsidR="00124A79" w:rsidRPr="00B716BD" w:rsidRDefault="00124A79" w:rsidP="00124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CA5" w14:textId="77777777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éd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1E516E7" w14:textId="4DF0AF9C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15,01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CAC510A" w14:textId="4D73935B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30,53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29ADE485" w14:textId="35951C89" w:rsidR="00124A79" w:rsidRPr="00B716BD" w:rsidRDefault="00124A79" w:rsidP="00124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71,20</w:t>
            </w:r>
          </w:p>
        </w:tc>
      </w:tr>
      <w:tr w:rsidR="00124A79" w:rsidRPr="00B716BD" w14:paraId="167EAA80" w14:textId="77777777" w:rsidTr="001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/>
            <w:tcBorders>
              <w:bottom w:val="single" w:sz="12" w:space="0" w:color="auto"/>
            </w:tcBorders>
            <w:vAlign w:val="center"/>
          </w:tcPr>
          <w:p w14:paraId="085F950A" w14:textId="77777777" w:rsidR="00124A79" w:rsidRPr="00B716BD" w:rsidRDefault="00124A79" w:rsidP="00124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E54546" w14:textId="77777777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ín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</w:tcPr>
          <w:p w14:paraId="579F6173" w14:textId="729DD70E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402,0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12" w:space="0" w:color="auto"/>
            </w:tcBorders>
          </w:tcPr>
          <w:p w14:paraId="186A5C82" w14:textId="17E7FB31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419,00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12" w:space="0" w:color="auto"/>
            </w:tcBorders>
          </w:tcPr>
          <w:p w14:paraId="436BB800" w14:textId="388BB1F1" w:rsidR="00124A79" w:rsidRPr="00B716BD" w:rsidRDefault="00124A79" w:rsidP="0012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68,00</w:t>
            </w:r>
          </w:p>
        </w:tc>
      </w:tr>
    </w:tbl>
    <w:p w14:paraId="49A146C8" w14:textId="582CFEB2" w:rsidR="00124A79" w:rsidRPr="00B716BD" w:rsidRDefault="00FE7428" w:rsidP="00FE7428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00AB53C0" w14:textId="5133C562" w:rsidR="00FE7428" w:rsidRPr="00B716BD" w:rsidRDefault="00FE7428" w:rsidP="002A7001">
      <w:pPr>
        <w:ind w:firstLine="851"/>
        <w:rPr>
          <w:rFonts w:ascii="Arial" w:hAnsi="Arial" w:cs="Arial"/>
        </w:rPr>
      </w:pPr>
    </w:p>
    <w:p w14:paraId="4A282ED2" w14:textId="00376F03" w:rsidR="00FE7428" w:rsidRPr="00B716BD" w:rsidRDefault="00683DB2" w:rsidP="007059FA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Em consonância</w:t>
      </w:r>
      <w:r w:rsidR="00833F53" w:rsidRPr="00B716BD">
        <w:rPr>
          <w:rFonts w:ascii="Arial" w:hAnsi="Arial" w:cs="Arial"/>
        </w:rPr>
        <w:t xml:space="preserve"> aos testes efetuados e para acionamento do protótipo foram realizados mais testes com as amostras para verificar a constância do sinal com o decorrer dos usos do protótipo.</w:t>
      </w:r>
      <w:r w:rsidR="003C0D8B" w:rsidRPr="00B716BD">
        <w:rPr>
          <w:rFonts w:ascii="Arial" w:hAnsi="Arial" w:cs="Arial"/>
        </w:rPr>
        <w:t xml:space="preserve"> O </w:t>
      </w:r>
      <w:r w:rsidR="003452A7" w:rsidRPr="00B716BD">
        <w:rPr>
          <w:rFonts w:ascii="Arial" w:hAnsi="Arial" w:cs="Arial"/>
          <w:b/>
          <w:bCs/>
        </w:rPr>
        <w:t>G</w:t>
      </w:r>
      <w:r w:rsidR="003C0D8B" w:rsidRPr="00B716BD">
        <w:rPr>
          <w:rFonts w:ascii="Arial" w:hAnsi="Arial" w:cs="Arial"/>
          <w:b/>
          <w:bCs/>
        </w:rPr>
        <w:t xml:space="preserve">ráfico </w:t>
      </w:r>
      <w:r w:rsidR="003452A7" w:rsidRPr="00B716BD">
        <w:rPr>
          <w:rFonts w:ascii="Arial" w:hAnsi="Arial" w:cs="Arial"/>
          <w:b/>
          <w:bCs/>
        </w:rPr>
        <w:t>5</w:t>
      </w:r>
      <w:r w:rsidR="003C0D8B" w:rsidRPr="00B716BD">
        <w:rPr>
          <w:rFonts w:ascii="Arial" w:hAnsi="Arial" w:cs="Arial"/>
        </w:rPr>
        <w:t xml:space="preserve"> </w:t>
      </w:r>
      <w:r w:rsidR="00A43A27" w:rsidRPr="00B716BD">
        <w:rPr>
          <w:rFonts w:ascii="Arial" w:hAnsi="Arial" w:cs="Arial"/>
        </w:rPr>
        <w:t xml:space="preserve">apresenta os </w:t>
      </w:r>
      <w:r w:rsidR="00AF1989" w:rsidRPr="00B716BD">
        <w:rPr>
          <w:rFonts w:ascii="Arial" w:hAnsi="Arial" w:cs="Arial"/>
        </w:rPr>
        <w:t xml:space="preserve">testes feitos na </w:t>
      </w:r>
      <w:r w:rsidR="003C0D8B" w:rsidRPr="00B716BD">
        <w:rPr>
          <w:rFonts w:ascii="Arial" w:hAnsi="Arial" w:cs="Arial"/>
        </w:rPr>
        <w:t>primeira amostra</w:t>
      </w:r>
      <w:r w:rsidR="00AF1989" w:rsidRPr="00B716BD">
        <w:rPr>
          <w:rFonts w:ascii="Arial" w:hAnsi="Arial" w:cs="Arial"/>
        </w:rPr>
        <w:t xml:space="preserve"> e o</w:t>
      </w:r>
      <w:r w:rsidR="00A43A27" w:rsidRPr="00B716BD">
        <w:rPr>
          <w:rFonts w:ascii="Arial" w:hAnsi="Arial" w:cs="Arial"/>
        </w:rPr>
        <w:t xml:space="preserve"> </w:t>
      </w:r>
      <w:r w:rsidR="003452A7" w:rsidRPr="00B716BD">
        <w:rPr>
          <w:rFonts w:ascii="Arial" w:hAnsi="Arial" w:cs="Arial"/>
          <w:b/>
          <w:bCs/>
        </w:rPr>
        <w:t>G</w:t>
      </w:r>
      <w:r w:rsidR="00AF1989" w:rsidRPr="00B716BD">
        <w:rPr>
          <w:rFonts w:ascii="Arial" w:hAnsi="Arial" w:cs="Arial"/>
          <w:b/>
          <w:bCs/>
        </w:rPr>
        <w:t>ráfico</w:t>
      </w:r>
      <w:r w:rsidR="00A43A27" w:rsidRPr="00B716BD">
        <w:rPr>
          <w:rFonts w:ascii="Arial" w:hAnsi="Arial" w:cs="Arial"/>
          <w:b/>
          <w:bCs/>
        </w:rPr>
        <w:t xml:space="preserve"> </w:t>
      </w:r>
      <w:r w:rsidR="003452A7" w:rsidRPr="00B716BD">
        <w:rPr>
          <w:rFonts w:ascii="Arial" w:hAnsi="Arial" w:cs="Arial"/>
          <w:b/>
          <w:bCs/>
        </w:rPr>
        <w:t>6</w:t>
      </w:r>
      <w:r w:rsidR="00A43A27" w:rsidRPr="00B716BD">
        <w:rPr>
          <w:rFonts w:ascii="Arial" w:hAnsi="Arial" w:cs="Arial"/>
        </w:rPr>
        <w:t xml:space="preserve"> </w:t>
      </w:r>
      <w:r w:rsidR="00AF1989" w:rsidRPr="00B716BD">
        <w:rPr>
          <w:rFonts w:ascii="Arial" w:hAnsi="Arial" w:cs="Arial"/>
        </w:rPr>
        <w:t>est</w:t>
      </w:r>
      <w:r w:rsidR="00A43A27" w:rsidRPr="00B716BD">
        <w:rPr>
          <w:rFonts w:ascii="Arial" w:hAnsi="Arial" w:cs="Arial"/>
        </w:rPr>
        <w:t>á</w:t>
      </w:r>
      <w:r w:rsidR="00AF1989" w:rsidRPr="00B716BD">
        <w:rPr>
          <w:rFonts w:ascii="Arial" w:hAnsi="Arial" w:cs="Arial"/>
        </w:rPr>
        <w:t xml:space="preserve"> associado </w:t>
      </w:r>
      <w:r w:rsidR="007059FA">
        <w:rPr>
          <w:rFonts w:ascii="Arial" w:hAnsi="Arial" w:cs="Arial"/>
        </w:rPr>
        <w:t>aos testes n</w:t>
      </w:r>
      <w:r w:rsidR="00AF1989" w:rsidRPr="00B716BD">
        <w:rPr>
          <w:rFonts w:ascii="Arial" w:hAnsi="Arial" w:cs="Arial"/>
        </w:rPr>
        <w:t>a segunda amostra.</w:t>
      </w:r>
    </w:p>
    <w:p w14:paraId="342F718B" w14:textId="1B23AB14" w:rsidR="00E47EDA" w:rsidRPr="00B716BD" w:rsidRDefault="00E47EDA" w:rsidP="002A7001">
      <w:pPr>
        <w:ind w:firstLine="851"/>
        <w:rPr>
          <w:rFonts w:ascii="Arial" w:hAnsi="Arial" w:cs="Arial"/>
        </w:rPr>
      </w:pPr>
    </w:p>
    <w:p w14:paraId="310D6897" w14:textId="1A180A71" w:rsidR="00E47EDA" w:rsidRPr="00B716BD" w:rsidRDefault="00E47EDA" w:rsidP="00E47EDA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02" w:name="_Toc140653179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Gráfico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452A7"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3C0D8B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–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Teste de constância do sinal no Primeiro</w:t>
      </w:r>
      <w:r w:rsidR="00DA56E9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, Segundo e Terceiro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Intervalo da</w:t>
      </w:r>
      <w:r w:rsidR="003C0D8B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rimeira Amostra</w:t>
      </w:r>
      <w:bookmarkEnd w:id="102"/>
    </w:p>
    <w:p w14:paraId="75CF45C2" w14:textId="4CFABF10" w:rsidR="00DA56E9" w:rsidRPr="00B716BD" w:rsidRDefault="00DA56E9" w:rsidP="00DA56E9">
      <w:pPr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6201F9E8" wp14:editId="3444C748">
            <wp:extent cx="5765800" cy="2590800"/>
            <wp:effectExtent l="0" t="0" r="635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2" b="7381"/>
                    <a:stretch/>
                  </pic:blipFill>
                  <pic:spPr bwMode="auto">
                    <a:xfrm>
                      <a:off x="0" y="0"/>
                      <a:ext cx="5766792" cy="25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51BF" w14:textId="2BDDB513" w:rsidR="00E47EDA" w:rsidRPr="00B716BD" w:rsidRDefault="00E47EDA" w:rsidP="002A7001">
      <w:pPr>
        <w:ind w:firstLine="851"/>
        <w:rPr>
          <w:rFonts w:ascii="Arial" w:hAnsi="Arial" w:cs="Arial"/>
        </w:rPr>
      </w:pPr>
    </w:p>
    <w:p w14:paraId="6C3E52B4" w14:textId="2DCE2431" w:rsidR="006A5A47" w:rsidRPr="00B716BD" w:rsidRDefault="006A5A47" w:rsidP="006A5A47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03" w:name="_Toc140653180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452A7"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Teste de constância do sinal no Primeiro</w:t>
      </w:r>
      <w:r w:rsidR="00FE5F59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, Segundo e Terceiro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Intervalo da Segunda Amostra</w:t>
      </w:r>
      <w:bookmarkEnd w:id="103"/>
    </w:p>
    <w:p w14:paraId="3D70CF1F" w14:textId="71A279BF" w:rsidR="00DA56E9" w:rsidRPr="00B716BD" w:rsidRDefault="00DA56E9" w:rsidP="00DA56E9">
      <w:pPr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2079813F" wp14:editId="0C743726">
            <wp:extent cx="5391150" cy="24574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5" b="7233"/>
                    <a:stretch/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DE573" w14:textId="77777777" w:rsidR="00F41773" w:rsidRPr="00B716BD" w:rsidRDefault="00F41773" w:rsidP="00F4177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4C6497B9" w14:textId="13B4AC8D" w:rsidR="00F41773" w:rsidRPr="00B716BD" w:rsidRDefault="00F41773" w:rsidP="002A7001">
      <w:pPr>
        <w:ind w:firstLine="851"/>
        <w:rPr>
          <w:rFonts w:ascii="Arial" w:hAnsi="Arial" w:cs="Arial"/>
        </w:rPr>
      </w:pPr>
    </w:p>
    <w:p w14:paraId="6722CA5C" w14:textId="53122ED8" w:rsidR="009A0A87" w:rsidRPr="00B716BD" w:rsidRDefault="009A0A87" w:rsidP="009A0A87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04" w:name="_Toc140657091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Valores máximos, médios e mínimos dos intervalos da plataforma nos três testes para avaliar a constância do sinal nas amostras 1 e 2</w:t>
      </w:r>
      <w:bookmarkEnd w:id="104"/>
    </w:p>
    <w:tbl>
      <w:tblPr>
        <w:tblStyle w:val="SimplesTabela2"/>
        <w:tblW w:w="5000" w:type="pct"/>
        <w:jc w:val="center"/>
        <w:tblLook w:val="04A0" w:firstRow="1" w:lastRow="0" w:firstColumn="1" w:lastColumn="0" w:noHBand="0" w:noVBand="1"/>
      </w:tblPr>
      <w:tblGrid>
        <w:gridCol w:w="2360"/>
        <w:gridCol w:w="1376"/>
        <w:gridCol w:w="1007"/>
        <w:gridCol w:w="1253"/>
        <w:gridCol w:w="1253"/>
        <w:gridCol w:w="1255"/>
      </w:tblGrid>
      <w:tr w:rsidR="00970AC8" w:rsidRPr="00B716BD" w14:paraId="5C352995" w14:textId="77777777" w:rsidTr="0070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top w:val="nil"/>
              <w:bottom w:val="nil"/>
            </w:tcBorders>
          </w:tcPr>
          <w:p w14:paraId="05B2D984" w14:textId="77777777" w:rsidR="00970AC8" w:rsidRPr="00B716BD" w:rsidRDefault="00970AC8" w:rsidP="003B2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7DD0A4FE" w14:textId="75F2FBCD" w:rsidR="00970AC8" w:rsidRPr="00B716BD" w:rsidRDefault="00970AC8" w:rsidP="003B2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48568F32" w14:textId="77777777" w:rsidR="00970AC8" w:rsidRPr="00B716BD" w:rsidRDefault="00970AC8" w:rsidP="003B2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12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C052CC" w14:textId="77777777" w:rsidR="00970AC8" w:rsidRPr="00B716BD" w:rsidRDefault="00970AC8" w:rsidP="003B2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Intervalo</w:t>
            </w:r>
          </w:p>
        </w:tc>
      </w:tr>
      <w:tr w:rsidR="00970AC8" w:rsidRPr="00B716BD" w14:paraId="2E032D41" w14:textId="77777777" w:rsidTr="0070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top w:val="nil"/>
              <w:bottom w:val="single" w:sz="12" w:space="0" w:color="auto"/>
            </w:tcBorders>
          </w:tcPr>
          <w:p w14:paraId="3573BF1D" w14:textId="77777777" w:rsidR="00970AC8" w:rsidRPr="00B716BD" w:rsidRDefault="00970AC8" w:rsidP="003B2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nil"/>
              <w:bottom w:val="single" w:sz="12" w:space="0" w:color="auto"/>
            </w:tcBorders>
            <w:vAlign w:val="center"/>
          </w:tcPr>
          <w:p w14:paraId="7E893249" w14:textId="394F621D" w:rsidR="00970AC8" w:rsidRPr="00B716BD" w:rsidRDefault="00970AC8" w:rsidP="003B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bottom w:val="single" w:sz="12" w:space="0" w:color="auto"/>
            </w:tcBorders>
            <w:vAlign w:val="center"/>
          </w:tcPr>
          <w:p w14:paraId="705B0FB4" w14:textId="77777777" w:rsidR="00970AC8" w:rsidRPr="00B716BD" w:rsidRDefault="00970AC8" w:rsidP="003B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766FE3" w14:textId="77777777" w:rsidR="00970AC8" w:rsidRPr="00B716BD" w:rsidRDefault="00970AC8" w:rsidP="003B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1º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AF4F47" w14:textId="77777777" w:rsidR="00970AC8" w:rsidRPr="00B716BD" w:rsidRDefault="00970AC8" w:rsidP="003B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2º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811B5B" w14:textId="77777777" w:rsidR="00970AC8" w:rsidRPr="00B716BD" w:rsidRDefault="00970AC8" w:rsidP="003B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3º</w:t>
            </w:r>
          </w:p>
        </w:tc>
      </w:tr>
      <w:tr w:rsidR="00970AC8" w:rsidRPr="00B716BD" w14:paraId="5D0998D0" w14:textId="77777777" w:rsidTr="00705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 w:val="restart"/>
            <w:tcBorders>
              <w:top w:val="single" w:sz="12" w:space="0" w:color="auto"/>
            </w:tcBorders>
            <w:vAlign w:val="center"/>
          </w:tcPr>
          <w:p w14:paraId="06D5EB2D" w14:textId="77777777" w:rsidR="00970AC8" w:rsidRPr="00B716BD" w:rsidRDefault="00970AC8" w:rsidP="00970AC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716BD">
              <w:rPr>
                <w:rFonts w:ascii="Arial" w:hAnsi="Arial" w:cs="Arial"/>
              </w:rPr>
              <w:t>Amostra 1</w:t>
            </w:r>
          </w:p>
          <w:p w14:paraId="6893AD99" w14:textId="57ABE414" w:rsidR="003F5258" w:rsidRPr="00B716BD" w:rsidRDefault="003F5258" w:rsidP="00970AC8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(Lodo Novo)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</w:tcBorders>
            <w:vAlign w:val="center"/>
          </w:tcPr>
          <w:p w14:paraId="4AEBDD1F" w14:textId="34778770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Teste 1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8EDC2E" w14:textId="77777777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áx.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64A1BC75" w14:textId="14409EAE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74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2BC7B5FD" w14:textId="0E143C93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38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279D6A73" w14:textId="39649231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24,00</w:t>
            </w:r>
          </w:p>
        </w:tc>
      </w:tr>
      <w:tr w:rsidR="00970AC8" w:rsidRPr="00B716BD" w14:paraId="6B55394B" w14:textId="77777777" w:rsidTr="0070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01E3E0C4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vAlign w:val="center"/>
          </w:tcPr>
          <w:p w14:paraId="54385800" w14:textId="0477C597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4DC2F" w14:textId="77777777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éd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39CFA4EE" w14:textId="624943E1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15,0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6DF71E97" w14:textId="2FBE0607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30,5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3C5D88C8" w14:textId="27F9F49D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71,20</w:t>
            </w:r>
          </w:p>
        </w:tc>
      </w:tr>
      <w:tr w:rsidR="00970AC8" w:rsidRPr="00B716BD" w14:paraId="5AA07ADC" w14:textId="77777777" w:rsidTr="00705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0EB7224A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</w:tcBorders>
            <w:vAlign w:val="center"/>
          </w:tcPr>
          <w:p w14:paraId="3F83EDE1" w14:textId="1E326771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499F7D" w14:textId="77777777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ín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7A785493" w14:textId="3B29FC1C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402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75518742" w14:textId="54B9862D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419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53BED28E" w14:textId="6C5D5B8A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68,00</w:t>
            </w:r>
          </w:p>
        </w:tc>
      </w:tr>
      <w:tr w:rsidR="00970AC8" w:rsidRPr="00B716BD" w14:paraId="6FA6897D" w14:textId="77777777" w:rsidTr="0070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18E6E2E2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 w:val="restart"/>
            <w:tcBorders>
              <w:top w:val="single" w:sz="12" w:space="0" w:color="auto"/>
            </w:tcBorders>
            <w:vAlign w:val="center"/>
          </w:tcPr>
          <w:p w14:paraId="59962BA1" w14:textId="22AB18E6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Teste 2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1493EE" w14:textId="77777777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áx.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3D7C0680" w14:textId="548DAC40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23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5A122BD9" w14:textId="5A15FB79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88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06290B63" w14:textId="185D4433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58,00</w:t>
            </w:r>
          </w:p>
        </w:tc>
      </w:tr>
      <w:tr w:rsidR="00970AC8" w:rsidRPr="00B716BD" w14:paraId="68568139" w14:textId="77777777" w:rsidTr="00705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0724E261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vAlign w:val="center"/>
          </w:tcPr>
          <w:p w14:paraId="62F566E9" w14:textId="6C9ABBD6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E510" w14:textId="77777777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éd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0E5590A6" w14:textId="4D0E19F0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20,9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039AF146" w14:textId="3105FBFB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71,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6A26AA0C" w14:textId="4DA0A652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79,47</w:t>
            </w:r>
          </w:p>
        </w:tc>
      </w:tr>
      <w:tr w:rsidR="00970AC8" w:rsidRPr="00B716BD" w14:paraId="6C8138AF" w14:textId="77777777" w:rsidTr="0070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71ED115C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</w:tcBorders>
            <w:vAlign w:val="center"/>
          </w:tcPr>
          <w:p w14:paraId="59A85301" w14:textId="2D0D4A6D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852B66" w14:textId="77777777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ín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74DEC051" w14:textId="27198556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93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2084E295" w14:textId="191CFD26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447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24F52B0C" w14:textId="08286A88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96,00</w:t>
            </w:r>
          </w:p>
        </w:tc>
      </w:tr>
      <w:tr w:rsidR="00970AC8" w:rsidRPr="00B716BD" w14:paraId="2042B7CE" w14:textId="77777777" w:rsidTr="00705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13208400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 w:val="restart"/>
            <w:tcBorders>
              <w:top w:val="single" w:sz="12" w:space="0" w:color="auto"/>
            </w:tcBorders>
            <w:vAlign w:val="center"/>
          </w:tcPr>
          <w:p w14:paraId="34687CCC" w14:textId="2EBFE77D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Teste 3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887541" w14:textId="77777777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áx.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3906FB9B" w14:textId="118BA113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32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5BEF3D9A" w14:textId="34AF1C30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99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041B240D" w14:textId="3CD91F73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91,00</w:t>
            </w:r>
          </w:p>
        </w:tc>
      </w:tr>
      <w:tr w:rsidR="00970AC8" w:rsidRPr="00B716BD" w14:paraId="0787A24A" w14:textId="77777777" w:rsidTr="0070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52892DA8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vAlign w:val="center"/>
          </w:tcPr>
          <w:p w14:paraId="3A920C57" w14:textId="6174A274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0296B" w14:textId="77777777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éd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0B71B01C" w14:textId="70985996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85,4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237DEB87" w14:textId="1FB1D564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75,6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30C16D37" w14:textId="04542796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23,17</w:t>
            </w:r>
          </w:p>
        </w:tc>
      </w:tr>
      <w:tr w:rsidR="00970AC8" w:rsidRPr="00B716BD" w14:paraId="1A6A9EFE" w14:textId="77777777" w:rsidTr="00705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  <w:tcBorders>
              <w:bottom w:val="single" w:sz="12" w:space="0" w:color="auto"/>
            </w:tcBorders>
          </w:tcPr>
          <w:p w14:paraId="44E0D366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</w:tcBorders>
            <w:vAlign w:val="center"/>
          </w:tcPr>
          <w:p w14:paraId="7969930C" w14:textId="73A966FC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3B2CF7" w14:textId="77777777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ín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1338F871" w14:textId="2B7F5932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400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0B9FD26F" w14:textId="4F8D9361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485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0D589577" w14:textId="055BBD45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633,00</w:t>
            </w:r>
          </w:p>
        </w:tc>
      </w:tr>
      <w:tr w:rsidR="00970AC8" w:rsidRPr="00B716BD" w14:paraId="0455105F" w14:textId="77777777" w:rsidTr="0070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 w:val="restart"/>
            <w:tcBorders>
              <w:top w:val="single" w:sz="12" w:space="0" w:color="auto"/>
            </w:tcBorders>
            <w:vAlign w:val="center"/>
          </w:tcPr>
          <w:p w14:paraId="26049772" w14:textId="77777777" w:rsidR="00970AC8" w:rsidRPr="00B716BD" w:rsidRDefault="00970AC8" w:rsidP="00970AC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716BD">
              <w:rPr>
                <w:rFonts w:ascii="Arial" w:hAnsi="Arial" w:cs="Arial"/>
              </w:rPr>
              <w:t>Amostra 2</w:t>
            </w:r>
          </w:p>
          <w:p w14:paraId="1CA04345" w14:textId="2C47EECE" w:rsidR="003F5258" w:rsidRPr="00B716BD" w:rsidRDefault="003F5258" w:rsidP="00970AC8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(Lodo Antigo)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</w:tcBorders>
            <w:vAlign w:val="center"/>
          </w:tcPr>
          <w:p w14:paraId="4B416C1B" w14:textId="1509F882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Teste 1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DD30EF" w14:textId="5A51FC7E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áx.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6BAB1497" w14:textId="5C718E1C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25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1D41E7E8" w14:textId="0B65B3B3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82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046A7D49" w14:textId="57AB803D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52,00</w:t>
            </w:r>
          </w:p>
        </w:tc>
      </w:tr>
      <w:tr w:rsidR="00970AC8" w:rsidRPr="00B716BD" w14:paraId="680BDBAA" w14:textId="77777777" w:rsidTr="00705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7C2E54DC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vAlign w:val="center"/>
          </w:tcPr>
          <w:p w14:paraId="187A7DB3" w14:textId="77777777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50695" w14:textId="1650448B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éd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434A51B4" w14:textId="6963966C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02,2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152D3C7C" w14:textId="2C8EAD83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90,4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03762F93" w14:textId="78A3533A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675,01</w:t>
            </w:r>
          </w:p>
        </w:tc>
      </w:tr>
      <w:tr w:rsidR="00970AC8" w:rsidRPr="00B716BD" w14:paraId="5F876766" w14:textId="77777777" w:rsidTr="0070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136BD800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</w:tcBorders>
            <w:vAlign w:val="center"/>
          </w:tcPr>
          <w:p w14:paraId="2B4A23E9" w14:textId="77777777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50660E" w14:textId="20624903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ín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6567FAB4" w14:textId="2CBCD3B4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69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6109C080" w14:textId="63126F23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90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4E2AEB08" w14:textId="553E8E3F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18,00</w:t>
            </w:r>
          </w:p>
        </w:tc>
      </w:tr>
      <w:tr w:rsidR="00970AC8" w:rsidRPr="00B716BD" w14:paraId="3676732A" w14:textId="77777777" w:rsidTr="00705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7949E03C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 w:val="restart"/>
            <w:tcBorders>
              <w:top w:val="single" w:sz="12" w:space="0" w:color="auto"/>
            </w:tcBorders>
            <w:vAlign w:val="center"/>
          </w:tcPr>
          <w:p w14:paraId="222C4A72" w14:textId="3A8F601B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Teste 2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30B994" w14:textId="7597BAA0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áx.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204C2528" w14:textId="5BE3DC61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28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243A2076" w14:textId="4F8A58BE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87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64FC19CB" w14:textId="097B5342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59,00</w:t>
            </w:r>
          </w:p>
        </w:tc>
      </w:tr>
      <w:tr w:rsidR="00970AC8" w:rsidRPr="00B716BD" w14:paraId="6A144B2B" w14:textId="77777777" w:rsidTr="0070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5B504BDB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vAlign w:val="center"/>
          </w:tcPr>
          <w:p w14:paraId="327AFD6E" w14:textId="77777777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93BE1" w14:textId="58DF715A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éd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015AF531" w14:textId="5B35C379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660,5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197D1319" w14:textId="3898D126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11,6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6E5265B2" w14:textId="599C70A0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686,29</w:t>
            </w:r>
          </w:p>
        </w:tc>
      </w:tr>
      <w:tr w:rsidR="00970AC8" w:rsidRPr="00B716BD" w14:paraId="1B013C9B" w14:textId="77777777" w:rsidTr="00705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2956BA62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</w:tcBorders>
            <w:vAlign w:val="center"/>
          </w:tcPr>
          <w:p w14:paraId="7F38FD04" w14:textId="77777777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4F843B" w14:textId="0F0C72D3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ín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2D9095FD" w14:textId="61999173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37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1ED6DA7D" w14:textId="5B6DD51F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93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33889D24" w14:textId="1F95F921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13,00</w:t>
            </w:r>
          </w:p>
        </w:tc>
      </w:tr>
      <w:tr w:rsidR="00970AC8" w:rsidRPr="00B716BD" w14:paraId="23A20CD2" w14:textId="77777777" w:rsidTr="0070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487D994B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 w:val="restart"/>
            <w:tcBorders>
              <w:top w:val="single" w:sz="12" w:space="0" w:color="auto"/>
            </w:tcBorders>
            <w:vAlign w:val="center"/>
          </w:tcPr>
          <w:p w14:paraId="156EBBC0" w14:textId="2966AD39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Teste 3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255EA2" w14:textId="6B9DB60E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áx.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38AC5B4C" w14:textId="57832BEC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03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47374268" w14:textId="5E38DAC5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60,00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</w:tcPr>
          <w:p w14:paraId="2DFB7AC8" w14:textId="462D8FD5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832,00</w:t>
            </w:r>
          </w:p>
        </w:tc>
      </w:tr>
      <w:tr w:rsidR="00970AC8" w:rsidRPr="00B716BD" w14:paraId="557132A8" w14:textId="77777777" w:rsidTr="00705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</w:tcPr>
          <w:p w14:paraId="3EACA8DD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vAlign w:val="center"/>
          </w:tcPr>
          <w:p w14:paraId="00D70BF8" w14:textId="77777777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2C8DD" w14:textId="1C5E3A23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éd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0110A0BB" w14:textId="5CF3B72B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627,5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75F2C7B9" w14:textId="0CC6CFD4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703,4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7DE50156" w14:textId="421FBE60" w:rsidR="00970AC8" w:rsidRPr="00B716BD" w:rsidRDefault="00970AC8" w:rsidP="0097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685,65</w:t>
            </w:r>
          </w:p>
        </w:tc>
      </w:tr>
      <w:tr w:rsidR="00970AC8" w:rsidRPr="00B716BD" w14:paraId="167BB87F" w14:textId="77777777" w:rsidTr="0070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vMerge/>
            <w:tcBorders>
              <w:bottom w:val="single" w:sz="12" w:space="0" w:color="auto"/>
            </w:tcBorders>
          </w:tcPr>
          <w:p w14:paraId="60E905E8" w14:textId="77777777" w:rsidR="00970AC8" w:rsidRPr="00B716BD" w:rsidRDefault="00970AC8" w:rsidP="00970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</w:tcBorders>
            <w:vAlign w:val="center"/>
          </w:tcPr>
          <w:p w14:paraId="66949256" w14:textId="77777777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BECD26" w14:textId="65E91EB7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Mín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6ED117D3" w14:textId="56D731DB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11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668BDE94" w14:textId="18A07541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356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12" w:space="0" w:color="auto"/>
            </w:tcBorders>
          </w:tcPr>
          <w:p w14:paraId="1EE6C762" w14:textId="5EBEF828" w:rsidR="00970AC8" w:rsidRPr="00B716BD" w:rsidRDefault="00970AC8" w:rsidP="0097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502,00</w:t>
            </w:r>
          </w:p>
        </w:tc>
      </w:tr>
    </w:tbl>
    <w:p w14:paraId="076248EC" w14:textId="77777777" w:rsidR="00970AC8" w:rsidRPr="00B716BD" w:rsidRDefault="00970AC8" w:rsidP="00970AC8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Legenda: 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>Máx. = Máximo; Méd. = Médio e Mín. = Mínimo.</w:t>
      </w:r>
    </w:p>
    <w:p w14:paraId="715D3DF1" w14:textId="6B8FA671" w:rsidR="004212E2" w:rsidRPr="00B716BD" w:rsidRDefault="004212E2" w:rsidP="004212E2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00F132A7" w14:textId="4030E3B2" w:rsidR="00640091" w:rsidRPr="00B716BD" w:rsidRDefault="00640091" w:rsidP="00640091">
      <w:pPr>
        <w:rPr>
          <w:rFonts w:ascii="Arial" w:hAnsi="Arial" w:cs="Arial"/>
        </w:rPr>
      </w:pPr>
    </w:p>
    <w:p w14:paraId="2E9BF1E4" w14:textId="6853CA50" w:rsidR="00640091" w:rsidRPr="00B716BD" w:rsidRDefault="00640091" w:rsidP="00BC6616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pós os testes realizados pode-se compreender em qual faixa os valores de cada intervalo </w:t>
      </w:r>
      <w:r w:rsidR="00D17AFC" w:rsidRPr="00B716BD">
        <w:rPr>
          <w:rFonts w:ascii="Arial" w:hAnsi="Arial" w:cs="Arial"/>
        </w:rPr>
        <w:t>estão situados</w:t>
      </w:r>
      <w:r w:rsidR="00FA7B4E" w:rsidRPr="00B716BD">
        <w:rPr>
          <w:rFonts w:ascii="Arial" w:hAnsi="Arial" w:cs="Arial"/>
        </w:rPr>
        <w:t xml:space="preserve">, podendo assim definir qual valor é o mais adequado para acionamento das funções lógicas do protótipo. Uma outra ação efetuada é em </w:t>
      </w:r>
      <w:r w:rsidR="007917F2">
        <w:rPr>
          <w:rFonts w:ascii="Arial" w:hAnsi="Arial" w:cs="Arial"/>
        </w:rPr>
        <w:t>adicionar</w:t>
      </w:r>
      <w:r w:rsidR="00FA7B4E" w:rsidRPr="00B716BD">
        <w:rPr>
          <w:rFonts w:ascii="Arial" w:hAnsi="Arial" w:cs="Arial"/>
        </w:rPr>
        <w:t xml:space="preserve"> ao valor mínimo detectado 100 unidades para com que seja possível ativar </w:t>
      </w:r>
      <w:r w:rsidR="007917F2">
        <w:rPr>
          <w:rFonts w:ascii="Arial" w:hAnsi="Arial" w:cs="Arial"/>
        </w:rPr>
        <w:t>a</w:t>
      </w:r>
      <w:r w:rsidR="00FA7B4E" w:rsidRPr="00B716BD">
        <w:rPr>
          <w:rFonts w:ascii="Arial" w:hAnsi="Arial" w:cs="Arial"/>
        </w:rPr>
        <w:t xml:space="preserve"> função</w:t>
      </w:r>
      <w:r w:rsidR="007917F2">
        <w:rPr>
          <w:rFonts w:ascii="Arial" w:hAnsi="Arial" w:cs="Arial"/>
        </w:rPr>
        <w:t xml:space="preserve"> lógica</w:t>
      </w:r>
      <w:r w:rsidR="00D17AFC" w:rsidRPr="00B716BD">
        <w:rPr>
          <w:rFonts w:ascii="Arial" w:hAnsi="Arial" w:cs="Arial"/>
        </w:rPr>
        <w:t>.</w:t>
      </w:r>
      <w:r w:rsidR="007917F2">
        <w:rPr>
          <w:rFonts w:ascii="Arial" w:hAnsi="Arial" w:cs="Arial"/>
        </w:rPr>
        <w:t xml:space="preserve"> Esse ato é administrado por conta da variação dos valores ao longo dos testes, pois é notório a instabilidade dos dados nas amostras</w:t>
      </w:r>
      <w:r w:rsidR="00D55083">
        <w:rPr>
          <w:rFonts w:ascii="Arial" w:hAnsi="Arial" w:cs="Arial"/>
        </w:rPr>
        <w:t xml:space="preserve"> e devido isso é necessário a ampliação da faixa para acionamento do comando lógico do protótipo</w:t>
      </w:r>
      <w:r w:rsidR="00204AE6">
        <w:rPr>
          <w:rFonts w:ascii="Arial" w:hAnsi="Arial" w:cs="Arial"/>
        </w:rPr>
        <w:t>.</w:t>
      </w:r>
    </w:p>
    <w:p w14:paraId="3DF0D1E9" w14:textId="14570D6C" w:rsidR="00DC6AB2" w:rsidRPr="00B716BD" w:rsidRDefault="00DC6AB2" w:rsidP="00627EE4">
      <w:pPr>
        <w:pStyle w:val="Legenda"/>
        <w:rPr>
          <w:rFonts w:ascii="Arial" w:hAnsi="Arial" w:cs="Arial"/>
          <w:i w:val="0"/>
          <w:iCs w:val="0"/>
        </w:rPr>
      </w:pPr>
      <w:r w:rsidRPr="00B716BD">
        <w:rPr>
          <w:rFonts w:ascii="Arial" w:hAnsi="Arial" w:cs="Arial"/>
          <w:i w:val="0"/>
          <w:iCs w:val="0"/>
        </w:rPr>
        <w:br w:type="page"/>
      </w:r>
    </w:p>
    <w:p w14:paraId="40AEDD73" w14:textId="0146CD17" w:rsidR="00437D38" w:rsidRPr="00B716BD" w:rsidRDefault="00BC756D" w:rsidP="00AC0668">
      <w:pPr>
        <w:pStyle w:val="Ttulo1"/>
        <w:rPr>
          <w:rFonts w:cs="Arial"/>
        </w:rPr>
      </w:pPr>
      <w:bookmarkStart w:id="105" w:name="_Toc141006703"/>
      <w:r w:rsidRPr="00B716BD">
        <w:rPr>
          <w:rFonts w:cs="Arial"/>
        </w:rPr>
        <w:lastRenderedPageBreak/>
        <w:t xml:space="preserve">5 </w:t>
      </w:r>
      <w:r w:rsidR="00437D38" w:rsidRPr="00B716BD">
        <w:rPr>
          <w:rFonts w:cs="Arial"/>
        </w:rPr>
        <w:t>OPERAÇÃO</w:t>
      </w:r>
      <w:bookmarkEnd w:id="105"/>
    </w:p>
    <w:p w14:paraId="616437AC" w14:textId="77777777" w:rsidR="00DC6AB2" w:rsidRPr="00B716BD" w:rsidRDefault="00DC6AB2" w:rsidP="003B679C">
      <w:pPr>
        <w:spacing w:line="360" w:lineRule="auto"/>
        <w:rPr>
          <w:rFonts w:ascii="Arial" w:hAnsi="Arial" w:cs="Arial"/>
        </w:rPr>
      </w:pPr>
    </w:p>
    <w:p w14:paraId="28EDD3C0" w14:textId="30C281AB" w:rsidR="00CB6832" w:rsidRPr="00B716BD" w:rsidRDefault="00CB6832" w:rsidP="00FA7B4E">
      <w:pPr>
        <w:pStyle w:val="Ttulo2"/>
        <w:rPr>
          <w:rFonts w:cs="Arial"/>
        </w:rPr>
      </w:pPr>
      <w:bookmarkStart w:id="106" w:name="_Toc141006704"/>
      <w:r w:rsidRPr="00B716BD">
        <w:rPr>
          <w:rFonts w:cs="Arial"/>
        </w:rPr>
        <w:t xml:space="preserve">5.1 Ligando o </w:t>
      </w:r>
      <w:r w:rsidR="006E0449">
        <w:rPr>
          <w:rFonts w:cs="Arial"/>
        </w:rPr>
        <w:t>P</w:t>
      </w:r>
      <w:r w:rsidRPr="00B716BD">
        <w:rPr>
          <w:rFonts w:cs="Arial"/>
        </w:rPr>
        <w:t>rotótipo</w:t>
      </w:r>
      <w:bookmarkEnd w:id="106"/>
    </w:p>
    <w:p w14:paraId="689B10ED" w14:textId="7832E860" w:rsidR="004F69B1" w:rsidRPr="00B716BD" w:rsidRDefault="004F69B1" w:rsidP="00E53FA0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O acionamento do protótipo é efetuado ligando </w:t>
      </w:r>
      <w:r w:rsidR="004D6552" w:rsidRPr="00B716BD">
        <w:rPr>
          <w:rFonts w:ascii="Arial" w:hAnsi="Arial" w:cs="Arial"/>
        </w:rPr>
        <w:t xml:space="preserve">a placa similar ao </w:t>
      </w:r>
      <w:r w:rsidR="004D6552" w:rsidRPr="00B716BD">
        <w:rPr>
          <w:rFonts w:ascii="Arial" w:hAnsi="Arial" w:cs="Arial"/>
          <w:i/>
          <w:iCs/>
        </w:rPr>
        <w:t>Arduino</w:t>
      </w:r>
      <w:r w:rsidR="004D6552" w:rsidRPr="00B716BD">
        <w:rPr>
          <w:rFonts w:ascii="Arial" w:hAnsi="Arial" w:cs="Arial"/>
        </w:rPr>
        <w:t xml:space="preserve"> </w:t>
      </w:r>
      <w:r w:rsidRPr="00B716BD">
        <w:rPr>
          <w:rFonts w:ascii="Arial" w:hAnsi="Arial" w:cs="Arial"/>
        </w:rPr>
        <w:t xml:space="preserve">ao computador, para processamento </w:t>
      </w:r>
      <w:r w:rsidR="00FD2960" w:rsidRPr="00B716BD">
        <w:rPr>
          <w:rFonts w:ascii="Arial" w:hAnsi="Arial" w:cs="Arial"/>
        </w:rPr>
        <w:t xml:space="preserve">e visualização </w:t>
      </w:r>
      <w:r w:rsidRPr="00B716BD">
        <w:rPr>
          <w:rFonts w:ascii="Arial" w:hAnsi="Arial" w:cs="Arial"/>
        </w:rPr>
        <w:t>dos dados pel</w:t>
      </w:r>
      <w:r w:rsidR="00FD2960" w:rsidRPr="00B716BD">
        <w:rPr>
          <w:rFonts w:ascii="Arial" w:hAnsi="Arial" w:cs="Arial"/>
        </w:rPr>
        <w:t>o</w:t>
      </w:r>
      <w:r w:rsidRPr="00B716BD">
        <w:rPr>
          <w:rFonts w:ascii="Arial" w:hAnsi="Arial" w:cs="Arial"/>
        </w:rPr>
        <w:t xml:space="preserve"> programa </w:t>
      </w:r>
      <w:r w:rsidR="001C40F6" w:rsidRPr="00B716BD">
        <w:rPr>
          <w:rFonts w:ascii="Arial" w:hAnsi="Arial" w:cs="Arial"/>
          <w:i/>
          <w:iCs/>
        </w:rPr>
        <w:t>Arduino Integrated Development Environment</w:t>
      </w:r>
      <w:r w:rsidR="001C40F6" w:rsidRPr="00B716BD">
        <w:rPr>
          <w:rFonts w:ascii="Arial" w:hAnsi="Arial" w:cs="Arial"/>
        </w:rPr>
        <w:t xml:space="preserve"> </w:t>
      </w:r>
      <w:r w:rsidR="00F95F89" w:rsidRPr="00B716BD">
        <w:rPr>
          <w:rFonts w:ascii="Arial" w:hAnsi="Arial" w:cs="Arial"/>
        </w:rPr>
        <w:t>–</w:t>
      </w:r>
      <w:r w:rsidR="001C40F6" w:rsidRPr="00B716BD">
        <w:rPr>
          <w:rFonts w:ascii="Arial" w:hAnsi="Arial" w:cs="Arial"/>
        </w:rPr>
        <w:t xml:space="preserve"> </w:t>
      </w:r>
      <w:r w:rsidR="00FD2960" w:rsidRPr="00B716BD">
        <w:rPr>
          <w:rFonts w:ascii="Arial" w:hAnsi="Arial" w:cs="Arial"/>
          <w:b/>
          <w:bCs/>
          <w:i/>
          <w:iCs/>
        </w:rPr>
        <w:t xml:space="preserve">Arduino </w:t>
      </w:r>
      <w:r w:rsidRPr="00B716BD">
        <w:rPr>
          <w:rFonts w:ascii="Arial" w:hAnsi="Arial" w:cs="Arial"/>
          <w:b/>
          <w:bCs/>
          <w:i/>
          <w:iCs/>
        </w:rPr>
        <w:t>IDE</w:t>
      </w:r>
      <w:r w:rsidRPr="00B716BD">
        <w:rPr>
          <w:rFonts w:ascii="Arial" w:hAnsi="Arial" w:cs="Arial"/>
        </w:rPr>
        <w:t>,</w:t>
      </w:r>
      <w:r w:rsidR="00E94AC7" w:rsidRPr="00B716BD">
        <w:rPr>
          <w:rFonts w:ascii="Arial" w:hAnsi="Arial" w:cs="Arial"/>
        </w:rPr>
        <w:t xml:space="preserve"> em tradução livre </w:t>
      </w:r>
      <w:r w:rsidR="00B42C5F" w:rsidRPr="00B716BD">
        <w:rPr>
          <w:rFonts w:ascii="Arial" w:hAnsi="Arial" w:cs="Arial"/>
        </w:rPr>
        <w:t>“</w:t>
      </w:r>
      <w:r w:rsidR="00E94AC7" w:rsidRPr="00B716BD">
        <w:rPr>
          <w:rFonts w:ascii="Arial" w:hAnsi="Arial" w:cs="Arial"/>
        </w:rPr>
        <w:t>Ambiente de Desenvolvimento Integrado Arduino</w:t>
      </w:r>
      <w:r w:rsidR="00B42C5F" w:rsidRPr="00B716BD">
        <w:rPr>
          <w:rFonts w:ascii="Arial" w:hAnsi="Arial" w:cs="Arial"/>
        </w:rPr>
        <w:t>”</w:t>
      </w:r>
      <w:r w:rsidR="00E94AC7" w:rsidRPr="00B716BD">
        <w:rPr>
          <w:rFonts w:ascii="Arial" w:hAnsi="Arial" w:cs="Arial"/>
        </w:rPr>
        <w:t>,</w:t>
      </w:r>
      <w:r w:rsidRPr="00B716BD">
        <w:rPr>
          <w:rFonts w:ascii="Arial" w:hAnsi="Arial" w:cs="Arial"/>
        </w:rPr>
        <w:t xml:space="preserve"> e </w:t>
      </w:r>
      <w:r w:rsidR="004D6552" w:rsidRPr="00B716BD">
        <w:rPr>
          <w:rFonts w:ascii="Arial" w:hAnsi="Arial" w:cs="Arial"/>
        </w:rPr>
        <w:t xml:space="preserve">conectando o </w:t>
      </w:r>
      <w:r w:rsidR="00EC3FF5" w:rsidRPr="00B716BD">
        <w:rPr>
          <w:rFonts w:ascii="Arial" w:hAnsi="Arial" w:cs="Arial"/>
        </w:rPr>
        <w:t xml:space="preserve">bloco de energização a energia elétrica, para </w:t>
      </w:r>
      <w:r w:rsidR="00FD2960" w:rsidRPr="00B716BD">
        <w:rPr>
          <w:rFonts w:ascii="Arial" w:hAnsi="Arial" w:cs="Arial"/>
        </w:rPr>
        <w:t>ligamento</w:t>
      </w:r>
      <w:r w:rsidR="00EC3FF5" w:rsidRPr="00B716BD">
        <w:rPr>
          <w:rFonts w:ascii="Arial" w:hAnsi="Arial" w:cs="Arial"/>
        </w:rPr>
        <w:t xml:space="preserve"> dos componentes eletrônicos</w:t>
      </w:r>
      <w:r w:rsidR="00FD2960" w:rsidRPr="00B716BD">
        <w:rPr>
          <w:rFonts w:ascii="Arial" w:hAnsi="Arial" w:cs="Arial"/>
        </w:rPr>
        <w:t xml:space="preserve"> do sistema</w:t>
      </w:r>
      <w:r w:rsidR="00EC3FF5" w:rsidRPr="00B716BD">
        <w:rPr>
          <w:rFonts w:ascii="Arial" w:hAnsi="Arial" w:cs="Arial"/>
        </w:rPr>
        <w:t>.</w:t>
      </w:r>
      <w:r w:rsidR="00FD2960" w:rsidRPr="00B716BD">
        <w:rPr>
          <w:rFonts w:ascii="Arial" w:hAnsi="Arial" w:cs="Arial"/>
        </w:rPr>
        <w:t xml:space="preserve"> Na Figura abaixo é </w:t>
      </w:r>
      <w:r w:rsidR="001F761F" w:rsidRPr="00B716BD">
        <w:rPr>
          <w:rFonts w:ascii="Arial" w:hAnsi="Arial" w:cs="Arial"/>
        </w:rPr>
        <w:t>demarcado</w:t>
      </w:r>
      <w:r w:rsidR="00FD2960" w:rsidRPr="00B716BD">
        <w:rPr>
          <w:rFonts w:ascii="Arial" w:hAnsi="Arial" w:cs="Arial"/>
        </w:rPr>
        <w:t xml:space="preserve"> o cabo USB que é conectado ao computador</w:t>
      </w:r>
      <w:r w:rsidR="004D6552" w:rsidRPr="00B716BD">
        <w:rPr>
          <w:rFonts w:ascii="Arial" w:hAnsi="Arial" w:cs="Arial"/>
        </w:rPr>
        <w:t xml:space="preserve"> e</w:t>
      </w:r>
      <w:r w:rsidR="00FA7B4E" w:rsidRPr="00B716BD">
        <w:rPr>
          <w:rFonts w:ascii="Arial" w:hAnsi="Arial" w:cs="Arial"/>
        </w:rPr>
        <w:t xml:space="preserve"> </w:t>
      </w:r>
      <w:r w:rsidR="00FD2960" w:rsidRPr="00B716BD">
        <w:rPr>
          <w:rFonts w:ascii="Arial" w:hAnsi="Arial" w:cs="Arial"/>
        </w:rPr>
        <w:t xml:space="preserve">a fonte </w:t>
      </w:r>
      <w:r w:rsidR="00FA7B4E" w:rsidRPr="00B716BD">
        <w:rPr>
          <w:rFonts w:ascii="Arial" w:hAnsi="Arial" w:cs="Arial"/>
        </w:rPr>
        <w:t xml:space="preserve">e o bloco </w:t>
      </w:r>
      <w:r w:rsidR="00FD2960" w:rsidRPr="00B716BD">
        <w:rPr>
          <w:rFonts w:ascii="Arial" w:hAnsi="Arial" w:cs="Arial"/>
        </w:rPr>
        <w:t>de alimentação que é ligada a energia elétrica.</w:t>
      </w:r>
      <w:r w:rsidR="003452A7" w:rsidRPr="00B716BD">
        <w:rPr>
          <w:rFonts w:ascii="Arial" w:hAnsi="Arial" w:cs="Arial"/>
        </w:rPr>
        <w:t xml:space="preserve"> </w:t>
      </w:r>
    </w:p>
    <w:p w14:paraId="2F3E1CCA" w14:textId="77777777" w:rsidR="00374B45" w:rsidRPr="00B716BD" w:rsidRDefault="00374B45" w:rsidP="00E53FA0">
      <w:pPr>
        <w:spacing w:line="360" w:lineRule="auto"/>
        <w:ind w:firstLine="851"/>
        <w:rPr>
          <w:rFonts w:ascii="Arial" w:hAnsi="Arial" w:cs="Arial"/>
        </w:rPr>
      </w:pPr>
    </w:p>
    <w:p w14:paraId="2AB493EE" w14:textId="7240CBB8" w:rsidR="00374B45" w:rsidRPr="00B716BD" w:rsidRDefault="00374B45" w:rsidP="00264B3D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07" w:name="_Toc140653172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Delimitação das conexões </w:t>
      </w:r>
      <w:r w:rsidR="003D4ED3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nto 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para o computador</w:t>
      </w:r>
      <w:r w:rsidR="003D4ED3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quanto 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para a energia elétrica</w:t>
      </w:r>
      <w:bookmarkEnd w:id="107"/>
    </w:p>
    <w:p w14:paraId="06D356B8" w14:textId="1A013A34" w:rsidR="00FD2960" w:rsidRPr="00B716BD" w:rsidRDefault="00374B45" w:rsidP="00A730E2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6FE9824B" wp14:editId="7E2D5339">
            <wp:extent cx="4357120" cy="3600000"/>
            <wp:effectExtent l="0" t="0" r="571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2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B8F5F" w14:textId="69DAB5C4" w:rsidR="00A730E2" w:rsidRPr="00B716BD" w:rsidRDefault="00A730E2" w:rsidP="00A730E2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Nota: 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>A delimitação em azul representa a conexão que é efetuada ao computador, enquanto que a delimitação em amarelo refere-se ao bloco de alimentação do sistema.</w:t>
      </w:r>
    </w:p>
    <w:p w14:paraId="5D07FB30" w14:textId="77777777" w:rsidR="00A730E2" w:rsidRPr="00B716BD" w:rsidRDefault="00A730E2" w:rsidP="00A730E2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3C22AC51" w14:textId="77777777" w:rsidR="00A730E2" w:rsidRPr="00B716BD" w:rsidRDefault="00A730E2" w:rsidP="00A730E2">
      <w:pPr>
        <w:spacing w:line="360" w:lineRule="auto"/>
        <w:rPr>
          <w:rFonts w:ascii="Arial" w:hAnsi="Arial" w:cs="Arial"/>
        </w:rPr>
      </w:pPr>
    </w:p>
    <w:p w14:paraId="68A3FB7C" w14:textId="2B64E8CC" w:rsidR="007B2CF2" w:rsidRPr="00B716BD" w:rsidRDefault="00FA7B4E" w:rsidP="00755629">
      <w:pPr>
        <w:spacing w:line="360" w:lineRule="auto"/>
        <w:ind w:firstLine="851"/>
        <w:rPr>
          <w:rFonts w:ascii="Arial" w:hAnsi="Arial" w:cs="Arial"/>
          <w:b/>
          <w:bCs/>
        </w:rPr>
      </w:pPr>
      <w:r w:rsidRPr="00B716BD">
        <w:rPr>
          <w:rFonts w:ascii="Arial" w:hAnsi="Arial" w:cs="Arial"/>
        </w:rPr>
        <w:t xml:space="preserve">Logo após o ligamento de ambos os elementos </w:t>
      </w:r>
      <w:r w:rsidR="00536058" w:rsidRPr="00B716BD">
        <w:rPr>
          <w:rFonts w:ascii="Arial" w:hAnsi="Arial" w:cs="Arial"/>
        </w:rPr>
        <w:t>se faz</w:t>
      </w:r>
      <w:r w:rsidRPr="00B716BD">
        <w:rPr>
          <w:rFonts w:ascii="Arial" w:hAnsi="Arial" w:cs="Arial"/>
        </w:rPr>
        <w:t xml:space="preserve"> necessário a ativação do sistema que é </w:t>
      </w:r>
      <w:r w:rsidR="00947B7D" w:rsidRPr="00B716BD">
        <w:rPr>
          <w:rFonts w:ascii="Arial" w:hAnsi="Arial" w:cs="Arial"/>
        </w:rPr>
        <w:t>efetuado</w:t>
      </w:r>
      <w:r w:rsidRPr="00B716BD">
        <w:rPr>
          <w:rFonts w:ascii="Arial" w:hAnsi="Arial" w:cs="Arial"/>
        </w:rPr>
        <w:t xml:space="preserve"> pelo pressionamento do botão, localizado no </w:t>
      </w:r>
      <w:r w:rsidRPr="00B716BD">
        <w:rPr>
          <w:rFonts w:ascii="Arial" w:hAnsi="Arial" w:cs="Arial"/>
        </w:rPr>
        <w:lastRenderedPageBreak/>
        <w:t>bloco de alimentação do sistema</w:t>
      </w:r>
      <w:r w:rsidR="007B2CF2" w:rsidRPr="00B716BD">
        <w:rPr>
          <w:rFonts w:ascii="Arial" w:hAnsi="Arial" w:cs="Arial"/>
        </w:rPr>
        <w:t xml:space="preserve"> (Figura </w:t>
      </w:r>
      <w:r w:rsidR="002E100B" w:rsidRPr="00B716BD">
        <w:rPr>
          <w:rFonts w:ascii="Arial" w:hAnsi="Arial" w:cs="Arial"/>
        </w:rPr>
        <w:t>28</w:t>
      </w:r>
      <w:r w:rsidR="007B2CF2" w:rsidRPr="00B716BD">
        <w:rPr>
          <w:rFonts w:ascii="Arial" w:hAnsi="Arial" w:cs="Arial"/>
        </w:rPr>
        <w:t>)</w:t>
      </w:r>
      <w:r w:rsidRPr="00B716BD">
        <w:rPr>
          <w:rFonts w:ascii="Arial" w:hAnsi="Arial" w:cs="Arial"/>
        </w:rPr>
        <w:t xml:space="preserve">. No Display LCD do protótipo é mostrado </w:t>
      </w:r>
      <w:r w:rsidR="0021324D" w:rsidRPr="00B716BD">
        <w:rPr>
          <w:rFonts w:ascii="Arial" w:hAnsi="Arial" w:cs="Arial"/>
        </w:rPr>
        <w:t>algumas</w:t>
      </w:r>
      <w:r w:rsidRPr="00B716BD">
        <w:rPr>
          <w:rFonts w:ascii="Arial" w:hAnsi="Arial" w:cs="Arial"/>
        </w:rPr>
        <w:t xml:space="preserve"> mensage</w:t>
      </w:r>
      <w:r w:rsidR="0021324D" w:rsidRPr="00B716BD">
        <w:rPr>
          <w:rFonts w:ascii="Arial" w:hAnsi="Arial" w:cs="Arial"/>
        </w:rPr>
        <w:t>ns</w:t>
      </w:r>
      <w:r w:rsidRPr="00B716BD">
        <w:rPr>
          <w:rFonts w:ascii="Arial" w:hAnsi="Arial" w:cs="Arial"/>
        </w:rPr>
        <w:t xml:space="preserve"> suporte para auxiliar os operadores de como proceder com a utilização do protótipo.</w:t>
      </w:r>
    </w:p>
    <w:p w14:paraId="358D84A4" w14:textId="77777777" w:rsidR="00AB535E" w:rsidRPr="00B716BD" w:rsidRDefault="00AB535E" w:rsidP="008B257F">
      <w:pPr>
        <w:spacing w:line="360" w:lineRule="auto"/>
        <w:ind w:firstLine="851"/>
        <w:rPr>
          <w:rFonts w:ascii="Arial" w:hAnsi="Arial" w:cs="Arial"/>
          <w:b/>
          <w:bCs/>
        </w:rPr>
      </w:pPr>
    </w:p>
    <w:p w14:paraId="23DB9764" w14:textId="5745D6E1" w:rsidR="002E100B" w:rsidRPr="00B716BD" w:rsidRDefault="002E100B" w:rsidP="002E100B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08" w:name="_Toc140653173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Localização do botão de ligamento dos sensores</w:t>
      </w:r>
      <w:bookmarkEnd w:id="108"/>
    </w:p>
    <w:p w14:paraId="1FBD4AF7" w14:textId="0C65276A" w:rsidR="007B2CF2" w:rsidRPr="00B716BD" w:rsidRDefault="002E100B" w:rsidP="002E100B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b/>
          <w:bCs/>
          <w:noProof/>
        </w:rPr>
        <w:drawing>
          <wp:inline distT="0" distB="0" distL="0" distR="0" wp14:anchorId="19E22887" wp14:editId="4C930D04">
            <wp:extent cx="3686634" cy="318262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6" t="14180" r="26501" b="14150"/>
                    <a:stretch/>
                  </pic:blipFill>
                  <pic:spPr bwMode="auto">
                    <a:xfrm>
                      <a:off x="0" y="0"/>
                      <a:ext cx="3686896" cy="31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7D48D" w14:textId="77777777" w:rsidR="009A1917" w:rsidRPr="00B716BD" w:rsidRDefault="009A1917" w:rsidP="009A1917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1FA5CB41" w14:textId="77777777" w:rsidR="002E100B" w:rsidRPr="00B716BD" w:rsidRDefault="002E100B" w:rsidP="008B257F">
      <w:pPr>
        <w:spacing w:line="360" w:lineRule="auto"/>
        <w:ind w:firstLine="851"/>
        <w:rPr>
          <w:rFonts w:ascii="Arial" w:hAnsi="Arial" w:cs="Arial"/>
        </w:rPr>
      </w:pPr>
    </w:p>
    <w:p w14:paraId="4265C82B" w14:textId="071F4FE6" w:rsidR="00FA7B4E" w:rsidRPr="00B716BD" w:rsidRDefault="00CA3BB6" w:rsidP="003114F5">
      <w:pPr>
        <w:spacing w:line="360" w:lineRule="auto"/>
        <w:ind w:firstLine="851"/>
        <w:rPr>
          <w:rFonts w:ascii="Arial" w:hAnsi="Arial" w:cs="Arial"/>
          <w:color w:val="auto"/>
        </w:rPr>
      </w:pPr>
      <w:r w:rsidRPr="00B716BD">
        <w:rPr>
          <w:rFonts w:ascii="Arial" w:hAnsi="Arial" w:cs="Arial"/>
          <w:color w:val="auto"/>
        </w:rPr>
        <w:t xml:space="preserve">Antes de dar início ao </w:t>
      </w:r>
      <w:r w:rsidR="00AA69DF" w:rsidRPr="00B716BD">
        <w:rPr>
          <w:rFonts w:ascii="Arial" w:hAnsi="Arial" w:cs="Arial"/>
          <w:color w:val="auto"/>
        </w:rPr>
        <w:t>experimento em si, é importante efetuar testes experimentais, por virtude disso no próximo tópico será abordado esse critério técnico de utilização do protótipo.</w:t>
      </w:r>
    </w:p>
    <w:p w14:paraId="5748DE67" w14:textId="77777777" w:rsidR="003114F5" w:rsidRPr="00B716BD" w:rsidRDefault="003114F5" w:rsidP="003114F5">
      <w:pPr>
        <w:spacing w:line="360" w:lineRule="auto"/>
        <w:ind w:firstLine="851"/>
        <w:rPr>
          <w:rFonts w:ascii="Arial" w:hAnsi="Arial" w:cs="Arial"/>
          <w:color w:val="auto"/>
        </w:rPr>
      </w:pPr>
    </w:p>
    <w:p w14:paraId="056F888F" w14:textId="4C2D6E89" w:rsidR="009A69F0" w:rsidRPr="00B716BD" w:rsidRDefault="009A69F0" w:rsidP="009A69F0">
      <w:pPr>
        <w:pStyle w:val="Ttulo2"/>
        <w:rPr>
          <w:rFonts w:cs="Arial"/>
        </w:rPr>
      </w:pPr>
      <w:bookmarkStart w:id="109" w:name="_Toc141006705"/>
      <w:r w:rsidRPr="00B716BD">
        <w:rPr>
          <w:rFonts w:cs="Arial"/>
        </w:rPr>
        <w:t xml:space="preserve">5.2 Testando o </w:t>
      </w:r>
      <w:r w:rsidR="006E0449">
        <w:rPr>
          <w:rFonts w:cs="Arial"/>
        </w:rPr>
        <w:t>P</w:t>
      </w:r>
      <w:r w:rsidRPr="00B716BD">
        <w:rPr>
          <w:rFonts w:cs="Arial"/>
        </w:rPr>
        <w:t>rotótipo</w:t>
      </w:r>
      <w:bookmarkEnd w:id="109"/>
    </w:p>
    <w:p w14:paraId="3E5C19D6" w14:textId="2021360F" w:rsidR="00272FDF" w:rsidRPr="00B716BD" w:rsidRDefault="002B5F5F" w:rsidP="00272FDF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Antes de utilizar o protótipo</w:t>
      </w:r>
      <w:r w:rsidR="00711028" w:rsidRPr="00B716BD">
        <w:rPr>
          <w:rFonts w:ascii="Arial" w:hAnsi="Arial" w:cs="Arial"/>
        </w:rPr>
        <w:t>,</w:t>
      </w:r>
      <w:r w:rsidRPr="00B716BD">
        <w:rPr>
          <w:rFonts w:ascii="Arial" w:hAnsi="Arial" w:cs="Arial"/>
        </w:rPr>
        <w:t xml:space="preserve"> realiza-se testes experimentais com a amostra que </w:t>
      </w:r>
      <w:r w:rsidR="001C40F6" w:rsidRPr="00B716BD">
        <w:rPr>
          <w:rFonts w:ascii="Arial" w:hAnsi="Arial" w:cs="Arial"/>
        </w:rPr>
        <w:t xml:space="preserve">se deseja </w:t>
      </w:r>
      <w:r w:rsidR="00A70676" w:rsidRPr="00B716BD">
        <w:rPr>
          <w:rFonts w:ascii="Arial" w:hAnsi="Arial" w:cs="Arial"/>
        </w:rPr>
        <w:t>analisa</w:t>
      </w:r>
      <w:r w:rsidR="001C40F6" w:rsidRPr="00B716BD">
        <w:rPr>
          <w:rFonts w:ascii="Arial" w:hAnsi="Arial" w:cs="Arial"/>
        </w:rPr>
        <w:t>r</w:t>
      </w:r>
      <w:r w:rsidR="00A70676" w:rsidRPr="00B716BD">
        <w:rPr>
          <w:rFonts w:ascii="Arial" w:hAnsi="Arial" w:cs="Arial"/>
        </w:rPr>
        <w:t xml:space="preserve">. Uma outra observação é referente ao teste inicial que confirma o </w:t>
      </w:r>
      <w:r w:rsidR="001C40F6" w:rsidRPr="00B716BD">
        <w:rPr>
          <w:rFonts w:ascii="Arial" w:hAnsi="Arial" w:cs="Arial"/>
        </w:rPr>
        <w:t xml:space="preserve">bom </w:t>
      </w:r>
      <w:r w:rsidR="00A70676" w:rsidRPr="00B716BD">
        <w:rPr>
          <w:rFonts w:ascii="Arial" w:hAnsi="Arial" w:cs="Arial"/>
        </w:rPr>
        <w:t xml:space="preserve">funcionamento do protótipo, todo o processo está descrito no </w:t>
      </w:r>
      <w:r w:rsidR="00A70676" w:rsidRPr="00AC2D43">
        <w:rPr>
          <w:rFonts w:ascii="Arial" w:hAnsi="Arial" w:cs="Arial"/>
        </w:rPr>
        <w:t>Capítulo 4</w:t>
      </w:r>
      <w:r w:rsidR="00A70676" w:rsidRPr="00B716BD">
        <w:rPr>
          <w:rFonts w:ascii="Arial" w:hAnsi="Arial" w:cs="Arial"/>
        </w:rPr>
        <w:t xml:space="preserve"> deste manual.</w:t>
      </w:r>
      <w:r w:rsidR="00272FDF" w:rsidRPr="00B716BD">
        <w:rPr>
          <w:rFonts w:ascii="Arial" w:hAnsi="Arial" w:cs="Arial"/>
        </w:rPr>
        <w:t xml:space="preserve"> </w:t>
      </w:r>
    </w:p>
    <w:p w14:paraId="18E9303F" w14:textId="39EADBE3" w:rsidR="00950AE7" w:rsidRPr="00B716BD" w:rsidRDefault="00711028" w:rsidP="00CD28AC">
      <w:pPr>
        <w:spacing w:line="360" w:lineRule="auto"/>
        <w:ind w:firstLine="851"/>
        <w:rPr>
          <w:rFonts w:ascii="Arial" w:hAnsi="Arial" w:cs="Arial"/>
          <w:color w:val="8EAADB" w:themeColor="accent1" w:themeTint="99"/>
        </w:rPr>
      </w:pPr>
      <w:r w:rsidRPr="00B716BD">
        <w:rPr>
          <w:rFonts w:ascii="Arial" w:hAnsi="Arial" w:cs="Arial"/>
        </w:rPr>
        <w:t>Esses testes experimentais efetuados servem para averiguar como a amostra em questão se comporta e mediante isso obter as variáveis que são relevantes para o acionamento lógico do sistema</w:t>
      </w:r>
      <w:r w:rsidR="00272FDF" w:rsidRPr="00B716BD">
        <w:rPr>
          <w:rFonts w:ascii="Arial" w:hAnsi="Arial" w:cs="Arial"/>
        </w:rPr>
        <w:t xml:space="preserve">. </w:t>
      </w:r>
      <w:r w:rsidR="003114F5" w:rsidRPr="00B716BD">
        <w:rPr>
          <w:rFonts w:ascii="Arial" w:hAnsi="Arial" w:cs="Arial"/>
        </w:rPr>
        <w:t>Logo depois d</w:t>
      </w:r>
      <w:r w:rsidR="00272FDF" w:rsidRPr="00B716BD">
        <w:rPr>
          <w:rFonts w:ascii="Arial" w:hAnsi="Arial" w:cs="Arial"/>
        </w:rPr>
        <w:t xml:space="preserve">a atualização </w:t>
      </w:r>
      <w:r w:rsidR="00272FDF" w:rsidRPr="00B716BD">
        <w:rPr>
          <w:rFonts w:ascii="Arial" w:hAnsi="Arial" w:cs="Arial"/>
        </w:rPr>
        <w:lastRenderedPageBreak/>
        <w:t xml:space="preserve">dessas informações ao </w:t>
      </w:r>
      <w:r w:rsidR="001C40F6" w:rsidRPr="00B716BD">
        <w:rPr>
          <w:rFonts w:ascii="Arial" w:hAnsi="Arial" w:cs="Arial"/>
        </w:rPr>
        <w:t xml:space="preserve">código do equipamento </w:t>
      </w:r>
      <w:r w:rsidR="00272FDF" w:rsidRPr="00B716BD">
        <w:rPr>
          <w:rFonts w:ascii="Arial" w:hAnsi="Arial" w:cs="Arial"/>
        </w:rPr>
        <w:t>é possível utilizar a plataforma de sedimentabilidade para analisar a amostra em questão.</w:t>
      </w:r>
      <w:r w:rsidR="00CD28AC" w:rsidRPr="00B716BD">
        <w:rPr>
          <w:rFonts w:ascii="Arial" w:hAnsi="Arial" w:cs="Arial"/>
        </w:rPr>
        <w:t xml:space="preserve"> </w:t>
      </w:r>
      <w:r w:rsidR="00272FDF" w:rsidRPr="00B716BD">
        <w:rPr>
          <w:rFonts w:ascii="Arial" w:hAnsi="Arial" w:cs="Arial"/>
        </w:rPr>
        <w:t xml:space="preserve">Os principais valores que </w:t>
      </w:r>
      <w:r w:rsidR="008532BB" w:rsidRPr="00B716BD">
        <w:rPr>
          <w:rFonts w:ascii="Arial" w:hAnsi="Arial" w:cs="Arial"/>
        </w:rPr>
        <w:t xml:space="preserve">devem ser alterados após esses testes são </w:t>
      </w:r>
      <w:r w:rsidR="00272FDF" w:rsidRPr="00B716BD">
        <w:rPr>
          <w:rFonts w:ascii="Arial" w:hAnsi="Arial" w:cs="Arial"/>
        </w:rPr>
        <w:t xml:space="preserve">os seguintes: </w:t>
      </w:r>
      <w:r w:rsidR="00272FDF" w:rsidRPr="00B716BD">
        <w:rPr>
          <w:rFonts w:ascii="Arial" w:hAnsi="Arial" w:cs="Arial"/>
          <w:b/>
          <w:bCs/>
        </w:rPr>
        <w:t>#define valorReferencial1</w:t>
      </w:r>
      <w:r w:rsidR="00272FDF" w:rsidRPr="00B716BD">
        <w:rPr>
          <w:rFonts w:ascii="Arial" w:hAnsi="Arial" w:cs="Arial"/>
        </w:rPr>
        <w:t xml:space="preserve">; </w:t>
      </w:r>
      <w:r w:rsidR="00272FDF" w:rsidRPr="00B716BD">
        <w:rPr>
          <w:rFonts w:ascii="Arial" w:hAnsi="Arial" w:cs="Arial"/>
          <w:b/>
          <w:bCs/>
        </w:rPr>
        <w:t>#define valorReferencial2</w:t>
      </w:r>
      <w:r w:rsidR="00272FDF" w:rsidRPr="00B716BD">
        <w:rPr>
          <w:rFonts w:ascii="Arial" w:hAnsi="Arial" w:cs="Arial"/>
        </w:rPr>
        <w:t xml:space="preserve"> e </w:t>
      </w:r>
      <w:r w:rsidR="00272FDF" w:rsidRPr="00B716BD">
        <w:rPr>
          <w:rFonts w:ascii="Arial" w:hAnsi="Arial" w:cs="Arial"/>
          <w:b/>
          <w:bCs/>
        </w:rPr>
        <w:t>#define valorReferencial3.</w:t>
      </w:r>
      <w:r w:rsidR="008532BB" w:rsidRPr="00B716BD">
        <w:rPr>
          <w:rFonts w:ascii="Arial" w:hAnsi="Arial" w:cs="Arial"/>
        </w:rPr>
        <w:t xml:space="preserve"> E em caso de alteração das dimensões do protótipo é necessário alterar as alturas que estão dispostas no código.</w:t>
      </w:r>
    </w:p>
    <w:p w14:paraId="67F4DB96" w14:textId="77777777" w:rsidR="009A69F0" w:rsidRPr="00B716BD" w:rsidRDefault="009A69F0" w:rsidP="008B257F">
      <w:pPr>
        <w:spacing w:line="360" w:lineRule="auto"/>
        <w:ind w:firstLine="851"/>
        <w:rPr>
          <w:rFonts w:ascii="Arial" w:hAnsi="Arial" w:cs="Arial"/>
        </w:rPr>
      </w:pPr>
    </w:p>
    <w:p w14:paraId="47714D5A" w14:textId="5574F9E3" w:rsidR="00FA7B4E" w:rsidRPr="00B716BD" w:rsidRDefault="00FA7B4E" w:rsidP="00FA7B4E">
      <w:pPr>
        <w:pStyle w:val="Ttulo2"/>
        <w:rPr>
          <w:rFonts w:cs="Arial"/>
        </w:rPr>
      </w:pPr>
      <w:bookmarkStart w:id="110" w:name="_Toc141006706"/>
      <w:r w:rsidRPr="00B716BD">
        <w:rPr>
          <w:rFonts w:cs="Arial"/>
        </w:rPr>
        <w:t>5.</w:t>
      </w:r>
      <w:r w:rsidR="009A69F0" w:rsidRPr="00B716BD">
        <w:rPr>
          <w:rFonts w:cs="Arial"/>
        </w:rPr>
        <w:t>3</w:t>
      </w:r>
      <w:r w:rsidRPr="00B716BD">
        <w:rPr>
          <w:rFonts w:cs="Arial"/>
        </w:rPr>
        <w:t xml:space="preserve"> </w:t>
      </w:r>
      <w:r w:rsidR="00160CFA" w:rsidRPr="00B716BD">
        <w:rPr>
          <w:rFonts w:cs="Arial"/>
        </w:rPr>
        <w:t xml:space="preserve">Utilizando </w:t>
      </w:r>
      <w:r w:rsidRPr="00B716BD">
        <w:rPr>
          <w:rFonts w:cs="Arial"/>
        </w:rPr>
        <w:t xml:space="preserve">o </w:t>
      </w:r>
      <w:r w:rsidR="006E0449">
        <w:rPr>
          <w:rFonts w:cs="Arial"/>
        </w:rPr>
        <w:t>P</w:t>
      </w:r>
      <w:r w:rsidRPr="00B716BD">
        <w:rPr>
          <w:rFonts w:cs="Arial"/>
        </w:rPr>
        <w:t>rotótipo</w:t>
      </w:r>
      <w:bookmarkEnd w:id="110"/>
    </w:p>
    <w:p w14:paraId="605A350D" w14:textId="7D14D7FC" w:rsidR="00FA7B4E" w:rsidRPr="00B716BD" w:rsidRDefault="00160CFA" w:rsidP="008B257F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Depois de todo o</w:t>
      </w:r>
      <w:r w:rsidR="00950AE7" w:rsidRPr="00B716BD">
        <w:rPr>
          <w:rFonts w:ascii="Arial" w:hAnsi="Arial" w:cs="Arial"/>
        </w:rPr>
        <w:t xml:space="preserve"> processo de</w:t>
      </w:r>
      <w:r w:rsidRPr="00B716BD">
        <w:rPr>
          <w:rFonts w:ascii="Arial" w:hAnsi="Arial" w:cs="Arial"/>
        </w:rPr>
        <w:t xml:space="preserve"> ligamento </w:t>
      </w:r>
      <w:r w:rsidR="00950AE7" w:rsidRPr="00B716BD">
        <w:rPr>
          <w:rFonts w:ascii="Arial" w:hAnsi="Arial" w:cs="Arial"/>
        </w:rPr>
        <w:t xml:space="preserve">e verificação </w:t>
      </w:r>
      <w:r w:rsidRPr="00B716BD">
        <w:rPr>
          <w:rFonts w:ascii="Arial" w:hAnsi="Arial" w:cs="Arial"/>
        </w:rPr>
        <w:t>do</w:t>
      </w:r>
      <w:r w:rsidR="00803BB5" w:rsidRPr="00B716BD">
        <w:rPr>
          <w:rFonts w:ascii="Arial" w:hAnsi="Arial" w:cs="Arial"/>
        </w:rPr>
        <w:t xml:space="preserve"> funcionamento do </w:t>
      </w:r>
      <w:r w:rsidRPr="00B716BD">
        <w:rPr>
          <w:rFonts w:ascii="Arial" w:hAnsi="Arial" w:cs="Arial"/>
        </w:rPr>
        <w:t>protótipo</w:t>
      </w:r>
      <w:r w:rsidR="00950AE7" w:rsidRPr="00B716BD">
        <w:rPr>
          <w:rFonts w:ascii="Arial" w:hAnsi="Arial" w:cs="Arial"/>
        </w:rPr>
        <w:t xml:space="preserve"> </w:t>
      </w:r>
      <w:r w:rsidR="0046402D" w:rsidRPr="00B716BD">
        <w:rPr>
          <w:rFonts w:ascii="Arial" w:hAnsi="Arial" w:cs="Arial"/>
        </w:rPr>
        <w:t xml:space="preserve">é possível </w:t>
      </w:r>
      <w:r w:rsidRPr="00B716BD">
        <w:rPr>
          <w:rFonts w:ascii="Arial" w:hAnsi="Arial" w:cs="Arial"/>
        </w:rPr>
        <w:t>u</w:t>
      </w:r>
      <w:r w:rsidR="00D1534B" w:rsidRPr="00B716BD">
        <w:rPr>
          <w:rFonts w:ascii="Arial" w:hAnsi="Arial" w:cs="Arial"/>
        </w:rPr>
        <w:t>sá</w:t>
      </w:r>
      <w:r w:rsidRPr="00B716BD">
        <w:rPr>
          <w:rFonts w:ascii="Arial" w:hAnsi="Arial" w:cs="Arial"/>
        </w:rPr>
        <w:t xml:space="preserve">-lo para </w:t>
      </w:r>
      <w:r w:rsidR="00803BB5" w:rsidRPr="00B716BD">
        <w:rPr>
          <w:rFonts w:ascii="Arial" w:hAnsi="Arial" w:cs="Arial"/>
        </w:rPr>
        <w:t>a</w:t>
      </w:r>
      <w:r w:rsidRPr="00B716BD">
        <w:rPr>
          <w:rFonts w:ascii="Arial" w:hAnsi="Arial" w:cs="Arial"/>
        </w:rPr>
        <w:t xml:space="preserve">s </w:t>
      </w:r>
      <w:r w:rsidR="00803BB5" w:rsidRPr="00B716BD">
        <w:rPr>
          <w:rFonts w:ascii="Arial" w:hAnsi="Arial" w:cs="Arial"/>
        </w:rPr>
        <w:t>suas</w:t>
      </w:r>
      <w:r w:rsidRPr="00B716BD">
        <w:rPr>
          <w:rFonts w:ascii="Arial" w:hAnsi="Arial" w:cs="Arial"/>
        </w:rPr>
        <w:t xml:space="preserve"> determinad</w:t>
      </w:r>
      <w:r w:rsidR="00803BB5" w:rsidRPr="00B716BD">
        <w:rPr>
          <w:rFonts w:ascii="Arial" w:hAnsi="Arial" w:cs="Arial"/>
        </w:rPr>
        <w:t>a</w:t>
      </w:r>
      <w:r w:rsidRPr="00B716BD">
        <w:rPr>
          <w:rFonts w:ascii="Arial" w:hAnsi="Arial" w:cs="Arial"/>
        </w:rPr>
        <w:t>s fi</w:t>
      </w:r>
      <w:r w:rsidR="00803BB5" w:rsidRPr="00B716BD">
        <w:rPr>
          <w:rFonts w:ascii="Arial" w:hAnsi="Arial" w:cs="Arial"/>
        </w:rPr>
        <w:t>nalidades</w:t>
      </w:r>
      <w:r w:rsidRPr="00B716BD">
        <w:rPr>
          <w:rFonts w:ascii="Arial" w:hAnsi="Arial" w:cs="Arial"/>
        </w:rPr>
        <w:t>.</w:t>
      </w:r>
    </w:p>
    <w:p w14:paraId="2D92033A" w14:textId="77777777" w:rsidR="00583C3C" w:rsidRPr="00B716BD" w:rsidRDefault="00583C3C" w:rsidP="008B257F">
      <w:pPr>
        <w:spacing w:line="360" w:lineRule="auto"/>
        <w:ind w:firstLine="851"/>
        <w:rPr>
          <w:rFonts w:ascii="Arial" w:hAnsi="Arial" w:cs="Arial"/>
        </w:rPr>
      </w:pPr>
    </w:p>
    <w:p w14:paraId="57DA67DC" w14:textId="5B0910C3" w:rsidR="00BD69C0" w:rsidRPr="00B716BD" w:rsidRDefault="00DF3CD7" w:rsidP="00DF3CD7">
      <w:pPr>
        <w:pStyle w:val="Ttulo3"/>
        <w:rPr>
          <w:rFonts w:cs="Arial"/>
        </w:rPr>
      </w:pPr>
      <w:bookmarkStart w:id="111" w:name="_Toc141006707"/>
      <w:r w:rsidRPr="00B716BD">
        <w:rPr>
          <w:rFonts w:cs="Arial"/>
        </w:rPr>
        <w:t xml:space="preserve">5.3.1 </w:t>
      </w:r>
      <w:r w:rsidR="00CF5115" w:rsidRPr="00B716BD">
        <w:rPr>
          <w:rFonts w:cs="Arial"/>
        </w:rPr>
        <w:t xml:space="preserve">Procedimentos </w:t>
      </w:r>
      <w:r w:rsidR="006E0449">
        <w:rPr>
          <w:rFonts w:cs="Arial"/>
        </w:rPr>
        <w:t>B</w:t>
      </w:r>
      <w:r w:rsidR="00CF5115" w:rsidRPr="00B716BD">
        <w:rPr>
          <w:rFonts w:cs="Arial"/>
        </w:rPr>
        <w:t xml:space="preserve">ásicos de </w:t>
      </w:r>
      <w:r w:rsidR="006E0449">
        <w:rPr>
          <w:rFonts w:cs="Arial"/>
        </w:rPr>
        <w:t>U</w:t>
      </w:r>
      <w:r w:rsidR="00CF5115" w:rsidRPr="00B716BD">
        <w:rPr>
          <w:rFonts w:cs="Arial"/>
        </w:rPr>
        <w:t>tilização</w:t>
      </w:r>
      <w:bookmarkEnd w:id="111"/>
    </w:p>
    <w:p w14:paraId="3D7DDFC0" w14:textId="28C590F1" w:rsidR="0086315B" w:rsidRPr="00B716BD" w:rsidRDefault="0086315B" w:rsidP="0054083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Adiciona</w:t>
      </w:r>
      <w:r w:rsidR="003570F3" w:rsidRPr="00B716BD">
        <w:rPr>
          <w:rFonts w:ascii="Arial" w:hAnsi="Arial" w:cs="Arial"/>
        </w:rPr>
        <w:t>r uma alíquota da</w:t>
      </w:r>
      <w:r w:rsidRPr="00B716BD">
        <w:rPr>
          <w:rFonts w:ascii="Arial" w:hAnsi="Arial" w:cs="Arial"/>
        </w:rPr>
        <w:t xml:space="preserve"> </w:t>
      </w:r>
      <w:r w:rsidR="003570F3" w:rsidRPr="00B716BD">
        <w:rPr>
          <w:rFonts w:ascii="Arial" w:hAnsi="Arial" w:cs="Arial"/>
        </w:rPr>
        <w:t xml:space="preserve">amostra a </w:t>
      </w:r>
      <w:r w:rsidRPr="00B716BD">
        <w:rPr>
          <w:rFonts w:ascii="Arial" w:hAnsi="Arial" w:cs="Arial"/>
        </w:rPr>
        <w:t>cubeta;</w:t>
      </w:r>
    </w:p>
    <w:p w14:paraId="5974CD63" w14:textId="2B88E66D" w:rsidR="0086315B" w:rsidRPr="00B716BD" w:rsidRDefault="0086315B" w:rsidP="0054083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Após a adição</w:t>
      </w:r>
      <w:r w:rsidR="00E86385" w:rsidRPr="00B716BD">
        <w:rPr>
          <w:rFonts w:ascii="Arial" w:hAnsi="Arial" w:cs="Arial"/>
        </w:rPr>
        <w:t xml:space="preserve"> d</w:t>
      </w:r>
      <w:r w:rsidR="003570F3" w:rsidRPr="00B716BD">
        <w:rPr>
          <w:rFonts w:ascii="Arial" w:hAnsi="Arial" w:cs="Arial"/>
        </w:rPr>
        <w:t xml:space="preserve">a alíquota </w:t>
      </w:r>
      <w:r w:rsidR="00E86385" w:rsidRPr="00B716BD">
        <w:rPr>
          <w:rFonts w:ascii="Arial" w:hAnsi="Arial" w:cs="Arial"/>
        </w:rPr>
        <w:t>a cubeta</w:t>
      </w:r>
      <w:r w:rsidRPr="00B716BD">
        <w:rPr>
          <w:rFonts w:ascii="Arial" w:hAnsi="Arial" w:cs="Arial"/>
        </w:rPr>
        <w:t xml:space="preserve"> </w:t>
      </w:r>
      <w:r w:rsidR="00B27556" w:rsidRPr="00B716BD">
        <w:rPr>
          <w:rFonts w:ascii="Arial" w:hAnsi="Arial" w:cs="Arial"/>
        </w:rPr>
        <w:t>se faz</w:t>
      </w:r>
      <w:r w:rsidRPr="00B716BD">
        <w:rPr>
          <w:rFonts w:ascii="Arial" w:hAnsi="Arial" w:cs="Arial"/>
        </w:rPr>
        <w:t xml:space="preserve"> </w:t>
      </w:r>
      <w:r w:rsidR="003570F3" w:rsidRPr="00B716BD">
        <w:rPr>
          <w:rFonts w:ascii="Arial" w:hAnsi="Arial" w:cs="Arial"/>
        </w:rPr>
        <w:t>necessário</w:t>
      </w:r>
      <w:r w:rsidRPr="00B716BD">
        <w:rPr>
          <w:rFonts w:ascii="Arial" w:hAnsi="Arial" w:cs="Arial"/>
        </w:rPr>
        <w:t xml:space="preserve"> </w:t>
      </w:r>
      <w:r w:rsidR="00E86385" w:rsidRPr="00B716BD">
        <w:rPr>
          <w:rFonts w:ascii="Arial" w:hAnsi="Arial" w:cs="Arial"/>
        </w:rPr>
        <w:t xml:space="preserve">secar </w:t>
      </w:r>
      <w:r w:rsidRPr="00B716BD">
        <w:rPr>
          <w:rFonts w:ascii="Arial" w:hAnsi="Arial" w:cs="Arial"/>
        </w:rPr>
        <w:t>a cubeta para não impactar negativamente a plataforma</w:t>
      </w:r>
      <w:r w:rsidR="00E86385" w:rsidRPr="00B716BD">
        <w:rPr>
          <w:rFonts w:ascii="Arial" w:hAnsi="Arial" w:cs="Arial"/>
        </w:rPr>
        <w:t xml:space="preserve"> e </w:t>
      </w:r>
      <w:r w:rsidR="001E5A15">
        <w:rPr>
          <w:rFonts w:ascii="Arial" w:hAnsi="Arial" w:cs="Arial"/>
        </w:rPr>
        <w:t>a</w:t>
      </w:r>
      <w:r w:rsidR="00E86385" w:rsidRPr="00B716BD">
        <w:rPr>
          <w:rFonts w:ascii="Arial" w:hAnsi="Arial" w:cs="Arial"/>
        </w:rPr>
        <w:t>o teste</w:t>
      </w:r>
      <w:r w:rsidRPr="00B716BD">
        <w:rPr>
          <w:rFonts w:ascii="Arial" w:hAnsi="Arial" w:cs="Arial"/>
        </w:rPr>
        <w:t>;</w:t>
      </w:r>
    </w:p>
    <w:p w14:paraId="635233F5" w14:textId="395E5EAC" w:rsidR="0086315B" w:rsidRPr="00B716BD" w:rsidRDefault="0086315B" w:rsidP="0054083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ntes de adicionar a cubeta com a amostra </w:t>
      </w:r>
      <w:r w:rsidR="005528D1" w:rsidRPr="00B716BD">
        <w:rPr>
          <w:rFonts w:ascii="Arial" w:hAnsi="Arial" w:cs="Arial"/>
        </w:rPr>
        <w:t>n</w:t>
      </w:r>
      <w:r w:rsidRPr="00B716BD">
        <w:rPr>
          <w:rFonts w:ascii="Arial" w:hAnsi="Arial" w:cs="Arial"/>
        </w:rPr>
        <w:t xml:space="preserve">a plataforma é </w:t>
      </w:r>
      <w:r w:rsidR="00186A3C" w:rsidRPr="00B716BD">
        <w:rPr>
          <w:rFonts w:ascii="Arial" w:hAnsi="Arial" w:cs="Arial"/>
        </w:rPr>
        <w:t>primordial</w:t>
      </w:r>
      <w:r w:rsidRPr="00B716BD">
        <w:rPr>
          <w:rFonts w:ascii="Arial" w:hAnsi="Arial" w:cs="Arial"/>
        </w:rPr>
        <w:t xml:space="preserve"> a homogeneização do composto;</w:t>
      </w:r>
    </w:p>
    <w:p w14:paraId="5BC8A669" w14:textId="1D704051" w:rsidR="00E86385" w:rsidRPr="00B716BD" w:rsidRDefault="00E86385" w:rsidP="0054083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A</w:t>
      </w:r>
      <w:r w:rsidR="00B27556" w:rsidRPr="00B716BD">
        <w:rPr>
          <w:rFonts w:ascii="Arial" w:hAnsi="Arial" w:cs="Arial"/>
        </w:rPr>
        <w:t xml:space="preserve">o </w:t>
      </w:r>
      <w:r w:rsidRPr="00B716BD">
        <w:rPr>
          <w:rFonts w:ascii="Arial" w:hAnsi="Arial" w:cs="Arial"/>
        </w:rPr>
        <w:t>adicionar a cubeta</w:t>
      </w:r>
      <w:r w:rsidR="00B27556" w:rsidRPr="00B716BD">
        <w:rPr>
          <w:rFonts w:ascii="Arial" w:hAnsi="Arial" w:cs="Arial"/>
        </w:rPr>
        <w:t>, previamente homogeneizada,</w:t>
      </w:r>
      <w:r w:rsidRPr="00B716BD">
        <w:rPr>
          <w:rFonts w:ascii="Arial" w:hAnsi="Arial" w:cs="Arial"/>
        </w:rPr>
        <w:t xml:space="preserve"> n</w:t>
      </w:r>
      <w:r w:rsidR="00B27556" w:rsidRPr="00B716BD">
        <w:rPr>
          <w:rFonts w:ascii="Arial" w:hAnsi="Arial" w:cs="Arial"/>
        </w:rPr>
        <w:t>a abertura</w:t>
      </w:r>
      <w:r w:rsidRPr="00B716BD">
        <w:rPr>
          <w:rFonts w:ascii="Arial" w:hAnsi="Arial" w:cs="Arial"/>
        </w:rPr>
        <w:t xml:space="preserve"> </w:t>
      </w:r>
      <w:r w:rsidR="00B27556" w:rsidRPr="00B716BD">
        <w:rPr>
          <w:rFonts w:ascii="Arial" w:hAnsi="Arial" w:cs="Arial"/>
        </w:rPr>
        <w:t>indicada</w:t>
      </w:r>
      <w:r w:rsidR="00303472" w:rsidRPr="00B716BD">
        <w:rPr>
          <w:rFonts w:ascii="Arial" w:hAnsi="Arial" w:cs="Arial"/>
        </w:rPr>
        <w:t xml:space="preserve"> (</w:t>
      </w:r>
      <w:r w:rsidR="00303472" w:rsidRPr="00AA0F36">
        <w:rPr>
          <w:rFonts w:ascii="Arial" w:hAnsi="Arial" w:cs="Arial"/>
          <w:b/>
          <w:bCs/>
        </w:rPr>
        <w:t>Figura 29</w:t>
      </w:r>
      <w:r w:rsidR="00303472" w:rsidRPr="00B716BD">
        <w:rPr>
          <w:rFonts w:ascii="Arial" w:hAnsi="Arial" w:cs="Arial"/>
        </w:rPr>
        <w:t>)</w:t>
      </w:r>
      <w:r w:rsidRPr="00B716BD">
        <w:rPr>
          <w:rFonts w:ascii="Arial" w:hAnsi="Arial" w:cs="Arial"/>
        </w:rPr>
        <w:t xml:space="preserve"> é recorrente o pressionamento do botão para iniciar a an</w:t>
      </w:r>
      <w:r w:rsidR="00B27556" w:rsidRPr="00B716BD">
        <w:rPr>
          <w:rFonts w:ascii="Arial" w:hAnsi="Arial" w:cs="Arial"/>
        </w:rPr>
        <w:t>á</w:t>
      </w:r>
      <w:r w:rsidRPr="00B716BD">
        <w:rPr>
          <w:rFonts w:ascii="Arial" w:hAnsi="Arial" w:cs="Arial"/>
        </w:rPr>
        <w:t>lise;</w:t>
      </w:r>
    </w:p>
    <w:p w14:paraId="51CA7803" w14:textId="4D673623" w:rsidR="00F609CC" w:rsidRPr="00B716BD" w:rsidRDefault="00E86385" w:rsidP="00B82D8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i/>
          <w:iCs/>
        </w:rPr>
      </w:pPr>
      <w:r w:rsidRPr="00B716BD">
        <w:rPr>
          <w:rFonts w:ascii="Arial" w:hAnsi="Arial" w:cs="Arial"/>
        </w:rPr>
        <w:t xml:space="preserve">Após a análise </w:t>
      </w:r>
      <w:r w:rsidR="00F609CC" w:rsidRPr="00B716BD">
        <w:rPr>
          <w:rFonts w:ascii="Arial" w:hAnsi="Arial" w:cs="Arial"/>
        </w:rPr>
        <w:t>realizada pel</w:t>
      </w:r>
      <w:r w:rsidRPr="00B716BD">
        <w:rPr>
          <w:rFonts w:ascii="Arial" w:hAnsi="Arial" w:cs="Arial"/>
        </w:rPr>
        <w:t>o protótipo</w:t>
      </w:r>
      <w:r w:rsidR="00F609CC" w:rsidRPr="00B716BD">
        <w:rPr>
          <w:rFonts w:ascii="Arial" w:hAnsi="Arial" w:cs="Arial"/>
        </w:rPr>
        <w:t>,</w:t>
      </w:r>
      <w:r w:rsidRPr="00B716BD">
        <w:rPr>
          <w:rFonts w:ascii="Arial" w:hAnsi="Arial" w:cs="Arial"/>
        </w:rPr>
        <w:t xml:space="preserve"> </w:t>
      </w:r>
      <w:r w:rsidR="00F609CC" w:rsidRPr="00B716BD">
        <w:rPr>
          <w:rFonts w:ascii="Arial" w:hAnsi="Arial" w:cs="Arial"/>
        </w:rPr>
        <w:t xml:space="preserve">as informações sobre velocidade e tempo de sedimentação serão apresentadas tanto no </w:t>
      </w:r>
      <w:r w:rsidR="00F609CC" w:rsidRPr="00B716BD">
        <w:rPr>
          <w:rFonts w:ascii="Arial" w:hAnsi="Arial" w:cs="Arial"/>
          <w:i/>
          <w:iCs/>
        </w:rPr>
        <w:t>Display LCD</w:t>
      </w:r>
      <w:r w:rsidR="00F609CC" w:rsidRPr="00B716BD">
        <w:rPr>
          <w:rFonts w:ascii="Arial" w:hAnsi="Arial" w:cs="Arial"/>
        </w:rPr>
        <w:t xml:space="preserve"> </w:t>
      </w:r>
      <w:r w:rsidR="004076C0">
        <w:rPr>
          <w:rFonts w:ascii="Arial" w:hAnsi="Arial" w:cs="Arial"/>
        </w:rPr>
        <w:t xml:space="preserve">do próprio protótipo </w:t>
      </w:r>
      <w:r w:rsidR="00F609CC" w:rsidRPr="00B716BD">
        <w:rPr>
          <w:rFonts w:ascii="Arial" w:hAnsi="Arial" w:cs="Arial"/>
        </w:rPr>
        <w:t xml:space="preserve">quanto no </w:t>
      </w:r>
      <w:r w:rsidR="00F609CC" w:rsidRPr="00B716BD">
        <w:rPr>
          <w:rFonts w:ascii="Arial" w:hAnsi="Arial" w:cs="Arial"/>
          <w:i/>
          <w:iCs/>
        </w:rPr>
        <w:t xml:space="preserve">Monitor Serial </w:t>
      </w:r>
      <w:r w:rsidR="00F609CC" w:rsidRPr="00B716BD">
        <w:rPr>
          <w:rFonts w:ascii="Arial" w:hAnsi="Arial" w:cs="Arial"/>
        </w:rPr>
        <w:t xml:space="preserve">do programa </w:t>
      </w:r>
      <w:r w:rsidR="00F609CC" w:rsidRPr="00B716BD">
        <w:rPr>
          <w:rFonts w:ascii="Arial" w:hAnsi="Arial" w:cs="Arial"/>
          <w:i/>
          <w:iCs/>
        </w:rPr>
        <w:t>Arduino IDE</w:t>
      </w:r>
      <w:r w:rsidR="00F609CC" w:rsidRPr="00B716BD">
        <w:rPr>
          <w:rFonts w:ascii="Arial" w:hAnsi="Arial" w:cs="Arial"/>
        </w:rPr>
        <w:t>.</w:t>
      </w:r>
    </w:p>
    <w:p w14:paraId="73B1CDA5" w14:textId="7D131D02" w:rsidR="00B82D80" w:rsidRPr="00B716BD" w:rsidRDefault="00B82D80" w:rsidP="00F9108E">
      <w:p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  <w:b/>
          <w:bCs/>
        </w:rPr>
        <w:t>Nota</w:t>
      </w:r>
      <w:r w:rsidR="00F9108E" w:rsidRPr="00B716BD">
        <w:rPr>
          <w:rFonts w:ascii="Arial" w:hAnsi="Arial" w:cs="Arial"/>
          <w:b/>
          <w:bCs/>
        </w:rPr>
        <w:t xml:space="preserve"> 1</w:t>
      </w:r>
      <w:r w:rsidRPr="00B716BD">
        <w:rPr>
          <w:rFonts w:ascii="Arial" w:hAnsi="Arial" w:cs="Arial"/>
          <w:b/>
          <w:bCs/>
        </w:rPr>
        <w:t xml:space="preserve">: </w:t>
      </w:r>
      <w:r w:rsidR="003570F3" w:rsidRPr="00B716BD">
        <w:rPr>
          <w:rFonts w:ascii="Arial" w:hAnsi="Arial" w:cs="Arial"/>
        </w:rPr>
        <w:t xml:space="preserve">A </w:t>
      </w:r>
      <w:r w:rsidRPr="00B716BD">
        <w:rPr>
          <w:rFonts w:ascii="Arial" w:hAnsi="Arial" w:cs="Arial"/>
        </w:rPr>
        <w:t>cubeta deve estar bem conservada</w:t>
      </w:r>
      <w:r w:rsidR="003603F2" w:rsidRPr="00B716BD">
        <w:rPr>
          <w:rFonts w:ascii="Arial" w:hAnsi="Arial" w:cs="Arial"/>
        </w:rPr>
        <w:t xml:space="preserve"> e</w:t>
      </w:r>
      <w:r w:rsidRPr="00B716BD">
        <w:rPr>
          <w:rFonts w:ascii="Arial" w:hAnsi="Arial" w:cs="Arial"/>
        </w:rPr>
        <w:t xml:space="preserve"> sem nenhum problema aparente</w:t>
      </w:r>
      <w:r w:rsidR="003570F3" w:rsidRPr="00B716BD">
        <w:rPr>
          <w:rFonts w:ascii="Arial" w:hAnsi="Arial" w:cs="Arial"/>
        </w:rPr>
        <w:t>.</w:t>
      </w:r>
    </w:p>
    <w:p w14:paraId="614CC43E" w14:textId="0C940C74" w:rsidR="001C70AD" w:rsidRPr="00B716BD" w:rsidRDefault="001C70AD" w:rsidP="00F9108E">
      <w:p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  <w:b/>
          <w:bCs/>
        </w:rPr>
        <w:t>Nota 2:</w:t>
      </w:r>
      <w:r w:rsidRPr="00B716BD">
        <w:rPr>
          <w:rFonts w:ascii="Arial" w:hAnsi="Arial" w:cs="Arial"/>
        </w:rPr>
        <w:t xml:space="preserve"> O tempo estimado </w:t>
      </w:r>
      <w:r w:rsidR="00037CAF" w:rsidRPr="00B716BD">
        <w:rPr>
          <w:rFonts w:ascii="Arial" w:hAnsi="Arial" w:cs="Arial"/>
        </w:rPr>
        <w:t xml:space="preserve">entre </w:t>
      </w:r>
      <w:r w:rsidRPr="00B716BD">
        <w:rPr>
          <w:rFonts w:ascii="Arial" w:hAnsi="Arial" w:cs="Arial"/>
        </w:rPr>
        <w:t xml:space="preserve">cada </w:t>
      </w:r>
      <w:r w:rsidR="00037CAF" w:rsidRPr="00B716BD">
        <w:rPr>
          <w:rFonts w:ascii="Arial" w:hAnsi="Arial" w:cs="Arial"/>
        </w:rPr>
        <w:t xml:space="preserve">análise </w:t>
      </w:r>
      <w:r w:rsidRPr="00B716BD">
        <w:rPr>
          <w:rFonts w:ascii="Arial" w:hAnsi="Arial" w:cs="Arial"/>
        </w:rPr>
        <w:t xml:space="preserve">é </w:t>
      </w:r>
      <w:r w:rsidR="00037CAF" w:rsidRPr="00B716BD">
        <w:rPr>
          <w:rFonts w:ascii="Arial" w:hAnsi="Arial" w:cs="Arial"/>
        </w:rPr>
        <w:t xml:space="preserve">variado, isso se dar </w:t>
      </w:r>
      <w:r w:rsidRPr="00B716BD">
        <w:rPr>
          <w:rFonts w:ascii="Arial" w:hAnsi="Arial" w:cs="Arial"/>
        </w:rPr>
        <w:t xml:space="preserve">por conta da </w:t>
      </w:r>
      <w:r w:rsidR="00037CAF" w:rsidRPr="00B716BD">
        <w:rPr>
          <w:rFonts w:ascii="Arial" w:hAnsi="Arial" w:cs="Arial"/>
        </w:rPr>
        <w:t xml:space="preserve">natureza da </w:t>
      </w:r>
      <w:r w:rsidRPr="00B716BD">
        <w:rPr>
          <w:rFonts w:ascii="Arial" w:hAnsi="Arial" w:cs="Arial"/>
        </w:rPr>
        <w:t>amostra.</w:t>
      </w:r>
    </w:p>
    <w:p w14:paraId="3E04445B" w14:textId="77777777" w:rsidR="002249E9" w:rsidRPr="00B716BD" w:rsidRDefault="002249E9" w:rsidP="00F9108E">
      <w:pPr>
        <w:spacing w:line="360" w:lineRule="auto"/>
        <w:rPr>
          <w:rFonts w:ascii="Arial" w:hAnsi="Arial" w:cs="Arial"/>
        </w:rPr>
      </w:pPr>
    </w:p>
    <w:p w14:paraId="3F4CBFFD" w14:textId="1EF7DEF8" w:rsidR="000D0DBD" w:rsidRPr="00B716BD" w:rsidRDefault="000D0DBD" w:rsidP="000D0DBD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12" w:name="_Toc140653174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Delimitação </w:t>
      </w:r>
      <w:r w:rsidR="00264B3D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da abertura </w:t>
      </w:r>
      <w:r w:rsidR="00381E6E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na plataforma de sedimentabilidade </w:t>
      </w:r>
      <w:r w:rsidR="00264B3D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para a inserção 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da cubeta</w:t>
      </w:r>
      <w:bookmarkEnd w:id="112"/>
    </w:p>
    <w:p w14:paraId="5C6028D7" w14:textId="333AF892" w:rsidR="00160CFA" w:rsidRPr="00B716BD" w:rsidRDefault="000D0DBD" w:rsidP="000D0DBD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613CD3F6" wp14:editId="7E03F709">
            <wp:extent cx="4899064" cy="216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t="13208" r="2827" b="12893"/>
                    <a:stretch/>
                  </pic:blipFill>
                  <pic:spPr bwMode="auto">
                    <a:xfrm>
                      <a:off x="0" y="0"/>
                      <a:ext cx="48990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8F53B" w14:textId="5E488B72" w:rsidR="0061121C" w:rsidRPr="00B716BD" w:rsidRDefault="0061121C" w:rsidP="0061121C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Nota: 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A delimitação em verde representa </w:t>
      </w:r>
      <w:r w:rsidR="00F33C7C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o espaço disponível </w:t>
      </w:r>
      <w:r w:rsidR="00781833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que serve </w:t>
      </w:r>
      <w:r w:rsidR="00F33C7C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para </w:t>
      </w:r>
      <w:r w:rsidR="00781833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inserir </w:t>
      </w:r>
      <w:r w:rsidR="00F33C7C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>a cubeta</w:t>
      </w:r>
      <w:r w:rsidR="00FE4894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do estudo</w:t>
      </w:r>
      <w:r w:rsidR="00F33C7C"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45B4DB69" w14:textId="77777777" w:rsidR="0061121C" w:rsidRPr="00B716BD" w:rsidRDefault="0061121C" w:rsidP="0061121C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0AEC4A42" w14:textId="25E97E8D" w:rsidR="00160CFA" w:rsidRPr="00B716BD" w:rsidRDefault="00160CFA" w:rsidP="008B257F">
      <w:pPr>
        <w:spacing w:line="360" w:lineRule="auto"/>
        <w:ind w:firstLine="851"/>
        <w:rPr>
          <w:rFonts w:ascii="Arial" w:hAnsi="Arial" w:cs="Arial"/>
        </w:rPr>
      </w:pPr>
    </w:p>
    <w:p w14:paraId="09A8A006" w14:textId="040A4681" w:rsidR="00160CFA" w:rsidRPr="00B716BD" w:rsidRDefault="00970806" w:rsidP="00970806">
      <w:pPr>
        <w:pStyle w:val="Ttulo2"/>
        <w:rPr>
          <w:rFonts w:cs="Arial"/>
        </w:rPr>
      </w:pPr>
      <w:bookmarkStart w:id="113" w:name="_Toc141006708"/>
      <w:r w:rsidRPr="00B716BD">
        <w:rPr>
          <w:rFonts w:cs="Arial"/>
        </w:rPr>
        <w:t xml:space="preserve">5.4 Visualizando as </w:t>
      </w:r>
      <w:r w:rsidR="006E0449">
        <w:rPr>
          <w:rFonts w:cs="Arial"/>
        </w:rPr>
        <w:t>I</w:t>
      </w:r>
      <w:r w:rsidRPr="00B716BD">
        <w:rPr>
          <w:rFonts w:cs="Arial"/>
        </w:rPr>
        <w:t xml:space="preserve">nformações do </w:t>
      </w:r>
      <w:r w:rsidR="006E0449">
        <w:rPr>
          <w:rFonts w:cs="Arial"/>
        </w:rPr>
        <w:t>P</w:t>
      </w:r>
      <w:r w:rsidRPr="00B716BD">
        <w:rPr>
          <w:rFonts w:cs="Arial"/>
        </w:rPr>
        <w:t>rotótipo</w:t>
      </w:r>
      <w:bookmarkEnd w:id="113"/>
    </w:p>
    <w:p w14:paraId="210162C2" w14:textId="507444C2" w:rsidR="00970806" w:rsidRPr="00B716BD" w:rsidRDefault="00024CE4" w:rsidP="008B257F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A visualização dos dados pode</w:t>
      </w:r>
      <w:r w:rsidR="009237B6" w:rsidRPr="00B716BD">
        <w:rPr>
          <w:rFonts w:ascii="Arial" w:hAnsi="Arial" w:cs="Arial"/>
        </w:rPr>
        <w:t xml:space="preserve"> ser </w:t>
      </w:r>
      <w:r w:rsidRPr="00B716BD">
        <w:rPr>
          <w:rFonts w:ascii="Arial" w:hAnsi="Arial" w:cs="Arial"/>
        </w:rPr>
        <w:t>obtida</w:t>
      </w:r>
      <w:r w:rsidR="009237B6" w:rsidRPr="00B716BD">
        <w:rPr>
          <w:rFonts w:ascii="Arial" w:hAnsi="Arial" w:cs="Arial"/>
        </w:rPr>
        <w:t xml:space="preserve"> de duas maneiras, a primeira é pel</w:t>
      </w:r>
      <w:r w:rsidR="00366C1B" w:rsidRPr="00B716BD">
        <w:rPr>
          <w:rFonts w:ascii="Arial" w:hAnsi="Arial" w:cs="Arial"/>
        </w:rPr>
        <w:t>a ferramenta do</w:t>
      </w:r>
      <w:r w:rsidR="009237B6" w:rsidRPr="00B716BD">
        <w:rPr>
          <w:rFonts w:ascii="Arial" w:hAnsi="Arial" w:cs="Arial"/>
        </w:rPr>
        <w:t xml:space="preserve"> programa </w:t>
      </w:r>
      <w:r w:rsidR="00835E09" w:rsidRPr="00B716BD">
        <w:rPr>
          <w:rFonts w:ascii="Arial" w:hAnsi="Arial" w:cs="Arial"/>
          <w:i/>
          <w:iCs/>
        </w:rPr>
        <w:t>Arduino</w:t>
      </w:r>
      <w:r w:rsidR="00835E09" w:rsidRPr="00B716BD">
        <w:rPr>
          <w:rFonts w:ascii="Arial" w:hAnsi="Arial" w:cs="Arial"/>
        </w:rPr>
        <w:t xml:space="preserve"> </w:t>
      </w:r>
      <w:r w:rsidR="009237B6" w:rsidRPr="00F77573">
        <w:rPr>
          <w:rFonts w:ascii="Arial" w:hAnsi="Arial" w:cs="Arial"/>
          <w:i/>
          <w:iCs/>
        </w:rPr>
        <w:t>IDE</w:t>
      </w:r>
      <w:r w:rsidR="00E9175B" w:rsidRPr="00B716BD">
        <w:rPr>
          <w:rFonts w:ascii="Arial" w:hAnsi="Arial" w:cs="Arial"/>
        </w:rPr>
        <w:t xml:space="preserve"> (</w:t>
      </w:r>
      <w:r w:rsidR="00E9175B" w:rsidRPr="00AA0F36">
        <w:rPr>
          <w:rFonts w:ascii="Arial" w:hAnsi="Arial" w:cs="Arial"/>
          <w:b/>
          <w:bCs/>
        </w:rPr>
        <w:t>Figura 31</w:t>
      </w:r>
      <w:r w:rsidR="00E9175B" w:rsidRPr="00B716BD">
        <w:rPr>
          <w:rFonts w:ascii="Arial" w:hAnsi="Arial" w:cs="Arial"/>
        </w:rPr>
        <w:t>)</w:t>
      </w:r>
      <w:r w:rsidR="009237B6" w:rsidRPr="00B716BD">
        <w:rPr>
          <w:rFonts w:ascii="Arial" w:hAnsi="Arial" w:cs="Arial"/>
        </w:rPr>
        <w:t xml:space="preserve"> e a segunda é pelo </w:t>
      </w:r>
      <w:r w:rsidR="009237B6" w:rsidRPr="00B716BD">
        <w:rPr>
          <w:rFonts w:ascii="Arial" w:hAnsi="Arial" w:cs="Arial"/>
          <w:i/>
          <w:iCs/>
        </w:rPr>
        <w:t>Display</w:t>
      </w:r>
      <w:r w:rsidR="009237B6" w:rsidRPr="00B716BD">
        <w:rPr>
          <w:rFonts w:ascii="Arial" w:hAnsi="Arial" w:cs="Arial"/>
        </w:rPr>
        <w:t xml:space="preserve"> LCD</w:t>
      </w:r>
      <w:r w:rsidRPr="00B716BD">
        <w:rPr>
          <w:rFonts w:ascii="Arial" w:hAnsi="Arial" w:cs="Arial"/>
        </w:rPr>
        <w:t xml:space="preserve"> do próprio sistema</w:t>
      </w:r>
      <w:r w:rsidR="00502E61" w:rsidRPr="00B716BD">
        <w:rPr>
          <w:rFonts w:ascii="Arial" w:hAnsi="Arial" w:cs="Arial"/>
        </w:rPr>
        <w:t xml:space="preserve"> (</w:t>
      </w:r>
      <w:r w:rsidR="00502E61" w:rsidRPr="00AA0F36">
        <w:rPr>
          <w:rFonts w:ascii="Arial" w:hAnsi="Arial" w:cs="Arial"/>
          <w:b/>
          <w:bCs/>
        </w:rPr>
        <w:t>Figura 3</w:t>
      </w:r>
      <w:r w:rsidR="00E9175B" w:rsidRPr="00AA0F36">
        <w:rPr>
          <w:rFonts w:ascii="Arial" w:hAnsi="Arial" w:cs="Arial"/>
          <w:b/>
          <w:bCs/>
        </w:rPr>
        <w:t>2</w:t>
      </w:r>
      <w:r w:rsidR="00502E61" w:rsidRPr="00B716BD">
        <w:rPr>
          <w:rFonts w:ascii="Arial" w:hAnsi="Arial" w:cs="Arial"/>
        </w:rPr>
        <w:t>)</w:t>
      </w:r>
      <w:r w:rsidRPr="00B716BD">
        <w:rPr>
          <w:rFonts w:ascii="Arial" w:hAnsi="Arial" w:cs="Arial"/>
        </w:rPr>
        <w:t>.</w:t>
      </w:r>
    </w:p>
    <w:p w14:paraId="284798AE" w14:textId="77777777" w:rsidR="00E9175B" w:rsidRPr="00B716BD" w:rsidRDefault="00E9175B" w:rsidP="008B257F">
      <w:pPr>
        <w:spacing w:line="360" w:lineRule="auto"/>
        <w:ind w:firstLine="851"/>
        <w:rPr>
          <w:rFonts w:ascii="Arial" w:hAnsi="Arial" w:cs="Arial"/>
        </w:rPr>
      </w:pPr>
    </w:p>
    <w:p w14:paraId="01043DC0" w14:textId="11D19D79" w:rsidR="00E9175B" w:rsidRPr="00494194" w:rsidRDefault="00E9175B" w:rsidP="00E9175B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 w:rsidRPr="0049419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Figura </w:t>
      </w:r>
      <w:r w:rsidRPr="0049419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fldChar w:fldCharType="begin"/>
      </w:r>
      <w:r w:rsidRPr="0049419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instrText xml:space="preserve"> SEQ Figura \* ARABIC </w:instrText>
      </w:r>
      <w:r w:rsidRPr="0049419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fldChar w:fldCharType="separate"/>
      </w:r>
      <w:r w:rsidR="00332378" w:rsidRPr="0049419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  <w:highlight w:val="yellow"/>
        </w:rPr>
        <w:t>31</w:t>
      </w:r>
      <w:r w:rsidRPr="0049419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fldChar w:fldCharType="end"/>
      </w:r>
      <w:r w:rsidRPr="00494194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– Informações notificadas, por meio do Monitor Serial</w:t>
      </w:r>
    </w:p>
    <w:p w14:paraId="5692CD77" w14:textId="28F5258A" w:rsidR="00502E61" w:rsidRPr="00494194" w:rsidRDefault="00E9175B" w:rsidP="00E9175B">
      <w:pPr>
        <w:spacing w:line="360" w:lineRule="auto"/>
        <w:jc w:val="center"/>
        <w:rPr>
          <w:rFonts w:ascii="Arial" w:hAnsi="Arial" w:cs="Arial"/>
          <w:highlight w:val="yellow"/>
        </w:rPr>
      </w:pPr>
      <w:r w:rsidRPr="00494194">
        <w:rPr>
          <w:rFonts w:ascii="Arial" w:hAnsi="Arial" w:cs="Arial"/>
          <w:noProof/>
          <w:highlight w:val="yellow"/>
        </w:rPr>
        <w:drawing>
          <wp:inline distT="0" distB="0" distL="0" distR="0" wp14:anchorId="7007A658" wp14:editId="4375B982">
            <wp:extent cx="3457654" cy="306000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877" r="-2104" b="43446"/>
                    <a:stretch/>
                  </pic:blipFill>
                  <pic:spPr bwMode="auto">
                    <a:xfrm>
                      <a:off x="0" y="0"/>
                      <a:ext cx="345765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2349" w14:textId="7937DB17" w:rsidR="00E9175B" w:rsidRPr="00B716BD" w:rsidRDefault="00E9175B" w:rsidP="00E9175B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9419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highlight w:val="yellow"/>
        </w:rPr>
        <w:lastRenderedPageBreak/>
        <w:t>Fonte:</w:t>
      </w:r>
      <w:r w:rsidRPr="00494194">
        <w:rPr>
          <w:rFonts w:ascii="Arial" w:hAnsi="Arial" w:cs="Arial"/>
          <w:i w:val="0"/>
          <w:iCs w:val="0"/>
          <w:color w:val="auto"/>
          <w:sz w:val="20"/>
          <w:szCs w:val="20"/>
          <w:highlight w:val="yellow"/>
        </w:rPr>
        <w:t xml:space="preserve"> Autores, 2023.</w:t>
      </w:r>
    </w:p>
    <w:p w14:paraId="6EDCFB7C" w14:textId="77777777" w:rsidR="00E9175B" w:rsidRPr="00B716BD" w:rsidRDefault="00E9175B" w:rsidP="00E9175B">
      <w:pPr>
        <w:rPr>
          <w:rFonts w:ascii="Arial" w:hAnsi="Arial" w:cs="Arial"/>
        </w:rPr>
      </w:pPr>
    </w:p>
    <w:p w14:paraId="0F32363C" w14:textId="1BBCB396" w:rsidR="00502E61" w:rsidRPr="00B716BD" w:rsidRDefault="00502E61" w:rsidP="00E9175B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23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2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Informações notificad</w:t>
      </w:r>
      <w:r w:rsidR="00E9175B"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a</w:t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>s, por meio do Display LCD</w:t>
      </w:r>
    </w:p>
    <w:p w14:paraId="25E1BA96" w14:textId="69C97D1A" w:rsidR="00502E61" w:rsidRDefault="00502E61" w:rsidP="00502E61">
      <w:pPr>
        <w:spacing w:line="360" w:lineRule="auto"/>
        <w:jc w:val="center"/>
        <w:rPr>
          <w:rFonts w:ascii="Arial" w:hAnsi="Arial" w:cs="Arial"/>
        </w:rPr>
      </w:pPr>
      <w:r w:rsidRPr="00B716BD">
        <w:rPr>
          <w:rFonts w:ascii="Arial" w:hAnsi="Arial" w:cs="Arial"/>
          <w:noProof/>
        </w:rPr>
        <w:drawing>
          <wp:inline distT="0" distB="0" distL="0" distR="0" wp14:anchorId="04F6B509" wp14:editId="376AD9B2">
            <wp:extent cx="3723750" cy="306000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 t="7233" r="21378" b="7233"/>
                    <a:stretch/>
                  </pic:blipFill>
                  <pic:spPr bwMode="auto">
                    <a:xfrm>
                      <a:off x="0" y="0"/>
                      <a:ext cx="372375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BC154" w14:textId="77777777" w:rsidR="00502E61" w:rsidRPr="00B716BD" w:rsidRDefault="00502E61" w:rsidP="00502E61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4349E9B" w14:textId="77777777" w:rsidR="00502E61" w:rsidRPr="00B716BD" w:rsidRDefault="00502E61" w:rsidP="0093467B">
      <w:pPr>
        <w:spacing w:line="360" w:lineRule="auto"/>
        <w:rPr>
          <w:rFonts w:ascii="Arial" w:hAnsi="Arial" w:cs="Arial"/>
        </w:rPr>
      </w:pPr>
    </w:p>
    <w:p w14:paraId="22193D86" w14:textId="6F5B0DFD" w:rsidR="00366C1B" w:rsidRPr="00B716BD" w:rsidRDefault="00366C1B" w:rsidP="008F676E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 ferramenta do </w:t>
      </w:r>
      <w:r w:rsidRPr="00B716BD">
        <w:rPr>
          <w:rFonts w:ascii="Arial" w:hAnsi="Arial" w:cs="Arial"/>
          <w:i/>
          <w:iCs/>
        </w:rPr>
        <w:t>Arduino IDE</w:t>
      </w:r>
      <w:r w:rsidRPr="00B716BD">
        <w:rPr>
          <w:rFonts w:ascii="Arial" w:hAnsi="Arial" w:cs="Arial"/>
        </w:rPr>
        <w:t xml:space="preserve"> </w:t>
      </w:r>
      <w:r w:rsidR="00F77573">
        <w:rPr>
          <w:rFonts w:ascii="Arial" w:hAnsi="Arial" w:cs="Arial"/>
        </w:rPr>
        <w:t>(</w:t>
      </w:r>
      <w:r w:rsidR="00F77573" w:rsidRPr="00F77573">
        <w:rPr>
          <w:rFonts w:ascii="Arial" w:hAnsi="Arial" w:cs="Arial"/>
          <w:i/>
          <w:iCs/>
        </w:rPr>
        <w:t>Monitor Serial</w:t>
      </w:r>
      <w:r w:rsidR="00F77573">
        <w:rPr>
          <w:rFonts w:ascii="Arial" w:hAnsi="Arial" w:cs="Arial"/>
        </w:rPr>
        <w:t xml:space="preserve">) </w:t>
      </w:r>
      <w:r w:rsidRPr="00B716BD">
        <w:rPr>
          <w:rFonts w:ascii="Arial" w:hAnsi="Arial" w:cs="Arial"/>
        </w:rPr>
        <w:t>além de contribuir com a visualização dos dados obtidos pelo protótipo, auxilia os usuários no processo de</w:t>
      </w:r>
      <w:r w:rsidR="00D40410" w:rsidRPr="00B716BD">
        <w:rPr>
          <w:rFonts w:ascii="Arial" w:hAnsi="Arial" w:cs="Arial"/>
        </w:rPr>
        <w:t xml:space="preserve"> tomada de decis</w:t>
      </w:r>
      <w:r w:rsidR="005B66C6">
        <w:rPr>
          <w:rFonts w:ascii="Arial" w:hAnsi="Arial" w:cs="Arial"/>
        </w:rPr>
        <w:t>ões, pois é possível</w:t>
      </w:r>
      <w:r w:rsidRPr="00B716BD">
        <w:rPr>
          <w:rFonts w:ascii="Arial" w:hAnsi="Arial" w:cs="Arial"/>
        </w:rPr>
        <w:t xml:space="preserve"> copiar e colar os dados em uma planilha do </w:t>
      </w:r>
      <w:r w:rsidRPr="00B716BD">
        <w:rPr>
          <w:rFonts w:ascii="Arial" w:hAnsi="Arial" w:cs="Arial"/>
          <w:i/>
          <w:iCs/>
        </w:rPr>
        <w:t>Excel</w:t>
      </w:r>
      <w:r w:rsidRPr="00B716BD">
        <w:rPr>
          <w:rFonts w:ascii="Arial" w:hAnsi="Arial" w:cs="Arial"/>
        </w:rPr>
        <w:t>, garantindo assim que seja possível fazer testes estatísticos com tais dados</w:t>
      </w:r>
      <w:r w:rsidR="000436E1">
        <w:rPr>
          <w:rFonts w:ascii="Arial" w:hAnsi="Arial" w:cs="Arial"/>
        </w:rPr>
        <w:t xml:space="preserve"> e </w:t>
      </w:r>
      <w:r w:rsidRPr="00B716BD">
        <w:rPr>
          <w:rFonts w:ascii="Arial" w:hAnsi="Arial" w:cs="Arial"/>
        </w:rPr>
        <w:t>confeccionar gráficos</w:t>
      </w:r>
      <w:r w:rsidR="000436E1">
        <w:rPr>
          <w:rFonts w:ascii="Arial" w:hAnsi="Arial" w:cs="Arial"/>
        </w:rPr>
        <w:t xml:space="preserve"> para ponderações posteriores</w:t>
      </w:r>
      <w:r w:rsidRPr="00B716BD">
        <w:rPr>
          <w:rFonts w:ascii="Arial" w:hAnsi="Arial" w:cs="Arial"/>
        </w:rPr>
        <w:t>.</w:t>
      </w:r>
      <w:r w:rsidR="008F676E" w:rsidRPr="00B716BD">
        <w:rPr>
          <w:rFonts w:ascii="Arial" w:hAnsi="Arial" w:cs="Arial"/>
        </w:rPr>
        <w:t xml:space="preserve"> Já o </w:t>
      </w:r>
      <w:r w:rsidR="008F676E" w:rsidRPr="00B716BD">
        <w:rPr>
          <w:rFonts w:ascii="Arial" w:hAnsi="Arial" w:cs="Arial"/>
          <w:i/>
          <w:iCs/>
        </w:rPr>
        <w:t>Display</w:t>
      </w:r>
      <w:r w:rsidR="008F676E" w:rsidRPr="00B716BD">
        <w:rPr>
          <w:rFonts w:ascii="Arial" w:hAnsi="Arial" w:cs="Arial"/>
        </w:rPr>
        <w:t xml:space="preserve"> LCD facilita a visualização dos valores dos cálculos da velocidade </w:t>
      </w:r>
      <w:r w:rsidR="005B66C6">
        <w:rPr>
          <w:rFonts w:ascii="Arial" w:hAnsi="Arial" w:cs="Arial"/>
        </w:rPr>
        <w:t xml:space="preserve">e </w:t>
      </w:r>
      <w:r w:rsidR="008F676E" w:rsidRPr="00B716BD">
        <w:rPr>
          <w:rFonts w:ascii="Arial" w:hAnsi="Arial" w:cs="Arial"/>
        </w:rPr>
        <w:t xml:space="preserve">do </w:t>
      </w:r>
      <w:r w:rsidR="005B66C6">
        <w:rPr>
          <w:rFonts w:ascii="Arial" w:hAnsi="Arial" w:cs="Arial"/>
        </w:rPr>
        <w:t xml:space="preserve">tempo de </w:t>
      </w:r>
      <w:r w:rsidR="008F676E" w:rsidRPr="00B716BD">
        <w:rPr>
          <w:rFonts w:ascii="Arial" w:hAnsi="Arial" w:cs="Arial"/>
        </w:rPr>
        <w:t>deslocamento das partículas do sistema</w:t>
      </w:r>
      <w:r w:rsidR="00D40410" w:rsidRPr="00B716BD">
        <w:rPr>
          <w:rFonts w:ascii="Arial" w:hAnsi="Arial" w:cs="Arial"/>
        </w:rPr>
        <w:t xml:space="preserve"> de forma mais </w:t>
      </w:r>
      <w:r w:rsidR="000436E1">
        <w:rPr>
          <w:rFonts w:ascii="Arial" w:hAnsi="Arial" w:cs="Arial"/>
        </w:rPr>
        <w:t>resumida</w:t>
      </w:r>
      <w:r w:rsidR="008F676E" w:rsidRPr="00B716BD">
        <w:rPr>
          <w:rFonts w:ascii="Arial" w:hAnsi="Arial" w:cs="Arial"/>
        </w:rPr>
        <w:t>.</w:t>
      </w:r>
    </w:p>
    <w:p w14:paraId="32842E65" w14:textId="0B6CCB36" w:rsidR="007F2A3B" w:rsidRDefault="007F2A3B" w:rsidP="008F676E">
      <w:pPr>
        <w:spacing w:line="360" w:lineRule="auto"/>
        <w:ind w:firstLine="851"/>
        <w:rPr>
          <w:rFonts w:ascii="Arial" w:hAnsi="Arial" w:cs="Arial"/>
        </w:rPr>
      </w:pPr>
    </w:p>
    <w:p w14:paraId="67BC9195" w14:textId="1FF56D3D" w:rsidR="00706BB7" w:rsidRDefault="00706BB7" w:rsidP="00706BB7">
      <w:pPr>
        <w:pStyle w:val="Ttulo3"/>
      </w:pPr>
      <w:bookmarkStart w:id="114" w:name="_Toc141006709"/>
      <w:r>
        <w:t xml:space="preserve">5.4.1 Interpretação dos </w:t>
      </w:r>
      <w:r w:rsidR="006E0449">
        <w:t>D</w:t>
      </w:r>
      <w:r>
        <w:t xml:space="preserve">ados </w:t>
      </w:r>
      <w:r w:rsidR="006E0449">
        <w:t>A</w:t>
      </w:r>
      <w:r>
        <w:t>presentados</w:t>
      </w:r>
      <w:r w:rsidR="00E20BD5">
        <w:t xml:space="preserve"> no Display</w:t>
      </w:r>
      <w:bookmarkEnd w:id="114"/>
    </w:p>
    <w:p w14:paraId="4504142C" w14:textId="27C5902C" w:rsidR="009A6396" w:rsidRDefault="00C3417A" w:rsidP="008F676E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A seguir será apresentado </w:t>
      </w:r>
      <w:r w:rsidR="00B37541">
        <w:rPr>
          <w:rFonts w:ascii="Arial" w:hAnsi="Arial" w:cs="Arial"/>
        </w:rPr>
        <w:t xml:space="preserve">a interpretação dos dados que são mostrados no </w:t>
      </w:r>
      <w:r w:rsidR="009A6396">
        <w:rPr>
          <w:rFonts w:ascii="Arial" w:hAnsi="Arial" w:cs="Arial"/>
        </w:rPr>
        <w:t xml:space="preserve">visor do </w:t>
      </w:r>
      <w:r w:rsidR="00B37541">
        <w:rPr>
          <w:rFonts w:ascii="Arial" w:hAnsi="Arial" w:cs="Arial"/>
        </w:rPr>
        <w:t xml:space="preserve">Display </w:t>
      </w:r>
      <w:r w:rsidR="0077471B">
        <w:rPr>
          <w:rFonts w:ascii="Arial" w:hAnsi="Arial" w:cs="Arial"/>
        </w:rPr>
        <w:t>do protótipo</w:t>
      </w:r>
      <w:r w:rsidR="00494194">
        <w:rPr>
          <w:rFonts w:ascii="Arial" w:hAnsi="Arial" w:cs="Arial"/>
        </w:rPr>
        <w:t xml:space="preserve"> (</w:t>
      </w:r>
      <w:r w:rsidR="00494194" w:rsidRPr="00AA0F36">
        <w:rPr>
          <w:rFonts w:ascii="Arial" w:hAnsi="Arial" w:cs="Arial"/>
          <w:b/>
          <w:bCs/>
        </w:rPr>
        <w:t>Figura 33</w:t>
      </w:r>
      <w:r w:rsidR="00494194">
        <w:rPr>
          <w:rFonts w:ascii="Arial" w:hAnsi="Arial" w:cs="Arial"/>
        </w:rPr>
        <w:t>)</w:t>
      </w:r>
      <w:r w:rsidR="0077471B">
        <w:rPr>
          <w:rFonts w:ascii="Arial" w:hAnsi="Arial" w:cs="Arial"/>
        </w:rPr>
        <w:t xml:space="preserve">. </w:t>
      </w:r>
    </w:p>
    <w:p w14:paraId="2720DF40" w14:textId="026C0335" w:rsidR="00587A5C" w:rsidRDefault="009A6396" w:rsidP="008F676E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7471B">
        <w:rPr>
          <w:rFonts w:ascii="Arial" w:hAnsi="Arial" w:cs="Arial"/>
        </w:rPr>
        <w:t xml:space="preserve"> ponto </w:t>
      </w:r>
      <w:r w:rsidR="0077471B" w:rsidRPr="0077471B">
        <w:rPr>
          <w:rFonts w:ascii="Arial" w:hAnsi="Arial" w:cs="Arial"/>
          <w:b/>
          <w:bCs/>
        </w:rPr>
        <w:t>a.1</w:t>
      </w:r>
      <w:r w:rsidR="0077471B">
        <w:rPr>
          <w:rFonts w:ascii="Arial" w:hAnsi="Arial" w:cs="Arial"/>
        </w:rPr>
        <w:t xml:space="preserve"> apresenta</w:t>
      </w:r>
      <w:r>
        <w:rPr>
          <w:rFonts w:ascii="Arial" w:hAnsi="Arial" w:cs="Arial"/>
        </w:rPr>
        <w:t xml:space="preserve"> os intervalos do sistema, sendo PRI, SEG e TRI</w:t>
      </w:r>
      <w:r w:rsidR="00B50D40">
        <w:rPr>
          <w:rFonts w:ascii="Arial" w:hAnsi="Arial" w:cs="Arial"/>
        </w:rPr>
        <w:t xml:space="preserve">, respectivamente, primeiro, segundo e terceiro intervalo do equipamento, </w:t>
      </w:r>
      <w:r w:rsidR="00904472">
        <w:rPr>
          <w:rFonts w:ascii="Arial" w:hAnsi="Arial" w:cs="Arial"/>
        </w:rPr>
        <w:t xml:space="preserve">esses intervalos </w:t>
      </w:r>
      <w:r w:rsidR="00B50D40">
        <w:rPr>
          <w:rFonts w:ascii="Arial" w:hAnsi="Arial" w:cs="Arial"/>
        </w:rPr>
        <w:t xml:space="preserve">já </w:t>
      </w:r>
      <w:r w:rsidR="00904472">
        <w:rPr>
          <w:rFonts w:ascii="Arial" w:hAnsi="Arial" w:cs="Arial"/>
        </w:rPr>
        <w:t xml:space="preserve">foram </w:t>
      </w:r>
      <w:r w:rsidR="00B50D40">
        <w:rPr>
          <w:rFonts w:ascii="Arial" w:hAnsi="Arial" w:cs="Arial"/>
        </w:rPr>
        <w:t>explicado</w:t>
      </w:r>
      <w:r w:rsidR="00904472">
        <w:rPr>
          <w:rFonts w:ascii="Arial" w:hAnsi="Arial" w:cs="Arial"/>
        </w:rPr>
        <w:t>s</w:t>
      </w:r>
      <w:r w:rsidR="00B50D40">
        <w:rPr>
          <w:rFonts w:ascii="Arial" w:hAnsi="Arial" w:cs="Arial"/>
        </w:rPr>
        <w:t xml:space="preserve"> no Cap</w:t>
      </w:r>
      <w:r w:rsidR="00904472">
        <w:rPr>
          <w:rFonts w:ascii="Arial" w:hAnsi="Arial" w:cs="Arial"/>
        </w:rPr>
        <w:t>í</w:t>
      </w:r>
      <w:r w:rsidR="00B50D40">
        <w:rPr>
          <w:rFonts w:ascii="Arial" w:hAnsi="Arial" w:cs="Arial"/>
        </w:rPr>
        <w:t>tulo 4 deste manual (</w:t>
      </w:r>
      <w:r w:rsidR="00B50D40" w:rsidRPr="00AA0F36">
        <w:rPr>
          <w:rFonts w:ascii="Arial" w:hAnsi="Arial" w:cs="Arial"/>
          <w:b/>
          <w:bCs/>
        </w:rPr>
        <w:t>Figura14</w:t>
      </w:r>
      <w:r w:rsidR="00B50D40">
        <w:rPr>
          <w:rFonts w:ascii="Arial" w:hAnsi="Arial" w:cs="Arial"/>
        </w:rPr>
        <w:t>).</w:t>
      </w:r>
    </w:p>
    <w:p w14:paraId="219B3421" w14:textId="0765B562" w:rsidR="00587A5C" w:rsidRDefault="00603B7E" w:rsidP="008F676E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ponto </w:t>
      </w:r>
      <w:r w:rsidRPr="0077471B"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exibe os valores do tempo transcorrido em cada intervalo, o valor é expresso em segundos (s).</w:t>
      </w:r>
    </w:p>
    <w:p w14:paraId="05706862" w14:textId="0F28362D" w:rsidR="00603B7E" w:rsidRDefault="00603B7E" w:rsidP="00603B7E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O ponto </w:t>
      </w:r>
      <w:r w:rsidRPr="0077471B"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mostra os valores da velocidade transcorrida em cada intervalo, o valor é expresso em centímetros/segundos (cm/s).</w:t>
      </w:r>
    </w:p>
    <w:p w14:paraId="3824AE6D" w14:textId="77777777" w:rsidR="00603B7E" w:rsidRDefault="00603B7E" w:rsidP="008F676E">
      <w:pPr>
        <w:spacing w:line="360" w:lineRule="auto"/>
        <w:ind w:firstLine="851"/>
        <w:rPr>
          <w:rFonts w:ascii="Arial" w:hAnsi="Arial" w:cs="Arial"/>
        </w:rPr>
      </w:pPr>
    </w:p>
    <w:p w14:paraId="10A75A71" w14:textId="777E6E5F" w:rsidR="00332378" w:rsidRPr="00332378" w:rsidRDefault="00332378" w:rsidP="00332378">
      <w:pPr>
        <w:pStyle w:val="Legenda"/>
        <w:keepNext/>
        <w:jc w:val="left"/>
        <w:rPr>
          <w:i w:val="0"/>
          <w:iCs w:val="0"/>
          <w:color w:val="auto"/>
          <w:sz w:val="24"/>
          <w:szCs w:val="24"/>
        </w:rPr>
      </w:pPr>
      <w:r w:rsidRPr="00332378">
        <w:rPr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33237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32378">
        <w:rPr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33237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32378">
        <w:rPr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Pr="0033237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3237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332378">
        <w:rPr>
          <w:i w:val="0"/>
          <w:iCs w:val="0"/>
          <w:color w:val="auto"/>
          <w:sz w:val="24"/>
          <w:szCs w:val="24"/>
        </w:rPr>
        <w:t xml:space="preserve"> Explicando o Display LCD</w:t>
      </w:r>
    </w:p>
    <w:p w14:paraId="0E3A0ECA" w14:textId="04EAE235" w:rsidR="00706BB7" w:rsidRDefault="00587A5C" w:rsidP="0033237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003334" wp14:editId="45DFF403">
            <wp:extent cx="4800556" cy="1440000"/>
            <wp:effectExtent l="0" t="0" r="635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8" t="32485" r="777" b="33314"/>
                    <a:stretch/>
                  </pic:blipFill>
                  <pic:spPr bwMode="auto">
                    <a:xfrm>
                      <a:off x="0" y="0"/>
                      <a:ext cx="480055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2D90C" w14:textId="77777777" w:rsidR="00332378" w:rsidRPr="00B716BD" w:rsidRDefault="00332378" w:rsidP="00332378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45B0FC63" w14:textId="77777777" w:rsidR="00706BB7" w:rsidRPr="00B716BD" w:rsidRDefault="00706BB7" w:rsidP="008F676E">
      <w:pPr>
        <w:spacing w:line="360" w:lineRule="auto"/>
        <w:ind w:firstLine="851"/>
        <w:rPr>
          <w:rFonts w:ascii="Arial" w:hAnsi="Arial" w:cs="Arial"/>
        </w:rPr>
      </w:pPr>
    </w:p>
    <w:p w14:paraId="3C7029C4" w14:textId="3540DB89" w:rsidR="00970806" w:rsidRPr="00B716BD" w:rsidRDefault="00970806" w:rsidP="00970806">
      <w:pPr>
        <w:pStyle w:val="Ttulo2"/>
        <w:rPr>
          <w:rFonts w:cs="Arial"/>
        </w:rPr>
      </w:pPr>
      <w:bookmarkStart w:id="115" w:name="_Toc141006710"/>
      <w:r w:rsidRPr="00B716BD">
        <w:rPr>
          <w:rFonts w:cs="Arial"/>
        </w:rPr>
        <w:t xml:space="preserve">5.5 Reiniciando o </w:t>
      </w:r>
      <w:r w:rsidR="006E0449">
        <w:rPr>
          <w:rFonts w:cs="Arial"/>
        </w:rPr>
        <w:t>P</w:t>
      </w:r>
      <w:r w:rsidRPr="00B716BD">
        <w:rPr>
          <w:rFonts w:cs="Arial"/>
        </w:rPr>
        <w:t>rotótipo</w:t>
      </w:r>
      <w:bookmarkEnd w:id="115"/>
    </w:p>
    <w:p w14:paraId="6C578006" w14:textId="31BDDF50" w:rsidR="009764BB" w:rsidRPr="00B716BD" w:rsidRDefault="009764BB" w:rsidP="00E53FA0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O sistema pode ser reiniciado quando os valores apresentam incoerências ou quando é apresentado erros de leitura do material. Para reiniciar o sistema basta pressionar o botão localizado no bloco de alimentação do protótipo (</w:t>
      </w:r>
      <w:r w:rsidRPr="00AA0F36">
        <w:rPr>
          <w:rFonts w:ascii="Arial" w:hAnsi="Arial" w:cs="Arial"/>
          <w:b/>
          <w:bCs/>
        </w:rPr>
        <w:t>Figura 29</w:t>
      </w:r>
      <w:r w:rsidRPr="00B716BD">
        <w:rPr>
          <w:rFonts w:ascii="Arial" w:hAnsi="Arial" w:cs="Arial"/>
        </w:rPr>
        <w:t xml:space="preserve">), com isso ele irá recomeçar </w:t>
      </w:r>
      <w:r w:rsidR="00307E41">
        <w:rPr>
          <w:rFonts w:ascii="Arial" w:hAnsi="Arial" w:cs="Arial"/>
        </w:rPr>
        <w:t>o sistema e será possível efetuar uma nova</w:t>
      </w:r>
      <w:r w:rsidRPr="00B716BD">
        <w:rPr>
          <w:rFonts w:ascii="Arial" w:hAnsi="Arial" w:cs="Arial"/>
        </w:rPr>
        <w:t xml:space="preserve"> análise</w:t>
      </w:r>
      <w:r w:rsidR="007203A2">
        <w:rPr>
          <w:rFonts w:ascii="Arial" w:hAnsi="Arial" w:cs="Arial"/>
        </w:rPr>
        <w:t xml:space="preserve"> do composto</w:t>
      </w:r>
      <w:r w:rsidRPr="00B716BD">
        <w:rPr>
          <w:rFonts w:ascii="Arial" w:hAnsi="Arial" w:cs="Arial"/>
        </w:rPr>
        <w:t>.</w:t>
      </w:r>
    </w:p>
    <w:p w14:paraId="5EA19F50" w14:textId="2721D4A2" w:rsidR="00DC6AB2" w:rsidRPr="00B716BD" w:rsidRDefault="00DC6AB2">
      <w:pPr>
        <w:rPr>
          <w:rFonts w:ascii="Arial" w:hAnsi="Arial" w:cs="Arial"/>
        </w:rPr>
      </w:pPr>
      <w:r w:rsidRPr="00B716BD">
        <w:rPr>
          <w:rFonts w:ascii="Arial" w:hAnsi="Arial" w:cs="Arial"/>
        </w:rPr>
        <w:br w:type="page"/>
      </w:r>
    </w:p>
    <w:p w14:paraId="35746DA8" w14:textId="22B0204C" w:rsidR="00437D38" w:rsidRPr="00B716BD" w:rsidRDefault="00BC756D" w:rsidP="00AC0668">
      <w:pPr>
        <w:pStyle w:val="Ttulo1"/>
        <w:rPr>
          <w:rFonts w:cs="Arial"/>
        </w:rPr>
      </w:pPr>
      <w:bookmarkStart w:id="116" w:name="_Toc141006711"/>
      <w:r w:rsidRPr="00B716BD">
        <w:rPr>
          <w:rFonts w:cs="Arial"/>
        </w:rPr>
        <w:lastRenderedPageBreak/>
        <w:t xml:space="preserve">6 </w:t>
      </w:r>
      <w:r w:rsidR="00437D38" w:rsidRPr="00B716BD">
        <w:rPr>
          <w:rFonts w:cs="Arial"/>
        </w:rPr>
        <w:t>MANUTENÇÃO</w:t>
      </w:r>
      <w:r w:rsidR="000B2097" w:rsidRPr="00B716BD">
        <w:rPr>
          <w:rFonts w:cs="Arial"/>
        </w:rPr>
        <w:t xml:space="preserve"> e REPOSIÇÃO</w:t>
      </w:r>
      <w:bookmarkEnd w:id="116"/>
    </w:p>
    <w:p w14:paraId="477C6154" w14:textId="77777777" w:rsidR="00467EC5" w:rsidRPr="00B716BD" w:rsidRDefault="00467EC5" w:rsidP="003B679C">
      <w:pPr>
        <w:spacing w:line="360" w:lineRule="auto"/>
        <w:rPr>
          <w:rFonts w:ascii="Arial" w:hAnsi="Arial" w:cs="Arial"/>
          <w:color w:val="auto"/>
        </w:rPr>
      </w:pPr>
    </w:p>
    <w:p w14:paraId="5AD7E766" w14:textId="4F9C672F" w:rsidR="00467EC5" w:rsidRPr="00B716BD" w:rsidRDefault="00467EC5" w:rsidP="00467EC5">
      <w:pPr>
        <w:pStyle w:val="Ttulo2"/>
        <w:rPr>
          <w:rFonts w:cs="Arial"/>
        </w:rPr>
      </w:pPr>
      <w:bookmarkStart w:id="117" w:name="_Toc141006712"/>
      <w:r w:rsidRPr="00B716BD">
        <w:rPr>
          <w:rFonts w:cs="Arial"/>
        </w:rPr>
        <w:t xml:space="preserve">6.1 Cuidados e </w:t>
      </w:r>
      <w:r w:rsidR="006E0449">
        <w:rPr>
          <w:rFonts w:cs="Arial"/>
        </w:rPr>
        <w:t>M</w:t>
      </w:r>
      <w:r w:rsidRPr="00B716BD">
        <w:rPr>
          <w:rFonts w:cs="Arial"/>
        </w:rPr>
        <w:t>anuseio</w:t>
      </w:r>
      <w:bookmarkEnd w:id="117"/>
    </w:p>
    <w:p w14:paraId="27D51ED4" w14:textId="77777777" w:rsidR="00467EC5" w:rsidRPr="00B716BD" w:rsidRDefault="00467EC5" w:rsidP="00467EC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Mantenha a cubeta limpa, tanto dentro como fora, e cuidados com o desgaste com o vidro da mesma;</w:t>
      </w:r>
    </w:p>
    <w:p w14:paraId="360C7EA3" w14:textId="77777777" w:rsidR="00467EC5" w:rsidRPr="00B716BD" w:rsidRDefault="00467EC5" w:rsidP="00467EC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Vidraria suja e presença de riscos podem contribuir para a obtenção de resultados falsos.</w:t>
      </w:r>
    </w:p>
    <w:p w14:paraId="186301F8" w14:textId="77777777" w:rsidR="00467EC5" w:rsidRPr="00B716BD" w:rsidRDefault="00467EC5" w:rsidP="00467EC5">
      <w:pPr>
        <w:spacing w:line="360" w:lineRule="auto"/>
        <w:ind w:firstLine="851"/>
        <w:rPr>
          <w:rFonts w:ascii="Arial" w:hAnsi="Arial" w:cs="Arial"/>
        </w:rPr>
      </w:pPr>
    </w:p>
    <w:p w14:paraId="294F36E6" w14:textId="21E196FE" w:rsidR="00467EC5" w:rsidRPr="00B716BD" w:rsidRDefault="00467EC5" w:rsidP="00467EC5">
      <w:pPr>
        <w:pStyle w:val="Ttulo2"/>
        <w:rPr>
          <w:rFonts w:cs="Arial"/>
        </w:rPr>
      </w:pPr>
      <w:bookmarkStart w:id="118" w:name="_Toc141006713"/>
      <w:r w:rsidRPr="00B716BD">
        <w:rPr>
          <w:rFonts w:cs="Arial"/>
        </w:rPr>
        <w:t>6.2 Manutenção</w:t>
      </w:r>
      <w:bookmarkEnd w:id="118"/>
    </w:p>
    <w:p w14:paraId="5EF9EB0C" w14:textId="77777777" w:rsidR="00467EC5" w:rsidRPr="00B716BD" w:rsidRDefault="00467EC5" w:rsidP="00467EC5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Realizar a limpeza utilizando um pano limpo, macio e sem fiapos ou um lenço descartável;</w:t>
      </w:r>
    </w:p>
    <w:p w14:paraId="34BB0EDD" w14:textId="4A2435D4" w:rsidR="00467EC5" w:rsidRPr="00B716BD" w:rsidRDefault="00467EC5" w:rsidP="00467EC5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716BD">
        <w:rPr>
          <w:rFonts w:ascii="Arial" w:hAnsi="Arial" w:cs="Arial"/>
        </w:rPr>
        <w:t>A cubeta deve ser limpa antes do uso, não devendo usar nenhum material abrasivo como esponja.</w:t>
      </w:r>
    </w:p>
    <w:p w14:paraId="6A31EF70" w14:textId="77777777" w:rsidR="00582710" w:rsidRPr="00B716BD" w:rsidRDefault="00582710" w:rsidP="003F6607">
      <w:pPr>
        <w:spacing w:line="360" w:lineRule="auto"/>
        <w:ind w:firstLine="851"/>
        <w:rPr>
          <w:rFonts w:ascii="Arial" w:hAnsi="Arial" w:cs="Arial"/>
        </w:rPr>
      </w:pPr>
    </w:p>
    <w:p w14:paraId="39FBBB69" w14:textId="1A291DB8" w:rsidR="00757D98" w:rsidRPr="00B716BD" w:rsidRDefault="00757D98" w:rsidP="00757D98">
      <w:pPr>
        <w:pStyle w:val="Ttulo2"/>
        <w:rPr>
          <w:rFonts w:cs="Arial"/>
        </w:rPr>
      </w:pPr>
      <w:bookmarkStart w:id="119" w:name="_Toc141006714"/>
      <w:r w:rsidRPr="00B716BD">
        <w:rPr>
          <w:rFonts w:cs="Arial"/>
        </w:rPr>
        <w:t>6.</w:t>
      </w:r>
      <w:r w:rsidR="00467EC5" w:rsidRPr="00B716BD">
        <w:rPr>
          <w:rFonts w:cs="Arial"/>
        </w:rPr>
        <w:t>3</w:t>
      </w:r>
      <w:r w:rsidRPr="00B716BD">
        <w:rPr>
          <w:rFonts w:cs="Arial"/>
        </w:rPr>
        <w:t xml:space="preserve"> Manutenção Preventiva</w:t>
      </w:r>
      <w:bookmarkEnd w:id="119"/>
    </w:p>
    <w:p w14:paraId="095190D3" w14:textId="6914D188" w:rsidR="00757D98" w:rsidRPr="00B716BD" w:rsidRDefault="00757D98" w:rsidP="00757D98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As atividades referentes a manutenção preventiva estão dispostas no Quadro 2.</w:t>
      </w:r>
    </w:p>
    <w:p w14:paraId="5EB7417F" w14:textId="77777777" w:rsidR="003F6607" w:rsidRPr="00B716BD" w:rsidRDefault="003F6607" w:rsidP="00757D98">
      <w:pPr>
        <w:spacing w:line="360" w:lineRule="auto"/>
        <w:ind w:firstLine="851"/>
        <w:rPr>
          <w:rFonts w:ascii="Arial" w:hAnsi="Arial" w:cs="Arial"/>
        </w:rPr>
      </w:pPr>
    </w:p>
    <w:p w14:paraId="097D5D76" w14:textId="77777777" w:rsidR="00757D98" w:rsidRPr="00B716BD" w:rsidRDefault="00757D98" w:rsidP="00757D98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20" w:name="_Toc140653182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nutenção preventiva</w:t>
      </w:r>
      <w:bookmarkEnd w:id="120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231"/>
        <w:gridCol w:w="1590"/>
      </w:tblGrid>
      <w:tr w:rsidR="00757D98" w:rsidRPr="00B716BD" w14:paraId="735693ED" w14:textId="77777777" w:rsidTr="00806A82">
        <w:tc>
          <w:tcPr>
            <w:tcW w:w="988" w:type="dxa"/>
            <w:vAlign w:val="center"/>
          </w:tcPr>
          <w:p w14:paraId="29773490" w14:textId="77777777" w:rsidR="00757D98" w:rsidRPr="00B716BD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685" w:type="dxa"/>
            <w:vAlign w:val="center"/>
          </w:tcPr>
          <w:p w14:paraId="5D2830BB" w14:textId="77777777" w:rsidR="00757D98" w:rsidRPr="00B716BD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2231" w:type="dxa"/>
            <w:vAlign w:val="center"/>
          </w:tcPr>
          <w:p w14:paraId="69E26D84" w14:textId="77777777" w:rsidR="00757D98" w:rsidRPr="00B716BD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PERIODICIDADE</w:t>
            </w:r>
          </w:p>
        </w:tc>
        <w:tc>
          <w:tcPr>
            <w:tcW w:w="1590" w:type="dxa"/>
            <w:vAlign w:val="center"/>
          </w:tcPr>
          <w:p w14:paraId="2E905D43" w14:textId="77777777" w:rsidR="00757D98" w:rsidRPr="00B716BD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EXECUÇÃO</w:t>
            </w:r>
          </w:p>
        </w:tc>
      </w:tr>
      <w:tr w:rsidR="00757D98" w:rsidRPr="00B716BD" w14:paraId="63BA4D52" w14:textId="77777777" w:rsidTr="00806A82">
        <w:tc>
          <w:tcPr>
            <w:tcW w:w="988" w:type="dxa"/>
            <w:vAlign w:val="center"/>
          </w:tcPr>
          <w:p w14:paraId="5B75DAF7" w14:textId="77777777" w:rsidR="00757D98" w:rsidRPr="00B716BD" w:rsidRDefault="00757D98" w:rsidP="00806A82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01</w:t>
            </w:r>
          </w:p>
        </w:tc>
        <w:tc>
          <w:tcPr>
            <w:tcW w:w="3685" w:type="dxa"/>
            <w:vAlign w:val="center"/>
          </w:tcPr>
          <w:p w14:paraId="535E16E9" w14:textId="77777777" w:rsidR="00757D98" w:rsidRPr="00B716BD" w:rsidRDefault="00757D98" w:rsidP="00806A8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Checagem inicial com a estrutura desenvolvida (Capítulo 4)</w:t>
            </w:r>
          </w:p>
        </w:tc>
        <w:tc>
          <w:tcPr>
            <w:tcW w:w="2231" w:type="dxa"/>
            <w:vAlign w:val="center"/>
          </w:tcPr>
          <w:p w14:paraId="5BA1D909" w14:textId="77777777" w:rsidR="00757D98" w:rsidRPr="00B716BD" w:rsidRDefault="00757D98" w:rsidP="00806A8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Antes das leituras de novas amostras</w:t>
            </w:r>
          </w:p>
        </w:tc>
        <w:tc>
          <w:tcPr>
            <w:tcW w:w="1590" w:type="dxa"/>
            <w:vAlign w:val="center"/>
          </w:tcPr>
          <w:p w14:paraId="6B1019CA" w14:textId="77777777" w:rsidR="00757D98" w:rsidRPr="00B716BD" w:rsidRDefault="00757D98" w:rsidP="00806A8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Interna</w:t>
            </w:r>
          </w:p>
        </w:tc>
      </w:tr>
    </w:tbl>
    <w:p w14:paraId="7D353533" w14:textId="77777777" w:rsidR="00757D98" w:rsidRPr="00B716BD" w:rsidRDefault="00757D98" w:rsidP="00757D98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D46F3BD" w14:textId="77777777" w:rsidR="00757D98" w:rsidRPr="00B716BD" w:rsidRDefault="00757D98" w:rsidP="00757D98">
      <w:pPr>
        <w:spacing w:line="360" w:lineRule="auto"/>
        <w:ind w:firstLine="851"/>
        <w:rPr>
          <w:rFonts w:ascii="Arial" w:hAnsi="Arial" w:cs="Arial"/>
        </w:rPr>
      </w:pPr>
    </w:p>
    <w:p w14:paraId="26019093" w14:textId="7DF70A1E" w:rsidR="00757D98" w:rsidRPr="00B716BD" w:rsidRDefault="00757D98" w:rsidP="00757D98">
      <w:pPr>
        <w:pStyle w:val="Ttulo2"/>
        <w:rPr>
          <w:rFonts w:cs="Arial"/>
        </w:rPr>
      </w:pPr>
      <w:bookmarkStart w:id="121" w:name="_Toc141006715"/>
      <w:r w:rsidRPr="00B716BD">
        <w:rPr>
          <w:rFonts w:cs="Arial"/>
        </w:rPr>
        <w:t>6.</w:t>
      </w:r>
      <w:r w:rsidR="00467EC5" w:rsidRPr="00B716BD">
        <w:rPr>
          <w:rFonts w:cs="Arial"/>
        </w:rPr>
        <w:t>4</w:t>
      </w:r>
      <w:r w:rsidRPr="00B716BD">
        <w:rPr>
          <w:rFonts w:cs="Arial"/>
        </w:rPr>
        <w:t xml:space="preserve"> Manutenção Corretiva</w:t>
      </w:r>
      <w:bookmarkEnd w:id="121"/>
    </w:p>
    <w:p w14:paraId="25141512" w14:textId="3E94D12A" w:rsidR="00757D98" w:rsidRPr="00B716BD" w:rsidRDefault="00757D98" w:rsidP="00757D98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>As atividades referentes a manutenção corretiva estão dispostas no Quadro 3.</w:t>
      </w:r>
    </w:p>
    <w:p w14:paraId="6E29067B" w14:textId="77777777" w:rsidR="003F6607" w:rsidRPr="00B716BD" w:rsidRDefault="003F6607" w:rsidP="00757D98">
      <w:pPr>
        <w:spacing w:line="360" w:lineRule="auto"/>
        <w:ind w:firstLine="851"/>
        <w:rPr>
          <w:rFonts w:ascii="Arial" w:hAnsi="Arial" w:cs="Arial"/>
        </w:rPr>
      </w:pPr>
    </w:p>
    <w:p w14:paraId="56E075AA" w14:textId="77777777" w:rsidR="00757D98" w:rsidRPr="00B716BD" w:rsidRDefault="00757D98" w:rsidP="00757D98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22" w:name="_Toc140653183"/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716B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716B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6B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nutenção corretiva</w:t>
      </w:r>
      <w:bookmarkEnd w:id="1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1"/>
        <w:gridCol w:w="2564"/>
        <w:gridCol w:w="2598"/>
        <w:gridCol w:w="2541"/>
      </w:tblGrid>
      <w:tr w:rsidR="00757D98" w:rsidRPr="00B716BD" w14:paraId="5C0AC84B" w14:textId="77777777" w:rsidTr="007B2CF2">
        <w:tc>
          <w:tcPr>
            <w:tcW w:w="0" w:type="auto"/>
            <w:vAlign w:val="center"/>
          </w:tcPr>
          <w:p w14:paraId="7C0ED591" w14:textId="77777777" w:rsidR="00757D98" w:rsidRPr="00B716BD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0" w:type="auto"/>
            <w:vAlign w:val="center"/>
          </w:tcPr>
          <w:p w14:paraId="60242192" w14:textId="77777777" w:rsidR="00757D98" w:rsidRPr="00B716BD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FALHA</w:t>
            </w:r>
          </w:p>
        </w:tc>
        <w:tc>
          <w:tcPr>
            <w:tcW w:w="0" w:type="auto"/>
            <w:vAlign w:val="center"/>
          </w:tcPr>
          <w:p w14:paraId="6528CEA8" w14:textId="77777777" w:rsidR="00757D98" w:rsidRPr="00B716BD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POSSÍVEIS CAUSAS</w:t>
            </w:r>
          </w:p>
        </w:tc>
        <w:tc>
          <w:tcPr>
            <w:tcW w:w="0" w:type="auto"/>
            <w:vAlign w:val="center"/>
          </w:tcPr>
          <w:p w14:paraId="698CDD18" w14:textId="77777777" w:rsidR="00757D98" w:rsidRPr="00B716BD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6BD">
              <w:rPr>
                <w:rFonts w:ascii="Arial" w:hAnsi="Arial" w:cs="Arial"/>
                <w:b/>
                <w:bCs/>
              </w:rPr>
              <w:t>AÇÕES APLICÁVEIS</w:t>
            </w:r>
          </w:p>
        </w:tc>
      </w:tr>
      <w:tr w:rsidR="00757D98" w:rsidRPr="00B716BD" w14:paraId="5328CA3A" w14:textId="77777777" w:rsidTr="007B2CF2">
        <w:tc>
          <w:tcPr>
            <w:tcW w:w="0" w:type="auto"/>
            <w:vMerge w:val="restart"/>
            <w:vAlign w:val="center"/>
          </w:tcPr>
          <w:p w14:paraId="24B2D8A3" w14:textId="77777777" w:rsidR="00757D98" w:rsidRPr="00B716BD" w:rsidRDefault="00757D98" w:rsidP="007B2CF2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vMerge w:val="restart"/>
            <w:vAlign w:val="center"/>
          </w:tcPr>
          <w:p w14:paraId="7C2DB490" w14:textId="77777777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O protótipo não liga</w:t>
            </w:r>
          </w:p>
        </w:tc>
        <w:tc>
          <w:tcPr>
            <w:tcW w:w="0" w:type="auto"/>
            <w:vAlign w:val="center"/>
          </w:tcPr>
          <w:p w14:paraId="0074DFDE" w14:textId="77777777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Tensão da rede</w:t>
            </w:r>
          </w:p>
        </w:tc>
        <w:tc>
          <w:tcPr>
            <w:tcW w:w="0" w:type="auto"/>
            <w:vAlign w:val="center"/>
          </w:tcPr>
          <w:p w14:paraId="1EBCFC53" w14:textId="77777777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Verificar se existe tensão</w:t>
            </w:r>
          </w:p>
        </w:tc>
      </w:tr>
      <w:tr w:rsidR="00757D98" w:rsidRPr="00B716BD" w14:paraId="1C54DC16" w14:textId="77777777" w:rsidTr="007B2CF2">
        <w:tc>
          <w:tcPr>
            <w:tcW w:w="0" w:type="auto"/>
            <w:vMerge/>
            <w:vAlign w:val="center"/>
          </w:tcPr>
          <w:p w14:paraId="5EE302C0" w14:textId="77777777" w:rsidR="00757D98" w:rsidRPr="00B716BD" w:rsidRDefault="00757D98" w:rsidP="007B2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5ED62A8" w14:textId="77777777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EEE97E1" w14:textId="77777777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Bloco de alimentação ou fonte de alimentação com problema</w:t>
            </w:r>
          </w:p>
        </w:tc>
        <w:tc>
          <w:tcPr>
            <w:tcW w:w="0" w:type="auto"/>
            <w:vAlign w:val="center"/>
          </w:tcPr>
          <w:p w14:paraId="62456C33" w14:textId="5FBD149D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 xml:space="preserve">Checar se </w:t>
            </w:r>
            <w:r w:rsidR="000975D7" w:rsidRPr="00B716BD">
              <w:rPr>
                <w:rFonts w:ascii="Arial" w:hAnsi="Arial" w:cs="Arial"/>
              </w:rPr>
              <w:t xml:space="preserve">esses elementos </w:t>
            </w:r>
            <w:r w:rsidRPr="00B716BD">
              <w:rPr>
                <w:rFonts w:ascii="Arial" w:hAnsi="Arial" w:cs="Arial"/>
              </w:rPr>
              <w:t>estão funcionando</w:t>
            </w:r>
          </w:p>
        </w:tc>
      </w:tr>
      <w:tr w:rsidR="00757D98" w:rsidRPr="00B716BD" w14:paraId="0C958BD2" w14:textId="77777777" w:rsidTr="007B2CF2">
        <w:tc>
          <w:tcPr>
            <w:tcW w:w="0" w:type="auto"/>
            <w:vMerge w:val="restart"/>
            <w:vAlign w:val="center"/>
          </w:tcPr>
          <w:p w14:paraId="7E8BFF9F" w14:textId="77777777" w:rsidR="00757D98" w:rsidRPr="00B716BD" w:rsidRDefault="00757D98" w:rsidP="007B2CF2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vMerge w:val="restart"/>
            <w:vAlign w:val="center"/>
          </w:tcPr>
          <w:p w14:paraId="5BDA697A" w14:textId="77777777" w:rsidR="00757D98" w:rsidRPr="00B716BD" w:rsidRDefault="00757D98" w:rsidP="001E04C6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Checagem inicial com a estrutura desenvolvida suspeita</w:t>
            </w:r>
          </w:p>
        </w:tc>
        <w:tc>
          <w:tcPr>
            <w:tcW w:w="0" w:type="auto"/>
            <w:vAlign w:val="center"/>
          </w:tcPr>
          <w:p w14:paraId="650D4AC1" w14:textId="77777777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Checar o alinhamento da cubeta com os sensores de leitura</w:t>
            </w:r>
          </w:p>
        </w:tc>
        <w:tc>
          <w:tcPr>
            <w:tcW w:w="0" w:type="auto"/>
            <w:vAlign w:val="center"/>
          </w:tcPr>
          <w:p w14:paraId="49F9BB5C" w14:textId="77777777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Realinhar a cubeta aos sensores</w:t>
            </w:r>
          </w:p>
        </w:tc>
      </w:tr>
      <w:tr w:rsidR="00757D98" w:rsidRPr="00B716BD" w14:paraId="756D1713" w14:textId="77777777" w:rsidTr="007B2CF2">
        <w:tc>
          <w:tcPr>
            <w:tcW w:w="0" w:type="auto"/>
            <w:vMerge/>
            <w:vAlign w:val="center"/>
          </w:tcPr>
          <w:p w14:paraId="6021B122" w14:textId="77777777" w:rsidR="00757D98" w:rsidRPr="00B716BD" w:rsidRDefault="00757D98" w:rsidP="007B2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79547E3" w14:textId="77777777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4F37D7A" w14:textId="0B98A8D2" w:rsidR="00757D98" w:rsidRPr="00B716BD" w:rsidRDefault="000975D7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Averiguar</w:t>
            </w:r>
            <w:r w:rsidR="00757D98" w:rsidRPr="00B716BD">
              <w:rPr>
                <w:rFonts w:ascii="Arial" w:hAnsi="Arial" w:cs="Arial"/>
              </w:rPr>
              <w:t xml:space="preserve"> se a cubeta não está com algum defeito</w:t>
            </w:r>
          </w:p>
        </w:tc>
        <w:tc>
          <w:tcPr>
            <w:tcW w:w="0" w:type="auto"/>
            <w:vAlign w:val="center"/>
          </w:tcPr>
          <w:p w14:paraId="0C2152AB" w14:textId="77777777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Conferir, limpar ou trocar</w:t>
            </w:r>
          </w:p>
        </w:tc>
      </w:tr>
      <w:tr w:rsidR="00757D98" w:rsidRPr="00B716BD" w14:paraId="02ECB4E3" w14:textId="77777777" w:rsidTr="007B2CF2">
        <w:tc>
          <w:tcPr>
            <w:tcW w:w="0" w:type="auto"/>
            <w:vMerge/>
            <w:vAlign w:val="center"/>
          </w:tcPr>
          <w:p w14:paraId="751B3381" w14:textId="77777777" w:rsidR="00757D98" w:rsidRPr="00B716BD" w:rsidRDefault="00757D98" w:rsidP="007B2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F93C297" w14:textId="77777777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29CF5E4" w14:textId="0C2CAFBC" w:rsidR="00757D98" w:rsidRPr="00B716BD" w:rsidRDefault="000975D7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Analisar</w:t>
            </w:r>
            <w:r w:rsidR="00757D98" w:rsidRPr="00B716BD">
              <w:rPr>
                <w:rFonts w:ascii="Arial" w:hAnsi="Arial" w:cs="Arial"/>
              </w:rPr>
              <w:t xml:space="preserve"> se a plataforma está molhada ou úmida</w:t>
            </w:r>
          </w:p>
        </w:tc>
        <w:tc>
          <w:tcPr>
            <w:tcW w:w="0" w:type="auto"/>
            <w:vAlign w:val="center"/>
          </w:tcPr>
          <w:p w14:paraId="6A922044" w14:textId="77777777" w:rsidR="00757D98" w:rsidRPr="00B716BD" w:rsidRDefault="00757D98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Sempre secar a cubeta antes de inserir na plataforma</w:t>
            </w:r>
          </w:p>
        </w:tc>
      </w:tr>
      <w:tr w:rsidR="00806A82" w:rsidRPr="00B716BD" w14:paraId="01D5D12D" w14:textId="77777777" w:rsidTr="007B2CF2">
        <w:tc>
          <w:tcPr>
            <w:tcW w:w="0" w:type="auto"/>
            <w:vAlign w:val="center"/>
          </w:tcPr>
          <w:p w14:paraId="51F3C644" w14:textId="1D426387" w:rsidR="00806A82" w:rsidRPr="00B716BD" w:rsidRDefault="00806A82" w:rsidP="007B2CF2">
            <w:pPr>
              <w:jc w:val="center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vAlign w:val="center"/>
          </w:tcPr>
          <w:p w14:paraId="1009FF84" w14:textId="36E40F18" w:rsidR="00806A82" w:rsidRPr="00B716BD" w:rsidRDefault="00806A82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 xml:space="preserve">Leitura </w:t>
            </w:r>
            <w:r w:rsidR="00D361CD" w:rsidRPr="00B716BD">
              <w:rPr>
                <w:rFonts w:ascii="Arial" w:hAnsi="Arial" w:cs="Arial"/>
              </w:rPr>
              <w:t>d</w:t>
            </w:r>
            <w:r w:rsidRPr="00B716BD">
              <w:rPr>
                <w:rFonts w:ascii="Arial" w:hAnsi="Arial" w:cs="Arial"/>
              </w:rPr>
              <w:t xml:space="preserve">a </w:t>
            </w:r>
            <w:r w:rsidR="00D361CD" w:rsidRPr="00B716BD">
              <w:rPr>
                <w:rFonts w:ascii="Arial" w:hAnsi="Arial" w:cs="Arial"/>
              </w:rPr>
              <w:t xml:space="preserve">amostra </w:t>
            </w:r>
            <w:r w:rsidRPr="00B716BD">
              <w:rPr>
                <w:rFonts w:ascii="Arial" w:hAnsi="Arial" w:cs="Arial"/>
              </w:rPr>
              <w:t xml:space="preserve">suspeita </w:t>
            </w:r>
          </w:p>
        </w:tc>
        <w:tc>
          <w:tcPr>
            <w:tcW w:w="0" w:type="auto"/>
            <w:vAlign w:val="center"/>
          </w:tcPr>
          <w:p w14:paraId="6A9C1223" w14:textId="04B8CA02" w:rsidR="00806A82" w:rsidRPr="00B716BD" w:rsidRDefault="00806A82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 xml:space="preserve">Erros </w:t>
            </w:r>
            <w:r w:rsidR="00D361CD" w:rsidRPr="00B716BD">
              <w:rPr>
                <w:rFonts w:ascii="Arial" w:hAnsi="Arial" w:cs="Arial"/>
              </w:rPr>
              <w:t>(</w:t>
            </w:r>
            <w:r w:rsidR="00D361CD" w:rsidRPr="00B716BD">
              <w:rPr>
                <w:rFonts w:ascii="Arial" w:hAnsi="Arial" w:cs="Arial"/>
                <w:i/>
                <w:iCs/>
              </w:rPr>
              <w:t>bugs</w:t>
            </w:r>
            <w:r w:rsidR="00D361CD" w:rsidRPr="00B716BD">
              <w:rPr>
                <w:rFonts w:ascii="Arial" w:hAnsi="Arial" w:cs="Arial"/>
              </w:rPr>
              <w:t xml:space="preserve">) </w:t>
            </w:r>
            <w:r w:rsidRPr="00B716BD">
              <w:rPr>
                <w:rFonts w:ascii="Arial" w:hAnsi="Arial" w:cs="Arial"/>
              </w:rPr>
              <w:t>do próprio código</w:t>
            </w:r>
          </w:p>
        </w:tc>
        <w:tc>
          <w:tcPr>
            <w:tcW w:w="0" w:type="auto"/>
            <w:vAlign w:val="center"/>
          </w:tcPr>
          <w:p w14:paraId="0070C8D9" w14:textId="0B89FA11" w:rsidR="00806A82" w:rsidRPr="00B716BD" w:rsidRDefault="00806A82" w:rsidP="007B2CF2">
            <w:pPr>
              <w:jc w:val="left"/>
              <w:rPr>
                <w:rFonts w:ascii="Arial" w:hAnsi="Arial" w:cs="Arial"/>
              </w:rPr>
            </w:pPr>
            <w:r w:rsidRPr="00B716BD">
              <w:rPr>
                <w:rFonts w:ascii="Arial" w:hAnsi="Arial" w:cs="Arial"/>
              </w:rPr>
              <w:t>Reiniciar o sistema e o teste</w:t>
            </w:r>
          </w:p>
        </w:tc>
      </w:tr>
    </w:tbl>
    <w:p w14:paraId="52AE73DB" w14:textId="59D3DA26" w:rsidR="0072117F" w:rsidRPr="00B716BD" w:rsidRDefault="00757D98" w:rsidP="000B2097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16B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716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69F8B768" w14:textId="605671AB" w:rsidR="00437D38" w:rsidRPr="00B716BD" w:rsidRDefault="00437D38" w:rsidP="0072117F">
      <w:pPr>
        <w:spacing w:line="360" w:lineRule="auto"/>
        <w:ind w:firstLine="851"/>
        <w:rPr>
          <w:rFonts w:ascii="Arial" w:hAnsi="Arial" w:cs="Arial"/>
        </w:rPr>
      </w:pPr>
    </w:p>
    <w:p w14:paraId="6F538F2A" w14:textId="69E42C2F" w:rsidR="00FC409F" w:rsidRPr="00B716BD" w:rsidRDefault="00FC409F" w:rsidP="00FC409F">
      <w:pPr>
        <w:pStyle w:val="Ttulo2"/>
        <w:rPr>
          <w:rFonts w:cs="Arial"/>
        </w:rPr>
      </w:pPr>
      <w:bookmarkStart w:id="123" w:name="_Toc141006716"/>
      <w:r w:rsidRPr="00B716BD">
        <w:rPr>
          <w:rFonts w:cs="Arial"/>
        </w:rPr>
        <w:t xml:space="preserve">6.5 Reposição de </w:t>
      </w:r>
      <w:r w:rsidR="006E0449">
        <w:rPr>
          <w:rFonts w:cs="Arial"/>
        </w:rPr>
        <w:t>C</w:t>
      </w:r>
      <w:r w:rsidRPr="00B716BD">
        <w:rPr>
          <w:rFonts w:cs="Arial"/>
        </w:rPr>
        <w:t xml:space="preserve">omponentes </w:t>
      </w:r>
      <w:r w:rsidR="006E0449">
        <w:rPr>
          <w:rFonts w:cs="Arial"/>
        </w:rPr>
        <w:t>E</w:t>
      </w:r>
      <w:r w:rsidRPr="00B716BD">
        <w:rPr>
          <w:rFonts w:cs="Arial"/>
        </w:rPr>
        <w:t>letrônicos</w:t>
      </w:r>
      <w:bookmarkEnd w:id="123"/>
    </w:p>
    <w:p w14:paraId="7FBD7DA8" w14:textId="5FE8180E" w:rsidR="0029726E" w:rsidRPr="00B716BD" w:rsidRDefault="0029726E" w:rsidP="0072117F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Por </w:t>
      </w:r>
      <w:r w:rsidR="000975D7" w:rsidRPr="00B716BD">
        <w:rPr>
          <w:rFonts w:ascii="Arial" w:hAnsi="Arial" w:cs="Arial"/>
        </w:rPr>
        <w:t xml:space="preserve">ventura de algum componente eletrônico chegue a queimar, quebrar ou parar de funcionar é </w:t>
      </w:r>
      <w:r w:rsidR="008F3E55">
        <w:rPr>
          <w:rFonts w:ascii="Arial" w:hAnsi="Arial" w:cs="Arial"/>
        </w:rPr>
        <w:t>preciso</w:t>
      </w:r>
      <w:r w:rsidR="000975D7" w:rsidRPr="00B716BD">
        <w:rPr>
          <w:rFonts w:ascii="Arial" w:hAnsi="Arial" w:cs="Arial"/>
        </w:rPr>
        <w:t xml:space="preserve"> verificar se o mesmo queimou ou se apenas foi uma falha na conexão. Caso seja confirmado o defeito do componente deve-se fazer a aquisição de uma nova peça para instalá-lo no local da peça com problema.</w:t>
      </w:r>
    </w:p>
    <w:p w14:paraId="1490AEBA" w14:textId="3E6D7381" w:rsidR="0072117F" w:rsidRPr="00B716BD" w:rsidRDefault="000975D7" w:rsidP="007831F8">
      <w:pPr>
        <w:spacing w:line="360" w:lineRule="auto"/>
        <w:ind w:firstLine="851"/>
        <w:rPr>
          <w:rFonts w:ascii="Arial" w:hAnsi="Arial" w:cs="Arial"/>
        </w:rPr>
      </w:pPr>
      <w:r w:rsidRPr="00B716BD">
        <w:rPr>
          <w:rFonts w:ascii="Arial" w:hAnsi="Arial" w:cs="Arial"/>
        </w:rPr>
        <w:t xml:space="preserve">A aquisição desses elementos eletrônicos </w:t>
      </w:r>
      <w:r w:rsidR="004416F8" w:rsidRPr="00B716BD">
        <w:rPr>
          <w:rFonts w:ascii="Arial" w:hAnsi="Arial" w:cs="Arial"/>
        </w:rPr>
        <w:t xml:space="preserve">pode ser efetuada na própria </w:t>
      </w:r>
      <w:r w:rsidR="004416F8" w:rsidRPr="00B716BD">
        <w:rPr>
          <w:rFonts w:ascii="Arial" w:hAnsi="Arial" w:cs="Arial"/>
          <w:i/>
          <w:iCs/>
        </w:rPr>
        <w:t>Internet</w:t>
      </w:r>
      <w:r w:rsidR="004416F8" w:rsidRPr="00B716BD">
        <w:rPr>
          <w:rFonts w:ascii="Arial" w:hAnsi="Arial" w:cs="Arial"/>
        </w:rPr>
        <w:t xml:space="preserve">, existindo diversos </w:t>
      </w:r>
      <w:r w:rsidR="004416F8" w:rsidRPr="00B716BD">
        <w:rPr>
          <w:rFonts w:ascii="Arial" w:hAnsi="Arial" w:cs="Arial"/>
          <w:i/>
          <w:iCs/>
        </w:rPr>
        <w:t>Sites</w:t>
      </w:r>
      <w:r w:rsidR="004416F8" w:rsidRPr="00B716BD">
        <w:rPr>
          <w:rFonts w:ascii="Arial" w:hAnsi="Arial" w:cs="Arial"/>
        </w:rPr>
        <w:t xml:space="preserve"> que fazem a venda desses materiais</w:t>
      </w:r>
      <w:r w:rsidR="00B367DE" w:rsidRPr="00B716BD">
        <w:rPr>
          <w:rFonts w:ascii="Arial" w:hAnsi="Arial" w:cs="Arial"/>
        </w:rPr>
        <w:t xml:space="preserve"> e fica a escolha dos </w:t>
      </w:r>
      <w:r w:rsidR="00991CC9" w:rsidRPr="00B716BD">
        <w:rPr>
          <w:rFonts w:ascii="Arial" w:hAnsi="Arial" w:cs="Arial"/>
        </w:rPr>
        <w:t>responsáveis</w:t>
      </w:r>
      <w:r w:rsidR="00B367DE" w:rsidRPr="00B716BD">
        <w:rPr>
          <w:rFonts w:ascii="Arial" w:hAnsi="Arial" w:cs="Arial"/>
        </w:rPr>
        <w:t xml:space="preserve"> em escolher </w:t>
      </w:r>
      <w:r w:rsidR="0039327A" w:rsidRPr="00B716BD">
        <w:rPr>
          <w:rFonts w:ascii="Arial" w:hAnsi="Arial" w:cs="Arial"/>
        </w:rPr>
        <w:t>em qual loja deseja comprar</w:t>
      </w:r>
      <w:r w:rsidR="004416F8" w:rsidRPr="00B716BD">
        <w:rPr>
          <w:rFonts w:ascii="Arial" w:hAnsi="Arial" w:cs="Arial"/>
        </w:rPr>
        <w:t>. Neste manual é apresentado cada componente eletrônico que foi utilizado e descrito quais as especificidades</w:t>
      </w:r>
      <w:r w:rsidR="007831F8" w:rsidRPr="00B716BD">
        <w:rPr>
          <w:rFonts w:ascii="Arial" w:hAnsi="Arial" w:cs="Arial"/>
        </w:rPr>
        <w:t xml:space="preserve"> de cada um</w:t>
      </w:r>
      <w:r w:rsidR="004416F8" w:rsidRPr="00B716BD">
        <w:rPr>
          <w:rFonts w:ascii="Arial" w:hAnsi="Arial" w:cs="Arial"/>
        </w:rPr>
        <w:t>,</w:t>
      </w:r>
      <w:r w:rsidR="0039327A" w:rsidRPr="00B716BD">
        <w:rPr>
          <w:rFonts w:ascii="Arial" w:hAnsi="Arial" w:cs="Arial"/>
        </w:rPr>
        <w:t xml:space="preserve"> essa medida foi </w:t>
      </w:r>
      <w:r w:rsidR="007831F8" w:rsidRPr="00B716BD">
        <w:rPr>
          <w:rFonts w:ascii="Arial" w:hAnsi="Arial" w:cs="Arial"/>
        </w:rPr>
        <w:t xml:space="preserve">tomada para </w:t>
      </w:r>
      <w:r w:rsidR="00991CC9" w:rsidRPr="00B716BD">
        <w:rPr>
          <w:rFonts w:ascii="Arial" w:hAnsi="Arial" w:cs="Arial"/>
        </w:rPr>
        <w:t xml:space="preserve">que </w:t>
      </w:r>
      <w:r w:rsidR="007831F8" w:rsidRPr="00B716BD">
        <w:rPr>
          <w:rFonts w:ascii="Arial" w:hAnsi="Arial" w:cs="Arial"/>
        </w:rPr>
        <w:t xml:space="preserve">quando acontecesse esse problema, já estivesse disponível com exatidão </w:t>
      </w:r>
      <w:r w:rsidR="00991CC9" w:rsidRPr="00B716BD">
        <w:rPr>
          <w:rFonts w:ascii="Arial" w:hAnsi="Arial" w:cs="Arial"/>
        </w:rPr>
        <w:t>as principais informações sobre o</w:t>
      </w:r>
      <w:r w:rsidR="008F3E55">
        <w:rPr>
          <w:rFonts w:ascii="Arial" w:hAnsi="Arial" w:cs="Arial"/>
        </w:rPr>
        <w:t>s</w:t>
      </w:r>
      <w:r w:rsidR="00991CC9" w:rsidRPr="00B716BD">
        <w:rPr>
          <w:rFonts w:ascii="Arial" w:hAnsi="Arial" w:cs="Arial"/>
        </w:rPr>
        <w:t xml:space="preserve"> </w:t>
      </w:r>
      <w:r w:rsidR="007831F8" w:rsidRPr="00B716BD">
        <w:rPr>
          <w:rFonts w:ascii="Arial" w:hAnsi="Arial" w:cs="Arial"/>
        </w:rPr>
        <w:t>elemento</w:t>
      </w:r>
      <w:r w:rsidR="008F3E55">
        <w:rPr>
          <w:rFonts w:ascii="Arial" w:hAnsi="Arial" w:cs="Arial"/>
        </w:rPr>
        <w:t>s</w:t>
      </w:r>
      <w:r w:rsidR="00991CC9" w:rsidRPr="00B716BD">
        <w:rPr>
          <w:rFonts w:ascii="Arial" w:hAnsi="Arial" w:cs="Arial"/>
        </w:rPr>
        <w:t xml:space="preserve"> </w:t>
      </w:r>
      <w:r w:rsidR="008F3E55">
        <w:rPr>
          <w:rFonts w:ascii="Arial" w:hAnsi="Arial" w:cs="Arial"/>
        </w:rPr>
        <w:t>utilizados no projeto</w:t>
      </w:r>
      <w:r w:rsidR="007831F8" w:rsidRPr="00B716BD">
        <w:rPr>
          <w:rFonts w:ascii="Arial" w:hAnsi="Arial" w:cs="Arial"/>
        </w:rPr>
        <w:t>.</w:t>
      </w:r>
    </w:p>
    <w:sectPr w:rsidR="0072117F" w:rsidRPr="00B716BD" w:rsidSect="00B910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F11A" w14:textId="77777777" w:rsidR="0096471E" w:rsidRDefault="0096471E" w:rsidP="00223742">
      <w:pPr>
        <w:spacing w:after="0" w:line="240" w:lineRule="auto"/>
      </w:pPr>
      <w:r>
        <w:separator/>
      </w:r>
    </w:p>
  </w:endnote>
  <w:endnote w:type="continuationSeparator" w:id="0">
    <w:p w14:paraId="2A5955CE" w14:textId="77777777" w:rsidR="0096471E" w:rsidRDefault="0096471E" w:rsidP="0022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0715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17A64" w14:textId="72ADCE48" w:rsidR="00AC18AF" w:rsidRPr="006E0449" w:rsidRDefault="00AC18AF">
            <w:pPr>
              <w:pStyle w:val="Rodap"/>
              <w:jc w:val="right"/>
              <w:rPr>
                <w:rFonts w:ascii="Arial" w:hAnsi="Arial" w:cs="Arial"/>
              </w:rPr>
            </w:pPr>
            <w:r w:rsidRPr="006E0449">
              <w:rPr>
                <w:rFonts w:ascii="Arial" w:hAnsi="Arial" w:cs="Arial"/>
              </w:rPr>
              <w:t xml:space="preserve">Página </w:t>
            </w:r>
            <w:r w:rsidRPr="006E0449">
              <w:rPr>
                <w:rFonts w:ascii="Arial" w:hAnsi="Arial" w:cs="Arial"/>
              </w:rPr>
              <w:fldChar w:fldCharType="begin"/>
            </w:r>
            <w:r w:rsidRPr="006E0449">
              <w:rPr>
                <w:rFonts w:ascii="Arial" w:hAnsi="Arial" w:cs="Arial"/>
              </w:rPr>
              <w:instrText>PAGE</w:instrText>
            </w:r>
            <w:r w:rsidRPr="006E0449">
              <w:rPr>
                <w:rFonts w:ascii="Arial" w:hAnsi="Arial" w:cs="Arial"/>
              </w:rPr>
              <w:fldChar w:fldCharType="separate"/>
            </w:r>
            <w:r w:rsidRPr="006E0449">
              <w:rPr>
                <w:rFonts w:ascii="Arial" w:hAnsi="Arial" w:cs="Arial"/>
              </w:rPr>
              <w:t>2</w:t>
            </w:r>
            <w:r w:rsidRPr="006E0449">
              <w:rPr>
                <w:rFonts w:ascii="Arial" w:hAnsi="Arial" w:cs="Arial"/>
              </w:rPr>
              <w:fldChar w:fldCharType="end"/>
            </w:r>
            <w:r w:rsidRPr="006E0449">
              <w:rPr>
                <w:rFonts w:ascii="Arial" w:hAnsi="Arial" w:cs="Arial"/>
              </w:rPr>
              <w:t xml:space="preserve"> de </w:t>
            </w:r>
            <w:r w:rsidRPr="006E0449">
              <w:rPr>
                <w:rFonts w:ascii="Arial" w:hAnsi="Arial" w:cs="Arial"/>
              </w:rPr>
              <w:fldChar w:fldCharType="begin"/>
            </w:r>
            <w:r w:rsidRPr="006E0449">
              <w:rPr>
                <w:rFonts w:ascii="Arial" w:hAnsi="Arial" w:cs="Arial"/>
              </w:rPr>
              <w:instrText>NUMPAGES</w:instrText>
            </w:r>
            <w:r w:rsidRPr="006E0449">
              <w:rPr>
                <w:rFonts w:ascii="Arial" w:hAnsi="Arial" w:cs="Arial"/>
              </w:rPr>
              <w:fldChar w:fldCharType="separate"/>
            </w:r>
            <w:r w:rsidRPr="006E0449">
              <w:rPr>
                <w:rFonts w:ascii="Arial" w:hAnsi="Arial" w:cs="Arial"/>
              </w:rPr>
              <w:t>2</w:t>
            </w:r>
            <w:r w:rsidRPr="006E0449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3DF94371" w14:textId="5E9A33D9" w:rsidR="00AC18AF" w:rsidRDefault="00AC18AF" w:rsidP="00A2175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965D" w14:textId="77777777" w:rsidR="0096471E" w:rsidRDefault="0096471E" w:rsidP="00223742">
      <w:pPr>
        <w:spacing w:after="0" w:line="240" w:lineRule="auto"/>
      </w:pPr>
      <w:r>
        <w:separator/>
      </w:r>
    </w:p>
  </w:footnote>
  <w:footnote w:type="continuationSeparator" w:id="0">
    <w:p w14:paraId="188FE167" w14:textId="77777777" w:rsidR="0096471E" w:rsidRDefault="0096471E" w:rsidP="0022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AC29" w14:textId="2A0A6190" w:rsidR="00AC18AF" w:rsidRDefault="00AC18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7D3"/>
    <w:multiLevelType w:val="hybridMultilevel"/>
    <w:tmpl w:val="AE928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082"/>
    <w:multiLevelType w:val="hybridMultilevel"/>
    <w:tmpl w:val="55CCFC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720CB"/>
    <w:multiLevelType w:val="hybridMultilevel"/>
    <w:tmpl w:val="7826B3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4E1614"/>
    <w:multiLevelType w:val="hybridMultilevel"/>
    <w:tmpl w:val="58E0E87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1974F9"/>
    <w:multiLevelType w:val="hybridMultilevel"/>
    <w:tmpl w:val="3174BFFE"/>
    <w:lvl w:ilvl="0" w:tplc="8C7C07D2">
      <w:start w:val="1"/>
      <w:numFmt w:val="decimal"/>
      <w:lvlText w:val="%1ª)"/>
      <w:lvlJc w:val="left"/>
      <w:pPr>
        <w:ind w:left="720" w:hanging="360"/>
      </w:pPr>
      <w:rPr>
        <w:rFonts w:hint="default"/>
        <w:b/>
        <w:bCs/>
        <w:i w:val="0"/>
        <w:iCs w:val="0"/>
        <w:cap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3F72"/>
    <w:multiLevelType w:val="hybridMultilevel"/>
    <w:tmpl w:val="724403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117AA5"/>
    <w:multiLevelType w:val="hybridMultilevel"/>
    <w:tmpl w:val="DC008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0A45"/>
    <w:multiLevelType w:val="hybridMultilevel"/>
    <w:tmpl w:val="5AD2B8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9E53F31"/>
    <w:multiLevelType w:val="hybridMultilevel"/>
    <w:tmpl w:val="ECF8902A"/>
    <w:lvl w:ilvl="0" w:tplc="8C7C07D2">
      <w:start w:val="1"/>
      <w:numFmt w:val="decimal"/>
      <w:lvlText w:val="%1ª)"/>
      <w:lvlJc w:val="left"/>
      <w:pPr>
        <w:ind w:left="720" w:hanging="360"/>
      </w:pPr>
      <w:rPr>
        <w:rFonts w:hint="default"/>
        <w:b/>
        <w:bCs/>
        <w:i w:val="0"/>
        <w:iCs w:val="0"/>
        <w:cap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F5533"/>
    <w:multiLevelType w:val="hybridMultilevel"/>
    <w:tmpl w:val="8BAA8C7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FD619F"/>
    <w:multiLevelType w:val="hybridMultilevel"/>
    <w:tmpl w:val="9C72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13"/>
    <w:rsid w:val="00004C71"/>
    <w:rsid w:val="000077BD"/>
    <w:rsid w:val="00011995"/>
    <w:rsid w:val="000138AC"/>
    <w:rsid w:val="00013937"/>
    <w:rsid w:val="0002165C"/>
    <w:rsid w:val="00024CE4"/>
    <w:rsid w:val="00036143"/>
    <w:rsid w:val="00037CAF"/>
    <w:rsid w:val="00040A9A"/>
    <w:rsid w:val="000436E1"/>
    <w:rsid w:val="00044F7F"/>
    <w:rsid w:val="0005189B"/>
    <w:rsid w:val="00054D9C"/>
    <w:rsid w:val="00055C6D"/>
    <w:rsid w:val="00092C24"/>
    <w:rsid w:val="00093254"/>
    <w:rsid w:val="000975D7"/>
    <w:rsid w:val="000A741A"/>
    <w:rsid w:val="000B1A37"/>
    <w:rsid w:val="000B2097"/>
    <w:rsid w:val="000B5F65"/>
    <w:rsid w:val="000C0E49"/>
    <w:rsid w:val="000C0FBA"/>
    <w:rsid w:val="000C6293"/>
    <w:rsid w:val="000D0DBD"/>
    <w:rsid w:val="000D2883"/>
    <w:rsid w:val="000D3539"/>
    <w:rsid w:val="000E46C7"/>
    <w:rsid w:val="000F34DD"/>
    <w:rsid w:val="00106BF8"/>
    <w:rsid w:val="001114B2"/>
    <w:rsid w:val="001157E1"/>
    <w:rsid w:val="00123ADB"/>
    <w:rsid w:val="00123B3B"/>
    <w:rsid w:val="00124A79"/>
    <w:rsid w:val="0012689E"/>
    <w:rsid w:val="00130913"/>
    <w:rsid w:val="00132B0F"/>
    <w:rsid w:val="0013609B"/>
    <w:rsid w:val="00141E7C"/>
    <w:rsid w:val="00144AC7"/>
    <w:rsid w:val="0014540B"/>
    <w:rsid w:val="00150640"/>
    <w:rsid w:val="00156073"/>
    <w:rsid w:val="0015617A"/>
    <w:rsid w:val="00160CFA"/>
    <w:rsid w:val="0016660A"/>
    <w:rsid w:val="00167200"/>
    <w:rsid w:val="001675B0"/>
    <w:rsid w:val="00174718"/>
    <w:rsid w:val="00186A3C"/>
    <w:rsid w:val="0019078C"/>
    <w:rsid w:val="00196AC1"/>
    <w:rsid w:val="00196D6A"/>
    <w:rsid w:val="001A103E"/>
    <w:rsid w:val="001A3687"/>
    <w:rsid w:val="001A6379"/>
    <w:rsid w:val="001B2FFC"/>
    <w:rsid w:val="001B37F5"/>
    <w:rsid w:val="001B65C0"/>
    <w:rsid w:val="001C40F6"/>
    <w:rsid w:val="001C54D5"/>
    <w:rsid w:val="001C70AD"/>
    <w:rsid w:val="001D3484"/>
    <w:rsid w:val="001D7937"/>
    <w:rsid w:val="001E0477"/>
    <w:rsid w:val="001E04C6"/>
    <w:rsid w:val="001E1E6E"/>
    <w:rsid w:val="001E35E8"/>
    <w:rsid w:val="001E5A15"/>
    <w:rsid w:val="001E78F6"/>
    <w:rsid w:val="001F0AE1"/>
    <w:rsid w:val="001F761F"/>
    <w:rsid w:val="00201741"/>
    <w:rsid w:val="00204AE6"/>
    <w:rsid w:val="0021324D"/>
    <w:rsid w:val="00220AEB"/>
    <w:rsid w:val="00222545"/>
    <w:rsid w:val="00222E53"/>
    <w:rsid w:val="00223742"/>
    <w:rsid w:val="002249E9"/>
    <w:rsid w:val="00224C19"/>
    <w:rsid w:val="002273C0"/>
    <w:rsid w:val="00235E24"/>
    <w:rsid w:val="002422F4"/>
    <w:rsid w:val="00243634"/>
    <w:rsid w:val="00254545"/>
    <w:rsid w:val="00260D28"/>
    <w:rsid w:val="00264B3D"/>
    <w:rsid w:val="00270156"/>
    <w:rsid w:val="00270AF5"/>
    <w:rsid w:val="00270B64"/>
    <w:rsid w:val="00272FC4"/>
    <w:rsid w:val="00272FDF"/>
    <w:rsid w:val="0029444D"/>
    <w:rsid w:val="002969FB"/>
    <w:rsid w:val="00296EB6"/>
    <w:rsid w:val="0029726E"/>
    <w:rsid w:val="00297C28"/>
    <w:rsid w:val="002A7001"/>
    <w:rsid w:val="002B33B6"/>
    <w:rsid w:val="002B5F5F"/>
    <w:rsid w:val="002B6864"/>
    <w:rsid w:val="002B7DF7"/>
    <w:rsid w:val="002C5370"/>
    <w:rsid w:val="002C7763"/>
    <w:rsid w:val="002D2041"/>
    <w:rsid w:val="002D5D02"/>
    <w:rsid w:val="002E100B"/>
    <w:rsid w:val="002E3B0E"/>
    <w:rsid w:val="002E3B5F"/>
    <w:rsid w:val="002F0719"/>
    <w:rsid w:val="002F18EC"/>
    <w:rsid w:val="00303472"/>
    <w:rsid w:val="00307E41"/>
    <w:rsid w:val="003114F5"/>
    <w:rsid w:val="003137FF"/>
    <w:rsid w:val="00324580"/>
    <w:rsid w:val="00332378"/>
    <w:rsid w:val="00336EA7"/>
    <w:rsid w:val="00340B62"/>
    <w:rsid w:val="0034145F"/>
    <w:rsid w:val="003452A7"/>
    <w:rsid w:val="00345E6C"/>
    <w:rsid w:val="00350921"/>
    <w:rsid w:val="003556C7"/>
    <w:rsid w:val="00355BC0"/>
    <w:rsid w:val="003570F3"/>
    <w:rsid w:val="003603F2"/>
    <w:rsid w:val="00364FFF"/>
    <w:rsid w:val="003657C4"/>
    <w:rsid w:val="003662FD"/>
    <w:rsid w:val="00366C1B"/>
    <w:rsid w:val="00371D78"/>
    <w:rsid w:val="003738F8"/>
    <w:rsid w:val="00374B45"/>
    <w:rsid w:val="00381E6E"/>
    <w:rsid w:val="00382EA5"/>
    <w:rsid w:val="003872A0"/>
    <w:rsid w:val="00387E9F"/>
    <w:rsid w:val="00391F82"/>
    <w:rsid w:val="0039327A"/>
    <w:rsid w:val="003A0304"/>
    <w:rsid w:val="003A1F44"/>
    <w:rsid w:val="003A320C"/>
    <w:rsid w:val="003A3A66"/>
    <w:rsid w:val="003B0DE2"/>
    <w:rsid w:val="003B21DF"/>
    <w:rsid w:val="003B658B"/>
    <w:rsid w:val="003B679C"/>
    <w:rsid w:val="003B7152"/>
    <w:rsid w:val="003C0D8B"/>
    <w:rsid w:val="003C5B31"/>
    <w:rsid w:val="003D36E6"/>
    <w:rsid w:val="003D444E"/>
    <w:rsid w:val="003D4ED3"/>
    <w:rsid w:val="003E07F0"/>
    <w:rsid w:val="003E25EE"/>
    <w:rsid w:val="003F0ECA"/>
    <w:rsid w:val="003F4CD7"/>
    <w:rsid w:val="003F5258"/>
    <w:rsid w:val="003F5711"/>
    <w:rsid w:val="003F6607"/>
    <w:rsid w:val="00400B51"/>
    <w:rsid w:val="00401376"/>
    <w:rsid w:val="004073EA"/>
    <w:rsid w:val="004076C0"/>
    <w:rsid w:val="004102BD"/>
    <w:rsid w:val="004212E2"/>
    <w:rsid w:val="004274D0"/>
    <w:rsid w:val="00431F9C"/>
    <w:rsid w:val="00437D38"/>
    <w:rsid w:val="004416F8"/>
    <w:rsid w:val="00447314"/>
    <w:rsid w:val="0046402D"/>
    <w:rsid w:val="00467EC5"/>
    <w:rsid w:val="00474FBD"/>
    <w:rsid w:val="004771D1"/>
    <w:rsid w:val="004817B9"/>
    <w:rsid w:val="00487476"/>
    <w:rsid w:val="00487604"/>
    <w:rsid w:val="004877C8"/>
    <w:rsid w:val="00494194"/>
    <w:rsid w:val="004A4613"/>
    <w:rsid w:val="004A7820"/>
    <w:rsid w:val="004C11D1"/>
    <w:rsid w:val="004C1D32"/>
    <w:rsid w:val="004D44B6"/>
    <w:rsid w:val="004D6552"/>
    <w:rsid w:val="004F0422"/>
    <w:rsid w:val="004F69B1"/>
    <w:rsid w:val="00502E61"/>
    <w:rsid w:val="0050688D"/>
    <w:rsid w:val="0051142E"/>
    <w:rsid w:val="00520EA2"/>
    <w:rsid w:val="00523A68"/>
    <w:rsid w:val="00536058"/>
    <w:rsid w:val="00536B08"/>
    <w:rsid w:val="00540838"/>
    <w:rsid w:val="00540F65"/>
    <w:rsid w:val="00542B68"/>
    <w:rsid w:val="00547233"/>
    <w:rsid w:val="005528D1"/>
    <w:rsid w:val="0055448B"/>
    <w:rsid w:val="0056716D"/>
    <w:rsid w:val="0057116A"/>
    <w:rsid w:val="00571752"/>
    <w:rsid w:val="005800DE"/>
    <w:rsid w:val="00582710"/>
    <w:rsid w:val="00583C3C"/>
    <w:rsid w:val="00587A5C"/>
    <w:rsid w:val="00591306"/>
    <w:rsid w:val="00592DA2"/>
    <w:rsid w:val="005A402D"/>
    <w:rsid w:val="005B66C6"/>
    <w:rsid w:val="005C03B8"/>
    <w:rsid w:val="005E27B3"/>
    <w:rsid w:val="005E3781"/>
    <w:rsid w:val="005E393E"/>
    <w:rsid w:val="005F1816"/>
    <w:rsid w:val="00603B7E"/>
    <w:rsid w:val="0061121C"/>
    <w:rsid w:val="00612D11"/>
    <w:rsid w:val="00615C4F"/>
    <w:rsid w:val="00627EE4"/>
    <w:rsid w:val="00640091"/>
    <w:rsid w:val="00646C96"/>
    <w:rsid w:val="00657C88"/>
    <w:rsid w:val="00677D47"/>
    <w:rsid w:val="00681051"/>
    <w:rsid w:val="00683DB2"/>
    <w:rsid w:val="00683EAE"/>
    <w:rsid w:val="0068454E"/>
    <w:rsid w:val="0069063D"/>
    <w:rsid w:val="00695803"/>
    <w:rsid w:val="006A5A47"/>
    <w:rsid w:val="006B0234"/>
    <w:rsid w:val="006B17A7"/>
    <w:rsid w:val="006B4FDF"/>
    <w:rsid w:val="006B671B"/>
    <w:rsid w:val="006C21A6"/>
    <w:rsid w:val="006C3746"/>
    <w:rsid w:val="006D256D"/>
    <w:rsid w:val="006D5791"/>
    <w:rsid w:val="006E0449"/>
    <w:rsid w:val="006E2FAD"/>
    <w:rsid w:val="006E4E8E"/>
    <w:rsid w:val="006E5E14"/>
    <w:rsid w:val="006F0BDF"/>
    <w:rsid w:val="006F1529"/>
    <w:rsid w:val="006F54AD"/>
    <w:rsid w:val="006F5B46"/>
    <w:rsid w:val="006F60DD"/>
    <w:rsid w:val="0070378B"/>
    <w:rsid w:val="00703E40"/>
    <w:rsid w:val="0070472E"/>
    <w:rsid w:val="007059FA"/>
    <w:rsid w:val="00706BB7"/>
    <w:rsid w:val="00711028"/>
    <w:rsid w:val="007129FC"/>
    <w:rsid w:val="007203A2"/>
    <w:rsid w:val="0072117F"/>
    <w:rsid w:val="0072129B"/>
    <w:rsid w:val="0072392F"/>
    <w:rsid w:val="00726A1B"/>
    <w:rsid w:val="00737F4A"/>
    <w:rsid w:val="00746AF4"/>
    <w:rsid w:val="0075346E"/>
    <w:rsid w:val="00755629"/>
    <w:rsid w:val="007562F7"/>
    <w:rsid w:val="00757D98"/>
    <w:rsid w:val="007611FA"/>
    <w:rsid w:val="00761792"/>
    <w:rsid w:val="0077471B"/>
    <w:rsid w:val="00781833"/>
    <w:rsid w:val="00781BDE"/>
    <w:rsid w:val="007831F8"/>
    <w:rsid w:val="00784D64"/>
    <w:rsid w:val="00784F18"/>
    <w:rsid w:val="007879C5"/>
    <w:rsid w:val="007917F2"/>
    <w:rsid w:val="00796242"/>
    <w:rsid w:val="00797399"/>
    <w:rsid w:val="007B2CF2"/>
    <w:rsid w:val="007B3726"/>
    <w:rsid w:val="007B7AB4"/>
    <w:rsid w:val="007C29A0"/>
    <w:rsid w:val="007E215A"/>
    <w:rsid w:val="007E297F"/>
    <w:rsid w:val="007E4484"/>
    <w:rsid w:val="007E6306"/>
    <w:rsid w:val="007E701C"/>
    <w:rsid w:val="007E76CC"/>
    <w:rsid w:val="007F2A3B"/>
    <w:rsid w:val="00802766"/>
    <w:rsid w:val="00803BB5"/>
    <w:rsid w:val="00806A82"/>
    <w:rsid w:val="00810564"/>
    <w:rsid w:val="00811D09"/>
    <w:rsid w:val="00814521"/>
    <w:rsid w:val="008231E4"/>
    <w:rsid w:val="00831B8D"/>
    <w:rsid w:val="00833F53"/>
    <w:rsid w:val="00835E09"/>
    <w:rsid w:val="0084375E"/>
    <w:rsid w:val="008452CA"/>
    <w:rsid w:val="00846808"/>
    <w:rsid w:val="008469E7"/>
    <w:rsid w:val="008530FD"/>
    <w:rsid w:val="008532BB"/>
    <w:rsid w:val="00854EC3"/>
    <w:rsid w:val="00857E35"/>
    <w:rsid w:val="00860E8A"/>
    <w:rsid w:val="0086315B"/>
    <w:rsid w:val="00872099"/>
    <w:rsid w:val="008728A7"/>
    <w:rsid w:val="00874B43"/>
    <w:rsid w:val="008776B1"/>
    <w:rsid w:val="008871BC"/>
    <w:rsid w:val="008962BA"/>
    <w:rsid w:val="008A024E"/>
    <w:rsid w:val="008A45C6"/>
    <w:rsid w:val="008B0A9C"/>
    <w:rsid w:val="008B257F"/>
    <w:rsid w:val="008B5F0C"/>
    <w:rsid w:val="008C19CA"/>
    <w:rsid w:val="008C72B2"/>
    <w:rsid w:val="008D0F2C"/>
    <w:rsid w:val="008D4441"/>
    <w:rsid w:val="008D5E62"/>
    <w:rsid w:val="008D7E48"/>
    <w:rsid w:val="008E22BF"/>
    <w:rsid w:val="008E3C5A"/>
    <w:rsid w:val="008F3E55"/>
    <w:rsid w:val="008F676E"/>
    <w:rsid w:val="00904472"/>
    <w:rsid w:val="00906F4C"/>
    <w:rsid w:val="009128E3"/>
    <w:rsid w:val="00920FA2"/>
    <w:rsid w:val="009237B6"/>
    <w:rsid w:val="0092795D"/>
    <w:rsid w:val="009319FE"/>
    <w:rsid w:val="009321C1"/>
    <w:rsid w:val="0093467B"/>
    <w:rsid w:val="00941869"/>
    <w:rsid w:val="00942E54"/>
    <w:rsid w:val="00947B7D"/>
    <w:rsid w:val="00950AE7"/>
    <w:rsid w:val="009538EA"/>
    <w:rsid w:val="00956D26"/>
    <w:rsid w:val="00961A4F"/>
    <w:rsid w:val="0096342F"/>
    <w:rsid w:val="0096471E"/>
    <w:rsid w:val="00970806"/>
    <w:rsid w:val="00970AC8"/>
    <w:rsid w:val="009722CB"/>
    <w:rsid w:val="00972BEC"/>
    <w:rsid w:val="009764BB"/>
    <w:rsid w:val="00977DC0"/>
    <w:rsid w:val="00983B15"/>
    <w:rsid w:val="0098707F"/>
    <w:rsid w:val="00991CC9"/>
    <w:rsid w:val="0099418D"/>
    <w:rsid w:val="009A0A87"/>
    <w:rsid w:val="009A1917"/>
    <w:rsid w:val="009A3B58"/>
    <w:rsid w:val="009A6396"/>
    <w:rsid w:val="009A69F0"/>
    <w:rsid w:val="009C030C"/>
    <w:rsid w:val="009C1B13"/>
    <w:rsid w:val="009C47A0"/>
    <w:rsid w:val="009D0AD8"/>
    <w:rsid w:val="009D1671"/>
    <w:rsid w:val="009D5FCE"/>
    <w:rsid w:val="009D6C27"/>
    <w:rsid w:val="009D7940"/>
    <w:rsid w:val="009E0D7B"/>
    <w:rsid w:val="009E1480"/>
    <w:rsid w:val="009E5379"/>
    <w:rsid w:val="009E61F4"/>
    <w:rsid w:val="009E6466"/>
    <w:rsid w:val="009E73FD"/>
    <w:rsid w:val="00A06F8C"/>
    <w:rsid w:val="00A07C80"/>
    <w:rsid w:val="00A142FD"/>
    <w:rsid w:val="00A177D7"/>
    <w:rsid w:val="00A2175E"/>
    <w:rsid w:val="00A26FAB"/>
    <w:rsid w:val="00A30E5F"/>
    <w:rsid w:val="00A35966"/>
    <w:rsid w:val="00A3680F"/>
    <w:rsid w:val="00A41F50"/>
    <w:rsid w:val="00A43A27"/>
    <w:rsid w:val="00A448B5"/>
    <w:rsid w:val="00A520EF"/>
    <w:rsid w:val="00A5330E"/>
    <w:rsid w:val="00A534CA"/>
    <w:rsid w:val="00A54EE3"/>
    <w:rsid w:val="00A604D3"/>
    <w:rsid w:val="00A62B6A"/>
    <w:rsid w:val="00A6374F"/>
    <w:rsid w:val="00A66D2F"/>
    <w:rsid w:val="00A70676"/>
    <w:rsid w:val="00A730E2"/>
    <w:rsid w:val="00A77C81"/>
    <w:rsid w:val="00A8458B"/>
    <w:rsid w:val="00A928E2"/>
    <w:rsid w:val="00A9373C"/>
    <w:rsid w:val="00A93E7E"/>
    <w:rsid w:val="00A9501F"/>
    <w:rsid w:val="00A97ED1"/>
    <w:rsid w:val="00AA0F36"/>
    <w:rsid w:val="00AA69DF"/>
    <w:rsid w:val="00AB38FB"/>
    <w:rsid w:val="00AB46AA"/>
    <w:rsid w:val="00AB535E"/>
    <w:rsid w:val="00AB5808"/>
    <w:rsid w:val="00AB7A8A"/>
    <w:rsid w:val="00AC0668"/>
    <w:rsid w:val="00AC0E8C"/>
    <w:rsid w:val="00AC18AF"/>
    <w:rsid w:val="00AC1C6C"/>
    <w:rsid w:val="00AC2D43"/>
    <w:rsid w:val="00AC673D"/>
    <w:rsid w:val="00AD32EE"/>
    <w:rsid w:val="00AE15C7"/>
    <w:rsid w:val="00AF1989"/>
    <w:rsid w:val="00B06FB2"/>
    <w:rsid w:val="00B0790A"/>
    <w:rsid w:val="00B1699C"/>
    <w:rsid w:val="00B21093"/>
    <w:rsid w:val="00B27556"/>
    <w:rsid w:val="00B30995"/>
    <w:rsid w:val="00B33D50"/>
    <w:rsid w:val="00B367DE"/>
    <w:rsid w:val="00B37541"/>
    <w:rsid w:val="00B40997"/>
    <w:rsid w:val="00B42C5F"/>
    <w:rsid w:val="00B44F9A"/>
    <w:rsid w:val="00B50D40"/>
    <w:rsid w:val="00B6580C"/>
    <w:rsid w:val="00B6699F"/>
    <w:rsid w:val="00B714B0"/>
    <w:rsid w:val="00B716BD"/>
    <w:rsid w:val="00B77AD5"/>
    <w:rsid w:val="00B810C0"/>
    <w:rsid w:val="00B82D80"/>
    <w:rsid w:val="00B83966"/>
    <w:rsid w:val="00B904E1"/>
    <w:rsid w:val="00B910E4"/>
    <w:rsid w:val="00B9516A"/>
    <w:rsid w:val="00BB365D"/>
    <w:rsid w:val="00BC6616"/>
    <w:rsid w:val="00BC756D"/>
    <w:rsid w:val="00BD06EA"/>
    <w:rsid w:val="00BD4E86"/>
    <w:rsid w:val="00BD69C0"/>
    <w:rsid w:val="00BD6A14"/>
    <w:rsid w:val="00BF3FB4"/>
    <w:rsid w:val="00BF6412"/>
    <w:rsid w:val="00C02055"/>
    <w:rsid w:val="00C104BC"/>
    <w:rsid w:val="00C13B4E"/>
    <w:rsid w:val="00C224CD"/>
    <w:rsid w:val="00C23DCD"/>
    <w:rsid w:val="00C3417A"/>
    <w:rsid w:val="00C34CBA"/>
    <w:rsid w:val="00C355D4"/>
    <w:rsid w:val="00C413CE"/>
    <w:rsid w:val="00C41E64"/>
    <w:rsid w:val="00C465BB"/>
    <w:rsid w:val="00C50FEF"/>
    <w:rsid w:val="00C517DE"/>
    <w:rsid w:val="00C541A5"/>
    <w:rsid w:val="00C54B6A"/>
    <w:rsid w:val="00C601C4"/>
    <w:rsid w:val="00C61165"/>
    <w:rsid w:val="00C628F3"/>
    <w:rsid w:val="00C6389F"/>
    <w:rsid w:val="00C72CAE"/>
    <w:rsid w:val="00C75F5C"/>
    <w:rsid w:val="00C76073"/>
    <w:rsid w:val="00C7770F"/>
    <w:rsid w:val="00C83F16"/>
    <w:rsid w:val="00C96C0F"/>
    <w:rsid w:val="00CA3BB6"/>
    <w:rsid w:val="00CB03CA"/>
    <w:rsid w:val="00CB633D"/>
    <w:rsid w:val="00CB6832"/>
    <w:rsid w:val="00CC42EB"/>
    <w:rsid w:val="00CC679E"/>
    <w:rsid w:val="00CC6CFC"/>
    <w:rsid w:val="00CD28AC"/>
    <w:rsid w:val="00CE4B12"/>
    <w:rsid w:val="00CE6FAE"/>
    <w:rsid w:val="00CE78D9"/>
    <w:rsid w:val="00CE7966"/>
    <w:rsid w:val="00CF5115"/>
    <w:rsid w:val="00D02F4F"/>
    <w:rsid w:val="00D06701"/>
    <w:rsid w:val="00D11C58"/>
    <w:rsid w:val="00D12998"/>
    <w:rsid w:val="00D1534B"/>
    <w:rsid w:val="00D17AFC"/>
    <w:rsid w:val="00D22047"/>
    <w:rsid w:val="00D24377"/>
    <w:rsid w:val="00D256D5"/>
    <w:rsid w:val="00D25EA7"/>
    <w:rsid w:val="00D27879"/>
    <w:rsid w:val="00D33FF0"/>
    <w:rsid w:val="00D361CD"/>
    <w:rsid w:val="00D40410"/>
    <w:rsid w:val="00D51367"/>
    <w:rsid w:val="00D52E61"/>
    <w:rsid w:val="00D55083"/>
    <w:rsid w:val="00D664A0"/>
    <w:rsid w:val="00D77063"/>
    <w:rsid w:val="00D80E51"/>
    <w:rsid w:val="00D81980"/>
    <w:rsid w:val="00D860C5"/>
    <w:rsid w:val="00D87BBA"/>
    <w:rsid w:val="00D96B4A"/>
    <w:rsid w:val="00DA1809"/>
    <w:rsid w:val="00DA56E9"/>
    <w:rsid w:val="00DB1220"/>
    <w:rsid w:val="00DB40C9"/>
    <w:rsid w:val="00DB41AD"/>
    <w:rsid w:val="00DC4356"/>
    <w:rsid w:val="00DC6AB2"/>
    <w:rsid w:val="00DD0AB7"/>
    <w:rsid w:val="00DE4716"/>
    <w:rsid w:val="00DE6AD8"/>
    <w:rsid w:val="00DE7D6B"/>
    <w:rsid w:val="00DF08F0"/>
    <w:rsid w:val="00DF3CD7"/>
    <w:rsid w:val="00DF3FC9"/>
    <w:rsid w:val="00DF592A"/>
    <w:rsid w:val="00E02EC7"/>
    <w:rsid w:val="00E0462C"/>
    <w:rsid w:val="00E14F7C"/>
    <w:rsid w:val="00E20062"/>
    <w:rsid w:val="00E20BD5"/>
    <w:rsid w:val="00E249A4"/>
    <w:rsid w:val="00E2534A"/>
    <w:rsid w:val="00E47EDA"/>
    <w:rsid w:val="00E50A88"/>
    <w:rsid w:val="00E53FA0"/>
    <w:rsid w:val="00E56B27"/>
    <w:rsid w:val="00E57F93"/>
    <w:rsid w:val="00E65307"/>
    <w:rsid w:val="00E67A18"/>
    <w:rsid w:val="00E73DEF"/>
    <w:rsid w:val="00E86385"/>
    <w:rsid w:val="00E863EE"/>
    <w:rsid w:val="00E9175B"/>
    <w:rsid w:val="00E948D5"/>
    <w:rsid w:val="00E94AC7"/>
    <w:rsid w:val="00E95BA5"/>
    <w:rsid w:val="00EA0963"/>
    <w:rsid w:val="00EA229C"/>
    <w:rsid w:val="00EA3065"/>
    <w:rsid w:val="00EB04A1"/>
    <w:rsid w:val="00EC08A3"/>
    <w:rsid w:val="00EC3FF5"/>
    <w:rsid w:val="00ED1952"/>
    <w:rsid w:val="00ED6E5D"/>
    <w:rsid w:val="00EE5112"/>
    <w:rsid w:val="00EE534B"/>
    <w:rsid w:val="00EE7B3B"/>
    <w:rsid w:val="00EF2848"/>
    <w:rsid w:val="00EF3973"/>
    <w:rsid w:val="00EF4D8F"/>
    <w:rsid w:val="00F00728"/>
    <w:rsid w:val="00F04ACA"/>
    <w:rsid w:val="00F04E88"/>
    <w:rsid w:val="00F167A1"/>
    <w:rsid w:val="00F306DD"/>
    <w:rsid w:val="00F33C7C"/>
    <w:rsid w:val="00F36058"/>
    <w:rsid w:val="00F36CAB"/>
    <w:rsid w:val="00F41773"/>
    <w:rsid w:val="00F47EFA"/>
    <w:rsid w:val="00F57069"/>
    <w:rsid w:val="00F57320"/>
    <w:rsid w:val="00F57EA6"/>
    <w:rsid w:val="00F609CC"/>
    <w:rsid w:val="00F60A2D"/>
    <w:rsid w:val="00F6182B"/>
    <w:rsid w:val="00F63213"/>
    <w:rsid w:val="00F65069"/>
    <w:rsid w:val="00F73C55"/>
    <w:rsid w:val="00F77573"/>
    <w:rsid w:val="00F858EB"/>
    <w:rsid w:val="00F9108E"/>
    <w:rsid w:val="00F95B0A"/>
    <w:rsid w:val="00F95F89"/>
    <w:rsid w:val="00FA21C0"/>
    <w:rsid w:val="00FA7B4E"/>
    <w:rsid w:val="00FB60CC"/>
    <w:rsid w:val="00FB6C7C"/>
    <w:rsid w:val="00FC409F"/>
    <w:rsid w:val="00FC42DD"/>
    <w:rsid w:val="00FD2960"/>
    <w:rsid w:val="00FD48FF"/>
    <w:rsid w:val="00FD524B"/>
    <w:rsid w:val="00FD591F"/>
    <w:rsid w:val="00FE0CCC"/>
    <w:rsid w:val="00FE4894"/>
    <w:rsid w:val="00FE5F59"/>
    <w:rsid w:val="00FE7428"/>
    <w:rsid w:val="00FF0579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A09D1"/>
  <w15:chartTrackingRefBased/>
  <w15:docId w15:val="{D932386C-B86D-471E-91BF-D3C84268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79C"/>
  </w:style>
  <w:style w:type="paragraph" w:styleId="Ttulo1">
    <w:name w:val="heading 1"/>
    <w:basedOn w:val="Normal"/>
    <w:next w:val="Normal"/>
    <w:link w:val="Ttulo1Char"/>
    <w:uiPriority w:val="9"/>
    <w:qFormat/>
    <w:rsid w:val="007E76CC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76CC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76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660A"/>
    <w:pPr>
      <w:ind w:left="720"/>
      <w:contextualSpacing/>
    </w:pPr>
  </w:style>
  <w:style w:type="table" w:styleId="Tabelacomgrade">
    <w:name w:val="Table Grid"/>
    <w:basedOn w:val="Tabelanormal"/>
    <w:uiPriority w:val="39"/>
    <w:rsid w:val="00C8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714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E76CC"/>
    <w:rPr>
      <w:rFonts w:ascii="Arial" w:eastAsiaTheme="majorEastAsia" w:hAnsi="Arial" w:cstheme="majorBidi"/>
      <w:b/>
      <w:caps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0668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36E6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AC0668"/>
    <w:rPr>
      <w:color w:val="0563C1" w:themeColor="hyperlink"/>
      <w:u w:val="single"/>
    </w:rPr>
  </w:style>
  <w:style w:type="table" w:styleId="SimplesTabela2">
    <w:name w:val="Plain Table 2"/>
    <w:basedOn w:val="Tabelanormal"/>
    <w:uiPriority w:val="42"/>
    <w:rsid w:val="00627E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B810C0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7E76CC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76CC"/>
    <w:rPr>
      <w:rFonts w:ascii="Arial" w:eastAsiaTheme="majorEastAsia" w:hAnsi="Arial" w:cstheme="majorBidi"/>
      <w:i/>
    </w:rPr>
  </w:style>
  <w:style w:type="paragraph" w:styleId="Sumrio2">
    <w:name w:val="toc 2"/>
    <w:basedOn w:val="Normal"/>
    <w:next w:val="Normal"/>
    <w:autoRedefine/>
    <w:uiPriority w:val="39"/>
    <w:unhideWhenUsed/>
    <w:rsid w:val="00254545"/>
    <w:pPr>
      <w:tabs>
        <w:tab w:val="right" w:leader="dot" w:pos="8494"/>
      </w:tabs>
      <w:spacing w:after="100"/>
      <w:ind w:left="24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254545"/>
    <w:pPr>
      <w:tabs>
        <w:tab w:val="right" w:leader="dot" w:pos="8494"/>
      </w:tabs>
      <w:spacing w:after="100"/>
      <w:ind w:left="480"/>
    </w:pPr>
    <w:rPr>
      <w:i/>
      <w:iCs/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AC2D4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C2D4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3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742"/>
  </w:style>
  <w:style w:type="paragraph" w:styleId="Rodap">
    <w:name w:val="footer"/>
    <w:basedOn w:val="Normal"/>
    <w:link w:val="RodapChar"/>
    <w:uiPriority w:val="99"/>
    <w:unhideWhenUsed/>
    <w:rsid w:val="00223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D046-3D65-4492-B422-801FDA4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35</Pages>
  <Words>5009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sousa</dc:creator>
  <cp:keywords/>
  <dc:description/>
  <cp:lastModifiedBy>ulisses sousa</cp:lastModifiedBy>
  <cp:revision>478</cp:revision>
  <dcterms:created xsi:type="dcterms:W3CDTF">2023-07-02T15:10:00Z</dcterms:created>
  <dcterms:modified xsi:type="dcterms:W3CDTF">2023-07-26T13:04:00Z</dcterms:modified>
</cp:coreProperties>
</file>